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013E" w14:textId="77777777" w:rsidR="00385BF3" w:rsidRDefault="00385BF3" w:rsidP="00241B77">
      <w:r>
        <w:rPr>
          <w:noProof/>
        </w:rPr>
        <w:drawing>
          <wp:anchor distT="0" distB="0" distL="114300" distR="114300" simplePos="0" relativeHeight="251662336" behindDoc="0" locked="0" layoutInCell="1" allowOverlap="1" wp14:anchorId="766063D8" wp14:editId="6AE35F69">
            <wp:simplePos x="0" y="0"/>
            <wp:positionH relativeFrom="page">
              <wp:posOffset>6100686</wp:posOffset>
            </wp:positionH>
            <wp:positionV relativeFrom="paragraph">
              <wp:posOffset>-379336</wp:posOffset>
            </wp:positionV>
            <wp:extent cx="1397000" cy="1064895"/>
            <wp:effectExtent l="76200" t="95250" r="69850" b="971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D0286C" wp14:editId="5FAB72A7">
            <wp:simplePos x="0" y="0"/>
            <wp:positionH relativeFrom="margin">
              <wp:posOffset>-791444</wp:posOffset>
            </wp:positionH>
            <wp:positionV relativeFrom="paragraph">
              <wp:posOffset>-504497</wp:posOffset>
            </wp:positionV>
            <wp:extent cx="1296237" cy="1388428"/>
            <wp:effectExtent l="0" t="38100" r="0" b="25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F5A4C14" wp14:editId="56258C2E">
                <wp:simplePos x="0" y="0"/>
                <wp:positionH relativeFrom="margin">
                  <wp:align>center</wp:align>
                </wp:positionH>
                <wp:positionV relativeFrom="paragraph">
                  <wp:posOffset>-331076</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3492A36E" w14:textId="77777777" w:rsidR="00385BF3" w:rsidRPr="00314FE8" w:rsidRDefault="00385BF3" w:rsidP="00385BF3">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789472CC" w14:textId="77777777" w:rsidR="00385BF3" w:rsidRPr="004B5632" w:rsidRDefault="00385BF3" w:rsidP="00385BF3">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A4C14" id="_x0000_t202" coordsize="21600,21600" o:spt="202" path="m,l,21600r21600,l21600,xe">
                <v:stroke joinstyle="miter"/>
                <v:path gradientshapeok="t" o:connecttype="rect"/>
              </v:shapetype>
              <v:shape id="Cuadro de texto 659" o:spid="_x0000_s1026" type="#_x0000_t202" style="position:absolute;margin-left:0;margin-top:-26.05pt;width:361.9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" filled="f" stroked="f">
                <v:textbox>
                  <w:txbxContent>
                    <w:p w14:paraId="3492A36E" w14:textId="77777777" w:rsidR="00385BF3" w:rsidRPr="00314FE8" w:rsidRDefault="00385BF3" w:rsidP="00385BF3">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789472CC" w14:textId="77777777" w:rsidR="00385BF3" w:rsidRPr="004B5632" w:rsidRDefault="00385BF3" w:rsidP="00385BF3">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79F98781" w14:textId="77777777" w:rsidR="00385BF3" w:rsidRPr="0049121F" w:rsidRDefault="00385BF3" w:rsidP="00241B77"/>
    <w:p w14:paraId="74D053D9" w14:textId="77777777" w:rsidR="00385BF3" w:rsidRPr="0049121F" w:rsidRDefault="00385BF3" w:rsidP="00241B77"/>
    <w:p w14:paraId="772DB2ED" w14:textId="77777777" w:rsidR="00385BF3" w:rsidRPr="0049121F" w:rsidRDefault="00385BF3" w:rsidP="00241B77"/>
    <w:p w14:paraId="2F361B1F" w14:textId="77777777" w:rsidR="00385BF3" w:rsidRPr="0049121F" w:rsidRDefault="00385BF3" w:rsidP="00241B77"/>
    <w:p w14:paraId="49BB32D4" w14:textId="77777777" w:rsidR="00385BF3" w:rsidRPr="0049121F" w:rsidRDefault="00385BF3" w:rsidP="00241B77"/>
    <w:p w14:paraId="2D99BC31" w14:textId="77777777" w:rsidR="00385BF3" w:rsidRPr="0049121F" w:rsidRDefault="00385BF3" w:rsidP="00241B77"/>
    <w:p w14:paraId="7DD58115" w14:textId="0699414A" w:rsidR="00385BF3" w:rsidRPr="0049121F" w:rsidRDefault="00385BF3" w:rsidP="00241B77"/>
    <w:p w14:paraId="02C6084E" w14:textId="406A6410" w:rsidR="00385BF3" w:rsidRPr="0049121F" w:rsidRDefault="00385BF3" w:rsidP="00241B77">
      <w:r>
        <w:rPr>
          <w:noProof/>
        </w:rPr>
        <mc:AlternateContent>
          <mc:Choice Requires="wps">
            <w:drawing>
              <wp:anchor distT="0" distB="0" distL="114300" distR="114300" simplePos="0" relativeHeight="251659264" behindDoc="0" locked="0" layoutInCell="1" allowOverlap="1" wp14:anchorId="797FB6A5" wp14:editId="4C8D8BC9">
                <wp:simplePos x="0" y="0"/>
                <wp:positionH relativeFrom="margin">
                  <wp:align>right</wp:align>
                </wp:positionH>
                <wp:positionV relativeFrom="paragraph">
                  <wp:posOffset>12254</wp:posOffset>
                </wp:positionV>
                <wp:extent cx="5612130" cy="7683689"/>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68368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EBEAD9" w14:textId="7B5D01C1" w:rsidR="00385BF3" w:rsidRPr="00C53A28" w:rsidRDefault="00385BF3" w:rsidP="004D1391">
                            <w:pPr>
                              <w:pStyle w:val="Ttulo"/>
                              <w:spacing w:before="83" w:line="360" w:lineRule="auto"/>
                              <w:rPr>
                                <w:color w:val="004A70" w:themeColor="accent1" w:themeShade="40"/>
                              </w:rPr>
                            </w:pPr>
                            <w:r w:rsidRPr="00C53A28">
                              <w:rPr>
                                <w:color w:val="004A70" w:themeColor="accent1" w:themeShade="40"/>
                              </w:rPr>
                              <w:t>Proyecto</w:t>
                            </w:r>
                          </w:p>
                          <w:p w14:paraId="6F9D4D30" w14:textId="5C083515" w:rsidR="00385BF3" w:rsidRPr="00C53A28" w:rsidRDefault="00385BF3" w:rsidP="004D1391">
                            <w:pPr>
                              <w:spacing w:line="480" w:lineRule="auto"/>
                              <w:jc w:val="center"/>
                              <w:rPr>
                                <w:rFonts w:ascii="Fall is Coming" w:hAnsi="Fall is Coming" w:cs="Arial"/>
                                <w:b/>
                                <w:bCs/>
                                <w:color w:val="004A70" w:themeColor="accent1" w:themeShade="40"/>
                                <w:sz w:val="96"/>
                                <w:szCs w:val="72"/>
                                <w:u w:val="single"/>
                              </w:rPr>
                            </w:pPr>
                            <w:r w:rsidRPr="00C53A28">
                              <w:rPr>
                                <w:rFonts w:ascii="Fall is Coming" w:hAnsi="Fall is Coming" w:cs="Arial"/>
                                <w:b/>
                                <w:bCs/>
                                <w:color w:val="004A70" w:themeColor="accent1" w:themeShade="40"/>
                                <w:sz w:val="96"/>
                                <w:szCs w:val="72"/>
                                <w:u w:val="single"/>
                              </w:rPr>
                              <w:t>Amplificadores de audio con amplificadores operacionales</w:t>
                            </w:r>
                          </w:p>
                          <w:p w14:paraId="00A719C9" w14:textId="77777777" w:rsidR="00385BF3" w:rsidRPr="00C53A28" w:rsidRDefault="00385BF3" w:rsidP="004D1391">
                            <w:pPr>
                              <w:spacing w:line="480" w:lineRule="auto"/>
                              <w:jc w:val="center"/>
                              <w:rPr>
                                <w:b/>
                                <w:color w:val="004A70" w:themeColor="accent1" w:themeShade="40"/>
                                <w:sz w:val="32"/>
                                <w:szCs w:val="32"/>
                              </w:rPr>
                            </w:pPr>
                            <w:r w:rsidRPr="00C53A28">
                              <w:rPr>
                                <w:rFonts w:ascii="Arial" w:hAnsi="Arial" w:cs="Arial"/>
                                <w:b/>
                                <w:color w:val="004A70" w:themeColor="accent1" w:themeShade="40"/>
                                <w:sz w:val="36"/>
                                <w:szCs w:val="32"/>
                              </w:rPr>
                              <w:t>Electrónica Analógica</w:t>
                            </w:r>
                          </w:p>
                          <w:p w14:paraId="2594E480" w14:textId="77777777" w:rsidR="00385BF3" w:rsidRPr="00C53A28" w:rsidRDefault="00385BF3" w:rsidP="004D1391">
                            <w:pPr>
                              <w:spacing w:line="480" w:lineRule="auto"/>
                              <w:jc w:val="center"/>
                              <w:rPr>
                                <w:rFonts w:ascii="Arial" w:hAnsi="Arial" w:cs="Arial"/>
                                <w:b/>
                                <w:color w:val="004A70" w:themeColor="accent1" w:themeShade="40"/>
                                <w:sz w:val="36"/>
                                <w:szCs w:val="32"/>
                                <w:u w:val="single"/>
                              </w:rPr>
                            </w:pPr>
                            <w:r w:rsidRPr="00C53A28">
                              <w:rPr>
                                <w:rFonts w:ascii="Arial" w:hAnsi="Arial" w:cs="Arial"/>
                                <w:b/>
                                <w:color w:val="004A70" w:themeColor="accent1" w:themeShade="40"/>
                                <w:sz w:val="36"/>
                                <w:szCs w:val="32"/>
                                <w:u w:val="single"/>
                              </w:rPr>
                              <w:t>Grupo: 2CV13</w:t>
                            </w:r>
                          </w:p>
                          <w:p w14:paraId="5C0EC9FB" w14:textId="77777777" w:rsidR="00385BF3" w:rsidRPr="00C53A28" w:rsidRDefault="00385BF3" w:rsidP="004D1391">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Integrantes:</w:t>
                            </w:r>
                          </w:p>
                          <w:p w14:paraId="3E679277" w14:textId="77777777" w:rsidR="00385BF3" w:rsidRPr="00C53A28" w:rsidRDefault="00385BF3" w:rsidP="004D1391">
                            <w:pPr>
                              <w:pStyle w:val="Prrafodelista"/>
                              <w:widowControl/>
                              <w:numPr>
                                <w:ilvl w:val="0"/>
                                <w:numId w:val="1"/>
                              </w:numPr>
                              <w:autoSpaceDE/>
                              <w:autoSpaceDN/>
                              <w:spacing w:after="160" w:line="480" w:lineRule="auto"/>
                              <w:contextualSpacing/>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Bocanegra Heziquio Yestlanezi</w:t>
                            </w:r>
                          </w:p>
                          <w:p w14:paraId="266AAD28" w14:textId="77777777" w:rsidR="00385BF3" w:rsidRPr="00C53A28" w:rsidRDefault="00385BF3" w:rsidP="004D1391">
                            <w:pPr>
                              <w:pStyle w:val="Prrafodelista"/>
                              <w:widowControl/>
                              <w:numPr>
                                <w:ilvl w:val="0"/>
                                <w:numId w:val="1"/>
                              </w:numPr>
                              <w:autoSpaceDE/>
                              <w:autoSpaceDN/>
                              <w:spacing w:after="160" w:line="480" w:lineRule="auto"/>
                              <w:contextualSpacing/>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Martínez Cruz José Antonio</w:t>
                            </w:r>
                          </w:p>
                          <w:p w14:paraId="6581ADC6" w14:textId="77777777" w:rsidR="00385BF3" w:rsidRPr="00C53A28" w:rsidRDefault="00385BF3" w:rsidP="004D1391">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Profesor</w:t>
                            </w:r>
                          </w:p>
                          <w:p w14:paraId="2B45E0B9" w14:textId="5B1798F4" w:rsidR="00385BF3" w:rsidRPr="00C53A28" w:rsidRDefault="00385BF3" w:rsidP="005509F9">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Ismael Cervantes de Anda</w:t>
                            </w:r>
                          </w:p>
                          <w:p w14:paraId="2F146272" w14:textId="0B19210F" w:rsidR="00385BF3" w:rsidRPr="00C53A28" w:rsidRDefault="00385BF3" w:rsidP="004D1391">
                            <w:pPr>
                              <w:spacing w:line="360" w:lineRule="auto"/>
                              <w:jc w:val="right"/>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 xml:space="preserve">Fecha de entrega: 21 de junio de 2021 </w:t>
                            </w:r>
                          </w:p>
                          <w:p w14:paraId="3C11831C" w14:textId="77777777" w:rsidR="00385BF3" w:rsidRPr="0056669F" w:rsidRDefault="00385BF3" w:rsidP="00385BF3">
                            <w:pPr>
                              <w:spacing w:line="360" w:lineRule="auto"/>
                              <w:jc w:val="center"/>
                              <w:rPr>
                                <w:rFonts w:ascii="Arial" w:hAnsi="Arial" w:cs="Arial"/>
                                <w:b/>
                                <w:sz w:val="36"/>
                                <w:szCs w:val="32"/>
                              </w:rPr>
                            </w:pPr>
                          </w:p>
                          <w:p w14:paraId="06DF9EE5" w14:textId="77777777" w:rsidR="00385BF3" w:rsidRDefault="00385BF3" w:rsidP="00385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FB6A5" id="Cuadro de texto 661" o:spid="_x0000_s1027" type="#_x0000_t202" style="position:absolute;margin-left:390.7pt;margin-top:.95pt;width:441.9pt;height:60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" filled="f" stroked="f" strokeweight="1pt">
                <v:textbox>
                  <w:txbxContent>
                    <w:p w14:paraId="42EBEAD9" w14:textId="7B5D01C1" w:rsidR="00385BF3" w:rsidRPr="00C53A28" w:rsidRDefault="00385BF3" w:rsidP="004D1391">
                      <w:pPr>
                        <w:pStyle w:val="Ttulo"/>
                        <w:spacing w:before="83" w:line="360" w:lineRule="auto"/>
                        <w:rPr>
                          <w:color w:val="004A70" w:themeColor="accent1" w:themeShade="40"/>
                        </w:rPr>
                      </w:pPr>
                      <w:r w:rsidRPr="00C53A28">
                        <w:rPr>
                          <w:color w:val="004A70" w:themeColor="accent1" w:themeShade="40"/>
                        </w:rPr>
                        <w:t>Proyecto</w:t>
                      </w:r>
                    </w:p>
                    <w:p w14:paraId="6F9D4D30" w14:textId="5C083515" w:rsidR="00385BF3" w:rsidRPr="00C53A28" w:rsidRDefault="00385BF3" w:rsidP="004D1391">
                      <w:pPr>
                        <w:spacing w:line="480" w:lineRule="auto"/>
                        <w:jc w:val="center"/>
                        <w:rPr>
                          <w:rFonts w:ascii="Fall is Coming" w:hAnsi="Fall is Coming" w:cs="Arial"/>
                          <w:b/>
                          <w:bCs/>
                          <w:color w:val="004A70" w:themeColor="accent1" w:themeShade="40"/>
                          <w:sz w:val="96"/>
                          <w:szCs w:val="72"/>
                          <w:u w:val="single"/>
                        </w:rPr>
                      </w:pPr>
                      <w:r w:rsidRPr="00C53A28">
                        <w:rPr>
                          <w:rFonts w:ascii="Fall is Coming" w:hAnsi="Fall is Coming" w:cs="Arial"/>
                          <w:b/>
                          <w:bCs/>
                          <w:color w:val="004A70" w:themeColor="accent1" w:themeShade="40"/>
                          <w:sz w:val="96"/>
                          <w:szCs w:val="72"/>
                          <w:u w:val="single"/>
                        </w:rPr>
                        <w:t>Amplificadores de audio con amplificadores operacionales</w:t>
                      </w:r>
                    </w:p>
                    <w:p w14:paraId="00A719C9" w14:textId="77777777" w:rsidR="00385BF3" w:rsidRPr="00C53A28" w:rsidRDefault="00385BF3" w:rsidP="004D1391">
                      <w:pPr>
                        <w:spacing w:line="480" w:lineRule="auto"/>
                        <w:jc w:val="center"/>
                        <w:rPr>
                          <w:b/>
                          <w:color w:val="004A70" w:themeColor="accent1" w:themeShade="40"/>
                          <w:sz w:val="32"/>
                          <w:szCs w:val="32"/>
                        </w:rPr>
                      </w:pPr>
                      <w:r w:rsidRPr="00C53A28">
                        <w:rPr>
                          <w:rFonts w:ascii="Arial" w:hAnsi="Arial" w:cs="Arial"/>
                          <w:b/>
                          <w:color w:val="004A70" w:themeColor="accent1" w:themeShade="40"/>
                          <w:sz w:val="36"/>
                          <w:szCs w:val="32"/>
                        </w:rPr>
                        <w:t>Electrónica Analógica</w:t>
                      </w:r>
                    </w:p>
                    <w:p w14:paraId="2594E480" w14:textId="77777777" w:rsidR="00385BF3" w:rsidRPr="00C53A28" w:rsidRDefault="00385BF3" w:rsidP="004D1391">
                      <w:pPr>
                        <w:spacing w:line="480" w:lineRule="auto"/>
                        <w:jc w:val="center"/>
                        <w:rPr>
                          <w:rFonts w:ascii="Arial" w:hAnsi="Arial" w:cs="Arial"/>
                          <w:b/>
                          <w:color w:val="004A70" w:themeColor="accent1" w:themeShade="40"/>
                          <w:sz w:val="36"/>
                          <w:szCs w:val="32"/>
                          <w:u w:val="single"/>
                        </w:rPr>
                      </w:pPr>
                      <w:r w:rsidRPr="00C53A28">
                        <w:rPr>
                          <w:rFonts w:ascii="Arial" w:hAnsi="Arial" w:cs="Arial"/>
                          <w:b/>
                          <w:color w:val="004A70" w:themeColor="accent1" w:themeShade="40"/>
                          <w:sz w:val="36"/>
                          <w:szCs w:val="32"/>
                          <w:u w:val="single"/>
                        </w:rPr>
                        <w:t>Grupo: 2CV13</w:t>
                      </w:r>
                    </w:p>
                    <w:p w14:paraId="5C0EC9FB" w14:textId="77777777" w:rsidR="00385BF3" w:rsidRPr="00C53A28" w:rsidRDefault="00385BF3" w:rsidP="004D1391">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Integrantes:</w:t>
                      </w:r>
                    </w:p>
                    <w:p w14:paraId="3E679277" w14:textId="77777777" w:rsidR="00385BF3" w:rsidRPr="00C53A28" w:rsidRDefault="00385BF3" w:rsidP="004D1391">
                      <w:pPr>
                        <w:pStyle w:val="Prrafodelista"/>
                        <w:widowControl/>
                        <w:numPr>
                          <w:ilvl w:val="0"/>
                          <w:numId w:val="1"/>
                        </w:numPr>
                        <w:autoSpaceDE/>
                        <w:autoSpaceDN/>
                        <w:spacing w:after="160" w:line="480" w:lineRule="auto"/>
                        <w:contextualSpacing/>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Bocanegra Heziquio Yestlanezi</w:t>
                      </w:r>
                    </w:p>
                    <w:p w14:paraId="266AAD28" w14:textId="77777777" w:rsidR="00385BF3" w:rsidRPr="00C53A28" w:rsidRDefault="00385BF3" w:rsidP="004D1391">
                      <w:pPr>
                        <w:pStyle w:val="Prrafodelista"/>
                        <w:widowControl/>
                        <w:numPr>
                          <w:ilvl w:val="0"/>
                          <w:numId w:val="1"/>
                        </w:numPr>
                        <w:autoSpaceDE/>
                        <w:autoSpaceDN/>
                        <w:spacing w:after="160" w:line="480" w:lineRule="auto"/>
                        <w:contextualSpacing/>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Martínez Cruz José Antonio</w:t>
                      </w:r>
                    </w:p>
                    <w:p w14:paraId="6581ADC6" w14:textId="77777777" w:rsidR="00385BF3" w:rsidRPr="00C53A28" w:rsidRDefault="00385BF3" w:rsidP="004D1391">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Profesor</w:t>
                      </w:r>
                    </w:p>
                    <w:p w14:paraId="2B45E0B9" w14:textId="5B1798F4" w:rsidR="00385BF3" w:rsidRPr="00C53A28" w:rsidRDefault="00385BF3" w:rsidP="005509F9">
                      <w:pPr>
                        <w:spacing w:line="480" w:lineRule="auto"/>
                        <w:jc w:val="center"/>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Ismael Cervantes de Anda</w:t>
                      </w:r>
                    </w:p>
                    <w:p w14:paraId="2F146272" w14:textId="0B19210F" w:rsidR="00385BF3" w:rsidRPr="00C53A28" w:rsidRDefault="00385BF3" w:rsidP="004D1391">
                      <w:pPr>
                        <w:spacing w:line="360" w:lineRule="auto"/>
                        <w:jc w:val="right"/>
                        <w:rPr>
                          <w:rFonts w:ascii="Arial" w:hAnsi="Arial" w:cs="Arial"/>
                          <w:b/>
                          <w:color w:val="004A70" w:themeColor="accent1" w:themeShade="40"/>
                          <w:sz w:val="36"/>
                          <w:szCs w:val="32"/>
                        </w:rPr>
                      </w:pPr>
                      <w:r w:rsidRPr="00C53A28">
                        <w:rPr>
                          <w:rFonts w:ascii="Arial" w:hAnsi="Arial" w:cs="Arial"/>
                          <w:b/>
                          <w:color w:val="004A70" w:themeColor="accent1" w:themeShade="40"/>
                          <w:sz w:val="36"/>
                          <w:szCs w:val="32"/>
                        </w:rPr>
                        <w:t xml:space="preserve">Fecha de entrega: 21 de junio de 2021 </w:t>
                      </w:r>
                    </w:p>
                    <w:p w14:paraId="3C11831C" w14:textId="77777777" w:rsidR="00385BF3" w:rsidRPr="0056669F" w:rsidRDefault="00385BF3" w:rsidP="00385BF3">
                      <w:pPr>
                        <w:spacing w:line="360" w:lineRule="auto"/>
                        <w:jc w:val="center"/>
                        <w:rPr>
                          <w:rFonts w:ascii="Arial" w:hAnsi="Arial" w:cs="Arial"/>
                          <w:b/>
                          <w:sz w:val="36"/>
                          <w:szCs w:val="32"/>
                        </w:rPr>
                      </w:pPr>
                    </w:p>
                    <w:p w14:paraId="06DF9EE5" w14:textId="77777777" w:rsidR="00385BF3" w:rsidRDefault="00385BF3" w:rsidP="00385BF3"/>
                  </w:txbxContent>
                </v:textbox>
                <w10:wrap anchorx="margin"/>
              </v:shape>
            </w:pict>
          </mc:Fallback>
        </mc:AlternateContent>
      </w:r>
    </w:p>
    <w:p w14:paraId="02394D9D" w14:textId="77777777" w:rsidR="00385BF3" w:rsidRPr="0049121F" w:rsidRDefault="00385BF3" w:rsidP="00241B77"/>
    <w:p w14:paraId="6B633921" w14:textId="77777777" w:rsidR="00385BF3" w:rsidRPr="0049121F" w:rsidRDefault="00385BF3" w:rsidP="00241B77"/>
    <w:p w14:paraId="5893A78F" w14:textId="77777777" w:rsidR="00385BF3" w:rsidRPr="0049121F" w:rsidRDefault="00385BF3" w:rsidP="00241B77"/>
    <w:p w14:paraId="339005F9" w14:textId="77777777" w:rsidR="00385BF3" w:rsidRPr="0049121F" w:rsidRDefault="00385BF3" w:rsidP="00241B77"/>
    <w:p w14:paraId="3741DFF3" w14:textId="77777777" w:rsidR="00385BF3" w:rsidRPr="0049121F" w:rsidRDefault="00385BF3" w:rsidP="00241B77"/>
    <w:p w14:paraId="7539337B" w14:textId="77777777" w:rsidR="00385BF3" w:rsidRPr="0049121F" w:rsidRDefault="00385BF3" w:rsidP="00241B77"/>
    <w:p w14:paraId="2E78FD74" w14:textId="77777777" w:rsidR="00385BF3" w:rsidRDefault="00385BF3" w:rsidP="00241B77"/>
    <w:p w14:paraId="72A02A12" w14:textId="77777777" w:rsidR="00385BF3" w:rsidRDefault="00385BF3" w:rsidP="00241B77"/>
    <w:p w14:paraId="057AFA11" w14:textId="77777777" w:rsidR="00385BF3" w:rsidRDefault="00385BF3" w:rsidP="00241B77"/>
    <w:p w14:paraId="59D805A9" w14:textId="77777777" w:rsidR="00385BF3" w:rsidRDefault="00385BF3" w:rsidP="00241B77"/>
    <w:p w14:paraId="4F5E1A08" w14:textId="77777777" w:rsidR="00385BF3" w:rsidRDefault="00385BF3" w:rsidP="00241B77"/>
    <w:p w14:paraId="6819857D" w14:textId="77777777" w:rsidR="00385BF3" w:rsidRDefault="00385BF3" w:rsidP="00241B77"/>
    <w:p w14:paraId="3622EB6C" w14:textId="77777777" w:rsidR="00385BF3" w:rsidRDefault="00385BF3" w:rsidP="00241B77"/>
    <w:p w14:paraId="74AE4DFF" w14:textId="77777777" w:rsidR="00385BF3" w:rsidRDefault="00385BF3" w:rsidP="00241B77"/>
    <w:p w14:paraId="5DF31F94" w14:textId="77777777" w:rsidR="00385BF3" w:rsidRDefault="00385BF3" w:rsidP="00241B77"/>
    <w:p w14:paraId="530F58FD" w14:textId="77777777" w:rsidR="00385BF3" w:rsidRDefault="00385BF3" w:rsidP="00241B77"/>
    <w:p w14:paraId="0ED5D527" w14:textId="77777777" w:rsidR="00385BF3" w:rsidRDefault="00385BF3" w:rsidP="00241B77"/>
    <w:p w14:paraId="3C5EFA95" w14:textId="77777777" w:rsidR="00385BF3" w:rsidRDefault="00385BF3" w:rsidP="00241B77"/>
    <w:p w14:paraId="22BFEF90" w14:textId="77777777" w:rsidR="00385BF3" w:rsidRDefault="00385BF3" w:rsidP="00241B77"/>
    <w:p w14:paraId="38561B17" w14:textId="77777777" w:rsidR="00385BF3" w:rsidRDefault="00385BF3" w:rsidP="00241B77"/>
    <w:p w14:paraId="5A5A0889" w14:textId="77777777" w:rsidR="00385BF3" w:rsidRDefault="00385BF3" w:rsidP="00241B77"/>
    <w:p w14:paraId="4B065F0A" w14:textId="77777777" w:rsidR="00385BF3" w:rsidRDefault="00385BF3" w:rsidP="00241B77"/>
    <w:p w14:paraId="4E78D25B" w14:textId="77777777" w:rsidR="00385BF3" w:rsidRDefault="00385BF3" w:rsidP="00241B77"/>
    <w:p w14:paraId="0C2AD117" w14:textId="77777777" w:rsidR="00385BF3" w:rsidRDefault="00385BF3" w:rsidP="00241B77"/>
    <w:p w14:paraId="61A425A3" w14:textId="77777777" w:rsidR="00385BF3" w:rsidRDefault="00385BF3" w:rsidP="00241B77"/>
    <w:p w14:paraId="7144C696" w14:textId="77777777" w:rsidR="00385BF3" w:rsidRDefault="00385BF3" w:rsidP="00241B77"/>
    <w:p w14:paraId="768369AA" w14:textId="77777777" w:rsidR="00385BF3" w:rsidRDefault="00385BF3" w:rsidP="00241B77"/>
    <w:p w14:paraId="2A79A4A8" w14:textId="77777777" w:rsidR="00385BF3" w:rsidRDefault="00385BF3" w:rsidP="00241B77"/>
    <w:p w14:paraId="17AE8B4A" w14:textId="77777777" w:rsidR="00385BF3" w:rsidRDefault="00385BF3" w:rsidP="00241B77"/>
    <w:p w14:paraId="1E224996" w14:textId="77777777" w:rsidR="00385BF3" w:rsidRDefault="00385BF3" w:rsidP="00241B77"/>
    <w:p w14:paraId="246DBFB5" w14:textId="77777777" w:rsidR="00385BF3" w:rsidRDefault="00385BF3" w:rsidP="00241B77"/>
    <w:p w14:paraId="21604FC8" w14:textId="77777777" w:rsidR="00385BF3" w:rsidRDefault="00385BF3" w:rsidP="00241B77"/>
    <w:p w14:paraId="06E17B02" w14:textId="77777777" w:rsidR="00385BF3" w:rsidRDefault="00385BF3" w:rsidP="00241B77"/>
    <w:p w14:paraId="1338BCEB" w14:textId="77777777" w:rsidR="00385BF3" w:rsidRDefault="00385BF3" w:rsidP="00241B77"/>
    <w:p w14:paraId="02B437E6" w14:textId="77777777" w:rsidR="00385BF3" w:rsidRDefault="00385BF3" w:rsidP="00241B77"/>
    <w:p w14:paraId="56D132B1" w14:textId="77777777" w:rsidR="00385BF3" w:rsidRDefault="00385BF3" w:rsidP="00241B77"/>
    <w:p w14:paraId="32929CBA" w14:textId="77777777" w:rsidR="00385BF3" w:rsidRDefault="00385BF3" w:rsidP="00241B77"/>
    <w:p w14:paraId="3D934FAE" w14:textId="77777777" w:rsidR="00385BF3" w:rsidRDefault="00385BF3" w:rsidP="00241B77"/>
    <w:p w14:paraId="5764A452" w14:textId="77777777" w:rsidR="00385BF3" w:rsidRDefault="00385BF3" w:rsidP="00241B77"/>
    <w:p w14:paraId="4B00BD06" w14:textId="77777777" w:rsidR="00385BF3" w:rsidRDefault="00385BF3" w:rsidP="00241B77"/>
    <w:p w14:paraId="314FF283" w14:textId="5DE277A0" w:rsidR="0034257E" w:rsidRDefault="00C96A0A" w:rsidP="00241B77"/>
    <w:p w14:paraId="54141914" w14:textId="2212F9F2" w:rsidR="00385BF3" w:rsidRDefault="00385BF3" w:rsidP="00241B77"/>
    <w:p w14:paraId="4D0B7F0C" w14:textId="4D15C9CC" w:rsidR="00385BF3" w:rsidRDefault="00385BF3" w:rsidP="00241B77"/>
    <w:sdt>
      <w:sdtPr>
        <w:rPr>
          <w:rFonts w:ascii="Times New Roman" w:eastAsia="Times New Roman" w:hAnsi="Times New Roman" w:cs="Times New Roman"/>
          <w:color w:val="auto"/>
          <w:sz w:val="22"/>
          <w:szCs w:val="22"/>
          <w:lang w:val="es-ES" w:eastAsia="en-US"/>
        </w:rPr>
        <w:id w:val="879135407"/>
        <w:docPartObj>
          <w:docPartGallery w:val="Table of Contents"/>
          <w:docPartUnique/>
        </w:docPartObj>
      </w:sdtPr>
      <w:sdtEndPr>
        <w:rPr>
          <w:b/>
          <w:bCs/>
        </w:rPr>
      </w:sdtEndPr>
      <w:sdtContent>
        <w:p w14:paraId="5C4F3159" w14:textId="0670387B" w:rsidR="00CC236C" w:rsidRPr="004B29DA" w:rsidRDefault="00CC236C" w:rsidP="00F375F6">
          <w:pPr>
            <w:pStyle w:val="TtuloTDC"/>
            <w:shd w:val="clear" w:color="auto" w:fill="C1EAFF" w:themeFill="accent1"/>
            <w:jc w:val="center"/>
            <w:rPr>
              <w:rFonts w:ascii="Mother Tongue - Personal Use" w:hAnsi="Mother Tongue - Personal Use"/>
              <w:color w:val="004A70" w:themeColor="accent1" w:themeShade="40"/>
              <w:sz w:val="96"/>
              <w:szCs w:val="96"/>
            </w:rPr>
          </w:pPr>
          <w:r w:rsidRPr="004B29DA">
            <w:rPr>
              <w:rFonts w:ascii="Mother Tongue - Personal Use" w:hAnsi="Mother Tongue - Personal Use"/>
              <w:color w:val="004A70" w:themeColor="accent1" w:themeShade="40"/>
              <w:sz w:val="96"/>
              <w:szCs w:val="96"/>
              <w:lang w:val="es-ES"/>
            </w:rPr>
            <w:t>Contenido</w:t>
          </w:r>
        </w:p>
        <w:p w14:paraId="2ADE953F" w14:textId="2A1E31F9" w:rsidR="00F375F6" w:rsidRPr="00F375F6" w:rsidRDefault="00CC236C"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r w:rsidRPr="00F375F6">
            <w:rPr>
              <w:rFonts w:ascii="Comic Sans MS" w:hAnsi="Comic Sans MS"/>
              <w:b/>
              <w:bCs/>
              <w:color w:val="532477" w:themeColor="accent6" w:themeShade="BF"/>
              <w:sz w:val="48"/>
              <w:szCs w:val="48"/>
            </w:rPr>
            <w:fldChar w:fldCharType="begin"/>
          </w:r>
          <w:r w:rsidRPr="00F375F6">
            <w:rPr>
              <w:rFonts w:ascii="Comic Sans MS" w:hAnsi="Comic Sans MS"/>
              <w:b/>
              <w:bCs/>
              <w:color w:val="532477" w:themeColor="accent6" w:themeShade="BF"/>
              <w:sz w:val="48"/>
              <w:szCs w:val="48"/>
            </w:rPr>
            <w:instrText xml:space="preserve"> TOC \o "1-3" \h \z \u </w:instrText>
          </w:r>
          <w:r w:rsidRPr="00F375F6">
            <w:rPr>
              <w:rFonts w:ascii="Comic Sans MS" w:hAnsi="Comic Sans MS"/>
              <w:b/>
              <w:bCs/>
              <w:color w:val="532477" w:themeColor="accent6" w:themeShade="BF"/>
              <w:sz w:val="48"/>
              <w:szCs w:val="48"/>
            </w:rPr>
            <w:fldChar w:fldCharType="separate"/>
          </w:r>
          <w:hyperlink w:anchor="_Toc75093958" w:history="1">
            <w:r w:rsidR="00F375F6" w:rsidRPr="00F375F6">
              <w:rPr>
                <w:rStyle w:val="Hipervnculo"/>
                <w:rFonts w:ascii="Comic Sans MS" w:hAnsi="Comic Sans MS"/>
                <w:noProof/>
                <w:color w:val="532477" w:themeColor="accent6" w:themeShade="BF"/>
              </w:rPr>
              <w:t>Introducción</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58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3</w:t>
            </w:r>
            <w:r w:rsidR="00F375F6" w:rsidRPr="00F375F6">
              <w:rPr>
                <w:rFonts w:ascii="Comic Sans MS" w:hAnsi="Comic Sans MS"/>
                <w:noProof/>
                <w:webHidden/>
                <w:color w:val="532477" w:themeColor="accent6" w:themeShade="BF"/>
              </w:rPr>
              <w:fldChar w:fldCharType="end"/>
            </w:r>
          </w:hyperlink>
        </w:p>
        <w:p w14:paraId="381062CF" w14:textId="554D1FDF"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59" w:history="1">
            <w:r w:rsidR="00F375F6" w:rsidRPr="00F375F6">
              <w:rPr>
                <w:rStyle w:val="Hipervnculo"/>
                <w:rFonts w:ascii="Comic Sans MS" w:hAnsi="Comic Sans MS"/>
                <w:b/>
                <w:bCs/>
                <w:noProof/>
                <w:color w:val="532477" w:themeColor="accent6" w:themeShade="BF"/>
                <w:lang w:val="es-MX"/>
              </w:rPr>
              <w:t>Aplicaciones de los Amplificadores operacionale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59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4</w:t>
            </w:r>
            <w:r w:rsidR="00F375F6" w:rsidRPr="00F375F6">
              <w:rPr>
                <w:rFonts w:ascii="Comic Sans MS" w:hAnsi="Comic Sans MS"/>
                <w:noProof/>
                <w:webHidden/>
                <w:color w:val="532477" w:themeColor="accent6" w:themeShade="BF"/>
              </w:rPr>
              <w:fldChar w:fldCharType="end"/>
            </w:r>
          </w:hyperlink>
        </w:p>
        <w:p w14:paraId="67AB7FA1" w14:textId="66812577"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0" w:history="1">
            <w:r w:rsidR="00F375F6" w:rsidRPr="00F375F6">
              <w:rPr>
                <w:rStyle w:val="Hipervnculo"/>
                <w:rFonts w:ascii="Comic Sans MS" w:hAnsi="Comic Sans MS"/>
                <w:noProof/>
                <w:color w:val="532477" w:themeColor="accent6" w:themeShade="BF"/>
              </w:rPr>
              <w:t>Amplificadores de audi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0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5</w:t>
            </w:r>
            <w:r w:rsidR="00F375F6" w:rsidRPr="00F375F6">
              <w:rPr>
                <w:rFonts w:ascii="Comic Sans MS" w:hAnsi="Comic Sans MS"/>
                <w:noProof/>
                <w:webHidden/>
                <w:color w:val="532477" w:themeColor="accent6" w:themeShade="BF"/>
              </w:rPr>
              <w:fldChar w:fldCharType="end"/>
            </w:r>
          </w:hyperlink>
        </w:p>
        <w:p w14:paraId="394C3AED" w14:textId="744788CA"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1" w:history="1">
            <w:r w:rsidR="00F375F6" w:rsidRPr="00F375F6">
              <w:rPr>
                <w:rStyle w:val="Hipervnculo"/>
                <w:rFonts w:ascii="Comic Sans MS" w:hAnsi="Comic Sans MS"/>
                <w:noProof/>
                <w:color w:val="532477" w:themeColor="accent6" w:themeShade="BF"/>
                <w:shd w:val="clear" w:color="auto" w:fill="E2D0F1" w:themeFill="accent6" w:themeFillTint="33"/>
              </w:rPr>
              <w:t>Tipo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1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5</w:t>
            </w:r>
            <w:r w:rsidR="00F375F6" w:rsidRPr="00F375F6">
              <w:rPr>
                <w:rFonts w:ascii="Comic Sans MS" w:hAnsi="Comic Sans MS"/>
                <w:noProof/>
                <w:webHidden/>
                <w:color w:val="532477" w:themeColor="accent6" w:themeShade="BF"/>
              </w:rPr>
              <w:fldChar w:fldCharType="end"/>
            </w:r>
          </w:hyperlink>
        </w:p>
        <w:p w14:paraId="3C7D5E1B" w14:textId="7AE75703"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2" w:history="1">
            <w:r w:rsidR="00F375F6" w:rsidRPr="00F375F6">
              <w:rPr>
                <w:rStyle w:val="Hipervnculo"/>
                <w:rFonts w:ascii="Comic Sans MS" w:hAnsi="Comic Sans MS"/>
                <w:b/>
                <w:bCs/>
                <w:noProof/>
                <w:color w:val="532477" w:themeColor="accent6" w:themeShade="BF"/>
              </w:rPr>
              <w:t>Análisis del amplificador de audio LM386</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2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6</w:t>
            </w:r>
            <w:r w:rsidR="00F375F6" w:rsidRPr="00F375F6">
              <w:rPr>
                <w:rFonts w:ascii="Comic Sans MS" w:hAnsi="Comic Sans MS"/>
                <w:noProof/>
                <w:webHidden/>
                <w:color w:val="532477" w:themeColor="accent6" w:themeShade="BF"/>
              </w:rPr>
              <w:fldChar w:fldCharType="end"/>
            </w:r>
          </w:hyperlink>
        </w:p>
        <w:p w14:paraId="308FFAA4" w14:textId="1E368FAC"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3" w:history="1">
            <w:r w:rsidR="00F375F6" w:rsidRPr="00F375F6">
              <w:rPr>
                <w:rStyle w:val="Hipervnculo"/>
                <w:rFonts w:ascii="Comic Sans MS" w:hAnsi="Comic Sans MS"/>
                <w:noProof/>
                <w:color w:val="532477" w:themeColor="accent6" w:themeShade="BF"/>
              </w:rPr>
              <w:t>Característica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3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6</w:t>
            </w:r>
            <w:r w:rsidR="00F375F6" w:rsidRPr="00F375F6">
              <w:rPr>
                <w:rFonts w:ascii="Comic Sans MS" w:hAnsi="Comic Sans MS"/>
                <w:noProof/>
                <w:webHidden/>
                <w:color w:val="532477" w:themeColor="accent6" w:themeShade="BF"/>
              </w:rPr>
              <w:fldChar w:fldCharType="end"/>
            </w:r>
          </w:hyperlink>
        </w:p>
        <w:p w14:paraId="1E8F2E56" w14:textId="631A220A"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4" w:history="1">
            <w:r w:rsidR="00F375F6" w:rsidRPr="00F375F6">
              <w:rPr>
                <w:rStyle w:val="Hipervnculo"/>
                <w:rFonts w:ascii="Comic Sans MS" w:hAnsi="Comic Sans MS"/>
                <w:noProof/>
                <w:color w:val="532477" w:themeColor="accent6" w:themeShade="BF"/>
              </w:rPr>
              <w:t>Funcionamient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4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7</w:t>
            </w:r>
            <w:r w:rsidR="00F375F6" w:rsidRPr="00F375F6">
              <w:rPr>
                <w:rFonts w:ascii="Comic Sans MS" w:hAnsi="Comic Sans MS"/>
                <w:noProof/>
                <w:webHidden/>
                <w:color w:val="532477" w:themeColor="accent6" w:themeShade="BF"/>
              </w:rPr>
              <w:fldChar w:fldCharType="end"/>
            </w:r>
          </w:hyperlink>
        </w:p>
        <w:p w14:paraId="75F15B07" w14:textId="0E8ADCAF"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5" w:history="1">
            <w:r w:rsidR="00F375F6" w:rsidRPr="00F375F6">
              <w:rPr>
                <w:rStyle w:val="Hipervnculo"/>
                <w:rFonts w:ascii="Comic Sans MS" w:hAnsi="Comic Sans MS"/>
                <w:noProof/>
                <w:color w:val="532477" w:themeColor="accent6" w:themeShade="BF"/>
              </w:rPr>
              <w:t>Objetiv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5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8</w:t>
            </w:r>
            <w:r w:rsidR="00F375F6" w:rsidRPr="00F375F6">
              <w:rPr>
                <w:rFonts w:ascii="Comic Sans MS" w:hAnsi="Comic Sans MS"/>
                <w:noProof/>
                <w:webHidden/>
                <w:color w:val="532477" w:themeColor="accent6" w:themeShade="BF"/>
              </w:rPr>
              <w:fldChar w:fldCharType="end"/>
            </w:r>
          </w:hyperlink>
        </w:p>
        <w:p w14:paraId="473E07D0" w14:textId="55E735F5"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6" w:history="1">
            <w:r w:rsidR="00F375F6" w:rsidRPr="00F375F6">
              <w:rPr>
                <w:rStyle w:val="Hipervnculo"/>
                <w:rFonts w:ascii="Comic Sans MS" w:hAnsi="Comic Sans MS"/>
                <w:b/>
                <w:bCs/>
                <w:noProof/>
                <w:color w:val="532477" w:themeColor="accent6" w:themeShade="BF"/>
              </w:rPr>
              <w:t>Materiale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6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8</w:t>
            </w:r>
            <w:r w:rsidR="00F375F6" w:rsidRPr="00F375F6">
              <w:rPr>
                <w:rFonts w:ascii="Comic Sans MS" w:hAnsi="Comic Sans MS"/>
                <w:noProof/>
                <w:webHidden/>
                <w:color w:val="532477" w:themeColor="accent6" w:themeShade="BF"/>
              </w:rPr>
              <w:fldChar w:fldCharType="end"/>
            </w:r>
          </w:hyperlink>
        </w:p>
        <w:p w14:paraId="31BEA289" w14:textId="0A6886CD"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7" w:history="1">
            <w:r w:rsidR="00F375F6" w:rsidRPr="00F375F6">
              <w:rPr>
                <w:rStyle w:val="Hipervnculo"/>
                <w:rFonts w:ascii="Comic Sans MS" w:hAnsi="Comic Sans MS"/>
                <w:noProof/>
                <w:color w:val="532477" w:themeColor="accent6" w:themeShade="BF"/>
              </w:rPr>
              <w:t>Desarroll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7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9</w:t>
            </w:r>
            <w:r w:rsidR="00F375F6" w:rsidRPr="00F375F6">
              <w:rPr>
                <w:rFonts w:ascii="Comic Sans MS" w:hAnsi="Comic Sans MS"/>
                <w:noProof/>
                <w:webHidden/>
                <w:color w:val="532477" w:themeColor="accent6" w:themeShade="BF"/>
              </w:rPr>
              <w:fldChar w:fldCharType="end"/>
            </w:r>
          </w:hyperlink>
        </w:p>
        <w:p w14:paraId="796E31CA" w14:textId="3EE3796A"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8" w:history="1">
            <w:r w:rsidR="00F375F6" w:rsidRPr="00F375F6">
              <w:rPr>
                <w:rStyle w:val="Hipervnculo"/>
                <w:rFonts w:ascii="Comic Sans MS" w:hAnsi="Comic Sans MS" w:cstheme="majorHAnsi"/>
                <w:b/>
                <w:bCs/>
                <w:noProof/>
                <w:color w:val="532477" w:themeColor="accent6" w:themeShade="BF"/>
              </w:rPr>
              <w:t>Desarrollo del circuito amplificador de audi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8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3</w:t>
            </w:r>
            <w:r w:rsidR="00F375F6" w:rsidRPr="00F375F6">
              <w:rPr>
                <w:rFonts w:ascii="Comic Sans MS" w:hAnsi="Comic Sans MS"/>
                <w:noProof/>
                <w:webHidden/>
                <w:color w:val="532477" w:themeColor="accent6" w:themeShade="BF"/>
              </w:rPr>
              <w:fldChar w:fldCharType="end"/>
            </w:r>
          </w:hyperlink>
        </w:p>
        <w:p w14:paraId="1379124A" w14:textId="4D259A40"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69" w:history="1">
            <w:r w:rsidR="00F375F6" w:rsidRPr="00F375F6">
              <w:rPr>
                <w:rStyle w:val="Hipervnculo"/>
                <w:rFonts w:ascii="Comic Sans MS" w:hAnsi="Comic Sans MS"/>
                <w:noProof/>
                <w:color w:val="532477" w:themeColor="accent6" w:themeShade="BF"/>
              </w:rPr>
              <w:t>cálculos teórico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69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4</w:t>
            </w:r>
            <w:r w:rsidR="00F375F6" w:rsidRPr="00F375F6">
              <w:rPr>
                <w:rFonts w:ascii="Comic Sans MS" w:hAnsi="Comic Sans MS"/>
                <w:noProof/>
                <w:webHidden/>
                <w:color w:val="532477" w:themeColor="accent6" w:themeShade="BF"/>
              </w:rPr>
              <w:fldChar w:fldCharType="end"/>
            </w:r>
          </w:hyperlink>
        </w:p>
        <w:p w14:paraId="26BF56C2" w14:textId="01C7FFF2"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70" w:history="1">
            <w:r w:rsidR="00F375F6" w:rsidRPr="00F375F6">
              <w:rPr>
                <w:rStyle w:val="Hipervnculo"/>
                <w:rFonts w:ascii="Comic Sans MS" w:hAnsi="Comic Sans MS"/>
                <w:b/>
                <w:bCs/>
                <w:noProof/>
                <w:color w:val="532477" w:themeColor="accent6" w:themeShade="BF"/>
              </w:rPr>
              <w:t>Análisis de la ganancia de tensión</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70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4</w:t>
            </w:r>
            <w:r w:rsidR="00F375F6" w:rsidRPr="00F375F6">
              <w:rPr>
                <w:rFonts w:ascii="Comic Sans MS" w:hAnsi="Comic Sans MS"/>
                <w:noProof/>
                <w:webHidden/>
                <w:color w:val="532477" w:themeColor="accent6" w:themeShade="BF"/>
              </w:rPr>
              <w:fldChar w:fldCharType="end"/>
            </w:r>
          </w:hyperlink>
        </w:p>
        <w:p w14:paraId="15701AF5" w14:textId="0F413B5A"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71" w:history="1">
            <w:r w:rsidR="00F375F6" w:rsidRPr="00F375F6">
              <w:rPr>
                <w:rStyle w:val="Hipervnculo"/>
                <w:rFonts w:ascii="Comic Sans MS" w:hAnsi="Comic Sans MS"/>
                <w:noProof/>
                <w:color w:val="532477" w:themeColor="accent6" w:themeShade="BF"/>
              </w:rPr>
              <w:t>Conclusiones</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71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5</w:t>
            </w:r>
            <w:r w:rsidR="00F375F6" w:rsidRPr="00F375F6">
              <w:rPr>
                <w:rFonts w:ascii="Comic Sans MS" w:hAnsi="Comic Sans MS"/>
                <w:noProof/>
                <w:webHidden/>
                <w:color w:val="532477" w:themeColor="accent6" w:themeShade="BF"/>
              </w:rPr>
              <w:fldChar w:fldCharType="end"/>
            </w:r>
          </w:hyperlink>
        </w:p>
        <w:p w14:paraId="08C6F19D" w14:textId="7CE4FF04"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72" w:history="1">
            <w:r w:rsidR="00F375F6" w:rsidRPr="00F375F6">
              <w:rPr>
                <w:rStyle w:val="Hipervnculo"/>
                <w:rFonts w:ascii="Comic Sans MS" w:hAnsi="Comic Sans MS"/>
                <w:noProof/>
                <w:color w:val="532477" w:themeColor="accent6" w:themeShade="BF"/>
              </w:rPr>
              <w:t>Bocanegra Heziquio Yestlanezi</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72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5</w:t>
            </w:r>
            <w:r w:rsidR="00F375F6" w:rsidRPr="00F375F6">
              <w:rPr>
                <w:rFonts w:ascii="Comic Sans MS" w:hAnsi="Comic Sans MS"/>
                <w:noProof/>
                <w:webHidden/>
                <w:color w:val="532477" w:themeColor="accent6" w:themeShade="BF"/>
              </w:rPr>
              <w:fldChar w:fldCharType="end"/>
            </w:r>
          </w:hyperlink>
        </w:p>
        <w:p w14:paraId="532FC7E2" w14:textId="56403ABE" w:rsidR="00F375F6" w:rsidRPr="00F375F6" w:rsidRDefault="00C96A0A" w:rsidP="00F375F6">
          <w:pPr>
            <w:pStyle w:val="TDC2"/>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73" w:history="1">
            <w:r w:rsidR="00F375F6" w:rsidRPr="00F375F6">
              <w:rPr>
                <w:rStyle w:val="Hipervnculo"/>
                <w:rFonts w:ascii="Comic Sans MS" w:hAnsi="Comic Sans MS"/>
                <w:noProof/>
                <w:color w:val="532477" w:themeColor="accent6" w:themeShade="BF"/>
              </w:rPr>
              <w:t>Martínez Cruz José Antonio</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73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6</w:t>
            </w:r>
            <w:r w:rsidR="00F375F6" w:rsidRPr="00F375F6">
              <w:rPr>
                <w:rFonts w:ascii="Comic Sans MS" w:hAnsi="Comic Sans MS"/>
                <w:noProof/>
                <w:webHidden/>
                <w:color w:val="532477" w:themeColor="accent6" w:themeShade="BF"/>
              </w:rPr>
              <w:fldChar w:fldCharType="end"/>
            </w:r>
          </w:hyperlink>
        </w:p>
        <w:p w14:paraId="6B141D9D" w14:textId="03C1CDCA" w:rsidR="00F375F6" w:rsidRPr="00F375F6" w:rsidRDefault="00C96A0A" w:rsidP="00F375F6">
          <w:pPr>
            <w:pStyle w:val="TDC1"/>
            <w:shd w:val="clear" w:color="auto" w:fill="E2D0F1" w:themeFill="accent6" w:themeFillTint="33"/>
            <w:tabs>
              <w:tab w:val="right" w:leader="dot" w:pos="8828"/>
            </w:tabs>
            <w:rPr>
              <w:rFonts w:ascii="Comic Sans MS" w:eastAsiaTheme="minorEastAsia" w:hAnsi="Comic Sans MS" w:cstheme="minorBidi"/>
              <w:noProof/>
              <w:color w:val="532477" w:themeColor="accent6" w:themeShade="BF"/>
              <w:lang w:val="es-MX" w:eastAsia="es-MX"/>
            </w:rPr>
          </w:pPr>
          <w:hyperlink w:anchor="_Toc75093974" w:history="1">
            <w:r w:rsidR="00F375F6" w:rsidRPr="00F375F6">
              <w:rPr>
                <w:rStyle w:val="Hipervnculo"/>
                <w:rFonts w:ascii="Comic Sans MS" w:hAnsi="Comic Sans MS"/>
                <w:noProof/>
                <w:color w:val="532477" w:themeColor="accent6" w:themeShade="BF"/>
              </w:rPr>
              <w:t>Bibliografía</w:t>
            </w:r>
            <w:r w:rsidR="00F375F6" w:rsidRPr="00F375F6">
              <w:rPr>
                <w:rFonts w:ascii="Comic Sans MS" w:hAnsi="Comic Sans MS"/>
                <w:noProof/>
                <w:webHidden/>
                <w:color w:val="532477" w:themeColor="accent6" w:themeShade="BF"/>
              </w:rPr>
              <w:tab/>
            </w:r>
            <w:r w:rsidR="00F375F6" w:rsidRPr="00F375F6">
              <w:rPr>
                <w:rFonts w:ascii="Comic Sans MS" w:hAnsi="Comic Sans MS"/>
                <w:noProof/>
                <w:webHidden/>
                <w:color w:val="532477" w:themeColor="accent6" w:themeShade="BF"/>
              </w:rPr>
              <w:fldChar w:fldCharType="begin"/>
            </w:r>
            <w:r w:rsidR="00F375F6" w:rsidRPr="00F375F6">
              <w:rPr>
                <w:rFonts w:ascii="Comic Sans MS" w:hAnsi="Comic Sans MS"/>
                <w:noProof/>
                <w:webHidden/>
                <w:color w:val="532477" w:themeColor="accent6" w:themeShade="BF"/>
              </w:rPr>
              <w:instrText xml:space="preserve"> PAGEREF _Toc75093974 \h </w:instrText>
            </w:r>
            <w:r w:rsidR="00F375F6" w:rsidRPr="00F375F6">
              <w:rPr>
                <w:rFonts w:ascii="Comic Sans MS" w:hAnsi="Comic Sans MS"/>
                <w:noProof/>
                <w:webHidden/>
                <w:color w:val="532477" w:themeColor="accent6" w:themeShade="BF"/>
              </w:rPr>
            </w:r>
            <w:r w:rsidR="00F375F6" w:rsidRPr="00F375F6">
              <w:rPr>
                <w:rFonts w:ascii="Comic Sans MS" w:hAnsi="Comic Sans MS"/>
                <w:noProof/>
                <w:webHidden/>
                <w:color w:val="532477" w:themeColor="accent6" w:themeShade="BF"/>
              </w:rPr>
              <w:fldChar w:fldCharType="separate"/>
            </w:r>
            <w:r w:rsidR="002E0142">
              <w:rPr>
                <w:rFonts w:ascii="Comic Sans MS" w:hAnsi="Comic Sans MS"/>
                <w:noProof/>
                <w:webHidden/>
                <w:color w:val="532477" w:themeColor="accent6" w:themeShade="BF"/>
              </w:rPr>
              <w:t>17</w:t>
            </w:r>
            <w:r w:rsidR="00F375F6" w:rsidRPr="00F375F6">
              <w:rPr>
                <w:rFonts w:ascii="Comic Sans MS" w:hAnsi="Comic Sans MS"/>
                <w:noProof/>
                <w:webHidden/>
                <w:color w:val="532477" w:themeColor="accent6" w:themeShade="BF"/>
              </w:rPr>
              <w:fldChar w:fldCharType="end"/>
            </w:r>
          </w:hyperlink>
        </w:p>
        <w:p w14:paraId="57EB7A2A" w14:textId="7DC0FB2E" w:rsidR="00385BF3" w:rsidRPr="00F45814" w:rsidRDefault="00CC236C" w:rsidP="00F375F6">
          <w:pPr>
            <w:shd w:val="clear" w:color="auto" w:fill="E2D0F1" w:themeFill="accent6" w:themeFillTint="33"/>
            <w:rPr>
              <w:rFonts w:ascii="Comic Sans MS" w:hAnsi="Comic Sans MS"/>
              <w:color w:val="532477" w:themeColor="accent6" w:themeShade="BF"/>
              <w:sz w:val="24"/>
              <w:szCs w:val="24"/>
            </w:rPr>
          </w:pPr>
          <w:r w:rsidRPr="00F375F6">
            <w:rPr>
              <w:rFonts w:ascii="Comic Sans MS" w:hAnsi="Comic Sans MS"/>
              <w:b/>
              <w:bCs/>
              <w:color w:val="532477" w:themeColor="accent6" w:themeShade="BF"/>
              <w:sz w:val="48"/>
              <w:szCs w:val="48"/>
            </w:rPr>
            <w:fldChar w:fldCharType="end"/>
          </w:r>
        </w:p>
      </w:sdtContent>
    </w:sdt>
    <w:p w14:paraId="30358338" w14:textId="0FF7D14A" w:rsidR="00385BF3" w:rsidRPr="00F45814" w:rsidRDefault="00385BF3" w:rsidP="00241B77">
      <w:pPr>
        <w:rPr>
          <w:rFonts w:ascii="Comic Sans MS" w:hAnsi="Comic Sans MS"/>
          <w:color w:val="532477" w:themeColor="accent6" w:themeShade="BF"/>
          <w:sz w:val="24"/>
          <w:szCs w:val="24"/>
        </w:rPr>
      </w:pPr>
    </w:p>
    <w:p w14:paraId="064FA16D" w14:textId="1D08320B" w:rsidR="00F45814" w:rsidRPr="00F45814" w:rsidRDefault="00F45814"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r w:rsidRPr="00F45814">
        <w:rPr>
          <w:rFonts w:ascii="Comic Sans MS" w:hAnsi="Comic Sans MS"/>
          <w:color w:val="532477" w:themeColor="accent6" w:themeShade="BF"/>
          <w:sz w:val="24"/>
          <w:szCs w:val="24"/>
        </w:rPr>
        <w:fldChar w:fldCharType="begin"/>
      </w:r>
      <w:r w:rsidRPr="00F45814">
        <w:rPr>
          <w:rFonts w:ascii="Comic Sans MS" w:hAnsi="Comic Sans MS"/>
          <w:color w:val="532477" w:themeColor="accent6" w:themeShade="BF"/>
          <w:sz w:val="24"/>
          <w:szCs w:val="24"/>
        </w:rPr>
        <w:instrText xml:space="preserve"> TOC \h \z \c "Imagen" </w:instrText>
      </w:r>
      <w:r w:rsidRPr="00F45814">
        <w:rPr>
          <w:rFonts w:ascii="Comic Sans MS" w:hAnsi="Comic Sans MS"/>
          <w:color w:val="532477" w:themeColor="accent6" w:themeShade="BF"/>
          <w:sz w:val="24"/>
          <w:szCs w:val="24"/>
        </w:rPr>
        <w:fldChar w:fldCharType="separate"/>
      </w:r>
      <w:hyperlink w:anchor="_Toc74999486" w:history="1">
        <w:r w:rsidRPr="00F45814">
          <w:rPr>
            <w:rStyle w:val="Hipervnculo"/>
            <w:rFonts w:ascii="Comic Sans MS" w:hAnsi="Comic Sans MS" w:cs="Arial"/>
            <w:noProof/>
            <w:color w:val="532477" w:themeColor="accent6" w:themeShade="BF"/>
            <w:sz w:val="24"/>
            <w:szCs w:val="24"/>
          </w:rPr>
          <w:t>Imagen 1 Patillaje del LM386 (pinout)</w:t>
        </w:r>
        <w:r w:rsidRPr="00F45814">
          <w:rPr>
            <w:rFonts w:ascii="Comic Sans MS" w:hAnsi="Comic Sans MS"/>
            <w:noProof/>
            <w:webHidden/>
            <w:color w:val="532477" w:themeColor="accent6" w:themeShade="BF"/>
            <w:sz w:val="24"/>
            <w:szCs w:val="24"/>
          </w:rPr>
          <w:tab/>
        </w:r>
        <w:r w:rsidRPr="00F45814">
          <w:rPr>
            <w:rFonts w:ascii="Comic Sans MS" w:hAnsi="Comic Sans MS"/>
            <w:noProof/>
            <w:webHidden/>
            <w:color w:val="532477" w:themeColor="accent6" w:themeShade="BF"/>
            <w:sz w:val="24"/>
            <w:szCs w:val="24"/>
          </w:rPr>
          <w:fldChar w:fldCharType="begin"/>
        </w:r>
        <w:r w:rsidRPr="00F45814">
          <w:rPr>
            <w:rFonts w:ascii="Comic Sans MS" w:hAnsi="Comic Sans MS"/>
            <w:noProof/>
            <w:webHidden/>
            <w:color w:val="532477" w:themeColor="accent6" w:themeShade="BF"/>
            <w:sz w:val="24"/>
            <w:szCs w:val="24"/>
          </w:rPr>
          <w:instrText xml:space="preserve"> PAGEREF _Toc74999486 \h </w:instrText>
        </w:r>
        <w:r w:rsidRPr="00F45814">
          <w:rPr>
            <w:rFonts w:ascii="Comic Sans MS" w:hAnsi="Comic Sans MS"/>
            <w:noProof/>
            <w:webHidden/>
            <w:color w:val="532477" w:themeColor="accent6" w:themeShade="BF"/>
            <w:sz w:val="24"/>
            <w:szCs w:val="24"/>
          </w:rPr>
        </w:r>
        <w:r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6</w:t>
        </w:r>
        <w:r w:rsidRPr="00F45814">
          <w:rPr>
            <w:rFonts w:ascii="Comic Sans MS" w:hAnsi="Comic Sans MS"/>
            <w:noProof/>
            <w:webHidden/>
            <w:color w:val="532477" w:themeColor="accent6" w:themeShade="BF"/>
            <w:sz w:val="24"/>
            <w:szCs w:val="24"/>
          </w:rPr>
          <w:fldChar w:fldCharType="end"/>
        </w:r>
      </w:hyperlink>
    </w:p>
    <w:p w14:paraId="37F09762" w14:textId="3BB2D347" w:rsidR="00F45814" w:rsidRPr="00F45814" w:rsidRDefault="00C96A0A"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hyperlink w:anchor="_Toc74999487" w:history="1">
        <w:r w:rsidR="00F45814" w:rsidRPr="00F45814">
          <w:rPr>
            <w:rStyle w:val="Hipervnculo"/>
            <w:rFonts w:ascii="Comic Sans MS" w:hAnsi="Comic Sans MS" w:cs="Arial"/>
            <w:noProof/>
            <w:color w:val="532477" w:themeColor="accent6" w:themeShade="BF"/>
            <w:sz w:val="24"/>
            <w:szCs w:val="24"/>
          </w:rPr>
          <w:t>Imagen 2 Audio WAV</w:t>
        </w:r>
        <w:r w:rsidR="00F45814" w:rsidRPr="00F45814">
          <w:rPr>
            <w:rFonts w:ascii="Comic Sans MS" w:hAnsi="Comic Sans MS"/>
            <w:noProof/>
            <w:webHidden/>
            <w:color w:val="532477" w:themeColor="accent6" w:themeShade="BF"/>
            <w:sz w:val="24"/>
            <w:szCs w:val="24"/>
          </w:rPr>
          <w:tab/>
        </w:r>
        <w:r w:rsidR="00F45814" w:rsidRPr="00F45814">
          <w:rPr>
            <w:rFonts w:ascii="Comic Sans MS" w:hAnsi="Comic Sans MS"/>
            <w:noProof/>
            <w:webHidden/>
            <w:color w:val="532477" w:themeColor="accent6" w:themeShade="BF"/>
            <w:sz w:val="24"/>
            <w:szCs w:val="24"/>
          </w:rPr>
          <w:fldChar w:fldCharType="begin"/>
        </w:r>
        <w:r w:rsidR="00F45814" w:rsidRPr="00F45814">
          <w:rPr>
            <w:rFonts w:ascii="Comic Sans MS" w:hAnsi="Comic Sans MS"/>
            <w:noProof/>
            <w:webHidden/>
            <w:color w:val="532477" w:themeColor="accent6" w:themeShade="BF"/>
            <w:sz w:val="24"/>
            <w:szCs w:val="24"/>
          </w:rPr>
          <w:instrText xml:space="preserve"> PAGEREF _Toc74999487 \h </w:instrText>
        </w:r>
        <w:r w:rsidR="00F45814" w:rsidRPr="00F45814">
          <w:rPr>
            <w:rFonts w:ascii="Comic Sans MS" w:hAnsi="Comic Sans MS"/>
            <w:noProof/>
            <w:webHidden/>
            <w:color w:val="532477" w:themeColor="accent6" w:themeShade="BF"/>
            <w:sz w:val="24"/>
            <w:szCs w:val="24"/>
          </w:rPr>
        </w:r>
        <w:r w:rsidR="00F45814"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9</w:t>
        </w:r>
        <w:r w:rsidR="00F45814" w:rsidRPr="00F45814">
          <w:rPr>
            <w:rFonts w:ascii="Comic Sans MS" w:hAnsi="Comic Sans MS"/>
            <w:noProof/>
            <w:webHidden/>
            <w:color w:val="532477" w:themeColor="accent6" w:themeShade="BF"/>
            <w:sz w:val="24"/>
            <w:szCs w:val="24"/>
          </w:rPr>
          <w:fldChar w:fldCharType="end"/>
        </w:r>
      </w:hyperlink>
    </w:p>
    <w:p w14:paraId="23EC5AB4" w14:textId="417B6BBF" w:rsidR="00F45814" w:rsidRPr="00F45814" w:rsidRDefault="00C96A0A"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hyperlink w:anchor="_Toc74999488" w:history="1">
        <w:r w:rsidR="00F45814" w:rsidRPr="00F45814">
          <w:rPr>
            <w:rStyle w:val="Hipervnculo"/>
            <w:rFonts w:ascii="Comic Sans MS" w:hAnsi="Comic Sans MS" w:cs="Arial"/>
            <w:noProof/>
            <w:color w:val="532477" w:themeColor="accent6" w:themeShade="BF"/>
            <w:sz w:val="24"/>
            <w:szCs w:val="24"/>
          </w:rPr>
          <w:t>Imagen 3 Elegir audio en formato WAV</w:t>
        </w:r>
        <w:r w:rsidR="00F45814" w:rsidRPr="00F45814">
          <w:rPr>
            <w:rFonts w:ascii="Comic Sans MS" w:hAnsi="Comic Sans MS"/>
            <w:noProof/>
            <w:webHidden/>
            <w:color w:val="532477" w:themeColor="accent6" w:themeShade="BF"/>
            <w:sz w:val="24"/>
            <w:szCs w:val="24"/>
          </w:rPr>
          <w:tab/>
        </w:r>
        <w:r w:rsidR="00F45814" w:rsidRPr="00F45814">
          <w:rPr>
            <w:rFonts w:ascii="Comic Sans MS" w:hAnsi="Comic Sans MS"/>
            <w:noProof/>
            <w:webHidden/>
            <w:color w:val="532477" w:themeColor="accent6" w:themeShade="BF"/>
            <w:sz w:val="24"/>
            <w:szCs w:val="24"/>
          </w:rPr>
          <w:fldChar w:fldCharType="begin"/>
        </w:r>
        <w:r w:rsidR="00F45814" w:rsidRPr="00F45814">
          <w:rPr>
            <w:rFonts w:ascii="Comic Sans MS" w:hAnsi="Comic Sans MS"/>
            <w:noProof/>
            <w:webHidden/>
            <w:color w:val="532477" w:themeColor="accent6" w:themeShade="BF"/>
            <w:sz w:val="24"/>
            <w:szCs w:val="24"/>
          </w:rPr>
          <w:instrText xml:space="preserve"> PAGEREF _Toc74999488 \h </w:instrText>
        </w:r>
        <w:r w:rsidR="00F45814" w:rsidRPr="00F45814">
          <w:rPr>
            <w:rFonts w:ascii="Comic Sans MS" w:hAnsi="Comic Sans MS"/>
            <w:noProof/>
            <w:webHidden/>
            <w:color w:val="532477" w:themeColor="accent6" w:themeShade="BF"/>
            <w:sz w:val="24"/>
            <w:szCs w:val="24"/>
          </w:rPr>
        </w:r>
        <w:r w:rsidR="00F45814"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10</w:t>
        </w:r>
        <w:r w:rsidR="00F45814" w:rsidRPr="00F45814">
          <w:rPr>
            <w:rFonts w:ascii="Comic Sans MS" w:hAnsi="Comic Sans MS"/>
            <w:noProof/>
            <w:webHidden/>
            <w:color w:val="532477" w:themeColor="accent6" w:themeShade="BF"/>
            <w:sz w:val="24"/>
            <w:szCs w:val="24"/>
          </w:rPr>
          <w:fldChar w:fldCharType="end"/>
        </w:r>
      </w:hyperlink>
    </w:p>
    <w:p w14:paraId="3D606589" w14:textId="7FFC63FA" w:rsidR="00F45814" w:rsidRPr="00F45814" w:rsidRDefault="00C96A0A"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hyperlink w:anchor="_Toc74999489" w:history="1">
        <w:r w:rsidR="00F45814" w:rsidRPr="00F45814">
          <w:rPr>
            <w:rStyle w:val="Hipervnculo"/>
            <w:rFonts w:ascii="Comic Sans MS" w:hAnsi="Comic Sans MS" w:cs="Arial"/>
            <w:noProof/>
            <w:color w:val="532477" w:themeColor="accent6" w:themeShade="BF"/>
            <w:sz w:val="24"/>
            <w:szCs w:val="24"/>
          </w:rPr>
          <w:t>Imagen 4 Iniciar Simulación</w:t>
        </w:r>
        <w:r w:rsidR="00F45814" w:rsidRPr="00F45814">
          <w:rPr>
            <w:rFonts w:ascii="Comic Sans MS" w:hAnsi="Comic Sans MS"/>
            <w:noProof/>
            <w:webHidden/>
            <w:color w:val="532477" w:themeColor="accent6" w:themeShade="BF"/>
            <w:sz w:val="24"/>
            <w:szCs w:val="24"/>
          </w:rPr>
          <w:tab/>
        </w:r>
        <w:r w:rsidR="00F45814" w:rsidRPr="00F45814">
          <w:rPr>
            <w:rFonts w:ascii="Comic Sans MS" w:hAnsi="Comic Sans MS"/>
            <w:noProof/>
            <w:webHidden/>
            <w:color w:val="532477" w:themeColor="accent6" w:themeShade="BF"/>
            <w:sz w:val="24"/>
            <w:szCs w:val="24"/>
          </w:rPr>
          <w:fldChar w:fldCharType="begin"/>
        </w:r>
        <w:r w:rsidR="00F45814" w:rsidRPr="00F45814">
          <w:rPr>
            <w:rFonts w:ascii="Comic Sans MS" w:hAnsi="Comic Sans MS"/>
            <w:noProof/>
            <w:webHidden/>
            <w:color w:val="532477" w:themeColor="accent6" w:themeShade="BF"/>
            <w:sz w:val="24"/>
            <w:szCs w:val="24"/>
          </w:rPr>
          <w:instrText xml:space="preserve"> PAGEREF _Toc74999489 \h </w:instrText>
        </w:r>
        <w:r w:rsidR="00F45814" w:rsidRPr="00F45814">
          <w:rPr>
            <w:rFonts w:ascii="Comic Sans MS" w:hAnsi="Comic Sans MS"/>
            <w:noProof/>
            <w:webHidden/>
            <w:color w:val="532477" w:themeColor="accent6" w:themeShade="BF"/>
            <w:sz w:val="24"/>
            <w:szCs w:val="24"/>
          </w:rPr>
        </w:r>
        <w:r w:rsidR="00F45814"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11</w:t>
        </w:r>
        <w:r w:rsidR="00F45814" w:rsidRPr="00F45814">
          <w:rPr>
            <w:rFonts w:ascii="Comic Sans MS" w:hAnsi="Comic Sans MS"/>
            <w:noProof/>
            <w:webHidden/>
            <w:color w:val="532477" w:themeColor="accent6" w:themeShade="BF"/>
            <w:sz w:val="24"/>
            <w:szCs w:val="24"/>
          </w:rPr>
          <w:fldChar w:fldCharType="end"/>
        </w:r>
      </w:hyperlink>
    </w:p>
    <w:p w14:paraId="362410D0" w14:textId="29C6687F" w:rsidR="00F45814" w:rsidRPr="00F45814" w:rsidRDefault="00C96A0A"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hyperlink w:anchor="_Toc74999490" w:history="1">
        <w:r w:rsidR="00F45814" w:rsidRPr="00F45814">
          <w:rPr>
            <w:rStyle w:val="Hipervnculo"/>
            <w:rFonts w:ascii="Comic Sans MS" w:hAnsi="Comic Sans MS" w:cs="Arial"/>
            <w:noProof/>
            <w:color w:val="532477" w:themeColor="accent6" w:themeShade="BF"/>
            <w:sz w:val="24"/>
            <w:szCs w:val="24"/>
          </w:rPr>
          <w:t>Imagen 5 Osciloscopio mostrando ondas de audio</w:t>
        </w:r>
        <w:r w:rsidR="00F45814" w:rsidRPr="00F45814">
          <w:rPr>
            <w:rFonts w:ascii="Comic Sans MS" w:hAnsi="Comic Sans MS"/>
            <w:noProof/>
            <w:webHidden/>
            <w:color w:val="532477" w:themeColor="accent6" w:themeShade="BF"/>
            <w:sz w:val="24"/>
            <w:szCs w:val="24"/>
          </w:rPr>
          <w:tab/>
        </w:r>
        <w:r w:rsidR="00F45814" w:rsidRPr="00F45814">
          <w:rPr>
            <w:rFonts w:ascii="Comic Sans MS" w:hAnsi="Comic Sans MS"/>
            <w:noProof/>
            <w:webHidden/>
            <w:color w:val="532477" w:themeColor="accent6" w:themeShade="BF"/>
            <w:sz w:val="24"/>
            <w:szCs w:val="24"/>
          </w:rPr>
          <w:fldChar w:fldCharType="begin"/>
        </w:r>
        <w:r w:rsidR="00F45814" w:rsidRPr="00F45814">
          <w:rPr>
            <w:rFonts w:ascii="Comic Sans MS" w:hAnsi="Comic Sans MS"/>
            <w:noProof/>
            <w:webHidden/>
            <w:color w:val="532477" w:themeColor="accent6" w:themeShade="BF"/>
            <w:sz w:val="24"/>
            <w:szCs w:val="24"/>
          </w:rPr>
          <w:instrText xml:space="preserve"> PAGEREF _Toc74999490 \h </w:instrText>
        </w:r>
        <w:r w:rsidR="00F45814" w:rsidRPr="00F45814">
          <w:rPr>
            <w:rFonts w:ascii="Comic Sans MS" w:hAnsi="Comic Sans MS"/>
            <w:noProof/>
            <w:webHidden/>
            <w:color w:val="532477" w:themeColor="accent6" w:themeShade="BF"/>
            <w:sz w:val="24"/>
            <w:szCs w:val="24"/>
          </w:rPr>
        </w:r>
        <w:r w:rsidR="00F45814"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11</w:t>
        </w:r>
        <w:r w:rsidR="00F45814" w:rsidRPr="00F45814">
          <w:rPr>
            <w:rFonts w:ascii="Comic Sans MS" w:hAnsi="Comic Sans MS"/>
            <w:noProof/>
            <w:webHidden/>
            <w:color w:val="532477" w:themeColor="accent6" w:themeShade="BF"/>
            <w:sz w:val="24"/>
            <w:szCs w:val="24"/>
          </w:rPr>
          <w:fldChar w:fldCharType="end"/>
        </w:r>
      </w:hyperlink>
    </w:p>
    <w:p w14:paraId="20A5BF73" w14:textId="0EC5A421" w:rsidR="00F45814" w:rsidRPr="00F45814" w:rsidRDefault="00C96A0A" w:rsidP="000329D1">
      <w:pPr>
        <w:pStyle w:val="Tabladeilustraciones"/>
        <w:shd w:val="clear" w:color="auto" w:fill="E2D0F1" w:themeFill="accent6" w:themeFillTint="33"/>
        <w:tabs>
          <w:tab w:val="right" w:leader="dot" w:pos="8828"/>
        </w:tabs>
        <w:rPr>
          <w:rFonts w:ascii="Comic Sans MS" w:hAnsi="Comic Sans MS"/>
          <w:noProof/>
          <w:color w:val="532477" w:themeColor="accent6" w:themeShade="BF"/>
          <w:sz w:val="24"/>
          <w:szCs w:val="24"/>
        </w:rPr>
      </w:pPr>
      <w:hyperlink w:anchor="_Toc74999491" w:history="1">
        <w:r w:rsidR="00F45814" w:rsidRPr="00F45814">
          <w:rPr>
            <w:rStyle w:val="Hipervnculo"/>
            <w:rFonts w:ascii="Comic Sans MS" w:hAnsi="Comic Sans MS" w:cs="Arial"/>
            <w:noProof/>
            <w:color w:val="532477" w:themeColor="accent6" w:themeShade="BF"/>
            <w:sz w:val="24"/>
            <w:szCs w:val="24"/>
          </w:rPr>
          <w:t>Imagen 6 Cambio en el volumen</w:t>
        </w:r>
        <w:r w:rsidR="00F45814" w:rsidRPr="00F45814">
          <w:rPr>
            <w:rFonts w:ascii="Comic Sans MS" w:hAnsi="Comic Sans MS"/>
            <w:noProof/>
            <w:webHidden/>
            <w:color w:val="532477" w:themeColor="accent6" w:themeShade="BF"/>
            <w:sz w:val="24"/>
            <w:szCs w:val="24"/>
          </w:rPr>
          <w:tab/>
        </w:r>
        <w:r w:rsidR="00F45814" w:rsidRPr="00F45814">
          <w:rPr>
            <w:rFonts w:ascii="Comic Sans MS" w:hAnsi="Comic Sans MS"/>
            <w:noProof/>
            <w:webHidden/>
            <w:color w:val="532477" w:themeColor="accent6" w:themeShade="BF"/>
            <w:sz w:val="24"/>
            <w:szCs w:val="24"/>
          </w:rPr>
          <w:fldChar w:fldCharType="begin"/>
        </w:r>
        <w:r w:rsidR="00F45814" w:rsidRPr="00F45814">
          <w:rPr>
            <w:rFonts w:ascii="Comic Sans MS" w:hAnsi="Comic Sans MS"/>
            <w:noProof/>
            <w:webHidden/>
            <w:color w:val="532477" w:themeColor="accent6" w:themeShade="BF"/>
            <w:sz w:val="24"/>
            <w:szCs w:val="24"/>
          </w:rPr>
          <w:instrText xml:space="preserve"> PAGEREF _Toc74999491 \h </w:instrText>
        </w:r>
        <w:r w:rsidR="00F45814" w:rsidRPr="00F45814">
          <w:rPr>
            <w:rFonts w:ascii="Comic Sans MS" w:hAnsi="Comic Sans MS"/>
            <w:noProof/>
            <w:webHidden/>
            <w:color w:val="532477" w:themeColor="accent6" w:themeShade="BF"/>
            <w:sz w:val="24"/>
            <w:szCs w:val="24"/>
          </w:rPr>
        </w:r>
        <w:r w:rsidR="00F45814" w:rsidRPr="00F45814">
          <w:rPr>
            <w:rFonts w:ascii="Comic Sans MS" w:hAnsi="Comic Sans MS"/>
            <w:noProof/>
            <w:webHidden/>
            <w:color w:val="532477" w:themeColor="accent6" w:themeShade="BF"/>
            <w:sz w:val="24"/>
            <w:szCs w:val="24"/>
          </w:rPr>
          <w:fldChar w:fldCharType="separate"/>
        </w:r>
        <w:r w:rsidR="002E0142">
          <w:rPr>
            <w:rFonts w:ascii="Comic Sans MS" w:hAnsi="Comic Sans MS"/>
            <w:noProof/>
            <w:webHidden/>
            <w:color w:val="532477" w:themeColor="accent6" w:themeShade="BF"/>
            <w:sz w:val="24"/>
            <w:szCs w:val="24"/>
          </w:rPr>
          <w:t>12</w:t>
        </w:r>
        <w:r w:rsidR="00F45814" w:rsidRPr="00F45814">
          <w:rPr>
            <w:rFonts w:ascii="Comic Sans MS" w:hAnsi="Comic Sans MS"/>
            <w:noProof/>
            <w:webHidden/>
            <w:color w:val="532477" w:themeColor="accent6" w:themeShade="BF"/>
            <w:sz w:val="24"/>
            <w:szCs w:val="24"/>
          </w:rPr>
          <w:fldChar w:fldCharType="end"/>
        </w:r>
      </w:hyperlink>
    </w:p>
    <w:p w14:paraId="3124C479" w14:textId="11AE67FC" w:rsidR="00385BF3" w:rsidRDefault="00F45814" w:rsidP="000329D1">
      <w:pPr>
        <w:shd w:val="clear" w:color="auto" w:fill="E2D0F1" w:themeFill="accent6" w:themeFillTint="33"/>
      </w:pPr>
      <w:r w:rsidRPr="00F45814">
        <w:rPr>
          <w:rFonts w:ascii="Comic Sans MS" w:hAnsi="Comic Sans MS"/>
          <w:color w:val="532477" w:themeColor="accent6" w:themeShade="BF"/>
          <w:sz w:val="24"/>
          <w:szCs w:val="24"/>
        </w:rPr>
        <w:fldChar w:fldCharType="end"/>
      </w:r>
    </w:p>
    <w:p w14:paraId="02CDD2FA" w14:textId="2D2383E2" w:rsidR="00385BF3" w:rsidRDefault="00385BF3" w:rsidP="00241B77"/>
    <w:p w14:paraId="46873E62" w14:textId="4D7118CE" w:rsidR="00385BF3" w:rsidRDefault="00385BF3" w:rsidP="00241B77"/>
    <w:p w14:paraId="06D18390" w14:textId="2EB0CDEE" w:rsidR="00385BF3" w:rsidRDefault="00385BF3" w:rsidP="00241B77"/>
    <w:p w14:paraId="096BCE48" w14:textId="07D55908" w:rsidR="00385BF3" w:rsidRDefault="00385BF3" w:rsidP="00241B77"/>
    <w:p w14:paraId="4BE2AA94" w14:textId="51B6CC00" w:rsidR="00385BF3" w:rsidRDefault="00385BF3" w:rsidP="00241B77"/>
    <w:p w14:paraId="6CBD0CD7" w14:textId="5272D1E1" w:rsidR="00385BF3" w:rsidRDefault="00385BF3" w:rsidP="00241B77">
      <w:pPr>
        <w:pStyle w:val="Ttulo1"/>
        <w:jc w:val="center"/>
        <w:rPr>
          <w:rFonts w:ascii="Impact Label" w:hAnsi="Impact Label"/>
          <w:color w:val="532477" w:themeColor="text2" w:themeShade="BF"/>
          <w:sz w:val="72"/>
          <w:szCs w:val="72"/>
        </w:rPr>
      </w:pPr>
      <w:bookmarkStart w:id="0" w:name="_Toc75093958"/>
      <w:r w:rsidRPr="00385BF3">
        <w:rPr>
          <w:rFonts w:ascii="Impact Label" w:hAnsi="Impact Label"/>
          <w:color w:val="532477" w:themeColor="text2" w:themeShade="BF"/>
          <w:sz w:val="72"/>
          <w:szCs w:val="72"/>
        </w:rPr>
        <w:lastRenderedPageBreak/>
        <w:t>Introducción</w:t>
      </w:r>
      <w:bookmarkEnd w:id="0"/>
    </w:p>
    <w:p w14:paraId="19EA760A" w14:textId="77777777" w:rsidR="001252D7" w:rsidRPr="001252D7" w:rsidRDefault="001252D7" w:rsidP="001252D7"/>
    <w:p w14:paraId="1C2A5F44" w14:textId="77777777" w:rsidR="00C60053" w:rsidRPr="00C60053" w:rsidRDefault="00C60053" w:rsidP="00437F20">
      <w:pPr>
        <w:shd w:val="clear" w:color="auto" w:fill="E2D0F1" w:themeFill="accent6" w:themeFillTint="33"/>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La electrónica analógica se ha visto enriquecida con la incorporación de un nuevo componente básico: el amplificador operacional (A.O.).</w:t>
      </w:r>
    </w:p>
    <w:p w14:paraId="20957737" w14:textId="77777777"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 xml:space="preserve"> </w:t>
      </w:r>
    </w:p>
    <w:p w14:paraId="210B45B6" w14:textId="77777777"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Aunque realmente el A.O. es un circuito electrónico evolucionado, sus características de versatilidad, uniformidad de polarización, propiedades notables y disposición en circuito integrado, convierten al mismo en un nuevo elemento electrónico capaz de intervenir en la conformación de circuitos analógicos de mayor complejidad.</w:t>
      </w:r>
    </w:p>
    <w:p w14:paraId="487E0A98" w14:textId="77777777" w:rsidR="00C60053" w:rsidRPr="00C60053" w:rsidRDefault="00C60053" w:rsidP="00241B77">
      <w:pPr>
        <w:jc w:val="both"/>
        <w:rPr>
          <w:rFonts w:ascii="Comic Sans MS" w:hAnsi="Comic Sans MS" w:cs="Arial"/>
          <w:color w:val="660066" w:themeColor="background2" w:themeShade="40"/>
          <w:sz w:val="24"/>
          <w:szCs w:val="24"/>
          <w:lang w:val="es-MX"/>
        </w:rPr>
      </w:pPr>
    </w:p>
    <w:p w14:paraId="26693AE4" w14:textId="77777777" w:rsidR="00C60053" w:rsidRPr="00C60053" w:rsidRDefault="00C60053" w:rsidP="00241B77">
      <w:pPr>
        <w:jc w:val="both"/>
        <w:rPr>
          <w:rFonts w:ascii="Comic Sans MS" w:hAnsi="Comic Sans MS" w:cs="Arial"/>
          <w:b/>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La utilización del A.O. en circuitería presupone un adecuado conocimiento de sus características de funcionamiento y prestaciones. Estos datos se evalúan en base a determinadas características proporcionadas por el fabricante.</w:t>
      </w:r>
      <w:r w:rsidRPr="00C60053">
        <w:rPr>
          <w:rFonts w:ascii="Comic Sans MS" w:hAnsi="Comic Sans MS" w:cs="Arial"/>
          <w:b/>
          <w:color w:val="660066" w:themeColor="background2" w:themeShade="40"/>
          <w:sz w:val="24"/>
          <w:szCs w:val="24"/>
          <w:lang w:val="es-MX"/>
        </w:rPr>
        <w:tab/>
      </w:r>
    </w:p>
    <w:p w14:paraId="2E051638" w14:textId="1C684D25"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 xml:space="preserve">El amplificador operacional (AO), es un amplificador que posee, dos entradas activas referidas a masa (entrada diferencial); la entrada inversora (-), y la no inversora (+). Tiene una salida y se alimenta con tensión simétrica (dos fuentes de tensión) </w:t>
      </w:r>
      <w:sdt>
        <w:sdtPr>
          <w:rPr>
            <w:rFonts w:ascii="Comic Sans MS" w:hAnsi="Comic Sans MS" w:cs="Arial"/>
            <w:color w:val="660066" w:themeColor="background2" w:themeShade="40"/>
            <w:sz w:val="24"/>
            <w:szCs w:val="24"/>
            <w:lang w:val="es-MX"/>
          </w:rPr>
          <w:id w:val="-910693989"/>
          <w:citation/>
        </w:sdtPr>
        <w:sdtEndPr/>
        <w:sdtContent>
          <w:r w:rsidRPr="00C60053">
            <w:rPr>
              <w:rFonts w:ascii="Comic Sans MS" w:hAnsi="Comic Sans MS" w:cs="Arial"/>
              <w:color w:val="660066" w:themeColor="background2" w:themeShade="40"/>
              <w:sz w:val="24"/>
              <w:szCs w:val="24"/>
              <w:lang w:val="es-MX"/>
            </w:rPr>
            <w:fldChar w:fldCharType="begin"/>
          </w:r>
          <w:r w:rsidRPr="00C60053">
            <w:rPr>
              <w:rFonts w:ascii="Comic Sans MS" w:hAnsi="Comic Sans MS" w:cs="Arial"/>
              <w:color w:val="660066" w:themeColor="background2" w:themeShade="40"/>
              <w:sz w:val="24"/>
              <w:szCs w:val="24"/>
              <w:lang w:val="es-MX"/>
            </w:rPr>
            <w:instrText xml:space="preserve"> CITATION Are \l 2058 </w:instrText>
          </w:r>
          <w:r w:rsidRPr="00C60053">
            <w:rPr>
              <w:rFonts w:ascii="Comic Sans MS" w:hAnsi="Comic Sans MS" w:cs="Arial"/>
              <w:color w:val="660066" w:themeColor="background2" w:themeShade="40"/>
              <w:sz w:val="24"/>
              <w:szCs w:val="24"/>
              <w:lang w:val="es-MX"/>
            </w:rPr>
            <w:fldChar w:fldCharType="separate"/>
          </w:r>
          <w:r w:rsidR="00CC236C" w:rsidRPr="00CC236C">
            <w:rPr>
              <w:rFonts w:ascii="Comic Sans MS" w:hAnsi="Comic Sans MS" w:cs="Arial"/>
              <w:noProof/>
              <w:color w:val="660066" w:themeColor="background2" w:themeShade="40"/>
              <w:sz w:val="24"/>
              <w:szCs w:val="24"/>
              <w:lang w:val="es-MX"/>
            </w:rPr>
            <w:t>[1]</w:t>
          </w:r>
          <w:r w:rsidRPr="00C60053">
            <w:rPr>
              <w:rFonts w:ascii="Comic Sans MS" w:hAnsi="Comic Sans MS" w:cs="Arial"/>
              <w:color w:val="660066" w:themeColor="background2" w:themeShade="40"/>
              <w:sz w:val="24"/>
              <w:szCs w:val="24"/>
              <w:lang w:val="es-MX"/>
            </w:rPr>
            <w:fldChar w:fldCharType="end"/>
          </w:r>
        </w:sdtContent>
      </w:sdt>
      <w:r w:rsidRPr="00C60053">
        <w:rPr>
          <w:rFonts w:ascii="Comic Sans MS" w:hAnsi="Comic Sans MS" w:cs="Arial"/>
          <w:color w:val="660066" w:themeColor="background2" w:themeShade="40"/>
          <w:sz w:val="24"/>
          <w:szCs w:val="24"/>
          <w:lang w:val="es-MX"/>
        </w:rPr>
        <w:t>.</w:t>
      </w:r>
    </w:p>
    <w:p w14:paraId="14323092" w14:textId="77777777" w:rsidR="00C60053" w:rsidRPr="00C60053" w:rsidRDefault="00C60053" w:rsidP="00241B77">
      <w:pPr>
        <w:jc w:val="both"/>
        <w:rPr>
          <w:rFonts w:ascii="Comic Sans MS" w:hAnsi="Comic Sans MS" w:cs="Arial"/>
          <w:color w:val="660066" w:themeColor="background2" w:themeShade="40"/>
          <w:sz w:val="24"/>
          <w:szCs w:val="24"/>
          <w:lang w:val="es-MX"/>
        </w:rPr>
      </w:pPr>
    </w:p>
    <w:p w14:paraId="647E1CCA" w14:textId="77777777"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Las características del AO ideal son:</w:t>
      </w:r>
    </w:p>
    <w:p w14:paraId="552363B9" w14:textId="77777777" w:rsidR="00C60053" w:rsidRPr="00C60053" w:rsidRDefault="00C60053" w:rsidP="00241B77">
      <w:pPr>
        <w:pStyle w:val="Prrafodelista"/>
        <w:numPr>
          <w:ilvl w:val="0"/>
          <w:numId w:val="2"/>
        </w:num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Ganancia de tensión en lazo abierto (A0) infinita.</w:t>
      </w:r>
    </w:p>
    <w:p w14:paraId="49B59117" w14:textId="77777777" w:rsidR="00C60053" w:rsidRPr="00C60053" w:rsidRDefault="00C60053" w:rsidP="00241B77">
      <w:pPr>
        <w:pStyle w:val="Prrafodelista"/>
        <w:numPr>
          <w:ilvl w:val="0"/>
          <w:numId w:val="2"/>
        </w:num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Impedancia de entrada (</w:t>
      </w:r>
      <w:proofErr w:type="spellStart"/>
      <w:r w:rsidRPr="00C60053">
        <w:rPr>
          <w:rFonts w:ascii="Comic Sans MS" w:hAnsi="Comic Sans MS" w:cs="Arial"/>
          <w:color w:val="660066" w:themeColor="background2" w:themeShade="40"/>
          <w:sz w:val="24"/>
          <w:szCs w:val="24"/>
          <w:lang w:val="es-MX"/>
        </w:rPr>
        <w:t>Ze</w:t>
      </w:r>
      <w:proofErr w:type="spellEnd"/>
      <w:r w:rsidRPr="00C60053">
        <w:rPr>
          <w:rFonts w:ascii="Comic Sans MS" w:hAnsi="Comic Sans MS" w:cs="Arial"/>
          <w:color w:val="660066" w:themeColor="background2" w:themeShade="40"/>
          <w:sz w:val="24"/>
          <w:szCs w:val="24"/>
          <w:lang w:val="es-MX"/>
        </w:rPr>
        <w:t>) infinita.</w:t>
      </w:r>
    </w:p>
    <w:p w14:paraId="558BF3E0" w14:textId="77777777" w:rsidR="00C60053" w:rsidRPr="00C60053" w:rsidRDefault="00C60053" w:rsidP="00241B77">
      <w:pPr>
        <w:pStyle w:val="Prrafodelista"/>
        <w:numPr>
          <w:ilvl w:val="0"/>
          <w:numId w:val="2"/>
        </w:num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Impedancia de salida (</w:t>
      </w:r>
      <w:proofErr w:type="spellStart"/>
      <w:r w:rsidRPr="00C60053">
        <w:rPr>
          <w:rFonts w:ascii="Comic Sans MS" w:hAnsi="Comic Sans MS" w:cs="Arial"/>
          <w:color w:val="660066" w:themeColor="background2" w:themeShade="40"/>
          <w:sz w:val="24"/>
          <w:szCs w:val="24"/>
          <w:lang w:val="es-MX"/>
        </w:rPr>
        <w:t>Zs</w:t>
      </w:r>
      <w:proofErr w:type="spellEnd"/>
      <w:r w:rsidRPr="00C60053">
        <w:rPr>
          <w:rFonts w:ascii="Comic Sans MS" w:hAnsi="Comic Sans MS" w:cs="Arial"/>
          <w:color w:val="660066" w:themeColor="background2" w:themeShade="40"/>
          <w:sz w:val="24"/>
          <w:szCs w:val="24"/>
          <w:lang w:val="es-MX"/>
        </w:rPr>
        <w:t>) cero.</w:t>
      </w:r>
    </w:p>
    <w:p w14:paraId="7517AE04" w14:textId="77777777" w:rsidR="00C60053" w:rsidRPr="00C60053" w:rsidRDefault="00C60053" w:rsidP="00241B77">
      <w:pPr>
        <w:pStyle w:val="Prrafodelista"/>
        <w:ind w:left="420" w:firstLine="0"/>
        <w:jc w:val="both"/>
        <w:rPr>
          <w:rFonts w:ascii="Comic Sans MS" w:hAnsi="Comic Sans MS" w:cs="Arial"/>
          <w:color w:val="660066" w:themeColor="background2" w:themeShade="40"/>
          <w:sz w:val="24"/>
          <w:szCs w:val="24"/>
          <w:lang w:val="es-MX"/>
        </w:rPr>
      </w:pPr>
    </w:p>
    <w:p w14:paraId="287BC0E5" w14:textId="77777777"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El A.O. es un dispositivo amplificador cuyas características de funcionamiento se aproximan a las de un amplificador ideal: ganancia infinita, salida nula en ausencia de la señal de entrada, impedancia de entrada infinita, impedancia de salida cero, ancho de banda infinito y tiempo de subida nulo.</w:t>
      </w:r>
    </w:p>
    <w:p w14:paraId="2EA3EB55" w14:textId="77777777" w:rsidR="00C60053" w:rsidRPr="00C60053"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Las características de un A.O. real difieren de las propias de un A.O. ideal. No obstante, un A.O. típico está caracterizado por las siguientes propiedades sustancialmente aceptables: elevada ganancia en tensión, alta impedancia de entrada, ancho de banda amplio (partiendo desde c.c.), baja tensión de offset, mínima distorsión, nivel de ruido reducido, etc.</w:t>
      </w:r>
    </w:p>
    <w:p w14:paraId="351EA5B8" w14:textId="297A0193" w:rsidR="00C60053" w:rsidRPr="005847EB" w:rsidRDefault="00C60053" w:rsidP="00241B77">
      <w:pPr>
        <w:jc w:val="both"/>
        <w:rPr>
          <w:rFonts w:ascii="Comic Sans MS" w:hAnsi="Comic Sans MS" w:cs="Arial"/>
          <w:color w:val="660066" w:themeColor="background2" w:themeShade="40"/>
          <w:sz w:val="24"/>
          <w:szCs w:val="24"/>
          <w:lang w:val="es-MX"/>
        </w:rPr>
      </w:pPr>
      <w:r w:rsidRPr="00C60053">
        <w:rPr>
          <w:rFonts w:ascii="Comic Sans MS" w:hAnsi="Comic Sans MS" w:cs="Arial"/>
          <w:color w:val="660066" w:themeColor="background2" w:themeShade="40"/>
          <w:sz w:val="24"/>
          <w:szCs w:val="24"/>
          <w:lang w:val="es-MX"/>
        </w:rPr>
        <w:t xml:space="preserve">El amplificador operacional posee dos entradas: una INVERSORA (-) y otra NO INVERSORA (+) y una salida asimétrica referida a masa </w:t>
      </w:r>
      <w:sdt>
        <w:sdtPr>
          <w:rPr>
            <w:rFonts w:ascii="Comic Sans MS" w:hAnsi="Comic Sans MS" w:cs="Arial"/>
            <w:color w:val="660066" w:themeColor="background2" w:themeShade="40"/>
            <w:sz w:val="24"/>
            <w:szCs w:val="24"/>
            <w:lang w:val="es-MX"/>
          </w:rPr>
          <w:id w:val="96986185"/>
          <w:citation/>
        </w:sdtPr>
        <w:sdtEndPr/>
        <w:sdtContent>
          <w:r w:rsidRPr="00C60053">
            <w:rPr>
              <w:rFonts w:ascii="Comic Sans MS" w:hAnsi="Comic Sans MS" w:cs="Arial"/>
              <w:color w:val="660066" w:themeColor="background2" w:themeShade="40"/>
              <w:sz w:val="24"/>
              <w:szCs w:val="24"/>
              <w:lang w:val="es-MX"/>
            </w:rPr>
            <w:fldChar w:fldCharType="begin"/>
          </w:r>
          <w:r w:rsidRPr="00C60053">
            <w:rPr>
              <w:rFonts w:ascii="Comic Sans MS" w:hAnsi="Comic Sans MS" w:cs="Arial"/>
              <w:color w:val="660066" w:themeColor="background2" w:themeShade="40"/>
              <w:sz w:val="24"/>
              <w:szCs w:val="24"/>
              <w:lang w:val="es-MX"/>
            </w:rPr>
            <w:instrText xml:space="preserve">CITATION Jor \l 2058 </w:instrText>
          </w:r>
          <w:r w:rsidRPr="00C60053">
            <w:rPr>
              <w:rFonts w:ascii="Comic Sans MS" w:hAnsi="Comic Sans MS" w:cs="Arial"/>
              <w:color w:val="660066" w:themeColor="background2" w:themeShade="40"/>
              <w:sz w:val="24"/>
              <w:szCs w:val="24"/>
              <w:lang w:val="es-MX"/>
            </w:rPr>
            <w:fldChar w:fldCharType="separate"/>
          </w:r>
          <w:r w:rsidR="00CC236C" w:rsidRPr="00CC236C">
            <w:rPr>
              <w:rFonts w:ascii="Comic Sans MS" w:hAnsi="Comic Sans MS" w:cs="Arial"/>
              <w:noProof/>
              <w:color w:val="660066" w:themeColor="background2" w:themeShade="40"/>
              <w:sz w:val="24"/>
              <w:szCs w:val="24"/>
              <w:lang w:val="es-MX"/>
            </w:rPr>
            <w:t>[2]</w:t>
          </w:r>
          <w:r w:rsidRPr="00C60053">
            <w:rPr>
              <w:rFonts w:ascii="Comic Sans MS" w:hAnsi="Comic Sans MS" w:cs="Arial"/>
              <w:color w:val="660066" w:themeColor="background2" w:themeShade="40"/>
              <w:sz w:val="24"/>
              <w:szCs w:val="24"/>
              <w:lang w:val="es-MX"/>
            </w:rPr>
            <w:fldChar w:fldCharType="end"/>
          </w:r>
        </w:sdtContent>
      </w:sdt>
      <w:r w:rsidRPr="00C60053">
        <w:rPr>
          <w:rFonts w:ascii="Comic Sans MS" w:hAnsi="Comic Sans MS" w:cs="Arial"/>
          <w:color w:val="660066" w:themeColor="background2" w:themeShade="40"/>
          <w:sz w:val="24"/>
          <w:szCs w:val="24"/>
          <w:lang w:val="es-MX"/>
        </w:rPr>
        <w:t>.</w:t>
      </w:r>
    </w:p>
    <w:p w14:paraId="6E43F1DF" w14:textId="3FA2DAB1" w:rsidR="00C60053" w:rsidRDefault="00C60053" w:rsidP="00241B77">
      <w:pPr>
        <w:jc w:val="both"/>
        <w:rPr>
          <w:color w:val="660066" w:themeColor="background2" w:themeShade="40"/>
          <w:sz w:val="24"/>
          <w:lang w:val="es-MX"/>
        </w:rPr>
      </w:pPr>
    </w:p>
    <w:p w14:paraId="65AC9AAE" w14:textId="77777777" w:rsidR="00C60053" w:rsidRPr="00C60053" w:rsidRDefault="00C60053" w:rsidP="00241B77">
      <w:pPr>
        <w:jc w:val="both"/>
        <w:rPr>
          <w:color w:val="660066" w:themeColor="background2" w:themeShade="40"/>
          <w:sz w:val="24"/>
          <w:lang w:val="es-MX"/>
        </w:rPr>
      </w:pPr>
    </w:p>
    <w:p w14:paraId="73C85391" w14:textId="0AB94638" w:rsidR="00C60053" w:rsidRPr="004B29DA" w:rsidRDefault="00C60053" w:rsidP="004B29DA">
      <w:pPr>
        <w:pStyle w:val="Ttulo2"/>
        <w:shd w:val="clear" w:color="auto" w:fill="C1EAFF" w:themeFill="accent1"/>
        <w:jc w:val="center"/>
        <w:rPr>
          <w:rFonts w:ascii="Mother Tongue - Personal Use" w:hAnsi="Mother Tongue - Personal Use"/>
          <w:b/>
          <w:bCs/>
          <w:color w:val="004A70" w:themeColor="accent1" w:themeShade="40"/>
          <w:sz w:val="72"/>
          <w:szCs w:val="72"/>
          <w:lang w:val="es-MX"/>
        </w:rPr>
      </w:pPr>
      <w:bookmarkStart w:id="1" w:name="_Toc70250329"/>
      <w:bookmarkStart w:id="2" w:name="_Toc75093959"/>
      <w:r w:rsidRPr="004B29DA">
        <w:rPr>
          <w:rFonts w:ascii="Mother Tongue - Personal Use" w:hAnsi="Mother Tongue - Personal Use"/>
          <w:b/>
          <w:bCs/>
          <w:color w:val="004A70" w:themeColor="accent1" w:themeShade="40"/>
          <w:sz w:val="72"/>
          <w:szCs w:val="72"/>
          <w:lang w:val="es-MX"/>
        </w:rPr>
        <w:lastRenderedPageBreak/>
        <w:t>Aplicaciones de los Amplificadores operacionales</w:t>
      </w:r>
      <w:bookmarkEnd w:id="1"/>
      <w:bookmarkEnd w:id="2"/>
    </w:p>
    <w:p w14:paraId="673AC5B4" w14:textId="77777777" w:rsidR="00C60053" w:rsidRPr="000B4054" w:rsidRDefault="00C60053" w:rsidP="00241B77">
      <w:pPr>
        <w:spacing w:before="1"/>
        <w:jc w:val="both"/>
        <w:rPr>
          <w:rFonts w:ascii="Arial" w:hAnsi="Arial" w:cs="Arial"/>
          <w:b/>
          <w:sz w:val="28"/>
          <w:szCs w:val="24"/>
          <w:lang w:val="es-MX"/>
        </w:rPr>
      </w:pPr>
    </w:p>
    <w:p w14:paraId="54BF771C" w14:textId="77777777" w:rsidR="00C60053" w:rsidRPr="00C60053" w:rsidRDefault="00C60053" w:rsidP="00437F20">
      <w:pPr>
        <w:shd w:val="clear" w:color="auto" w:fill="E2D0F1" w:themeFill="accent6" w:themeFillTint="33"/>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Además de amplificar una señal o en general, llevar a un intervalo adecuado para procesamiento y análisis), los A.O. tienen muchos otros usos:</w:t>
      </w:r>
    </w:p>
    <w:p w14:paraId="50495C84" w14:textId="77777777" w:rsidR="00C60053" w:rsidRPr="00C60053" w:rsidRDefault="00C60053" w:rsidP="00241B77">
      <w:pPr>
        <w:spacing w:before="1"/>
        <w:jc w:val="both"/>
        <w:rPr>
          <w:rFonts w:ascii="Comic Sans MS" w:hAnsi="Comic Sans MS" w:cs="Arial"/>
          <w:color w:val="660066" w:themeColor="background2" w:themeShade="40"/>
          <w:sz w:val="24"/>
          <w:lang w:val="es-MX"/>
        </w:rPr>
      </w:pPr>
    </w:p>
    <w:p w14:paraId="296F0AA6"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 xml:space="preserve">Acondicionamiento  de  señales:  aumentar  su  potencia,  además  de su intensidad,  para  que  no  sufra  distorsión  o  atenuación  por  el  proceso  de medición, sobre todo si la impedancia de entrada del circuito sensor no es suficientemente alta; esto se logra garantizando que la señal a medir tenga un  nivel  mínimo  de  potencia  entregada; el  acondicionamiento  también incluye: paso a escala logarítmica, cambiar offset, polaridad, modulación, mayor inmunidad a ruido y estabilidad, etc.; </w:t>
      </w:r>
    </w:p>
    <w:p w14:paraId="23F83BDA"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Acoplamiento de impedancias:  aunque puede considerarse parte del acondicionamiento, es más general; aislamiento de circuitos;</w:t>
      </w:r>
    </w:p>
    <w:p w14:paraId="051CE0DB"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Filtros activos (pasa altas, pasa bajas, pasa banda, rechaza banda);</w:t>
      </w:r>
    </w:p>
    <w:p w14:paraId="3FEAF00D"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Circuitos osciladores, generadores de pulsos y de formas de onda;</w:t>
      </w:r>
    </w:p>
    <w:p w14:paraId="3307E8EE"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Procesamiento    analógico    de    señales:    comparadores, sumadores, integradores, derivadores, elementos   de   retardo, cambios   de   fase, rectificadores, etc.;</w:t>
      </w:r>
    </w:p>
    <w:p w14:paraId="517FD3DE"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Procesamiento lógico de señales:  en ciertas aplicaciones se obtiene el mismo efecto de las compuertas lógicas digitales, entregando ya sea un valor de voltaje cero (falso) o de saturación (verdadero o "uno lógico");</w:t>
      </w:r>
    </w:p>
    <w:p w14:paraId="2FEFCA95" w14:textId="77777777"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Simulación analógica de sistemas dinámicos; ventajas de mayor velocidad y resolución que con circuitos digitales;</w:t>
      </w:r>
    </w:p>
    <w:p w14:paraId="1D3B954A" w14:textId="46253DD2" w:rsidR="00C60053" w:rsidRPr="00C60053" w:rsidRDefault="00C60053" w:rsidP="00241B77">
      <w:pPr>
        <w:pStyle w:val="Prrafodelista"/>
        <w:numPr>
          <w:ilvl w:val="0"/>
          <w:numId w:val="3"/>
        </w:numPr>
        <w:spacing w:before="1"/>
        <w:jc w:val="both"/>
        <w:rPr>
          <w:rFonts w:ascii="Comic Sans MS" w:hAnsi="Comic Sans MS" w:cs="Arial"/>
          <w:color w:val="660066" w:themeColor="background2" w:themeShade="40"/>
          <w:sz w:val="24"/>
          <w:lang w:val="es-MX"/>
        </w:rPr>
      </w:pPr>
      <w:r w:rsidRPr="00C60053">
        <w:rPr>
          <w:rFonts w:ascii="Comic Sans MS" w:hAnsi="Comic Sans MS" w:cs="Arial"/>
          <w:color w:val="660066" w:themeColor="background2" w:themeShade="40"/>
          <w:sz w:val="24"/>
          <w:lang w:val="es-MX"/>
        </w:rPr>
        <w:t xml:space="preserve">Solución   analógica   de   ecuaciones   integro-diferenciales   inclusive   no-lineales, entre otras </w:t>
      </w:r>
      <w:sdt>
        <w:sdtPr>
          <w:rPr>
            <w:rFonts w:ascii="Comic Sans MS" w:hAnsi="Comic Sans MS" w:cs="Arial"/>
            <w:color w:val="660066" w:themeColor="background2" w:themeShade="40"/>
            <w:sz w:val="24"/>
            <w:lang w:val="es-MX"/>
          </w:rPr>
          <w:id w:val="786393019"/>
          <w:citation/>
        </w:sdtPr>
        <w:sdtEndPr/>
        <w:sdtContent>
          <w:r w:rsidRPr="00C60053">
            <w:rPr>
              <w:rFonts w:ascii="Comic Sans MS" w:hAnsi="Comic Sans MS" w:cs="Arial"/>
              <w:color w:val="660066" w:themeColor="background2" w:themeShade="40"/>
              <w:sz w:val="24"/>
              <w:lang w:val="es-MX"/>
            </w:rPr>
            <w:fldChar w:fldCharType="begin"/>
          </w:r>
          <w:r w:rsidRPr="00C60053">
            <w:rPr>
              <w:rFonts w:ascii="Comic Sans MS" w:hAnsi="Comic Sans MS" w:cs="Arial"/>
              <w:color w:val="660066" w:themeColor="background2" w:themeShade="40"/>
              <w:sz w:val="24"/>
              <w:lang w:val="es-MX"/>
            </w:rPr>
            <w:instrText xml:space="preserve"> CITATION Pra \l 2058 </w:instrText>
          </w:r>
          <w:r w:rsidRPr="00C60053">
            <w:rPr>
              <w:rFonts w:ascii="Comic Sans MS" w:hAnsi="Comic Sans MS" w:cs="Arial"/>
              <w:color w:val="660066" w:themeColor="background2" w:themeShade="40"/>
              <w:sz w:val="24"/>
              <w:lang w:val="es-MX"/>
            </w:rPr>
            <w:fldChar w:fldCharType="separate"/>
          </w:r>
          <w:r w:rsidR="00CC236C" w:rsidRPr="00CC236C">
            <w:rPr>
              <w:rFonts w:ascii="Comic Sans MS" w:hAnsi="Comic Sans MS" w:cs="Arial"/>
              <w:noProof/>
              <w:color w:val="660066" w:themeColor="background2" w:themeShade="40"/>
              <w:sz w:val="24"/>
              <w:lang w:val="es-MX"/>
            </w:rPr>
            <w:t>[3]</w:t>
          </w:r>
          <w:r w:rsidRPr="00C60053">
            <w:rPr>
              <w:rFonts w:ascii="Comic Sans MS" w:hAnsi="Comic Sans MS" w:cs="Arial"/>
              <w:color w:val="660066" w:themeColor="background2" w:themeShade="40"/>
              <w:sz w:val="24"/>
              <w:lang w:val="es-MX"/>
            </w:rPr>
            <w:fldChar w:fldCharType="end"/>
          </w:r>
        </w:sdtContent>
      </w:sdt>
      <w:r w:rsidRPr="00C60053">
        <w:rPr>
          <w:rFonts w:ascii="Comic Sans MS" w:hAnsi="Comic Sans MS" w:cs="Arial"/>
          <w:color w:val="660066" w:themeColor="background2" w:themeShade="40"/>
          <w:sz w:val="24"/>
          <w:lang w:val="es-MX"/>
        </w:rPr>
        <w:t>.</w:t>
      </w:r>
    </w:p>
    <w:p w14:paraId="3345E9E2" w14:textId="45D3D2C8" w:rsidR="00C60053" w:rsidRDefault="00C60053" w:rsidP="00241B77"/>
    <w:p w14:paraId="65BFF874" w14:textId="250B495A" w:rsidR="00C60053" w:rsidRDefault="00C60053" w:rsidP="00241B77">
      <w:r>
        <w:rPr>
          <w:noProof/>
        </w:rPr>
        <w:drawing>
          <wp:anchor distT="0" distB="0" distL="114300" distR="114300" simplePos="0" relativeHeight="251664384" behindDoc="0" locked="0" layoutInCell="1" allowOverlap="1" wp14:anchorId="3B240228" wp14:editId="205E54B9">
            <wp:simplePos x="0" y="0"/>
            <wp:positionH relativeFrom="margin">
              <wp:align>center</wp:align>
            </wp:positionH>
            <wp:positionV relativeFrom="page">
              <wp:posOffset>6692265</wp:posOffset>
            </wp:positionV>
            <wp:extent cx="4191000" cy="1888490"/>
            <wp:effectExtent l="152400" t="152400" r="152400" b="149860"/>
            <wp:wrapNone/>
            <wp:docPr id="26" name="Picture 26" descr="amplificador 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lificador operacional"/>
                    <pic:cNvPicPr>
                      <a:picLocks noChangeAspect="1" noChangeArrowheads="1"/>
                    </pic:cNvPicPr>
                  </pic:nvPicPr>
                  <pic:blipFill rotWithShape="1">
                    <a:blip r:embed="rId10">
                      <a:extLst>
                        <a:ext uri="{28A0092B-C50C-407E-A947-70E740481C1C}">
                          <a14:useLocalDpi xmlns:a14="http://schemas.microsoft.com/office/drawing/2010/main" val="0"/>
                        </a:ext>
                      </a:extLst>
                    </a:blip>
                    <a:srcRect b="8772"/>
                    <a:stretch/>
                  </pic:blipFill>
                  <pic:spPr bwMode="auto">
                    <a:xfrm>
                      <a:off x="0" y="0"/>
                      <a:ext cx="4191000" cy="1888490"/>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795EA" w14:textId="1A3958AB" w:rsidR="00C60053" w:rsidRDefault="00C60053" w:rsidP="00241B77"/>
    <w:p w14:paraId="2DA45996" w14:textId="65581291" w:rsidR="00C60053" w:rsidRDefault="00C60053" w:rsidP="00241B77"/>
    <w:p w14:paraId="47E99644" w14:textId="3D09C222" w:rsidR="00C60053" w:rsidRDefault="00C60053" w:rsidP="00241B77"/>
    <w:p w14:paraId="3A697449" w14:textId="3D6B156D" w:rsidR="00C60053" w:rsidRDefault="00C60053" w:rsidP="00241B77"/>
    <w:p w14:paraId="5021BE27" w14:textId="3988C9EA" w:rsidR="00C60053" w:rsidRDefault="00C60053" w:rsidP="00241B77"/>
    <w:p w14:paraId="4FB6F77D" w14:textId="39415C50" w:rsidR="00C60053" w:rsidRDefault="00C60053" w:rsidP="00241B77"/>
    <w:p w14:paraId="1B7F441A" w14:textId="7C646784" w:rsidR="00C60053" w:rsidRDefault="00C60053" w:rsidP="00241B77"/>
    <w:p w14:paraId="32E43D7F" w14:textId="7918056E" w:rsidR="00C60053" w:rsidRDefault="00C60053" w:rsidP="00241B77"/>
    <w:p w14:paraId="29953410" w14:textId="5BFB2141" w:rsidR="00C60053" w:rsidRDefault="00C60053" w:rsidP="00241B77"/>
    <w:p w14:paraId="4C37937A" w14:textId="0B21997F" w:rsidR="00C60053" w:rsidRDefault="00C60053" w:rsidP="00241B77"/>
    <w:p w14:paraId="230A5F60" w14:textId="77777777" w:rsidR="00C60053" w:rsidRDefault="00C60053" w:rsidP="00241B77"/>
    <w:p w14:paraId="33885E01" w14:textId="77777777" w:rsidR="00C60053" w:rsidRPr="00C60053" w:rsidRDefault="00C60053" w:rsidP="00241B77"/>
    <w:p w14:paraId="0F028B3F" w14:textId="724E7935" w:rsidR="00385BF3" w:rsidRPr="004B29DA" w:rsidRDefault="00385BF3" w:rsidP="004B29DA">
      <w:pPr>
        <w:pStyle w:val="Ttulo2"/>
        <w:shd w:val="clear" w:color="auto" w:fill="C1EAFF" w:themeFill="accent1"/>
        <w:jc w:val="center"/>
        <w:rPr>
          <w:rFonts w:ascii="Mother Tongue - Personal Use" w:hAnsi="Mother Tongue - Personal Use"/>
          <w:color w:val="004A70" w:themeColor="accent1" w:themeShade="40"/>
          <w:sz w:val="72"/>
          <w:szCs w:val="72"/>
        </w:rPr>
      </w:pPr>
      <w:bookmarkStart w:id="3" w:name="_Toc75093960"/>
      <w:r w:rsidRPr="004B29DA">
        <w:rPr>
          <w:rFonts w:ascii="Mother Tongue - Personal Use" w:hAnsi="Mother Tongue - Personal Use"/>
          <w:color w:val="004A70" w:themeColor="accent1" w:themeShade="40"/>
          <w:sz w:val="72"/>
          <w:szCs w:val="72"/>
        </w:rPr>
        <w:lastRenderedPageBreak/>
        <w:t>Amplificadores de audio</w:t>
      </w:r>
      <w:bookmarkEnd w:id="3"/>
    </w:p>
    <w:p w14:paraId="13628D47" w14:textId="46D289FA" w:rsidR="00385BF3" w:rsidRPr="00385BF3" w:rsidRDefault="00385BF3" w:rsidP="00241B77">
      <w:pPr>
        <w:rPr>
          <w:rFonts w:eastAsiaTheme="majorEastAsia"/>
        </w:rPr>
      </w:pPr>
    </w:p>
    <w:p w14:paraId="1604039B" w14:textId="30BAEA78" w:rsidR="00385BF3" w:rsidRPr="005C6DB6" w:rsidRDefault="00385BF3" w:rsidP="00437F20">
      <w:pPr>
        <w:shd w:val="clear" w:color="auto" w:fill="E2D0F1" w:themeFill="accent6" w:themeFillTint="33"/>
        <w:jc w:val="both"/>
        <w:rPr>
          <w:rFonts w:ascii="Comic Sans MS" w:hAnsi="Comic Sans MS" w:cs="Arial"/>
          <w:color w:val="532477" w:themeColor="text2" w:themeShade="BF"/>
          <w:sz w:val="24"/>
          <w:szCs w:val="24"/>
        </w:rPr>
      </w:pPr>
      <w:r w:rsidRPr="005C6DB6">
        <w:rPr>
          <w:rFonts w:ascii="Comic Sans MS" w:hAnsi="Comic Sans MS" w:cs="Arial"/>
          <w:color w:val="532477" w:themeColor="text2" w:themeShade="BF"/>
          <w:sz w:val="24"/>
          <w:szCs w:val="24"/>
        </w:rPr>
        <w:t>es un dispositivo que contiene circuitos electrónicos que permiten aumentar o amplificar las señales de audio y entregar una potencia necesaria para los altavoces o parlantes.</w:t>
      </w:r>
    </w:p>
    <w:p w14:paraId="7A19F0F7" w14:textId="282893B5" w:rsidR="00385BF3" w:rsidRPr="005C6DB6" w:rsidRDefault="00385BF3" w:rsidP="005C6DB6">
      <w:pPr>
        <w:jc w:val="both"/>
        <w:rPr>
          <w:rFonts w:ascii="Comic Sans MS" w:hAnsi="Comic Sans MS" w:cs="Arial"/>
          <w:color w:val="532477" w:themeColor="text2" w:themeShade="BF"/>
          <w:sz w:val="24"/>
          <w:szCs w:val="24"/>
        </w:rPr>
      </w:pPr>
      <w:r w:rsidRPr="005C6DB6">
        <w:rPr>
          <w:rFonts w:ascii="Comic Sans MS" w:hAnsi="Comic Sans MS" w:cs="Arial"/>
          <w:color w:val="532477" w:themeColor="text2" w:themeShade="BF"/>
          <w:sz w:val="24"/>
          <w:szCs w:val="24"/>
        </w:rPr>
        <w:t xml:space="preserve">Los amplificadores permiten que el usuario disfrute un sonido de calidad, además, de que pueden ser conectados y utilizados por medio de un smartphone, </w:t>
      </w:r>
      <w:proofErr w:type="spellStart"/>
      <w:r w:rsidRPr="005C6DB6">
        <w:rPr>
          <w:rFonts w:ascii="Comic Sans MS" w:hAnsi="Comic Sans MS" w:cs="Arial"/>
          <w:color w:val="532477" w:themeColor="text2" w:themeShade="BF"/>
          <w:sz w:val="24"/>
          <w:szCs w:val="24"/>
        </w:rPr>
        <w:t>tablet</w:t>
      </w:r>
      <w:proofErr w:type="spellEnd"/>
      <w:r w:rsidRPr="005C6DB6">
        <w:rPr>
          <w:rFonts w:ascii="Comic Sans MS" w:hAnsi="Comic Sans MS" w:cs="Arial"/>
          <w:color w:val="532477" w:themeColor="text2" w:themeShade="BF"/>
          <w:sz w:val="24"/>
          <w:szCs w:val="24"/>
        </w:rPr>
        <w:t xml:space="preserve">, aplicaciones de música como iTunes o </w:t>
      </w:r>
      <w:proofErr w:type="spellStart"/>
      <w:r w:rsidRPr="005C6DB6">
        <w:rPr>
          <w:rFonts w:ascii="Comic Sans MS" w:hAnsi="Comic Sans MS" w:cs="Arial"/>
          <w:color w:val="532477" w:themeColor="text2" w:themeShade="BF"/>
          <w:sz w:val="24"/>
          <w:szCs w:val="24"/>
        </w:rPr>
        <w:t>spotify</w:t>
      </w:r>
      <w:proofErr w:type="spellEnd"/>
      <w:r w:rsidRPr="005C6DB6">
        <w:rPr>
          <w:rFonts w:ascii="Comic Sans MS" w:hAnsi="Comic Sans MS" w:cs="Arial"/>
          <w:color w:val="532477" w:themeColor="text2" w:themeShade="BF"/>
          <w:sz w:val="24"/>
          <w:szCs w:val="24"/>
        </w:rPr>
        <w:t xml:space="preserve">, plataformas de internet, </w:t>
      </w:r>
      <w:proofErr w:type="spellStart"/>
      <w:r w:rsidRPr="005C6DB6">
        <w:rPr>
          <w:rFonts w:ascii="Comic Sans MS" w:hAnsi="Comic Sans MS" w:cs="Arial"/>
          <w:color w:val="532477" w:themeColor="text2" w:themeShade="BF"/>
          <w:sz w:val="24"/>
          <w:szCs w:val="24"/>
        </w:rPr>
        <w:t>etc</w:t>
      </w:r>
      <w:proofErr w:type="spellEnd"/>
      <w:r w:rsidRPr="005C6DB6">
        <w:rPr>
          <w:rFonts w:ascii="Comic Sans MS" w:hAnsi="Comic Sans MS" w:cs="Arial"/>
          <w:color w:val="532477" w:themeColor="text2" w:themeShade="BF"/>
          <w:sz w:val="24"/>
          <w:szCs w:val="24"/>
        </w:rPr>
        <w:t>; todo esto, incluyendo la posibilidad de expandir el audio por diferentes sectores del hogar de forma independiente o agrupada</w:t>
      </w:r>
      <w:r w:rsidR="00C60053" w:rsidRPr="005C6DB6">
        <w:rPr>
          <w:rFonts w:ascii="Comic Sans MS" w:hAnsi="Comic Sans MS" w:cs="Arial"/>
          <w:color w:val="532477" w:themeColor="text2" w:themeShade="BF"/>
          <w:sz w:val="24"/>
          <w:szCs w:val="24"/>
        </w:rPr>
        <w:t xml:space="preserve"> </w:t>
      </w:r>
      <w:sdt>
        <w:sdtPr>
          <w:rPr>
            <w:rFonts w:ascii="Comic Sans MS" w:hAnsi="Comic Sans MS" w:cs="Arial"/>
            <w:color w:val="532477" w:themeColor="text2" w:themeShade="BF"/>
            <w:sz w:val="24"/>
            <w:szCs w:val="24"/>
          </w:rPr>
          <w:id w:val="793485509"/>
          <w:citation/>
        </w:sdtPr>
        <w:sdtEndPr/>
        <w:sdtContent>
          <w:r w:rsidR="00C60053" w:rsidRPr="005C6DB6">
            <w:rPr>
              <w:rFonts w:ascii="Comic Sans MS" w:hAnsi="Comic Sans MS" w:cs="Arial"/>
              <w:color w:val="532477" w:themeColor="text2" w:themeShade="BF"/>
              <w:sz w:val="24"/>
              <w:szCs w:val="24"/>
            </w:rPr>
            <w:fldChar w:fldCharType="begin"/>
          </w:r>
          <w:r w:rsidR="00C60053" w:rsidRPr="005C6DB6">
            <w:rPr>
              <w:rFonts w:ascii="Comic Sans MS" w:hAnsi="Comic Sans MS" w:cs="Arial"/>
              <w:color w:val="532477" w:themeColor="text2" w:themeShade="BF"/>
              <w:sz w:val="24"/>
              <w:szCs w:val="24"/>
              <w:lang w:val="es-MX"/>
            </w:rPr>
            <w:instrText xml:space="preserve"> CITATION MON21 \l 2058 </w:instrText>
          </w:r>
          <w:r w:rsidR="00C60053" w:rsidRPr="005C6DB6">
            <w:rPr>
              <w:rFonts w:ascii="Comic Sans MS" w:hAnsi="Comic Sans MS" w:cs="Arial"/>
              <w:color w:val="532477" w:themeColor="text2" w:themeShade="BF"/>
              <w:sz w:val="24"/>
              <w:szCs w:val="24"/>
            </w:rPr>
            <w:fldChar w:fldCharType="separate"/>
          </w:r>
          <w:r w:rsidR="00CC236C" w:rsidRPr="005C6DB6">
            <w:rPr>
              <w:rFonts w:ascii="Comic Sans MS" w:hAnsi="Comic Sans MS" w:cs="Arial"/>
              <w:noProof/>
              <w:color w:val="532477" w:themeColor="text2" w:themeShade="BF"/>
              <w:sz w:val="24"/>
              <w:szCs w:val="24"/>
              <w:lang w:val="es-MX"/>
            </w:rPr>
            <w:t>[4]</w:t>
          </w:r>
          <w:r w:rsidR="00C60053" w:rsidRPr="005C6DB6">
            <w:rPr>
              <w:rFonts w:ascii="Comic Sans MS" w:hAnsi="Comic Sans MS" w:cs="Arial"/>
              <w:color w:val="532477" w:themeColor="text2" w:themeShade="BF"/>
              <w:sz w:val="24"/>
              <w:szCs w:val="24"/>
            </w:rPr>
            <w:fldChar w:fldCharType="end"/>
          </w:r>
        </w:sdtContent>
      </w:sdt>
      <w:r w:rsidRPr="005C6DB6">
        <w:rPr>
          <w:rFonts w:ascii="Comic Sans MS" w:hAnsi="Comic Sans MS" w:cs="Arial"/>
          <w:color w:val="532477" w:themeColor="text2" w:themeShade="BF"/>
          <w:sz w:val="24"/>
          <w:szCs w:val="24"/>
        </w:rPr>
        <w:t>.</w:t>
      </w:r>
    </w:p>
    <w:p w14:paraId="4B4E33C2" w14:textId="032E6396" w:rsidR="00385BF3" w:rsidRPr="004B29DA" w:rsidRDefault="00385BF3" w:rsidP="004B29DA">
      <w:pPr>
        <w:pStyle w:val="Ttulo2"/>
        <w:shd w:val="clear" w:color="auto" w:fill="E2D0F1" w:themeFill="accent6" w:themeFillTint="33"/>
        <w:rPr>
          <w:rFonts w:ascii="Mother Tongue - Personal Use" w:hAnsi="Mother Tongue - Personal Use"/>
          <w:color w:val="004A70" w:themeColor="accent1" w:themeShade="40"/>
          <w:sz w:val="72"/>
          <w:szCs w:val="72"/>
          <w:shd w:val="clear" w:color="auto" w:fill="E2D0F1" w:themeFill="accent6" w:themeFillTint="33"/>
        </w:rPr>
      </w:pPr>
      <w:bookmarkStart w:id="4" w:name="_Toc75093961"/>
      <w:r w:rsidRPr="004B29DA">
        <w:rPr>
          <w:rFonts w:ascii="Mother Tongue - Personal Use" w:hAnsi="Mother Tongue - Personal Use"/>
          <w:color w:val="004A70" w:themeColor="accent1" w:themeShade="40"/>
          <w:sz w:val="72"/>
          <w:szCs w:val="72"/>
          <w:shd w:val="clear" w:color="auto" w:fill="E2D0F1" w:themeFill="accent6" w:themeFillTint="33"/>
        </w:rPr>
        <w:t>Tipos</w:t>
      </w:r>
      <w:bookmarkEnd w:id="4"/>
    </w:p>
    <w:p w14:paraId="3B9EE52D" w14:textId="5F6CFBD5" w:rsidR="00385BF3" w:rsidRPr="005C6DB6" w:rsidRDefault="00385BF3" w:rsidP="00241B77">
      <w:pPr>
        <w:jc w:val="both"/>
        <w:rPr>
          <w:rFonts w:ascii="Comic Sans MS" w:hAnsi="Comic Sans MS" w:cs="Arial"/>
          <w:color w:val="532477" w:themeColor="text2" w:themeShade="BF"/>
          <w:sz w:val="24"/>
          <w:szCs w:val="24"/>
        </w:rPr>
      </w:pPr>
      <w:r w:rsidRPr="005C6DB6">
        <w:rPr>
          <w:rFonts w:ascii="Comic Sans MS" w:hAnsi="Comic Sans MS" w:cs="Arial"/>
          <w:color w:val="532477" w:themeColor="text2" w:themeShade="BF"/>
          <w:sz w:val="24"/>
          <w:szCs w:val="24"/>
        </w:rPr>
        <w:t>El </w:t>
      </w:r>
      <w:r w:rsidRPr="005C6DB6">
        <w:rPr>
          <w:rStyle w:val="Ttulo2Car"/>
          <w:rFonts w:ascii="Comic Sans MS" w:hAnsi="Comic Sans MS" w:cs="Arial"/>
          <w:color w:val="532477" w:themeColor="text2" w:themeShade="BF"/>
          <w:sz w:val="24"/>
          <w:szCs w:val="24"/>
        </w:rPr>
        <w:t>amplificador diferencial</w:t>
      </w:r>
      <w:r w:rsidRPr="005C6DB6">
        <w:rPr>
          <w:rFonts w:ascii="Comic Sans MS" w:hAnsi="Comic Sans MS" w:cs="Arial"/>
          <w:color w:val="532477" w:themeColor="text2" w:themeShade="BF"/>
          <w:sz w:val="24"/>
          <w:szCs w:val="24"/>
        </w:rPr>
        <w:t>, por otra parte, tiene la capacidad de amplificar la diferencia que existe entre dos voltajes que entran, aunque todos los que sean comunes a ambas entradas los elimina. Se trata de un </w:t>
      </w:r>
      <w:hyperlink r:id="rId11" w:tgtFrame="_blank" w:history="1">
        <w:r w:rsidRPr="005C6DB6">
          <w:rPr>
            <w:rStyle w:val="Hipervnculo"/>
            <w:rFonts w:ascii="Comic Sans MS" w:hAnsi="Comic Sans MS" w:cs="Arial"/>
            <w:color w:val="532477" w:themeColor="text2" w:themeShade="BF"/>
            <w:sz w:val="24"/>
            <w:szCs w:val="24"/>
            <w:u w:val="none"/>
          </w:rPr>
          <w:t>circuito</w:t>
        </w:r>
      </w:hyperlink>
      <w:r w:rsidRPr="005C6DB6">
        <w:rPr>
          <w:rFonts w:ascii="Comic Sans MS" w:hAnsi="Comic Sans MS" w:cs="Arial"/>
          <w:color w:val="532477" w:themeColor="text2" w:themeShade="BF"/>
          <w:sz w:val="24"/>
          <w:szCs w:val="24"/>
        </w:rPr>
        <w:t> analógico y sus entradas se llaman inversora y no inversora. Con respecto a su salida, por lo general es proporcional a la diferencia entre los voltajes de las entradas.</w:t>
      </w:r>
    </w:p>
    <w:p w14:paraId="0CE99B93" w14:textId="37B74851" w:rsidR="00385BF3" w:rsidRPr="005C6DB6" w:rsidRDefault="00385BF3" w:rsidP="00241B77">
      <w:pPr>
        <w:jc w:val="both"/>
        <w:rPr>
          <w:rFonts w:ascii="Comic Sans MS" w:hAnsi="Comic Sans MS" w:cs="Arial"/>
          <w:color w:val="532477" w:themeColor="text2" w:themeShade="BF"/>
          <w:sz w:val="24"/>
          <w:szCs w:val="24"/>
        </w:rPr>
      </w:pPr>
      <w:r w:rsidRPr="005C6DB6">
        <w:rPr>
          <w:rFonts w:ascii="Comic Sans MS" w:hAnsi="Comic Sans MS" w:cs="Arial"/>
          <w:color w:val="532477" w:themeColor="text2" w:themeShade="BF"/>
          <w:sz w:val="24"/>
          <w:szCs w:val="24"/>
        </w:rPr>
        <w:t>Con el </w:t>
      </w:r>
      <w:r w:rsidRPr="005C6DB6">
        <w:rPr>
          <w:rStyle w:val="Ttulo2Car"/>
          <w:rFonts w:ascii="Comic Sans MS" w:hAnsi="Comic Sans MS" w:cs="Arial"/>
          <w:color w:val="532477" w:themeColor="text2" w:themeShade="BF"/>
          <w:sz w:val="24"/>
          <w:szCs w:val="24"/>
        </w:rPr>
        <w:t>amplificador de potencia</w:t>
      </w:r>
      <w:r w:rsidRPr="005C6DB6">
        <w:rPr>
          <w:rFonts w:ascii="Comic Sans MS" w:hAnsi="Comic Sans MS" w:cs="Arial"/>
          <w:color w:val="532477" w:themeColor="text2" w:themeShade="BF"/>
          <w:sz w:val="24"/>
          <w:szCs w:val="24"/>
        </w:rPr>
        <w:t> se pueden tratar señales y realizar modificaciones de bases electromecánicas, además de negar las señales. Los de menor complejidad son lineales. También existen los bipolares, que pueden usarse para una aplicación lineal o una de conmutación, aunque su velocidad es menor y pueden sufrir lo que se conoce como segunda ruptura, lo que sucede cuando la corriente se distribuye de manera no uniforme en la </w:t>
      </w:r>
      <w:hyperlink r:id="rId12" w:tgtFrame="_blank" w:history="1">
        <w:r w:rsidRPr="005C6DB6">
          <w:rPr>
            <w:rStyle w:val="Hipervnculo"/>
            <w:rFonts w:ascii="Comic Sans MS" w:hAnsi="Comic Sans MS" w:cs="Arial"/>
            <w:color w:val="532477" w:themeColor="text2" w:themeShade="BF"/>
            <w:sz w:val="24"/>
            <w:szCs w:val="24"/>
            <w:u w:val="none"/>
          </w:rPr>
          <w:t>unión</w:t>
        </w:r>
      </w:hyperlink>
      <w:r w:rsidRPr="005C6DB6">
        <w:rPr>
          <w:rFonts w:ascii="Comic Sans MS" w:hAnsi="Comic Sans MS" w:cs="Arial"/>
          <w:color w:val="532477" w:themeColor="text2" w:themeShade="BF"/>
          <w:sz w:val="24"/>
          <w:szCs w:val="24"/>
        </w:rPr>
        <w:t> del transistor de salida.</w:t>
      </w:r>
    </w:p>
    <w:p w14:paraId="53185DCF" w14:textId="5D1A29C5" w:rsidR="00C60053" w:rsidRDefault="00385BF3" w:rsidP="003A1347">
      <w:pPr>
        <w:jc w:val="both"/>
        <w:rPr>
          <w:rFonts w:ascii="Comic Sans MS" w:hAnsi="Comic Sans MS" w:cs="Arial"/>
          <w:color w:val="532477" w:themeColor="text2" w:themeShade="BF"/>
          <w:sz w:val="24"/>
          <w:szCs w:val="24"/>
        </w:rPr>
      </w:pPr>
      <w:r w:rsidRPr="005C6DB6">
        <w:rPr>
          <w:rFonts w:ascii="Comic Sans MS" w:hAnsi="Comic Sans MS" w:cs="Arial"/>
          <w:color w:val="532477" w:themeColor="text2" w:themeShade="BF"/>
          <w:sz w:val="24"/>
          <w:szCs w:val="24"/>
        </w:rPr>
        <w:t xml:space="preserve">Otro de los tipos de amplificador mencionados más arriba es el de </w:t>
      </w:r>
      <w:r w:rsidRPr="005C6DB6">
        <w:rPr>
          <w:rStyle w:val="Ttulo2Car"/>
          <w:rFonts w:ascii="Comic Sans MS" w:hAnsi="Comic Sans MS" w:cs="Arial"/>
          <w:color w:val="532477" w:themeColor="text2" w:themeShade="BF"/>
          <w:sz w:val="24"/>
          <w:szCs w:val="24"/>
        </w:rPr>
        <w:t>aislamiento</w:t>
      </w:r>
      <w:r w:rsidRPr="005C6DB6">
        <w:rPr>
          <w:rFonts w:ascii="Comic Sans MS" w:hAnsi="Comic Sans MS" w:cs="Arial"/>
          <w:color w:val="532477" w:themeColor="text2" w:themeShade="BF"/>
          <w:sz w:val="24"/>
          <w:szCs w:val="24"/>
        </w:rPr>
        <w:t>, que se crea para aislar un par de circuitos de manera eléctrica. La particularidad es que a pesar de ello sí se permite que se pasen información mutuamente. Esto puede parecer contradictorio, pero resulta muy ventajoso si los circuitos reciben alimentaciones a </w:t>
      </w:r>
      <w:hyperlink r:id="rId13" w:tgtFrame="_blank" w:history="1">
        <w:r w:rsidRPr="005C6DB6">
          <w:rPr>
            <w:rStyle w:val="Hipervnculo"/>
            <w:rFonts w:ascii="Comic Sans MS" w:hAnsi="Comic Sans MS" w:cs="Arial"/>
            <w:color w:val="532477" w:themeColor="text2" w:themeShade="BF"/>
            <w:sz w:val="24"/>
            <w:szCs w:val="24"/>
            <w:u w:val="none"/>
          </w:rPr>
          <w:t>tensiones</w:t>
        </w:r>
      </w:hyperlink>
      <w:r w:rsidRPr="005C6DB6">
        <w:rPr>
          <w:rFonts w:ascii="Comic Sans MS" w:hAnsi="Comic Sans MS" w:cs="Arial"/>
          <w:color w:val="532477" w:themeColor="text2" w:themeShade="BF"/>
          <w:sz w:val="24"/>
          <w:szCs w:val="24"/>
        </w:rPr>
        <w:t> diversas, si se encuentran a una gran distancia, si su referencia difiere o si se desea usarlos para algún proyecto de electrónica biomédica.</w:t>
      </w:r>
      <w:r w:rsidR="005C6DB6">
        <w:rPr>
          <w:rFonts w:ascii="Comic Sans MS" w:hAnsi="Comic Sans MS" w:cs="Arial"/>
          <w:color w:val="532477" w:themeColor="text2" w:themeShade="BF"/>
          <w:sz w:val="24"/>
          <w:szCs w:val="24"/>
        </w:rPr>
        <w:t xml:space="preserve"> </w:t>
      </w:r>
      <w:r w:rsidRPr="005C6DB6">
        <w:rPr>
          <w:rFonts w:ascii="Comic Sans MS" w:hAnsi="Comic Sans MS" w:cs="Arial"/>
          <w:color w:val="532477" w:themeColor="text2" w:themeShade="BF"/>
          <w:sz w:val="24"/>
          <w:szCs w:val="24"/>
        </w:rPr>
        <w:t>El </w:t>
      </w:r>
      <w:r w:rsidRPr="005C6DB6">
        <w:rPr>
          <w:rStyle w:val="Ttulo2Car"/>
          <w:rFonts w:ascii="Comic Sans MS" w:hAnsi="Comic Sans MS" w:cs="Arial"/>
          <w:color w:val="532477" w:themeColor="text2" w:themeShade="BF"/>
          <w:sz w:val="24"/>
          <w:szCs w:val="24"/>
        </w:rPr>
        <w:t>amplificador de instrumentación</w:t>
      </w:r>
      <w:r w:rsidRPr="005C6DB6">
        <w:rPr>
          <w:rFonts w:ascii="Comic Sans MS" w:hAnsi="Comic Sans MS" w:cs="Arial"/>
          <w:color w:val="532477" w:themeColor="text2" w:themeShade="BF"/>
          <w:sz w:val="24"/>
          <w:szCs w:val="24"/>
        </w:rPr>
        <w:t> es el que se crea partiendo de amplificadores operacionales para conseguir una impedancia alta de entrada y un factor de rechazo al modo común alto. Algunos modelos se fabrican encapsulados, mientras que otros se hacen partiendo de componentes discretos. En pocas palabras, su operación funcionamiento consiste en restar las entradas y luego multiplicar el resultado por un número dado. Se suele usar con aparatos cuyas señales tienen muy poca </w:t>
      </w:r>
      <w:hyperlink r:id="rId14" w:tgtFrame="_blank" w:history="1">
        <w:r w:rsidRPr="005C6DB6">
          <w:rPr>
            <w:rStyle w:val="Hipervnculo"/>
            <w:rFonts w:ascii="Comic Sans MS" w:hAnsi="Comic Sans MS" w:cs="Arial"/>
            <w:color w:val="532477" w:themeColor="text2" w:themeShade="BF"/>
            <w:sz w:val="24"/>
            <w:szCs w:val="24"/>
            <w:u w:val="none"/>
          </w:rPr>
          <w:t>potencia</w:t>
        </w:r>
      </w:hyperlink>
      <w:r w:rsidRPr="005C6DB6">
        <w:rPr>
          <w:rFonts w:ascii="Comic Sans MS" w:hAnsi="Comic Sans MS" w:cs="Arial"/>
          <w:color w:val="532477" w:themeColor="text2" w:themeShade="BF"/>
          <w:sz w:val="24"/>
          <w:szCs w:val="24"/>
        </w:rPr>
        <w:t>.</w:t>
      </w:r>
    </w:p>
    <w:p w14:paraId="4FC1550A" w14:textId="7254A7BF" w:rsidR="00CD7486" w:rsidRPr="004B29DA" w:rsidRDefault="00CD7486" w:rsidP="004B29DA">
      <w:pPr>
        <w:pStyle w:val="Ttulo1"/>
        <w:shd w:val="clear" w:color="auto" w:fill="C1EAFF" w:themeFill="accent1"/>
        <w:jc w:val="center"/>
        <w:rPr>
          <w:rFonts w:ascii="Mother Tongue - Personal Use" w:hAnsi="Mother Tongue - Personal Use"/>
          <w:b/>
          <w:bCs/>
          <w:color w:val="004A70" w:themeColor="accent1" w:themeShade="40"/>
          <w:sz w:val="72"/>
          <w:szCs w:val="72"/>
        </w:rPr>
      </w:pPr>
      <w:bookmarkStart w:id="5" w:name="_Toc75093962"/>
      <w:r w:rsidRPr="004B29DA">
        <w:rPr>
          <w:rFonts w:ascii="Mother Tongue - Personal Use" w:hAnsi="Mother Tongue - Personal Use"/>
          <w:b/>
          <w:bCs/>
          <w:color w:val="004A70" w:themeColor="accent1" w:themeShade="40"/>
          <w:sz w:val="72"/>
          <w:szCs w:val="72"/>
        </w:rPr>
        <w:lastRenderedPageBreak/>
        <w:t>Análisis del amplificador de audio LM386</w:t>
      </w:r>
      <w:bookmarkEnd w:id="5"/>
    </w:p>
    <w:p w14:paraId="33B61AA9" w14:textId="6063E73B" w:rsidR="00CD7486" w:rsidRPr="00CD7486" w:rsidRDefault="00CD7486" w:rsidP="004B29DA">
      <w:pPr>
        <w:shd w:val="clear" w:color="auto" w:fill="E2D0F1" w:themeFill="accent6" w:themeFillTint="33"/>
        <w:jc w:val="center"/>
        <w:rPr>
          <w:rFonts w:ascii="Comic Sans MS" w:hAnsi="Comic Sans MS"/>
          <w:color w:val="532477" w:themeColor="accent6" w:themeShade="BF"/>
          <w:sz w:val="24"/>
          <w:szCs w:val="24"/>
        </w:rPr>
      </w:pPr>
      <w:r w:rsidRPr="00CD7486">
        <w:rPr>
          <w:rFonts w:ascii="Comic Sans MS" w:hAnsi="Comic Sans MS"/>
          <w:color w:val="532477" w:themeColor="accent6" w:themeShade="BF"/>
          <w:sz w:val="24"/>
          <w:szCs w:val="24"/>
        </w:rPr>
        <w:t xml:space="preserve">El amplificador de audio LM386 desarrollado por </w:t>
      </w:r>
      <w:proofErr w:type="spellStart"/>
      <w:r w:rsidRPr="00CD7486">
        <w:rPr>
          <w:rFonts w:ascii="Comic Sans MS" w:hAnsi="Comic Sans MS"/>
          <w:color w:val="532477" w:themeColor="accent6" w:themeShade="BF"/>
          <w:sz w:val="24"/>
          <w:szCs w:val="24"/>
        </w:rPr>
        <w:t>National</w:t>
      </w:r>
      <w:proofErr w:type="spellEnd"/>
      <w:r w:rsidRPr="00CD7486">
        <w:rPr>
          <w:rFonts w:ascii="Comic Sans MS" w:hAnsi="Comic Sans MS"/>
          <w:color w:val="532477" w:themeColor="accent6" w:themeShade="BF"/>
          <w:sz w:val="24"/>
          <w:szCs w:val="24"/>
        </w:rPr>
        <w:t xml:space="preserve"> Semiconductor y también producido por JRC/NJM se ha convertido en uno de los chips más utilizados en aplicaciones de audio de baja potencia desde su aparición a mediados años 70. Su curva ganancia/frecuencia puede moldearse fácilmente con unos pocos elementos externos, lo que lo convierte en un componente realmente flexible. Todo ello ha supuesto la aparición de numerosos circuitos a lo largo de las últimas décadas basándose en este dispositivo.</w:t>
      </w:r>
    </w:p>
    <w:p w14:paraId="56BBDE42" w14:textId="58CD18AE" w:rsidR="00CD7486" w:rsidRDefault="00CD7486" w:rsidP="005847EB">
      <w:pPr>
        <w:rPr>
          <w:rFonts w:ascii="Comic Sans MS" w:hAnsi="Comic Sans MS" w:cs="Arial"/>
          <w:color w:val="532477" w:themeColor="text2" w:themeShade="BF"/>
          <w:sz w:val="24"/>
          <w:szCs w:val="24"/>
        </w:rPr>
      </w:pPr>
    </w:p>
    <w:p w14:paraId="4F38B948" w14:textId="0AA4646E" w:rsidR="00CD7486" w:rsidRPr="005847EB" w:rsidRDefault="00CD7486" w:rsidP="005847EB">
      <w:pPr>
        <w:pStyle w:val="Ttulo2"/>
        <w:shd w:val="clear" w:color="auto" w:fill="C1EAFF" w:themeFill="accent1"/>
        <w:jc w:val="center"/>
        <w:rPr>
          <w:rFonts w:ascii="Mother Tongue - Personal Use" w:hAnsi="Mother Tongue - Personal Use"/>
          <w:color w:val="004A70" w:themeColor="accent1" w:themeShade="40"/>
          <w:sz w:val="72"/>
          <w:szCs w:val="72"/>
        </w:rPr>
      </w:pPr>
      <w:bookmarkStart w:id="6" w:name="_Toc75093963"/>
      <w:r w:rsidRPr="005847EB">
        <w:rPr>
          <w:rFonts w:ascii="Mother Tongue - Personal Use" w:hAnsi="Mother Tongue - Personal Use"/>
          <w:color w:val="004A70" w:themeColor="accent1" w:themeShade="40"/>
          <w:sz w:val="72"/>
          <w:szCs w:val="72"/>
        </w:rPr>
        <w:t>Características</w:t>
      </w:r>
      <w:bookmarkEnd w:id="6"/>
    </w:p>
    <w:p w14:paraId="234DE714" w14:textId="5F6B561D" w:rsidR="00CD7486" w:rsidRPr="00CD7486" w:rsidRDefault="00CD7486" w:rsidP="003A1347">
      <w:pPr>
        <w:jc w:val="both"/>
        <w:rPr>
          <w:rFonts w:ascii="Comic Sans MS" w:hAnsi="Comic Sans MS" w:cs="Arial"/>
          <w:color w:val="532477" w:themeColor="accent6" w:themeShade="BF"/>
          <w:sz w:val="32"/>
          <w:szCs w:val="32"/>
        </w:rPr>
      </w:pPr>
      <w:r w:rsidRPr="00CD7486">
        <w:rPr>
          <w:rFonts w:ascii="Comic Sans MS" w:hAnsi="Comic Sans MS"/>
          <w:color w:val="532477" w:themeColor="accent6" w:themeShade="BF"/>
          <w:sz w:val="24"/>
          <w:szCs w:val="24"/>
          <w:shd w:val="clear" w:color="auto" w:fill="FFFFFF"/>
        </w:rPr>
        <w:t xml:space="preserve">Su ganancia en tensión puede ajustarse desde 20 a 200 (26 a 46 dB) en un amplio rango de alimentación que abarca entre 4V-12V </w:t>
      </w:r>
      <w:proofErr w:type="spellStart"/>
      <w:r w:rsidRPr="00CD7486">
        <w:rPr>
          <w:rFonts w:ascii="Comic Sans MS" w:hAnsi="Comic Sans MS"/>
          <w:color w:val="532477" w:themeColor="accent6" w:themeShade="BF"/>
          <w:sz w:val="24"/>
          <w:szCs w:val="24"/>
          <w:shd w:val="clear" w:color="auto" w:fill="FFFFFF"/>
        </w:rPr>
        <w:t>ó</w:t>
      </w:r>
      <w:proofErr w:type="spellEnd"/>
      <w:r w:rsidRPr="00CD7486">
        <w:rPr>
          <w:rFonts w:ascii="Comic Sans MS" w:hAnsi="Comic Sans MS"/>
          <w:color w:val="532477" w:themeColor="accent6" w:themeShade="BF"/>
          <w:sz w:val="24"/>
          <w:szCs w:val="24"/>
          <w:shd w:val="clear" w:color="auto" w:fill="FFFFFF"/>
        </w:rPr>
        <w:t xml:space="preserve"> 5V-18V. Existen tres variantes capaces de entregar 0.3W, 0.5W o 0.7W (LM386N-1, LM386N-3, y LM386N-4 respectivamente).</w:t>
      </w:r>
    </w:p>
    <w:p w14:paraId="73C2A792" w14:textId="68AC3585" w:rsidR="00CD7486" w:rsidRDefault="00CD7486" w:rsidP="004B29DA">
      <w:pPr>
        <w:jc w:val="center"/>
        <w:rPr>
          <w:rFonts w:ascii="Comic Sans MS" w:hAnsi="Comic Sans MS" w:cs="Arial"/>
          <w:color w:val="532477" w:themeColor="text2" w:themeShade="BF"/>
          <w:sz w:val="24"/>
          <w:szCs w:val="24"/>
        </w:rPr>
      </w:pPr>
      <w:r>
        <w:rPr>
          <w:rFonts w:ascii="Comic Sans MS" w:hAnsi="Comic Sans MS" w:cs="Arial"/>
          <w:noProof/>
          <w:color w:val="532477" w:themeColor="text2" w:themeShade="BF"/>
          <w:sz w:val="24"/>
          <w:szCs w:val="24"/>
        </w:rPr>
        <w:drawing>
          <wp:inline distT="0" distB="0" distL="0" distR="0" wp14:anchorId="5225B4A5" wp14:editId="7440EC1B">
            <wp:extent cx="5572125" cy="1543050"/>
            <wp:effectExtent l="76200" t="76200" r="85725" b="762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a:effectLst>
                      <a:glow rad="63500">
                        <a:schemeClr val="accent6">
                          <a:satMod val="175000"/>
                          <a:alpha val="40000"/>
                        </a:schemeClr>
                      </a:glow>
                    </a:effectLst>
                  </pic:spPr>
                </pic:pic>
              </a:graphicData>
            </a:graphic>
          </wp:inline>
        </w:drawing>
      </w:r>
    </w:p>
    <w:p w14:paraId="318E2A5A" w14:textId="4CCA5B1B" w:rsidR="00CD7486" w:rsidRDefault="00CD7486" w:rsidP="004B29DA">
      <w:pPr>
        <w:jc w:val="center"/>
        <w:rPr>
          <w:rFonts w:ascii="Comic Sans MS" w:hAnsi="Comic Sans MS" w:cs="Arial"/>
          <w:color w:val="532477" w:themeColor="text2" w:themeShade="BF"/>
          <w:sz w:val="24"/>
          <w:szCs w:val="24"/>
        </w:rPr>
      </w:pPr>
    </w:p>
    <w:p w14:paraId="0B598EA6" w14:textId="1DC9EF11" w:rsidR="00CD7486" w:rsidRDefault="00CD7486" w:rsidP="004B29DA">
      <w:pPr>
        <w:jc w:val="center"/>
        <w:rPr>
          <w:rFonts w:ascii="Comic Sans MS" w:hAnsi="Comic Sans MS" w:cs="Arial"/>
          <w:color w:val="532477" w:themeColor="text2" w:themeShade="BF"/>
          <w:sz w:val="24"/>
          <w:szCs w:val="24"/>
        </w:rPr>
      </w:pPr>
    </w:p>
    <w:p w14:paraId="1B7D0E30" w14:textId="0A15FD0B" w:rsidR="00CD7486" w:rsidRDefault="00CD7486" w:rsidP="004B29DA">
      <w:pPr>
        <w:jc w:val="center"/>
        <w:rPr>
          <w:rFonts w:ascii="Comic Sans MS" w:hAnsi="Comic Sans MS" w:cs="Arial"/>
          <w:color w:val="532477" w:themeColor="text2" w:themeShade="BF"/>
          <w:sz w:val="24"/>
          <w:szCs w:val="24"/>
        </w:rPr>
      </w:pPr>
      <w:r>
        <w:rPr>
          <w:noProof/>
        </w:rPr>
        <w:drawing>
          <wp:anchor distT="0" distB="0" distL="114300" distR="114300" simplePos="0" relativeHeight="251680768" behindDoc="0" locked="0" layoutInCell="1" allowOverlap="1" wp14:anchorId="545815AE" wp14:editId="6EEAA034">
            <wp:simplePos x="0" y="0"/>
            <wp:positionH relativeFrom="margin">
              <wp:align>center</wp:align>
            </wp:positionH>
            <wp:positionV relativeFrom="paragraph">
              <wp:posOffset>8890</wp:posOffset>
            </wp:positionV>
            <wp:extent cx="3867150" cy="1762125"/>
            <wp:effectExtent l="152400" t="152400" r="152400" b="161925"/>
            <wp:wrapNone/>
            <wp:docPr id="19" name="Imagen 19" descr="LM386 patillaje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M386 patillaje -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6212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7FC2D0F8" w14:textId="51D37472" w:rsidR="00CD7486" w:rsidRDefault="00CD7486" w:rsidP="004B29DA">
      <w:pPr>
        <w:jc w:val="center"/>
        <w:rPr>
          <w:rFonts w:ascii="Comic Sans MS" w:hAnsi="Comic Sans MS" w:cs="Arial"/>
          <w:color w:val="532477" w:themeColor="text2" w:themeShade="BF"/>
          <w:sz w:val="24"/>
          <w:szCs w:val="24"/>
        </w:rPr>
      </w:pPr>
    </w:p>
    <w:p w14:paraId="382727DC" w14:textId="6B888BA1" w:rsidR="00CD7486" w:rsidRDefault="00CD7486" w:rsidP="004B29DA">
      <w:pPr>
        <w:jc w:val="center"/>
        <w:rPr>
          <w:rFonts w:ascii="Comic Sans MS" w:hAnsi="Comic Sans MS" w:cs="Arial"/>
          <w:color w:val="532477" w:themeColor="text2" w:themeShade="BF"/>
          <w:sz w:val="24"/>
          <w:szCs w:val="24"/>
        </w:rPr>
      </w:pPr>
    </w:p>
    <w:p w14:paraId="7061883C" w14:textId="0BFC463F" w:rsidR="00CD7486" w:rsidRDefault="00CD7486" w:rsidP="004B29DA">
      <w:pPr>
        <w:jc w:val="center"/>
        <w:rPr>
          <w:rFonts w:ascii="Comic Sans MS" w:hAnsi="Comic Sans MS" w:cs="Arial"/>
          <w:color w:val="532477" w:themeColor="text2" w:themeShade="BF"/>
          <w:sz w:val="24"/>
          <w:szCs w:val="24"/>
        </w:rPr>
      </w:pPr>
    </w:p>
    <w:p w14:paraId="681F9D26" w14:textId="62B7DC9D" w:rsidR="00CD7486" w:rsidRDefault="00CD7486" w:rsidP="004B29DA">
      <w:pPr>
        <w:jc w:val="center"/>
        <w:rPr>
          <w:rFonts w:ascii="Comic Sans MS" w:hAnsi="Comic Sans MS" w:cs="Arial"/>
          <w:color w:val="532477" w:themeColor="text2" w:themeShade="BF"/>
          <w:sz w:val="24"/>
          <w:szCs w:val="24"/>
        </w:rPr>
      </w:pPr>
    </w:p>
    <w:p w14:paraId="42975CC2" w14:textId="6F0326F6" w:rsidR="00CD7486" w:rsidRDefault="00CD7486" w:rsidP="004B29DA">
      <w:pPr>
        <w:jc w:val="center"/>
        <w:rPr>
          <w:rFonts w:ascii="Comic Sans MS" w:hAnsi="Comic Sans MS" w:cs="Arial"/>
          <w:color w:val="532477" w:themeColor="text2" w:themeShade="BF"/>
          <w:sz w:val="24"/>
          <w:szCs w:val="24"/>
        </w:rPr>
      </w:pPr>
    </w:p>
    <w:p w14:paraId="66FA8BCC" w14:textId="6854395E" w:rsidR="00CD7486" w:rsidRDefault="00CD7486" w:rsidP="004B29DA">
      <w:pPr>
        <w:jc w:val="center"/>
        <w:rPr>
          <w:rFonts w:ascii="Comic Sans MS" w:hAnsi="Comic Sans MS" w:cs="Arial"/>
          <w:color w:val="532477" w:themeColor="text2" w:themeShade="BF"/>
          <w:sz w:val="24"/>
          <w:szCs w:val="24"/>
        </w:rPr>
      </w:pPr>
    </w:p>
    <w:p w14:paraId="0229BAB9" w14:textId="7EDD0E58" w:rsidR="00CD7486" w:rsidRDefault="00CD7486" w:rsidP="004B29DA">
      <w:pPr>
        <w:jc w:val="center"/>
        <w:rPr>
          <w:rFonts w:ascii="Comic Sans MS" w:hAnsi="Comic Sans MS" w:cs="Arial"/>
          <w:color w:val="532477" w:themeColor="text2" w:themeShade="BF"/>
          <w:sz w:val="24"/>
          <w:szCs w:val="24"/>
        </w:rPr>
      </w:pPr>
    </w:p>
    <w:p w14:paraId="017C3D8F" w14:textId="5F68FEA4" w:rsidR="00CD7486" w:rsidRDefault="00CD7486" w:rsidP="004B29DA">
      <w:pPr>
        <w:jc w:val="center"/>
        <w:rPr>
          <w:rFonts w:ascii="Comic Sans MS" w:hAnsi="Comic Sans MS" w:cs="Arial"/>
          <w:color w:val="532477" w:themeColor="text2" w:themeShade="BF"/>
          <w:sz w:val="24"/>
          <w:szCs w:val="24"/>
        </w:rPr>
      </w:pPr>
    </w:p>
    <w:p w14:paraId="59FDC972" w14:textId="6964A6F7" w:rsidR="00CD7486" w:rsidRPr="00CD7486" w:rsidRDefault="00CD7486" w:rsidP="004B29DA">
      <w:pPr>
        <w:pStyle w:val="Descripcin"/>
        <w:jc w:val="center"/>
        <w:rPr>
          <w:rFonts w:ascii="Arial" w:hAnsi="Arial" w:cs="Arial"/>
          <w:color w:val="532477" w:themeColor="text2" w:themeShade="BF"/>
          <w:sz w:val="36"/>
          <w:szCs w:val="36"/>
        </w:rPr>
      </w:pPr>
      <w:bookmarkStart w:id="7" w:name="_Toc74999486"/>
      <w:r w:rsidRPr="00CD7486">
        <w:rPr>
          <w:rFonts w:ascii="Arial" w:hAnsi="Arial" w:cs="Arial"/>
          <w:sz w:val="24"/>
          <w:szCs w:val="24"/>
        </w:rPr>
        <w:t xml:space="preserve">Imagen </w:t>
      </w:r>
      <w:r w:rsidRPr="00CD7486">
        <w:rPr>
          <w:rFonts w:ascii="Arial" w:hAnsi="Arial" w:cs="Arial"/>
          <w:sz w:val="24"/>
          <w:szCs w:val="24"/>
        </w:rPr>
        <w:fldChar w:fldCharType="begin"/>
      </w:r>
      <w:r w:rsidRPr="00CD7486">
        <w:rPr>
          <w:rFonts w:ascii="Arial" w:hAnsi="Arial" w:cs="Arial"/>
          <w:sz w:val="24"/>
          <w:szCs w:val="24"/>
        </w:rPr>
        <w:instrText xml:space="preserve"> SEQ Imagen \* ARABIC </w:instrText>
      </w:r>
      <w:r w:rsidRPr="00CD7486">
        <w:rPr>
          <w:rFonts w:ascii="Arial" w:hAnsi="Arial" w:cs="Arial"/>
          <w:sz w:val="24"/>
          <w:szCs w:val="24"/>
        </w:rPr>
        <w:fldChar w:fldCharType="separate"/>
      </w:r>
      <w:r w:rsidR="002E0142">
        <w:rPr>
          <w:rFonts w:ascii="Arial" w:hAnsi="Arial" w:cs="Arial"/>
          <w:noProof/>
          <w:sz w:val="24"/>
          <w:szCs w:val="24"/>
        </w:rPr>
        <w:t>1</w:t>
      </w:r>
      <w:r w:rsidRPr="00CD7486">
        <w:rPr>
          <w:rFonts w:ascii="Arial" w:hAnsi="Arial" w:cs="Arial"/>
          <w:sz w:val="24"/>
          <w:szCs w:val="24"/>
        </w:rPr>
        <w:fldChar w:fldCharType="end"/>
      </w:r>
      <w:r w:rsidRPr="00CD7486">
        <w:rPr>
          <w:rFonts w:ascii="Arial" w:hAnsi="Arial" w:cs="Arial"/>
          <w:sz w:val="24"/>
          <w:szCs w:val="24"/>
        </w:rPr>
        <w:t xml:space="preserve"> Patillaje del LM386 (</w:t>
      </w:r>
      <w:proofErr w:type="spellStart"/>
      <w:r w:rsidRPr="00CD7486">
        <w:rPr>
          <w:rFonts w:ascii="Arial" w:hAnsi="Arial" w:cs="Arial"/>
          <w:sz w:val="24"/>
          <w:szCs w:val="24"/>
        </w:rPr>
        <w:t>pinout</w:t>
      </w:r>
      <w:proofErr w:type="spellEnd"/>
      <w:r w:rsidRPr="00CD7486">
        <w:rPr>
          <w:rFonts w:ascii="Arial" w:hAnsi="Arial" w:cs="Arial"/>
          <w:sz w:val="24"/>
          <w:szCs w:val="24"/>
        </w:rPr>
        <w:t>)</w:t>
      </w:r>
      <w:bookmarkEnd w:id="7"/>
    </w:p>
    <w:p w14:paraId="733E0C68" w14:textId="75CF0C98" w:rsidR="00CD7486" w:rsidRDefault="00CD7486" w:rsidP="004B29DA">
      <w:pPr>
        <w:jc w:val="center"/>
        <w:rPr>
          <w:rFonts w:ascii="Comic Sans MS" w:hAnsi="Comic Sans MS" w:cs="Arial"/>
          <w:color w:val="532477" w:themeColor="text2" w:themeShade="BF"/>
          <w:sz w:val="24"/>
          <w:szCs w:val="24"/>
        </w:rPr>
      </w:pPr>
    </w:p>
    <w:p w14:paraId="4AEFBD5D" w14:textId="6A4082F5" w:rsidR="00CD7486" w:rsidRDefault="00CD7486" w:rsidP="005847EB">
      <w:pPr>
        <w:rPr>
          <w:rFonts w:ascii="Comic Sans MS" w:hAnsi="Comic Sans MS" w:cs="Arial"/>
          <w:color w:val="532477" w:themeColor="text2" w:themeShade="BF"/>
          <w:sz w:val="24"/>
          <w:szCs w:val="24"/>
        </w:rPr>
      </w:pPr>
    </w:p>
    <w:p w14:paraId="5B1B64B1" w14:textId="5FAD8861" w:rsidR="007F0FA8" w:rsidRPr="004B29DA" w:rsidRDefault="007F0FA8" w:rsidP="004B29DA">
      <w:pPr>
        <w:pStyle w:val="Ttulo2"/>
        <w:shd w:val="clear" w:color="auto" w:fill="C1EAFF" w:themeFill="accent1"/>
        <w:jc w:val="center"/>
        <w:rPr>
          <w:rFonts w:ascii="Mother Tongue - Personal Use" w:hAnsi="Mother Tongue - Personal Use"/>
          <w:color w:val="004A70" w:themeColor="accent1" w:themeShade="40"/>
          <w:sz w:val="72"/>
          <w:szCs w:val="72"/>
        </w:rPr>
      </w:pPr>
      <w:bookmarkStart w:id="8" w:name="_Toc75093964"/>
      <w:r w:rsidRPr="004B29DA">
        <w:rPr>
          <w:rFonts w:ascii="Mother Tongue - Personal Use" w:hAnsi="Mother Tongue - Personal Use"/>
          <w:color w:val="004A70" w:themeColor="accent1" w:themeShade="40"/>
          <w:sz w:val="72"/>
          <w:szCs w:val="72"/>
        </w:rPr>
        <w:lastRenderedPageBreak/>
        <w:t>Funcionamiento</w:t>
      </w:r>
      <w:bookmarkEnd w:id="8"/>
    </w:p>
    <w:p w14:paraId="66A4B361" w14:textId="6037E364" w:rsidR="00CD7486" w:rsidRPr="007F0FA8" w:rsidRDefault="00CD7486" w:rsidP="00437F20">
      <w:pPr>
        <w:shd w:val="clear" w:color="auto" w:fill="E2D0F1" w:themeFill="accent6" w:themeFillTint="33"/>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El LM386 posee 8 pines y según la versión elegida podemos tener una amplificación hasta de 1 vatio de potencia en un solo canal. Podemos colocar a su salida, parlantes o bocinas de entre 8 a 32 ohmios y podemos configurarlo para tener ganancias de entre 20 y 200 veces.</w:t>
      </w:r>
    </w:p>
    <w:p w14:paraId="57826E0C" w14:textId="370252F3" w:rsidR="00CD7486" w:rsidRPr="007F0FA8" w:rsidRDefault="00CD7486" w:rsidP="007F0FA8">
      <w:pPr>
        <w:jc w:val="both"/>
        <w:rPr>
          <w:rFonts w:ascii="Comic Sans MS" w:hAnsi="Comic Sans MS"/>
          <w:color w:val="532477" w:themeColor="accent6" w:themeShade="BF"/>
          <w:sz w:val="24"/>
          <w:szCs w:val="24"/>
        </w:rPr>
      </w:pPr>
    </w:p>
    <w:p w14:paraId="41C4AC15" w14:textId="77777777"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El ajuste de ganancia se hace a través de los pines 1 y 8. Colocando un capacitor de 10uf tenemos una ganancia de 200 veces y dejando los pines 1 y 8 libres, tendremos una ganancia de solo 20.</w:t>
      </w:r>
    </w:p>
    <w:p w14:paraId="310A86C9" w14:textId="6F350A5E" w:rsidR="00CD7486" w:rsidRPr="007F0FA8" w:rsidRDefault="00CD7486" w:rsidP="007F0FA8">
      <w:pPr>
        <w:jc w:val="both"/>
        <w:rPr>
          <w:rFonts w:ascii="Comic Sans MS" w:hAnsi="Comic Sans MS"/>
          <w:color w:val="532477" w:themeColor="accent6" w:themeShade="BF"/>
          <w:sz w:val="24"/>
          <w:szCs w:val="24"/>
        </w:rPr>
      </w:pPr>
    </w:p>
    <w:p w14:paraId="7BE188BC" w14:textId="77777777"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También se puede utilizar una combinación de resistencia y condensador para ajustar la ganancia; en este caso se deberá reemplazar la resistencia por un potenciómetro equivalente.</w:t>
      </w:r>
    </w:p>
    <w:p w14:paraId="16478B96" w14:textId="60DBAD09" w:rsidR="00CD7486" w:rsidRPr="007F0FA8" w:rsidRDefault="00CD7486" w:rsidP="007F0FA8">
      <w:pPr>
        <w:jc w:val="both"/>
        <w:rPr>
          <w:rFonts w:ascii="Comic Sans MS" w:hAnsi="Comic Sans MS"/>
          <w:color w:val="532477" w:themeColor="accent6" w:themeShade="BF"/>
          <w:sz w:val="24"/>
          <w:szCs w:val="24"/>
        </w:rPr>
      </w:pPr>
    </w:p>
    <w:p w14:paraId="1AA8D6BE" w14:textId="77777777" w:rsid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A la salida del LM386 se encuentra un filtro formado por un condensador de 0.05uf y una resistencia de 10 ohmios. </w:t>
      </w:r>
    </w:p>
    <w:p w14:paraId="0E9DD9F9" w14:textId="5A42FD74"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br/>
        <w:t xml:space="preserve">Para acoplar la salida del LM386 al parlante o bocina, debemos utilizar un condensador o capacitor de </w:t>
      </w:r>
      <w:proofErr w:type="gramStart"/>
      <w:r w:rsidRPr="007F0FA8">
        <w:rPr>
          <w:rFonts w:ascii="Comic Sans MS" w:hAnsi="Comic Sans MS"/>
          <w:color w:val="532477" w:themeColor="accent6" w:themeShade="BF"/>
          <w:sz w:val="24"/>
          <w:szCs w:val="24"/>
        </w:rPr>
        <w:t>220uf</w:t>
      </w:r>
      <w:proofErr w:type="gramEnd"/>
      <w:r w:rsidRPr="007F0FA8">
        <w:rPr>
          <w:rFonts w:ascii="Comic Sans MS" w:hAnsi="Comic Sans MS"/>
          <w:color w:val="532477" w:themeColor="accent6" w:themeShade="BF"/>
          <w:sz w:val="24"/>
          <w:szCs w:val="24"/>
        </w:rPr>
        <w:t xml:space="preserve"> aunque en la </w:t>
      </w:r>
      <w:proofErr w:type="spellStart"/>
      <w:r w:rsidRPr="007F0FA8">
        <w:rPr>
          <w:rFonts w:ascii="Comic Sans MS" w:hAnsi="Comic Sans MS"/>
          <w:color w:val="532477" w:themeColor="accent6" w:themeShade="BF"/>
          <w:sz w:val="24"/>
          <w:szCs w:val="24"/>
        </w:rPr>
        <w:t>datasheet</w:t>
      </w:r>
      <w:proofErr w:type="spellEnd"/>
      <w:r w:rsidRPr="007F0FA8">
        <w:rPr>
          <w:rFonts w:ascii="Comic Sans MS" w:hAnsi="Comic Sans MS"/>
          <w:color w:val="532477" w:themeColor="accent6" w:themeShade="BF"/>
          <w:sz w:val="24"/>
          <w:szCs w:val="24"/>
        </w:rPr>
        <w:t xml:space="preserve"> se sugiere un condensador de 250uf, pero este valor no es comercial.</w:t>
      </w:r>
    </w:p>
    <w:p w14:paraId="58BFEE49" w14:textId="57024174" w:rsidR="00CD7486" w:rsidRPr="007F0FA8" w:rsidRDefault="00CD7486" w:rsidP="007F0FA8">
      <w:pPr>
        <w:jc w:val="both"/>
        <w:rPr>
          <w:rFonts w:ascii="Comic Sans MS" w:hAnsi="Comic Sans MS"/>
          <w:color w:val="532477" w:themeColor="accent6" w:themeShade="BF"/>
          <w:sz w:val="24"/>
          <w:szCs w:val="24"/>
        </w:rPr>
      </w:pPr>
    </w:p>
    <w:p w14:paraId="562555A3" w14:textId="77777777"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 xml:space="preserve">Cuando se utiliza el LM386 con una ganancia mayor a 20, se debe agregar el condensador de </w:t>
      </w:r>
      <w:proofErr w:type="gramStart"/>
      <w:r w:rsidRPr="007F0FA8">
        <w:rPr>
          <w:rFonts w:ascii="Comic Sans MS" w:hAnsi="Comic Sans MS"/>
          <w:color w:val="532477" w:themeColor="accent6" w:themeShade="BF"/>
          <w:sz w:val="24"/>
          <w:szCs w:val="24"/>
        </w:rPr>
        <w:t>Bypass</w:t>
      </w:r>
      <w:proofErr w:type="gramEnd"/>
      <w:r w:rsidRPr="007F0FA8">
        <w:rPr>
          <w:rFonts w:ascii="Comic Sans MS" w:hAnsi="Comic Sans MS"/>
          <w:color w:val="532477" w:themeColor="accent6" w:themeShade="BF"/>
          <w:sz w:val="24"/>
          <w:szCs w:val="24"/>
        </w:rPr>
        <w:t xml:space="preserve"> desde el pin 7 a tierra, con el fin de evitar distorsión, el hum, el </w:t>
      </w:r>
      <w:proofErr w:type="spellStart"/>
      <w:r w:rsidRPr="007F0FA8">
        <w:rPr>
          <w:rFonts w:ascii="Comic Sans MS" w:hAnsi="Comic Sans MS"/>
          <w:color w:val="532477" w:themeColor="accent6" w:themeShade="BF"/>
          <w:sz w:val="24"/>
          <w:szCs w:val="24"/>
        </w:rPr>
        <w:t>hiss</w:t>
      </w:r>
      <w:proofErr w:type="spellEnd"/>
      <w:r w:rsidRPr="007F0FA8">
        <w:rPr>
          <w:rFonts w:ascii="Comic Sans MS" w:hAnsi="Comic Sans MS"/>
          <w:color w:val="532477" w:themeColor="accent6" w:themeShade="BF"/>
          <w:sz w:val="24"/>
          <w:szCs w:val="24"/>
        </w:rPr>
        <w:t xml:space="preserve"> e inestabilidades en el circuito.</w:t>
      </w:r>
    </w:p>
    <w:p w14:paraId="7153365D" w14:textId="0C95D1B7" w:rsidR="00CD7486" w:rsidRPr="007F0FA8" w:rsidRDefault="00CD7486" w:rsidP="007F0FA8">
      <w:pPr>
        <w:jc w:val="both"/>
        <w:rPr>
          <w:rFonts w:ascii="Comic Sans MS" w:hAnsi="Comic Sans MS"/>
          <w:color w:val="532477" w:themeColor="accent6" w:themeShade="BF"/>
          <w:sz w:val="24"/>
          <w:szCs w:val="24"/>
        </w:rPr>
      </w:pPr>
    </w:p>
    <w:p w14:paraId="23AC570F" w14:textId="6A9B1366"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El control de volumen se hace colocando un potenciómetro lineal o logarítmico de 10k ohmios, en la entrada del circuito integrado que corresponde al pin 3.</w:t>
      </w:r>
      <w:r w:rsidRPr="007F0FA8">
        <w:rPr>
          <w:rFonts w:ascii="Comic Sans MS" w:hAnsi="Comic Sans MS"/>
          <w:color w:val="532477" w:themeColor="accent6" w:themeShade="BF"/>
          <w:sz w:val="24"/>
          <w:szCs w:val="24"/>
        </w:rPr>
        <w:br/>
      </w:r>
    </w:p>
    <w:p w14:paraId="2594AA79" w14:textId="77777777" w:rsidR="00CD7486" w:rsidRPr="007F0FA8" w:rsidRDefault="00CD7486" w:rsidP="007F0FA8">
      <w:pPr>
        <w:jc w:val="both"/>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t>Recordemos también, que el LM386 tiene versiones y si queremos tener la máxima amplificación posible, debemos utilizar la versión LM386N con la cual obtendremos como máximo 1 vatio de potencia.</w:t>
      </w:r>
    </w:p>
    <w:p w14:paraId="47ECD99B" w14:textId="77777777" w:rsidR="00CD7486" w:rsidRDefault="00CD7486" w:rsidP="00241B77">
      <w:pPr>
        <w:jc w:val="both"/>
        <w:rPr>
          <w:rFonts w:ascii="Comic Sans MS" w:hAnsi="Comic Sans MS" w:cs="Arial"/>
          <w:color w:val="532477" w:themeColor="text2" w:themeShade="BF"/>
          <w:sz w:val="24"/>
          <w:szCs w:val="24"/>
        </w:rPr>
      </w:pPr>
    </w:p>
    <w:p w14:paraId="16AADF25" w14:textId="5FA9EB8E" w:rsidR="00CD7486" w:rsidRDefault="00CD7486" w:rsidP="00241B77">
      <w:pPr>
        <w:jc w:val="both"/>
        <w:rPr>
          <w:rFonts w:ascii="Comic Sans MS" w:hAnsi="Comic Sans MS" w:cs="Arial"/>
          <w:color w:val="532477" w:themeColor="text2" w:themeShade="BF"/>
          <w:sz w:val="24"/>
          <w:szCs w:val="24"/>
        </w:rPr>
      </w:pPr>
    </w:p>
    <w:p w14:paraId="14BE836D" w14:textId="0BFE6DEB" w:rsidR="00CD7486" w:rsidRDefault="00CD7486" w:rsidP="00241B77">
      <w:pPr>
        <w:jc w:val="both"/>
        <w:rPr>
          <w:rFonts w:ascii="Comic Sans MS" w:hAnsi="Comic Sans MS" w:cs="Arial"/>
          <w:color w:val="532477" w:themeColor="text2" w:themeShade="BF"/>
          <w:sz w:val="24"/>
          <w:szCs w:val="24"/>
        </w:rPr>
      </w:pPr>
    </w:p>
    <w:p w14:paraId="3ACB8964" w14:textId="471285D8" w:rsidR="00CD7486" w:rsidRDefault="00CD7486" w:rsidP="00241B77">
      <w:pPr>
        <w:jc w:val="both"/>
        <w:rPr>
          <w:rFonts w:ascii="Comic Sans MS" w:hAnsi="Comic Sans MS" w:cs="Arial"/>
          <w:color w:val="532477" w:themeColor="text2" w:themeShade="BF"/>
          <w:sz w:val="24"/>
          <w:szCs w:val="24"/>
        </w:rPr>
      </w:pPr>
    </w:p>
    <w:p w14:paraId="461DF96B" w14:textId="77777777" w:rsidR="00CD7486" w:rsidRPr="005C6DB6" w:rsidRDefault="00CD7486" w:rsidP="00241B77">
      <w:pPr>
        <w:jc w:val="both"/>
        <w:rPr>
          <w:rFonts w:ascii="Comic Sans MS" w:hAnsi="Comic Sans MS" w:cs="Arial"/>
          <w:color w:val="532477" w:themeColor="text2" w:themeShade="BF"/>
          <w:sz w:val="24"/>
          <w:szCs w:val="24"/>
        </w:rPr>
      </w:pPr>
    </w:p>
    <w:p w14:paraId="7E6655A2" w14:textId="67D29EE4" w:rsidR="00C60053" w:rsidRPr="00C60053" w:rsidRDefault="00C60053" w:rsidP="00CD7486">
      <w:pPr>
        <w:pStyle w:val="Ttulo1"/>
        <w:jc w:val="center"/>
        <w:rPr>
          <w:rFonts w:ascii="Impact Label" w:hAnsi="Impact Label"/>
          <w:color w:val="532477" w:themeColor="text2" w:themeShade="BF"/>
          <w:sz w:val="72"/>
          <w:szCs w:val="72"/>
        </w:rPr>
      </w:pPr>
      <w:bookmarkStart w:id="9" w:name="_Toc75093965"/>
      <w:r w:rsidRPr="00C60053">
        <w:rPr>
          <w:rFonts w:ascii="Impact Label" w:hAnsi="Impact Label"/>
          <w:color w:val="532477" w:themeColor="text2" w:themeShade="BF"/>
          <w:sz w:val="72"/>
          <w:szCs w:val="72"/>
        </w:rPr>
        <w:lastRenderedPageBreak/>
        <w:t>Objetivo</w:t>
      </w:r>
      <w:bookmarkEnd w:id="9"/>
    </w:p>
    <w:p w14:paraId="35771BD5" w14:textId="35738B27" w:rsidR="00C60053" w:rsidRDefault="00C60053" w:rsidP="00241B77">
      <w:pPr>
        <w:jc w:val="both"/>
      </w:pPr>
    </w:p>
    <w:p w14:paraId="2CAE29AA" w14:textId="0B3B6921" w:rsidR="00C60053" w:rsidRPr="00C60053" w:rsidRDefault="00C60053" w:rsidP="00437F20">
      <w:pPr>
        <w:shd w:val="clear" w:color="auto" w:fill="E2D0F1" w:themeFill="accent6" w:themeFillTint="33"/>
        <w:jc w:val="both"/>
        <w:rPr>
          <w:rFonts w:ascii="Comic Sans MS" w:hAnsi="Comic Sans MS" w:cs="Arial"/>
          <w:color w:val="532477" w:themeColor="text2" w:themeShade="BF"/>
          <w:sz w:val="24"/>
          <w:szCs w:val="24"/>
        </w:rPr>
      </w:pPr>
      <w:r w:rsidRPr="00C60053">
        <w:rPr>
          <w:rFonts w:ascii="Comic Sans MS" w:hAnsi="Comic Sans MS" w:cs="Arial"/>
          <w:color w:val="532477" w:themeColor="text2" w:themeShade="BF"/>
          <w:sz w:val="24"/>
          <w:szCs w:val="24"/>
        </w:rPr>
        <w:t xml:space="preserve">Mediante lo aprendido en las sesiones de laboratorio y teóricas en este curso de electrónica Analógica, nuestro objetivo en realizar un proyecto utilizando los conocimientos </w:t>
      </w:r>
      <w:r w:rsidR="00CC236C">
        <w:rPr>
          <w:rFonts w:ascii="Comic Sans MS" w:hAnsi="Comic Sans MS" w:cs="Arial"/>
          <w:color w:val="532477" w:themeColor="text2" w:themeShade="BF"/>
          <w:sz w:val="24"/>
          <w:szCs w:val="24"/>
        </w:rPr>
        <w:t xml:space="preserve">de amplificadores operacionales </w:t>
      </w:r>
      <w:r w:rsidRPr="00C60053">
        <w:rPr>
          <w:rFonts w:ascii="Comic Sans MS" w:hAnsi="Comic Sans MS" w:cs="Arial"/>
          <w:color w:val="532477" w:themeColor="text2" w:themeShade="BF"/>
          <w:sz w:val="24"/>
          <w:szCs w:val="24"/>
        </w:rPr>
        <w:t xml:space="preserve">brindados por el profesor y aquellos conocimientos adquiridos por nuestra parte al momento de investigar para llevar a cabo la realización de las practicas y tareas solicitadas. </w:t>
      </w:r>
    </w:p>
    <w:p w14:paraId="75134E7E" w14:textId="00B73788" w:rsidR="00C60053" w:rsidRPr="0017119D" w:rsidRDefault="00C60053" w:rsidP="00241B77">
      <w:pPr>
        <w:rPr>
          <w:rFonts w:ascii="Comic Sans MS" w:hAnsi="Comic Sans MS"/>
          <w:b/>
          <w:bCs/>
          <w:color w:val="532477" w:themeColor="accent6" w:themeShade="BF"/>
          <w:sz w:val="24"/>
          <w:szCs w:val="24"/>
        </w:rPr>
      </w:pPr>
    </w:p>
    <w:p w14:paraId="7673B49E" w14:textId="2C2B1780" w:rsidR="0017119D" w:rsidRPr="0017119D" w:rsidRDefault="0017119D" w:rsidP="0017119D">
      <w:pPr>
        <w:pStyle w:val="Ttulo1"/>
        <w:rPr>
          <w:rFonts w:ascii="Comic Sans MS" w:hAnsi="Comic Sans MS"/>
          <w:b/>
          <w:bCs/>
          <w:color w:val="532477" w:themeColor="accent6" w:themeShade="BF"/>
        </w:rPr>
      </w:pPr>
      <w:bookmarkStart w:id="10" w:name="_Toc75093966"/>
      <w:r w:rsidRPr="0017119D">
        <w:rPr>
          <w:rFonts w:ascii="Comic Sans MS" w:hAnsi="Comic Sans MS"/>
          <w:b/>
          <w:bCs/>
          <w:color w:val="532477" w:themeColor="accent6" w:themeShade="BF"/>
        </w:rPr>
        <w:t>Materiales</w:t>
      </w:r>
      <w:bookmarkEnd w:id="10"/>
    </w:p>
    <w:p w14:paraId="4FE4FA39"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LM386 </w:t>
      </w:r>
    </w:p>
    <w:p w14:paraId="1E603B0B"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Bocina</w:t>
      </w:r>
    </w:p>
    <w:p w14:paraId="6CC5E2C5"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2 </w:t>
      </w:r>
      <w:proofErr w:type="gramStart"/>
      <w:r w:rsidRPr="0017119D">
        <w:rPr>
          <w:rFonts w:ascii="Comic Sans MS" w:hAnsi="Comic Sans MS"/>
          <w:b/>
          <w:bCs/>
          <w:color w:val="532477" w:themeColor="accent6" w:themeShade="BF"/>
          <w:sz w:val="24"/>
          <w:szCs w:val="24"/>
        </w:rPr>
        <w:t>Resistencias</w:t>
      </w:r>
      <w:proofErr w:type="gramEnd"/>
      <w:r w:rsidRPr="0017119D">
        <w:rPr>
          <w:rFonts w:ascii="Comic Sans MS" w:hAnsi="Comic Sans MS"/>
          <w:b/>
          <w:bCs/>
          <w:color w:val="532477" w:themeColor="accent6" w:themeShade="BF"/>
          <w:sz w:val="24"/>
          <w:szCs w:val="24"/>
        </w:rPr>
        <w:t xml:space="preserve"> de 10k a 1/2 watt</w:t>
      </w:r>
    </w:p>
    <w:p w14:paraId="7E998E3B"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3 </w:t>
      </w:r>
      <w:proofErr w:type="gramStart"/>
      <w:r w:rsidRPr="0017119D">
        <w:rPr>
          <w:rFonts w:ascii="Comic Sans MS" w:hAnsi="Comic Sans MS"/>
          <w:b/>
          <w:bCs/>
          <w:color w:val="532477" w:themeColor="accent6" w:themeShade="BF"/>
          <w:sz w:val="24"/>
          <w:szCs w:val="24"/>
        </w:rPr>
        <w:t>Capacitores</w:t>
      </w:r>
      <w:proofErr w:type="gramEnd"/>
      <w:r w:rsidRPr="0017119D">
        <w:rPr>
          <w:rFonts w:ascii="Comic Sans MS" w:hAnsi="Comic Sans MS"/>
          <w:b/>
          <w:bCs/>
          <w:color w:val="532477" w:themeColor="accent6" w:themeShade="BF"/>
          <w:sz w:val="24"/>
          <w:szCs w:val="24"/>
        </w:rPr>
        <w:t xml:space="preserve"> polarizados de 1 </w:t>
      </w:r>
      <w:proofErr w:type="spellStart"/>
      <w:r w:rsidRPr="0017119D">
        <w:rPr>
          <w:rFonts w:ascii="Comic Sans MS" w:hAnsi="Comic Sans MS"/>
          <w:b/>
          <w:bCs/>
          <w:color w:val="532477" w:themeColor="accent6" w:themeShade="BF"/>
          <w:sz w:val="24"/>
          <w:szCs w:val="24"/>
        </w:rPr>
        <w:t>uF</w:t>
      </w:r>
      <w:proofErr w:type="spellEnd"/>
    </w:p>
    <w:p w14:paraId="63F27893"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1 </w:t>
      </w:r>
      <w:proofErr w:type="gramStart"/>
      <w:r w:rsidRPr="0017119D">
        <w:rPr>
          <w:rFonts w:ascii="Comic Sans MS" w:hAnsi="Comic Sans MS"/>
          <w:b/>
          <w:bCs/>
          <w:color w:val="532477" w:themeColor="accent6" w:themeShade="BF"/>
          <w:sz w:val="24"/>
          <w:szCs w:val="24"/>
        </w:rPr>
        <w:t>Capacitor</w:t>
      </w:r>
      <w:proofErr w:type="gramEnd"/>
      <w:r w:rsidRPr="0017119D">
        <w:rPr>
          <w:rFonts w:ascii="Comic Sans MS" w:hAnsi="Comic Sans MS"/>
          <w:b/>
          <w:bCs/>
          <w:color w:val="532477" w:themeColor="accent6" w:themeShade="BF"/>
          <w:sz w:val="24"/>
          <w:szCs w:val="24"/>
        </w:rPr>
        <w:t xml:space="preserve"> polarizado de 220 </w:t>
      </w:r>
      <w:proofErr w:type="spellStart"/>
      <w:r w:rsidRPr="0017119D">
        <w:rPr>
          <w:rFonts w:ascii="Comic Sans MS" w:hAnsi="Comic Sans MS"/>
          <w:b/>
          <w:bCs/>
          <w:color w:val="532477" w:themeColor="accent6" w:themeShade="BF"/>
          <w:sz w:val="24"/>
          <w:szCs w:val="24"/>
        </w:rPr>
        <w:t>uF</w:t>
      </w:r>
      <w:proofErr w:type="spellEnd"/>
    </w:p>
    <w:p w14:paraId="68088514"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1 </w:t>
      </w:r>
      <w:proofErr w:type="gramStart"/>
      <w:r w:rsidRPr="0017119D">
        <w:rPr>
          <w:rFonts w:ascii="Comic Sans MS" w:hAnsi="Comic Sans MS"/>
          <w:b/>
          <w:bCs/>
          <w:color w:val="532477" w:themeColor="accent6" w:themeShade="BF"/>
          <w:sz w:val="24"/>
          <w:szCs w:val="24"/>
        </w:rPr>
        <w:t>Capacitor</w:t>
      </w:r>
      <w:proofErr w:type="gramEnd"/>
      <w:r w:rsidRPr="0017119D">
        <w:rPr>
          <w:rFonts w:ascii="Comic Sans MS" w:hAnsi="Comic Sans MS"/>
          <w:b/>
          <w:bCs/>
          <w:color w:val="532477" w:themeColor="accent6" w:themeShade="BF"/>
          <w:sz w:val="24"/>
          <w:szCs w:val="24"/>
        </w:rPr>
        <w:t xml:space="preserve"> de 100 </w:t>
      </w:r>
      <w:proofErr w:type="spellStart"/>
      <w:r w:rsidRPr="0017119D">
        <w:rPr>
          <w:rFonts w:ascii="Comic Sans MS" w:hAnsi="Comic Sans MS"/>
          <w:b/>
          <w:bCs/>
          <w:color w:val="532477" w:themeColor="accent6" w:themeShade="BF"/>
          <w:sz w:val="24"/>
          <w:szCs w:val="24"/>
        </w:rPr>
        <w:t>nF</w:t>
      </w:r>
      <w:proofErr w:type="spellEnd"/>
      <w:r w:rsidRPr="0017119D">
        <w:rPr>
          <w:rFonts w:ascii="Comic Sans MS" w:hAnsi="Comic Sans MS"/>
          <w:b/>
          <w:bCs/>
          <w:color w:val="532477" w:themeColor="accent6" w:themeShade="BF"/>
          <w:sz w:val="24"/>
          <w:szCs w:val="24"/>
        </w:rPr>
        <w:t xml:space="preserve"> </w:t>
      </w:r>
    </w:p>
    <w:p w14:paraId="29E63CC3" w14:textId="77777777" w:rsidR="0017119D"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1 </w:t>
      </w:r>
      <w:proofErr w:type="spellStart"/>
      <w:r w:rsidRPr="0017119D">
        <w:rPr>
          <w:rFonts w:ascii="Comic Sans MS" w:hAnsi="Comic Sans MS"/>
          <w:b/>
          <w:bCs/>
          <w:color w:val="532477" w:themeColor="accent6" w:themeShade="BF"/>
          <w:sz w:val="24"/>
          <w:szCs w:val="24"/>
        </w:rPr>
        <w:t>Capcitor</w:t>
      </w:r>
      <w:proofErr w:type="spellEnd"/>
      <w:r w:rsidRPr="0017119D">
        <w:rPr>
          <w:rFonts w:ascii="Comic Sans MS" w:hAnsi="Comic Sans MS"/>
          <w:b/>
          <w:bCs/>
          <w:color w:val="532477" w:themeColor="accent6" w:themeShade="BF"/>
          <w:sz w:val="24"/>
          <w:szCs w:val="24"/>
        </w:rPr>
        <w:t xml:space="preserve"> de 47 </w:t>
      </w:r>
      <w:proofErr w:type="spellStart"/>
      <w:r w:rsidRPr="0017119D">
        <w:rPr>
          <w:rFonts w:ascii="Comic Sans MS" w:hAnsi="Comic Sans MS"/>
          <w:b/>
          <w:bCs/>
          <w:color w:val="532477" w:themeColor="accent6" w:themeShade="BF"/>
          <w:sz w:val="24"/>
          <w:szCs w:val="24"/>
        </w:rPr>
        <w:t>nF</w:t>
      </w:r>
      <w:proofErr w:type="spellEnd"/>
    </w:p>
    <w:p w14:paraId="0FDA0459" w14:textId="00B5DF48" w:rsidR="00C60053" w:rsidRPr="0017119D" w:rsidRDefault="0017119D" w:rsidP="0017119D">
      <w:pPr>
        <w:rPr>
          <w:rFonts w:ascii="Comic Sans MS" w:hAnsi="Comic Sans MS"/>
          <w:b/>
          <w:bCs/>
          <w:color w:val="532477" w:themeColor="accent6" w:themeShade="BF"/>
          <w:sz w:val="24"/>
          <w:szCs w:val="24"/>
        </w:rPr>
      </w:pPr>
      <w:r w:rsidRPr="0017119D">
        <w:rPr>
          <w:rFonts w:ascii="Comic Sans MS" w:hAnsi="Comic Sans MS"/>
          <w:b/>
          <w:bCs/>
          <w:color w:val="532477" w:themeColor="accent6" w:themeShade="BF"/>
          <w:sz w:val="24"/>
          <w:szCs w:val="24"/>
        </w:rPr>
        <w:t xml:space="preserve">1 </w:t>
      </w:r>
      <w:proofErr w:type="spellStart"/>
      <w:r w:rsidRPr="0017119D">
        <w:rPr>
          <w:rFonts w:ascii="Comic Sans MS" w:hAnsi="Comic Sans MS"/>
          <w:b/>
          <w:bCs/>
          <w:color w:val="532477" w:themeColor="accent6" w:themeShade="BF"/>
          <w:sz w:val="24"/>
          <w:szCs w:val="24"/>
        </w:rPr>
        <w:t>Potenciometro</w:t>
      </w:r>
      <w:proofErr w:type="spellEnd"/>
      <w:r w:rsidRPr="0017119D">
        <w:rPr>
          <w:rFonts w:ascii="Comic Sans MS" w:hAnsi="Comic Sans MS"/>
          <w:b/>
          <w:bCs/>
          <w:color w:val="532477" w:themeColor="accent6" w:themeShade="BF"/>
          <w:sz w:val="24"/>
          <w:szCs w:val="24"/>
        </w:rPr>
        <w:t xml:space="preserve"> de 10k</w:t>
      </w:r>
    </w:p>
    <w:p w14:paraId="330737A9" w14:textId="36EF17FA" w:rsidR="00C60053" w:rsidRDefault="00C60053" w:rsidP="00241B77"/>
    <w:p w14:paraId="0D779389" w14:textId="3F63ADB6" w:rsidR="00C60053" w:rsidRDefault="00C60053" w:rsidP="00241B77"/>
    <w:p w14:paraId="6E0BE8C5" w14:textId="59EDBC9C" w:rsidR="00C60053" w:rsidRDefault="00C60053" w:rsidP="00241B77"/>
    <w:p w14:paraId="10698E02" w14:textId="3C799454" w:rsidR="00C60053" w:rsidRDefault="00C60053" w:rsidP="00241B77"/>
    <w:p w14:paraId="1F3C3DCC" w14:textId="651B886F" w:rsidR="00C60053" w:rsidRDefault="00C60053" w:rsidP="00241B77"/>
    <w:p w14:paraId="6C4DF58B" w14:textId="05D1D2EE" w:rsidR="00C60053" w:rsidRDefault="00C60053" w:rsidP="00241B77"/>
    <w:p w14:paraId="5D95AAA2" w14:textId="51BFEF34" w:rsidR="00C60053" w:rsidRDefault="00C60053" w:rsidP="00241B77"/>
    <w:p w14:paraId="4B487C60" w14:textId="36D84A97" w:rsidR="00C60053" w:rsidRDefault="00C60053" w:rsidP="00241B77"/>
    <w:p w14:paraId="22B242EC" w14:textId="2BBE16D3" w:rsidR="00C60053" w:rsidRDefault="00C60053" w:rsidP="00241B77"/>
    <w:p w14:paraId="367E743F" w14:textId="2C3E5554" w:rsidR="00C60053" w:rsidRDefault="00C60053" w:rsidP="00241B77"/>
    <w:p w14:paraId="6E5C3315" w14:textId="622095FA" w:rsidR="00C60053" w:rsidRDefault="00C60053" w:rsidP="00241B77"/>
    <w:p w14:paraId="172680A6" w14:textId="3B221834" w:rsidR="00C60053" w:rsidRDefault="00C60053" w:rsidP="00241B77"/>
    <w:p w14:paraId="260749B3" w14:textId="00A32475" w:rsidR="00C60053" w:rsidRDefault="00C60053" w:rsidP="00241B77"/>
    <w:p w14:paraId="0DBA5A79" w14:textId="412D8FC0" w:rsidR="00C60053" w:rsidRDefault="00C60053" w:rsidP="00241B77"/>
    <w:p w14:paraId="0BF09C25" w14:textId="28A2FC14" w:rsidR="00C60053" w:rsidRDefault="00C60053" w:rsidP="00241B77"/>
    <w:p w14:paraId="0FAD4D6E" w14:textId="0680375A" w:rsidR="00C60053" w:rsidRDefault="00C60053" w:rsidP="00241B77"/>
    <w:p w14:paraId="7FD8289F" w14:textId="229B4D0E" w:rsidR="00C60053" w:rsidRDefault="00C60053" w:rsidP="00241B77"/>
    <w:p w14:paraId="3AE7DE24" w14:textId="6C41CC90" w:rsidR="00C60053" w:rsidRDefault="00C60053" w:rsidP="00241B77"/>
    <w:p w14:paraId="3351A713" w14:textId="5E8359FE" w:rsidR="00C60053" w:rsidRDefault="00C60053" w:rsidP="00241B77"/>
    <w:p w14:paraId="70205A29" w14:textId="242FBE86" w:rsidR="00C60053" w:rsidRDefault="00C60053" w:rsidP="00241B77"/>
    <w:p w14:paraId="56ACD63F" w14:textId="3FA4183C" w:rsidR="00C60053" w:rsidRDefault="00C60053" w:rsidP="00241B77"/>
    <w:p w14:paraId="15429E7A" w14:textId="37C65848" w:rsidR="00C60053" w:rsidRDefault="00C60053" w:rsidP="00241B77"/>
    <w:p w14:paraId="4F359134" w14:textId="551069EE" w:rsidR="00C60053" w:rsidRDefault="00C60053" w:rsidP="00241B77"/>
    <w:p w14:paraId="71BCBAD5" w14:textId="70586261" w:rsidR="00C60053" w:rsidRDefault="00C60053" w:rsidP="00241B77"/>
    <w:p w14:paraId="511A5E83" w14:textId="77777777" w:rsidR="00241B77" w:rsidRPr="00C60053" w:rsidRDefault="00241B77" w:rsidP="00241B77"/>
    <w:p w14:paraId="244BC1A5" w14:textId="1EDBEB87" w:rsidR="00385BF3" w:rsidRPr="00C60053" w:rsidRDefault="00C60053" w:rsidP="00241B77">
      <w:pPr>
        <w:pStyle w:val="Ttulo1"/>
        <w:jc w:val="center"/>
        <w:rPr>
          <w:rFonts w:ascii="Impact Label" w:hAnsi="Impact Label"/>
          <w:color w:val="532477" w:themeColor="text2" w:themeShade="BF"/>
          <w:sz w:val="72"/>
          <w:szCs w:val="72"/>
        </w:rPr>
      </w:pPr>
      <w:bookmarkStart w:id="11" w:name="_Toc75093967"/>
      <w:r w:rsidRPr="00C60053">
        <w:rPr>
          <w:rFonts w:ascii="Impact Label" w:hAnsi="Impact Label"/>
          <w:color w:val="532477" w:themeColor="text2" w:themeShade="BF"/>
          <w:sz w:val="72"/>
          <w:szCs w:val="72"/>
        </w:rPr>
        <w:lastRenderedPageBreak/>
        <w:t>Desarrollo</w:t>
      </w:r>
      <w:bookmarkEnd w:id="11"/>
    </w:p>
    <w:p w14:paraId="2DDD5602" w14:textId="2B7EF43C" w:rsidR="00C60053" w:rsidRPr="00241B77" w:rsidRDefault="00C60053" w:rsidP="00437F20">
      <w:pPr>
        <w:shd w:val="clear" w:color="auto" w:fill="E2D0F1" w:themeFill="accent6" w:themeFillTint="33"/>
        <w:rPr>
          <w:rFonts w:ascii="Arial" w:hAnsi="Arial" w:cs="Arial"/>
          <w:sz w:val="24"/>
          <w:szCs w:val="24"/>
        </w:rPr>
      </w:pPr>
    </w:p>
    <w:p w14:paraId="749DC555" w14:textId="5BF1A672" w:rsidR="00C60053" w:rsidRPr="005C6DB6" w:rsidRDefault="00241B77" w:rsidP="00437F20">
      <w:pPr>
        <w:shd w:val="clear" w:color="auto" w:fill="E2D0F1" w:themeFill="accent6" w:themeFillTint="33"/>
        <w:jc w:val="both"/>
        <w:rPr>
          <w:rFonts w:ascii="Comic Sans MS" w:hAnsi="Comic Sans MS"/>
          <w:color w:val="532477" w:themeColor="accent6" w:themeShade="BF"/>
        </w:rPr>
      </w:pPr>
      <w:r w:rsidRPr="005C6DB6">
        <w:rPr>
          <w:rFonts w:ascii="Comic Sans MS" w:hAnsi="Comic Sans MS" w:cs="Arial"/>
          <w:color w:val="532477" w:themeColor="accent6" w:themeShade="BF"/>
          <w:sz w:val="24"/>
          <w:szCs w:val="24"/>
        </w:rPr>
        <w:t xml:space="preserve">Para el proyecto armamos el circuito que se muestra a continuación, haciendo referencia a un amplificador de audio con amplificadores operacionales. </w:t>
      </w:r>
    </w:p>
    <w:p w14:paraId="491EE084" w14:textId="62ACF877" w:rsidR="00C60053" w:rsidRDefault="00C60053" w:rsidP="00241B77"/>
    <w:p w14:paraId="434E9A57" w14:textId="406C5F17" w:rsidR="00CC236C" w:rsidRDefault="00241B77" w:rsidP="00241B77">
      <w:r>
        <w:rPr>
          <w:noProof/>
        </w:rPr>
        <w:drawing>
          <wp:anchor distT="0" distB="0" distL="114300" distR="114300" simplePos="0" relativeHeight="251665408" behindDoc="0" locked="0" layoutInCell="1" allowOverlap="1" wp14:anchorId="0DEB3122" wp14:editId="2159FA06">
            <wp:simplePos x="0" y="0"/>
            <wp:positionH relativeFrom="margin">
              <wp:posOffset>-434975</wp:posOffset>
            </wp:positionH>
            <wp:positionV relativeFrom="paragraph">
              <wp:posOffset>179070</wp:posOffset>
            </wp:positionV>
            <wp:extent cx="6704965" cy="3383915"/>
            <wp:effectExtent l="152400" t="95250" r="0" b="45085"/>
            <wp:wrapNone/>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4965" cy="338391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0F923FC1" w14:textId="0F67CFBF" w:rsidR="00CC236C" w:rsidRDefault="00CC236C" w:rsidP="00241B77"/>
    <w:p w14:paraId="5DEA21B8" w14:textId="7ADC803A" w:rsidR="00CC236C" w:rsidRDefault="00CC236C" w:rsidP="00241B77"/>
    <w:p w14:paraId="318D5389" w14:textId="505AAE8D" w:rsidR="00CC236C" w:rsidRDefault="00CC236C" w:rsidP="00241B77"/>
    <w:p w14:paraId="16B69109" w14:textId="74E6C37C" w:rsidR="00CC236C" w:rsidRDefault="00CC236C" w:rsidP="00241B77"/>
    <w:p w14:paraId="53E6553F" w14:textId="0B5C1294" w:rsidR="00CC236C" w:rsidRDefault="00CC236C" w:rsidP="00241B77"/>
    <w:p w14:paraId="18F9CEB1" w14:textId="427B2A9A" w:rsidR="00CC236C" w:rsidRDefault="00CC236C" w:rsidP="00241B77"/>
    <w:p w14:paraId="0A1E28AB" w14:textId="7F621CA3" w:rsidR="00CC236C" w:rsidRDefault="00CC236C" w:rsidP="00241B77"/>
    <w:p w14:paraId="38A52B14" w14:textId="33726F44" w:rsidR="00CC236C" w:rsidRDefault="00CC236C" w:rsidP="00241B77"/>
    <w:p w14:paraId="482344BE" w14:textId="3EA64700" w:rsidR="00CC236C" w:rsidRDefault="00CC236C" w:rsidP="00241B77"/>
    <w:p w14:paraId="0252B435" w14:textId="1821B3F9" w:rsidR="00CC236C" w:rsidRDefault="00CC236C" w:rsidP="00241B77"/>
    <w:p w14:paraId="2CC0230B" w14:textId="1F47E7D8" w:rsidR="00CC236C" w:rsidRDefault="00CC236C" w:rsidP="00241B77"/>
    <w:p w14:paraId="301D1FFE" w14:textId="686125B1" w:rsidR="00CC236C" w:rsidRDefault="00CC236C" w:rsidP="00241B77"/>
    <w:p w14:paraId="71EFF002" w14:textId="1CD76E78" w:rsidR="00CC236C" w:rsidRDefault="00CC236C" w:rsidP="00241B77"/>
    <w:p w14:paraId="0FB5C13F" w14:textId="4AC34496" w:rsidR="00CC236C" w:rsidRDefault="00CC236C" w:rsidP="00241B77"/>
    <w:p w14:paraId="402AF8E5" w14:textId="4B9B5131" w:rsidR="00CC236C" w:rsidRDefault="00CC236C" w:rsidP="00241B77"/>
    <w:p w14:paraId="2086A323" w14:textId="25FB0C56" w:rsidR="00CC236C" w:rsidRDefault="00CC236C" w:rsidP="00241B77"/>
    <w:p w14:paraId="2B830115" w14:textId="41A4DBE4" w:rsidR="00CC236C" w:rsidRDefault="00CC236C" w:rsidP="00241B77"/>
    <w:p w14:paraId="6C4248BA" w14:textId="1AD06ED7" w:rsidR="00CC236C" w:rsidRDefault="00CC236C" w:rsidP="00241B77"/>
    <w:p w14:paraId="2DEECFAE" w14:textId="7EACBF48" w:rsidR="00CC236C" w:rsidRDefault="00CC236C" w:rsidP="00241B77"/>
    <w:p w14:paraId="0DE59938" w14:textId="3C33B7AF" w:rsidR="00CC236C" w:rsidRDefault="00CC236C" w:rsidP="00241B77"/>
    <w:p w14:paraId="0983191B" w14:textId="7ABDF104" w:rsidR="00CC236C" w:rsidRPr="00241B77" w:rsidRDefault="00CC236C" w:rsidP="00241B77">
      <w:pPr>
        <w:rPr>
          <w:rFonts w:ascii="Arial" w:hAnsi="Arial" w:cs="Arial"/>
          <w:sz w:val="32"/>
          <w:szCs w:val="32"/>
        </w:rPr>
      </w:pPr>
    </w:p>
    <w:p w14:paraId="56C510DA" w14:textId="2ADD8837" w:rsidR="00CC236C" w:rsidRDefault="005C6DB6" w:rsidP="00241B77">
      <w:pPr>
        <w:pStyle w:val="Descripcin"/>
        <w:rPr>
          <w:rFonts w:ascii="Arial" w:hAnsi="Arial" w:cs="Arial"/>
          <w:b/>
          <w:bCs/>
          <w:sz w:val="24"/>
          <w:szCs w:val="24"/>
        </w:rPr>
      </w:pPr>
      <w:r>
        <w:rPr>
          <w:rFonts w:ascii="Arial" w:hAnsi="Arial" w:cs="Arial"/>
          <w:noProof/>
          <w:sz w:val="24"/>
          <w:szCs w:val="24"/>
        </w:rPr>
        <w:drawing>
          <wp:anchor distT="0" distB="0" distL="114300" distR="114300" simplePos="0" relativeHeight="251666432" behindDoc="0" locked="0" layoutInCell="1" allowOverlap="1" wp14:anchorId="0DF09640" wp14:editId="041DA1DB">
            <wp:simplePos x="0" y="0"/>
            <wp:positionH relativeFrom="margin">
              <wp:posOffset>3771900</wp:posOffset>
            </wp:positionH>
            <wp:positionV relativeFrom="paragraph">
              <wp:posOffset>173355</wp:posOffset>
            </wp:positionV>
            <wp:extent cx="2218055" cy="3105150"/>
            <wp:effectExtent l="152400" t="152400" r="144145" b="1524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1" t="877" b="861"/>
                    <a:stretch/>
                  </pic:blipFill>
                  <pic:spPr bwMode="auto">
                    <a:xfrm>
                      <a:off x="0" y="0"/>
                      <a:ext cx="2218055" cy="3105150"/>
                    </a:xfrm>
                    <a:prstGeom prst="rect">
                      <a:avLst/>
                    </a:prstGeom>
                    <a:noFill/>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B77" w:rsidRPr="00241B77">
        <w:rPr>
          <w:rFonts w:ascii="Arial" w:hAnsi="Arial" w:cs="Arial"/>
          <w:b/>
          <w:bCs/>
          <w:sz w:val="24"/>
          <w:szCs w:val="24"/>
        </w:rPr>
        <w:t xml:space="preserve">Simulación  </w:t>
      </w:r>
      <w:r w:rsidR="00241B77" w:rsidRPr="00241B77">
        <w:rPr>
          <w:rFonts w:ascii="Arial" w:hAnsi="Arial" w:cs="Arial"/>
          <w:b/>
          <w:bCs/>
          <w:sz w:val="24"/>
          <w:szCs w:val="24"/>
        </w:rPr>
        <w:fldChar w:fldCharType="begin"/>
      </w:r>
      <w:r w:rsidR="00241B77" w:rsidRPr="00241B77">
        <w:rPr>
          <w:rFonts w:ascii="Arial" w:hAnsi="Arial" w:cs="Arial"/>
          <w:b/>
          <w:bCs/>
          <w:sz w:val="24"/>
          <w:szCs w:val="24"/>
        </w:rPr>
        <w:instrText xml:space="preserve"> SEQ Simulación_ \* ARABIC </w:instrText>
      </w:r>
      <w:r w:rsidR="00241B77" w:rsidRPr="00241B77">
        <w:rPr>
          <w:rFonts w:ascii="Arial" w:hAnsi="Arial" w:cs="Arial"/>
          <w:b/>
          <w:bCs/>
          <w:sz w:val="24"/>
          <w:szCs w:val="24"/>
        </w:rPr>
        <w:fldChar w:fldCharType="separate"/>
      </w:r>
      <w:r w:rsidR="002E0142">
        <w:rPr>
          <w:rFonts w:ascii="Arial" w:hAnsi="Arial" w:cs="Arial"/>
          <w:b/>
          <w:bCs/>
          <w:noProof/>
          <w:sz w:val="24"/>
          <w:szCs w:val="24"/>
        </w:rPr>
        <w:t>1</w:t>
      </w:r>
      <w:r w:rsidR="00241B77" w:rsidRPr="00241B77">
        <w:rPr>
          <w:rFonts w:ascii="Arial" w:hAnsi="Arial" w:cs="Arial"/>
          <w:b/>
          <w:bCs/>
          <w:sz w:val="24"/>
          <w:szCs w:val="24"/>
        </w:rPr>
        <w:fldChar w:fldCharType="end"/>
      </w:r>
      <w:r w:rsidR="00241B77" w:rsidRPr="00241B77">
        <w:rPr>
          <w:rFonts w:ascii="Arial" w:hAnsi="Arial" w:cs="Arial"/>
          <w:b/>
          <w:bCs/>
          <w:sz w:val="24"/>
          <w:szCs w:val="24"/>
        </w:rPr>
        <w:t xml:space="preserve"> Amplificador de audio</w:t>
      </w:r>
    </w:p>
    <w:p w14:paraId="5A9231F9" w14:textId="538CFF60" w:rsidR="005C6DB6" w:rsidRDefault="005C6DB6" w:rsidP="005C6DB6"/>
    <w:p w14:paraId="632DEBC7" w14:textId="77777777" w:rsidR="007967B4" w:rsidRPr="005C6DB6" w:rsidRDefault="007967B4" w:rsidP="005C6DB6"/>
    <w:p w14:paraId="0EE31025" w14:textId="09654701" w:rsidR="005C6DB6" w:rsidRDefault="005C6DB6" w:rsidP="005C6DB6">
      <w:pPr>
        <w:jc w:val="both"/>
        <w:rPr>
          <w:rFonts w:ascii="Comic Sans MS" w:hAnsi="Comic Sans MS" w:cs="Arial"/>
          <w:color w:val="532477" w:themeColor="accent6" w:themeShade="BF"/>
          <w:sz w:val="24"/>
          <w:szCs w:val="24"/>
        </w:rPr>
      </w:pPr>
      <w:r w:rsidRPr="005C6DB6">
        <w:rPr>
          <w:rFonts w:ascii="Comic Sans MS" w:hAnsi="Comic Sans MS" w:cs="Arial"/>
          <w:color w:val="532477" w:themeColor="accent6" w:themeShade="BF"/>
          <w:sz w:val="24"/>
          <w:szCs w:val="24"/>
        </w:rPr>
        <w:t xml:space="preserve">Para este circuito es necesario que el audio a ingresar este en formato WAV, por lo que fue necesario convertir la canción que deseábamos escuchar a este formato. </w:t>
      </w:r>
    </w:p>
    <w:p w14:paraId="0D61AF08" w14:textId="07D6D0A6" w:rsidR="005C6DB6" w:rsidRPr="005C6DB6" w:rsidRDefault="005C6DB6" w:rsidP="005C6DB6">
      <w:pPr>
        <w:jc w:val="both"/>
        <w:rPr>
          <w:rFonts w:ascii="Comic Sans MS" w:hAnsi="Comic Sans MS" w:cs="Arial"/>
          <w:color w:val="532477" w:themeColor="accent6" w:themeShade="BF"/>
          <w:sz w:val="24"/>
          <w:szCs w:val="24"/>
        </w:rPr>
      </w:pPr>
      <w:r>
        <w:rPr>
          <w:rFonts w:ascii="Comic Sans MS" w:hAnsi="Comic Sans MS" w:cs="Arial"/>
          <w:color w:val="532477" w:themeColor="accent6" w:themeShade="BF"/>
          <w:sz w:val="24"/>
          <w:szCs w:val="24"/>
        </w:rPr>
        <w:t>El formato de</w:t>
      </w:r>
      <w:r w:rsidR="007967B4">
        <w:rPr>
          <w:rFonts w:ascii="Comic Sans MS" w:hAnsi="Comic Sans MS" w:cs="Arial"/>
          <w:color w:val="532477" w:themeColor="accent6" w:themeShade="BF"/>
          <w:sz w:val="24"/>
          <w:szCs w:val="24"/>
        </w:rPr>
        <w:t xml:space="preserve">l audio es como el que se muestra en la imagen 1. </w:t>
      </w:r>
    </w:p>
    <w:p w14:paraId="6667ACBF" w14:textId="59AF2F0C" w:rsidR="005C6DB6" w:rsidRPr="005C6DB6" w:rsidRDefault="005C6DB6" w:rsidP="001252D7">
      <w:pPr>
        <w:rPr>
          <w:rFonts w:ascii="Arial" w:hAnsi="Arial" w:cs="Arial"/>
          <w:sz w:val="24"/>
          <w:szCs w:val="24"/>
        </w:rPr>
      </w:pPr>
    </w:p>
    <w:p w14:paraId="4B631A7B" w14:textId="628F74FB" w:rsidR="00CC236C" w:rsidRDefault="00CC236C" w:rsidP="00241B77"/>
    <w:p w14:paraId="5DFB3826" w14:textId="49D42EE6" w:rsidR="00CC236C" w:rsidRDefault="00CC236C" w:rsidP="00241B77"/>
    <w:p w14:paraId="3D7C92B5" w14:textId="7A522A9C" w:rsidR="00CC236C" w:rsidRDefault="00CC236C" w:rsidP="00241B77"/>
    <w:p w14:paraId="0767E620" w14:textId="40DB5221" w:rsidR="00CC236C" w:rsidRDefault="00CC236C" w:rsidP="00241B77"/>
    <w:p w14:paraId="29202AB0" w14:textId="521267B2" w:rsidR="00CC236C" w:rsidRDefault="00CC236C" w:rsidP="00241B77"/>
    <w:p w14:paraId="31B04D2A" w14:textId="77777777" w:rsidR="007967B4" w:rsidRDefault="007967B4" w:rsidP="00241B77"/>
    <w:p w14:paraId="465E2825" w14:textId="28BDD7C6" w:rsidR="00CC236C" w:rsidRDefault="00CC236C" w:rsidP="00241B77"/>
    <w:p w14:paraId="77BDB656" w14:textId="7030B267" w:rsidR="00CC236C" w:rsidRPr="00EA0ABE" w:rsidRDefault="007967B4" w:rsidP="00EA0ABE">
      <w:pPr>
        <w:pStyle w:val="Descripcin"/>
        <w:jc w:val="right"/>
        <w:rPr>
          <w:rFonts w:ascii="Arial" w:hAnsi="Arial" w:cs="Arial"/>
          <w:b/>
          <w:bCs/>
          <w:sz w:val="24"/>
          <w:szCs w:val="24"/>
        </w:rPr>
      </w:pPr>
      <w:bookmarkStart w:id="12" w:name="_Toc74999487"/>
      <w:r w:rsidRPr="007967B4">
        <w:rPr>
          <w:rFonts w:ascii="Arial" w:hAnsi="Arial" w:cs="Arial"/>
          <w:b/>
          <w:bCs/>
          <w:sz w:val="24"/>
          <w:szCs w:val="24"/>
        </w:rPr>
        <w:t xml:space="preserve">Imagen </w:t>
      </w:r>
      <w:r w:rsidRPr="007967B4">
        <w:rPr>
          <w:rFonts w:ascii="Arial" w:hAnsi="Arial" w:cs="Arial"/>
          <w:b/>
          <w:bCs/>
          <w:sz w:val="24"/>
          <w:szCs w:val="24"/>
        </w:rPr>
        <w:fldChar w:fldCharType="begin"/>
      </w:r>
      <w:r w:rsidRPr="007967B4">
        <w:rPr>
          <w:rFonts w:ascii="Arial" w:hAnsi="Arial" w:cs="Arial"/>
          <w:b/>
          <w:bCs/>
          <w:sz w:val="24"/>
          <w:szCs w:val="24"/>
        </w:rPr>
        <w:instrText xml:space="preserve"> SEQ Imagen \* ARABIC </w:instrText>
      </w:r>
      <w:r w:rsidRPr="007967B4">
        <w:rPr>
          <w:rFonts w:ascii="Arial" w:hAnsi="Arial" w:cs="Arial"/>
          <w:b/>
          <w:bCs/>
          <w:sz w:val="24"/>
          <w:szCs w:val="24"/>
        </w:rPr>
        <w:fldChar w:fldCharType="separate"/>
      </w:r>
      <w:r w:rsidR="002E0142">
        <w:rPr>
          <w:rFonts w:ascii="Arial" w:hAnsi="Arial" w:cs="Arial"/>
          <w:b/>
          <w:bCs/>
          <w:noProof/>
          <w:sz w:val="24"/>
          <w:szCs w:val="24"/>
        </w:rPr>
        <w:t>2</w:t>
      </w:r>
      <w:r w:rsidRPr="007967B4">
        <w:rPr>
          <w:rFonts w:ascii="Arial" w:hAnsi="Arial" w:cs="Arial"/>
          <w:b/>
          <w:bCs/>
          <w:sz w:val="24"/>
          <w:szCs w:val="24"/>
        </w:rPr>
        <w:fldChar w:fldCharType="end"/>
      </w:r>
      <w:r w:rsidRPr="007967B4">
        <w:rPr>
          <w:rFonts w:ascii="Arial" w:hAnsi="Arial" w:cs="Arial"/>
          <w:b/>
          <w:bCs/>
          <w:noProof/>
          <w:sz w:val="24"/>
          <w:szCs w:val="24"/>
        </w:rPr>
        <w:t xml:space="preserve"> Audio WAV</w:t>
      </w:r>
      <w:bookmarkEnd w:id="12"/>
    </w:p>
    <w:p w14:paraId="2655DD83" w14:textId="49BDFA22" w:rsidR="00CC236C" w:rsidRPr="00112CFF" w:rsidRDefault="00112CFF" w:rsidP="00437F20">
      <w:pPr>
        <w:shd w:val="clear" w:color="auto" w:fill="E2D0F1" w:themeFill="accent6" w:themeFillTint="33"/>
        <w:jc w:val="both"/>
        <w:rPr>
          <w:rFonts w:ascii="Comic Sans MS" w:hAnsi="Comic Sans MS"/>
          <w:color w:val="532477" w:themeColor="accent6" w:themeShade="BF"/>
          <w:sz w:val="24"/>
          <w:szCs w:val="24"/>
        </w:rPr>
      </w:pPr>
      <w:r w:rsidRPr="00112CFF">
        <w:rPr>
          <w:rFonts w:ascii="Comic Sans MS" w:hAnsi="Comic Sans MS"/>
          <w:color w:val="532477" w:themeColor="accent6" w:themeShade="BF"/>
          <w:sz w:val="24"/>
          <w:szCs w:val="24"/>
        </w:rPr>
        <w:lastRenderedPageBreak/>
        <w:t xml:space="preserve">Para introducir el audio en formato WAV de nuestra preferencia en nuestro amplificador de audio realizamos los pasos mostrados en las imágenes siguientes. </w:t>
      </w:r>
    </w:p>
    <w:p w14:paraId="244A54FA" w14:textId="086DB201" w:rsidR="00CC236C" w:rsidRDefault="00CC236C" w:rsidP="00241B77"/>
    <w:p w14:paraId="7C93A13F" w14:textId="31D768BF" w:rsidR="00CC236C" w:rsidRDefault="00112CFF" w:rsidP="00241B77">
      <w:r>
        <w:rPr>
          <w:noProof/>
        </w:rPr>
        <w:drawing>
          <wp:anchor distT="0" distB="0" distL="114300" distR="114300" simplePos="0" relativeHeight="251667456" behindDoc="0" locked="0" layoutInCell="1" allowOverlap="1" wp14:anchorId="43EB20B5" wp14:editId="07F0F9C0">
            <wp:simplePos x="0" y="0"/>
            <wp:positionH relativeFrom="margin">
              <wp:align>center</wp:align>
            </wp:positionH>
            <wp:positionV relativeFrom="paragraph">
              <wp:posOffset>20671</wp:posOffset>
            </wp:positionV>
            <wp:extent cx="3815080" cy="4603750"/>
            <wp:effectExtent l="152400" t="152400" r="147320" b="1587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080" cy="4603750"/>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4766E5BD" w14:textId="291FFB77" w:rsidR="00CC236C" w:rsidRDefault="00112CFF" w:rsidP="00241B77">
      <w:r>
        <w:rPr>
          <w:noProof/>
        </w:rPr>
        <mc:AlternateContent>
          <mc:Choice Requires="wps">
            <w:drawing>
              <wp:anchor distT="0" distB="0" distL="114300" distR="114300" simplePos="0" relativeHeight="251668480" behindDoc="0" locked="0" layoutInCell="1" allowOverlap="1" wp14:anchorId="411CDD0F" wp14:editId="286CEF50">
                <wp:simplePos x="0" y="0"/>
                <wp:positionH relativeFrom="column">
                  <wp:posOffset>4558664</wp:posOffset>
                </wp:positionH>
                <wp:positionV relativeFrom="paragraph">
                  <wp:posOffset>46990</wp:posOffset>
                </wp:positionV>
                <wp:extent cx="1152525" cy="523875"/>
                <wp:effectExtent l="19050" t="19050" r="28575" b="47625"/>
                <wp:wrapNone/>
                <wp:docPr id="9" name="Flecha: hacia la izquierda 9"/>
                <wp:cNvGraphicFramePr/>
                <a:graphic xmlns:a="http://schemas.openxmlformats.org/drawingml/2006/main">
                  <a:graphicData uri="http://schemas.microsoft.com/office/word/2010/wordprocessingShape">
                    <wps:wsp>
                      <wps:cNvSpPr/>
                      <wps:spPr>
                        <a:xfrm>
                          <a:off x="0" y="0"/>
                          <a:ext cx="1152525" cy="5238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6740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358.95pt;margin-top:3.7pt;width:90.75pt;height:4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" adj="4909" fillcolor="#ffe0f4 [3201]" strokecolor="#7030a0 [3209]" strokeweight="1pt"/>
            </w:pict>
          </mc:Fallback>
        </mc:AlternateContent>
      </w:r>
    </w:p>
    <w:p w14:paraId="3D4E6080" w14:textId="011A7C91" w:rsidR="00CC236C" w:rsidRDefault="00112CFF" w:rsidP="00241B77">
      <w:r>
        <w:rPr>
          <w:noProof/>
        </w:rPr>
        <mc:AlternateContent>
          <mc:Choice Requires="wps">
            <w:drawing>
              <wp:anchor distT="0" distB="0" distL="114300" distR="114300" simplePos="0" relativeHeight="251672576" behindDoc="0" locked="0" layoutInCell="1" allowOverlap="1" wp14:anchorId="2CD3FFF4" wp14:editId="0C2A37B3">
                <wp:simplePos x="0" y="0"/>
                <wp:positionH relativeFrom="column">
                  <wp:posOffset>4549140</wp:posOffset>
                </wp:positionH>
                <wp:positionV relativeFrom="paragraph">
                  <wp:posOffset>10160</wp:posOffset>
                </wp:positionV>
                <wp:extent cx="1247775" cy="4095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a:noFill/>
                        </a:ln>
                      </wps:spPr>
                      <wps:txbx>
                        <w:txbxContent>
                          <w:p w14:paraId="5063A452" w14:textId="69C9B4FA" w:rsidR="00112CFF" w:rsidRPr="00112CFF" w:rsidRDefault="00112CFF" w:rsidP="00112CFF">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CFF">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eccion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FFF4" id="Cuadro de texto 11" o:spid="_x0000_s1028" type="#_x0000_t202" style="position:absolute;margin-left:358.2pt;margin-top:.8pt;width:98.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" filled="f" stroked="f">
                <v:textbox>
                  <w:txbxContent>
                    <w:p w14:paraId="5063A452" w14:textId="69C9B4FA" w:rsidR="00112CFF" w:rsidRPr="00112CFF" w:rsidRDefault="00112CFF" w:rsidP="00112CFF">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2CFF">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eccionamos</w:t>
                      </w:r>
                    </w:p>
                  </w:txbxContent>
                </v:textbox>
              </v:shape>
            </w:pict>
          </mc:Fallback>
        </mc:AlternateContent>
      </w:r>
    </w:p>
    <w:p w14:paraId="54AF964A" w14:textId="521D360C" w:rsidR="00CC236C" w:rsidRDefault="00CC236C" w:rsidP="00241B77"/>
    <w:p w14:paraId="08D0C680" w14:textId="4755F2AA" w:rsidR="00CC236C" w:rsidRDefault="00CC236C" w:rsidP="00241B77"/>
    <w:p w14:paraId="78A582BB" w14:textId="70515170" w:rsidR="00CC236C" w:rsidRDefault="00CC236C" w:rsidP="00241B77"/>
    <w:p w14:paraId="78D01033" w14:textId="3192A552" w:rsidR="00CC236C" w:rsidRDefault="00CC236C" w:rsidP="00241B77"/>
    <w:p w14:paraId="22EE35E5" w14:textId="73CDB13E" w:rsidR="00C60053" w:rsidRDefault="00C60053" w:rsidP="00241B77"/>
    <w:p w14:paraId="4C4BD3A9" w14:textId="53DDE174" w:rsidR="00C60053" w:rsidRDefault="00C60053" w:rsidP="00241B77"/>
    <w:p w14:paraId="745BD7A9" w14:textId="375CFBA5" w:rsidR="00C60053" w:rsidRDefault="00C60053" w:rsidP="00241B77"/>
    <w:p w14:paraId="052EC63B" w14:textId="4D23965F" w:rsidR="00CC236C" w:rsidRDefault="00CC236C" w:rsidP="00241B77"/>
    <w:p w14:paraId="79382ADF" w14:textId="7CBE7014" w:rsidR="00CC236C" w:rsidRDefault="00CC236C" w:rsidP="00241B77"/>
    <w:p w14:paraId="59C95EE6" w14:textId="659C0F29" w:rsidR="00CC236C" w:rsidRDefault="00CC236C" w:rsidP="00241B77"/>
    <w:p w14:paraId="4CDEAED8" w14:textId="161D4C74" w:rsidR="00CC236C" w:rsidRDefault="00CC236C" w:rsidP="00241B77"/>
    <w:p w14:paraId="4758B962" w14:textId="03080349" w:rsidR="00CC236C" w:rsidRDefault="00CC236C" w:rsidP="00241B77"/>
    <w:p w14:paraId="1839B523" w14:textId="75F3AF4A" w:rsidR="00CC236C" w:rsidRDefault="00CC236C" w:rsidP="00241B77"/>
    <w:p w14:paraId="47A2D762" w14:textId="584C8720" w:rsidR="00CC236C" w:rsidRDefault="00CC236C" w:rsidP="00241B77"/>
    <w:p w14:paraId="6BE4CAE4" w14:textId="645259DA" w:rsidR="00CC236C" w:rsidRDefault="00CC236C" w:rsidP="00241B77"/>
    <w:p w14:paraId="5054894B" w14:textId="4DA0817F" w:rsidR="00CC236C" w:rsidRDefault="00CC236C" w:rsidP="00241B77"/>
    <w:p w14:paraId="37D07466" w14:textId="415E7FF1" w:rsidR="00CC236C" w:rsidRDefault="00CC236C" w:rsidP="00241B77"/>
    <w:p w14:paraId="6535B733" w14:textId="1C830D61" w:rsidR="00CC236C" w:rsidRDefault="00CC236C" w:rsidP="00241B77"/>
    <w:p w14:paraId="25FB2C24" w14:textId="0992EA0B" w:rsidR="00CC236C" w:rsidRDefault="00112CFF" w:rsidP="00241B77">
      <w:r>
        <w:rPr>
          <w:noProof/>
        </w:rPr>
        <mc:AlternateContent>
          <mc:Choice Requires="wps">
            <w:drawing>
              <wp:anchor distT="0" distB="0" distL="114300" distR="114300" simplePos="0" relativeHeight="251674624" behindDoc="0" locked="0" layoutInCell="1" allowOverlap="1" wp14:anchorId="069B47BC" wp14:editId="24B4DF74">
                <wp:simplePos x="0" y="0"/>
                <wp:positionH relativeFrom="column">
                  <wp:posOffset>2910840</wp:posOffset>
                </wp:positionH>
                <wp:positionV relativeFrom="paragraph">
                  <wp:posOffset>5715</wp:posOffset>
                </wp:positionV>
                <wp:extent cx="1247775" cy="4095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a:noFill/>
                        </a:ln>
                      </wps:spPr>
                      <wps:txbx>
                        <w:txbxContent>
                          <w:p w14:paraId="789E9489" w14:textId="0BE221CE" w:rsidR="00112CFF" w:rsidRPr="00112CFF" w:rsidRDefault="00112CFF" w:rsidP="00112CFF">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mos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47BC" id="Cuadro de texto 12" o:spid="_x0000_s1029" type="#_x0000_t202" style="position:absolute;margin-left:229.2pt;margin-top:.45pt;width:98.2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" filled="f" stroked="f">
                <v:textbox>
                  <w:txbxContent>
                    <w:p w14:paraId="789E9489" w14:textId="0BE221CE" w:rsidR="00112CFF" w:rsidRPr="00112CFF" w:rsidRDefault="00112CFF" w:rsidP="00112CFF">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mos ok</w:t>
                      </w:r>
                    </w:p>
                  </w:txbxContent>
                </v:textbox>
              </v:shape>
            </w:pict>
          </mc:Fallback>
        </mc:AlternateContent>
      </w:r>
    </w:p>
    <w:p w14:paraId="36B6F498" w14:textId="5C148C80" w:rsidR="00CC236C" w:rsidRDefault="00CC236C" w:rsidP="00241B77"/>
    <w:p w14:paraId="537C8FF5" w14:textId="0B451D65" w:rsidR="00CC236C" w:rsidRDefault="00112CFF" w:rsidP="00241B77">
      <w:r>
        <w:rPr>
          <w:noProof/>
        </w:rPr>
        <mc:AlternateContent>
          <mc:Choice Requires="wps">
            <w:drawing>
              <wp:anchor distT="0" distB="0" distL="114300" distR="114300" simplePos="0" relativeHeight="251670528" behindDoc="0" locked="0" layoutInCell="1" allowOverlap="1" wp14:anchorId="1DFCF644" wp14:editId="164DC111">
                <wp:simplePos x="0" y="0"/>
                <wp:positionH relativeFrom="column">
                  <wp:posOffset>3234690</wp:posOffset>
                </wp:positionH>
                <wp:positionV relativeFrom="paragraph">
                  <wp:posOffset>62865</wp:posOffset>
                </wp:positionV>
                <wp:extent cx="702311" cy="459743"/>
                <wp:effectExtent l="0" t="0" r="47625" b="47625"/>
                <wp:wrapNone/>
                <wp:docPr id="10" name="Flecha: hacia la izquierda 10"/>
                <wp:cNvGraphicFramePr/>
                <a:graphic xmlns:a="http://schemas.openxmlformats.org/drawingml/2006/main">
                  <a:graphicData uri="http://schemas.microsoft.com/office/word/2010/wordprocessingShape">
                    <wps:wsp>
                      <wps:cNvSpPr/>
                      <wps:spPr>
                        <a:xfrm rot="16200000">
                          <a:off x="0" y="0"/>
                          <a:ext cx="702311" cy="45974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6E2B" id="Flecha: hacia la izquierda 10" o:spid="_x0000_s1026" type="#_x0000_t66" style="position:absolute;margin-left:254.7pt;margin-top:4.95pt;width:55.3pt;height:36.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" adj="7070" fillcolor="#ffe0f4 [3201]" strokecolor="#7030a0 [3209]" strokeweight="1pt"/>
            </w:pict>
          </mc:Fallback>
        </mc:AlternateContent>
      </w:r>
    </w:p>
    <w:p w14:paraId="0DB3C733" w14:textId="4A46A5D1" w:rsidR="00CC236C" w:rsidRDefault="00CC236C" w:rsidP="00241B77"/>
    <w:p w14:paraId="6E33D0C5" w14:textId="54DD1013" w:rsidR="00CC236C" w:rsidRDefault="00CC236C" w:rsidP="00241B77"/>
    <w:p w14:paraId="3FBE8224" w14:textId="74B9B66A" w:rsidR="00CC236C" w:rsidRDefault="00CC236C" w:rsidP="00241B77"/>
    <w:p w14:paraId="587E2AED" w14:textId="1F729FDB" w:rsidR="00CC236C" w:rsidRDefault="00CC236C" w:rsidP="00241B77"/>
    <w:p w14:paraId="2330C2DD" w14:textId="20B06FBB" w:rsidR="00CC236C" w:rsidRDefault="00CC236C" w:rsidP="00241B77"/>
    <w:p w14:paraId="2BBB0B70" w14:textId="2C660B35" w:rsidR="00CC236C" w:rsidRPr="00C633A6" w:rsidRDefault="00112CFF" w:rsidP="00112CFF">
      <w:pPr>
        <w:pStyle w:val="Descripcin"/>
        <w:jc w:val="center"/>
        <w:rPr>
          <w:rFonts w:ascii="Arial" w:hAnsi="Arial" w:cs="Arial"/>
          <w:b/>
          <w:bCs/>
          <w:sz w:val="24"/>
          <w:szCs w:val="24"/>
        </w:rPr>
      </w:pPr>
      <w:bookmarkStart w:id="13" w:name="_Toc74999488"/>
      <w:r w:rsidRPr="00C633A6">
        <w:rPr>
          <w:rFonts w:ascii="Arial" w:hAnsi="Arial" w:cs="Arial"/>
          <w:b/>
          <w:bCs/>
          <w:sz w:val="24"/>
          <w:szCs w:val="24"/>
        </w:rPr>
        <w:t xml:space="preserve">Imagen </w:t>
      </w:r>
      <w:r w:rsidRPr="00C633A6">
        <w:rPr>
          <w:rFonts w:ascii="Arial" w:hAnsi="Arial" w:cs="Arial"/>
          <w:b/>
          <w:bCs/>
          <w:sz w:val="24"/>
          <w:szCs w:val="24"/>
        </w:rPr>
        <w:fldChar w:fldCharType="begin"/>
      </w:r>
      <w:r w:rsidRPr="00C633A6">
        <w:rPr>
          <w:rFonts w:ascii="Arial" w:hAnsi="Arial" w:cs="Arial"/>
          <w:b/>
          <w:bCs/>
          <w:sz w:val="24"/>
          <w:szCs w:val="24"/>
        </w:rPr>
        <w:instrText xml:space="preserve"> SEQ Imagen \* ARABIC </w:instrText>
      </w:r>
      <w:r w:rsidRPr="00C633A6">
        <w:rPr>
          <w:rFonts w:ascii="Arial" w:hAnsi="Arial" w:cs="Arial"/>
          <w:b/>
          <w:bCs/>
          <w:sz w:val="24"/>
          <w:szCs w:val="24"/>
        </w:rPr>
        <w:fldChar w:fldCharType="separate"/>
      </w:r>
      <w:r w:rsidR="002E0142">
        <w:rPr>
          <w:rFonts w:ascii="Arial" w:hAnsi="Arial" w:cs="Arial"/>
          <w:b/>
          <w:bCs/>
          <w:noProof/>
          <w:sz w:val="24"/>
          <w:szCs w:val="24"/>
        </w:rPr>
        <w:t>3</w:t>
      </w:r>
      <w:r w:rsidRPr="00C633A6">
        <w:rPr>
          <w:rFonts w:ascii="Arial" w:hAnsi="Arial" w:cs="Arial"/>
          <w:b/>
          <w:bCs/>
          <w:sz w:val="24"/>
          <w:szCs w:val="24"/>
        </w:rPr>
        <w:fldChar w:fldCharType="end"/>
      </w:r>
      <w:r w:rsidRPr="00C633A6">
        <w:rPr>
          <w:rFonts w:ascii="Arial" w:hAnsi="Arial" w:cs="Arial"/>
          <w:b/>
          <w:bCs/>
          <w:sz w:val="24"/>
          <w:szCs w:val="24"/>
        </w:rPr>
        <w:t xml:space="preserve"> Elegir audio en formato WAV</w:t>
      </w:r>
      <w:bookmarkEnd w:id="13"/>
    </w:p>
    <w:p w14:paraId="6FC73B93" w14:textId="77777777" w:rsidR="00C633A6" w:rsidRDefault="00C633A6" w:rsidP="00EA0ABE">
      <w:pPr>
        <w:jc w:val="both"/>
        <w:rPr>
          <w:rFonts w:ascii="Comic Sans MS" w:hAnsi="Comic Sans MS"/>
          <w:color w:val="532477" w:themeColor="accent6" w:themeShade="BF"/>
          <w:sz w:val="24"/>
          <w:szCs w:val="24"/>
        </w:rPr>
      </w:pPr>
    </w:p>
    <w:p w14:paraId="07BEB740" w14:textId="77777777" w:rsidR="00C633A6" w:rsidRDefault="00C633A6" w:rsidP="00EA0ABE">
      <w:pPr>
        <w:jc w:val="both"/>
        <w:rPr>
          <w:rFonts w:ascii="Comic Sans MS" w:hAnsi="Comic Sans MS"/>
          <w:color w:val="532477" w:themeColor="accent6" w:themeShade="BF"/>
          <w:sz w:val="24"/>
          <w:szCs w:val="24"/>
        </w:rPr>
      </w:pPr>
    </w:p>
    <w:p w14:paraId="2CD119D6" w14:textId="77777777" w:rsidR="00C633A6" w:rsidRDefault="00C633A6" w:rsidP="00EA0ABE">
      <w:pPr>
        <w:jc w:val="both"/>
        <w:rPr>
          <w:rFonts w:ascii="Comic Sans MS" w:hAnsi="Comic Sans MS"/>
          <w:color w:val="532477" w:themeColor="accent6" w:themeShade="BF"/>
          <w:sz w:val="24"/>
          <w:szCs w:val="24"/>
        </w:rPr>
      </w:pPr>
    </w:p>
    <w:p w14:paraId="5C00C569" w14:textId="77777777" w:rsidR="00C633A6" w:rsidRDefault="00C633A6" w:rsidP="00EA0ABE">
      <w:pPr>
        <w:jc w:val="both"/>
        <w:rPr>
          <w:rFonts w:ascii="Comic Sans MS" w:hAnsi="Comic Sans MS"/>
          <w:color w:val="532477" w:themeColor="accent6" w:themeShade="BF"/>
          <w:sz w:val="24"/>
          <w:szCs w:val="24"/>
        </w:rPr>
      </w:pPr>
    </w:p>
    <w:p w14:paraId="7F9576FC" w14:textId="77777777" w:rsidR="00C633A6" w:rsidRDefault="00C633A6" w:rsidP="00EA0ABE">
      <w:pPr>
        <w:jc w:val="both"/>
        <w:rPr>
          <w:rFonts w:ascii="Comic Sans MS" w:hAnsi="Comic Sans MS"/>
          <w:color w:val="532477" w:themeColor="accent6" w:themeShade="BF"/>
          <w:sz w:val="24"/>
          <w:szCs w:val="24"/>
        </w:rPr>
      </w:pPr>
    </w:p>
    <w:p w14:paraId="157403F2" w14:textId="77777777" w:rsidR="00C633A6" w:rsidRDefault="00C633A6" w:rsidP="00EA0ABE">
      <w:pPr>
        <w:jc w:val="both"/>
        <w:rPr>
          <w:rFonts w:ascii="Comic Sans MS" w:hAnsi="Comic Sans MS"/>
          <w:color w:val="532477" w:themeColor="accent6" w:themeShade="BF"/>
          <w:sz w:val="24"/>
          <w:szCs w:val="24"/>
        </w:rPr>
      </w:pPr>
    </w:p>
    <w:p w14:paraId="7E46E831" w14:textId="77777777" w:rsidR="00C633A6" w:rsidRDefault="00C633A6" w:rsidP="00EA0ABE">
      <w:pPr>
        <w:jc w:val="both"/>
        <w:rPr>
          <w:rFonts w:ascii="Comic Sans MS" w:hAnsi="Comic Sans MS"/>
          <w:color w:val="532477" w:themeColor="accent6" w:themeShade="BF"/>
          <w:sz w:val="24"/>
          <w:szCs w:val="24"/>
        </w:rPr>
      </w:pPr>
    </w:p>
    <w:p w14:paraId="0CD6FF27" w14:textId="77777777" w:rsidR="00C633A6" w:rsidRDefault="00C633A6" w:rsidP="00EA0ABE">
      <w:pPr>
        <w:jc w:val="both"/>
        <w:rPr>
          <w:rFonts w:ascii="Comic Sans MS" w:hAnsi="Comic Sans MS"/>
          <w:color w:val="532477" w:themeColor="accent6" w:themeShade="BF"/>
          <w:sz w:val="24"/>
          <w:szCs w:val="24"/>
        </w:rPr>
      </w:pPr>
    </w:p>
    <w:p w14:paraId="40FCF3F8" w14:textId="77777777" w:rsidR="00C633A6" w:rsidRDefault="00C633A6" w:rsidP="00EA0ABE">
      <w:pPr>
        <w:jc w:val="both"/>
        <w:rPr>
          <w:rFonts w:ascii="Comic Sans MS" w:hAnsi="Comic Sans MS"/>
          <w:color w:val="532477" w:themeColor="accent6" w:themeShade="BF"/>
          <w:sz w:val="24"/>
          <w:szCs w:val="24"/>
        </w:rPr>
      </w:pPr>
    </w:p>
    <w:p w14:paraId="7C2CF041" w14:textId="77777777" w:rsidR="00C633A6" w:rsidRDefault="00C633A6" w:rsidP="00EA0ABE">
      <w:pPr>
        <w:jc w:val="both"/>
        <w:rPr>
          <w:rFonts w:ascii="Comic Sans MS" w:hAnsi="Comic Sans MS"/>
          <w:color w:val="532477" w:themeColor="accent6" w:themeShade="BF"/>
          <w:sz w:val="24"/>
          <w:szCs w:val="24"/>
        </w:rPr>
      </w:pPr>
    </w:p>
    <w:p w14:paraId="0B8B63FE" w14:textId="77777777" w:rsidR="00C633A6" w:rsidRDefault="00C633A6" w:rsidP="00EA0ABE">
      <w:pPr>
        <w:jc w:val="both"/>
        <w:rPr>
          <w:rFonts w:ascii="Comic Sans MS" w:hAnsi="Comic Sans MS"/>
          <w:color w:val="532477" w:themeColor="accent6" w:themeShade="BF"/>
          <w:sz w:val="24"/>
          <w:szCs w:val="24"/>
        </w:rPr>
      </w:pPr>
    </w:p>
    <w:p w14:paraId="4767E649" w14:textId="77777777" w:rsidR="00C633A6" w:rsidRDefault="00C633A6" w:rsidP="00EA0ABE">
      <w:pPr>
        <w:jc w:val="both"/>
        <w:rPr>
          <w:rFonts w:ascii="Comic Sans MS" w:hAnsi="Comic Sans MS"/>
          <w:color w:val="532477" w:themeColor="accent6" w:themeShade="BF"/>
          <w:sz w:val="24"/>
          <w:szCs w:val="24"/>
        </w:rPr>
      </w:pPr>
    </w:p>
    <w:p w14:paraId="799E6FBC" w14:textId="10A28F80" w:rsidR="00CC236C" w:rsidRPr="00EA0ABE" w:rsidRDefault="00EA0ABE" w:rsidP="00437F20">
      <w:pPr>
        <w:shd w:val="clear" w:color="auto" w:fill="E2D0F1" w:themeFill="accent6" w:themeFillTint="33"/>
        <w:jc w:val="both"/>
        <w:rPr>
          <w:rFonts w:ascii="Comic Sans MS" w:hAnsi="Comic Sans MS"/>
          <w:color w:val="532477" w:themeColor="accent6" w:themeShade="BF"/>
          <w:sz w:val="24"/>
          <w:szCs w:val="24"/>
        </w:rPr>
      </w:pPr>
      <w:r w:rsidRPr="00EA0ABE">
        <w:rPr>
          <w:rFonts w:ascii="Comic Sans MS" w:hAnsi="Comic Sans MS"/>
          <w:color w:val="532477" w:themeColor="accent6" w:themeShade="BF"/>
          <w:sz w:val="24"/>
          <w:szCs w:val="24"/>
        </w:rPr>
        <w:lastRenderedPageBreak/>
        <w:t xml:space="preserve">Después de cargar el audio deseado, comenzamos a correr la simulación, en nuestro caso, nuestro circuito fue desarrollado en </w:t>
      </w:r>
      <w:proofErr w:type="spellStart"/>
      <w:r w:rsidRPr="00EA0ABE">
        <w:rPr>
          <w:rFonts w:ascii="Comic Sans MS" w:hAnsi="Comic Sans MS"/>
          <w:color w:val="532477" w:themeColor="accent6" w:themeShade="BF"/>
          <w:sz w:val="24"/>
          <w:szCs w:val="24"/>
        </w:rPr>
        <w:t>proteus</w:t>
      </w:r>
      <w:proofErr w:type="spellEnd"/>
      <w:r w:rsidRPr="00EA0ABE">
        <w:rPr>
          <w:rFonts w:ascii="Comic Sans MS" w:hAnsi="Comic Sans MS"/>
          <w:color w:val="532477" w:themeColor="accent6" w:themeShade="BF"/>
          <w:sz w:val="24"/>
          <w:szCs w:val="24"/>
        </w:rPr>
        <w:t xml:space="preserve">. </w:t>
      </w:r>
    </w:p>
    <w:p w14:paraId="597CBFB2" w14:textId="3CD85BC8" w:rsidR="00CC236C" w:rsidRDefault="00EA0ABE" w:rsidP="00241B77">
      <w:r>
        <w:rPr>
          <w:noProof/>
        </w:rPr>
        <w:drawing>
          <wp:anchor distT="0" distB="0" distL="114300" distR="114300" simplePos="0" relativeHeight="251675648" behindDoc="0" locked="0" layoutInCell="1" allowOverlap="1" wp14:anchorId="0AA1D5CE" wp14:editId="3B615161">
            <wp:simplePos x="0" y="0"/>
            <wp:positionH relativeFrom="margin">
              <wp:align>center</wp:align>
            </wp:positionH>
            <wp:positionV relativeFrom="paragraph">
              <wp:posOffset>121882</wp:posOffset>
            </wp:positionV>
            <wp:extent cx="4872251" cy="2607948"/>
            <wp:effectExtent l="114300" t="114300" r="119380" b="1162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251" cy="2607948"/>
                    </a:xfrm>
                    <a:prstGeom prst="rect">
                      <a:avLst/>
                    </a:prstGeom>
                    <a:noFill/>
                    <a:ln>
                      <a:noFill/>
                    </a:ln>
                    <a:effectLst>
                      <a:glow rad="101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37F23662" w14:textId="5B462682" w:rsidR="00CC236C" w:rsidRDefault="00CC236C" w:rsidP="00241B77"/>
    <w:p w14:paraId="12905676" w14:textId="23E3142A" w:rsidR="00CC236C" w:rsidRDefault="00CC236C" w:rsidP="00241B77"/>
    <w:p w14:paraId="43F447FA" w14:textId="1CB92CE1" w:rsidR="00CC236C" w:rsidRDefault="00CC236C" w:rsidP="00241B77"/>
    <w:p w14:paraId="21F6C363" w14:textId="213FC423" w:rsidR="00CC236C" w:rsidRDefault="00CC236C" w:rsidP="00241B77"/>
    <w:p w14:paraId="60EB380E" w14:textId="3AD26946" w:rsidR="00CC236C" w:rsidRDefault="00CC236C" w:rsidP="00241B77"/>
    <w:p w14:paraId="351D6365" w14:textId="437ADFAD" w:rsidR="00CC236C" w:rsidRDefault="00CC236C" w:rsidP="00241B77"/>
    <w:p w14:paraId="5BE3BC59" w14:textId="1B0D718C" w:rsidR="00CC236C" w:rsidRDefault="00CC236C" w:rsidP="00241B77"/>
    <w:p w14:paraId="64EF3785" w14:textId="5E8A8279" w:rsidR="00CC236C" w:rsidRDefault="00CC236C" w:rsidP="00241B77"/>
    <w:p w14:paraId="3D9C07B4" w14:textId="1745D10A" w:rsidR="00CC236C" w:rsidRDefault="00CC236C" w:rsidP="00241B77"/>
    <w:p w14:paraId="2CF31EF1" w14:textId="4890C989" w:rsidR="00CC236C" w:rsidRDefault="00CC236C" w:rsidP="00241B77"/>
    <w:p w14:paraId="68115419" w14:textId="7BD422FD" w:rsidR="00CC236C" w:rsidRDefault="00CC236C" w:rsidP="00241B77"/>
    <w:p w14:paraId="144F30EF" w14:textId="02BC42E0" w:rsidR="00CC236C" w:rsidRDefault="00EA0ABE" w:rsidP="00241B77">
      <w:r>
        <w:rPr>
          <w:noProof/>
        </w:rPr>
        <mc:AlternateContent>
          <mc:Choice Requires="wps">
            <w:drawing>
              <wp:anchor distT="0" distB="0" distL="114300" distR="114300" simplePos="0" relativeHeight="251678720" behindDoc="0" locked="0" layoutInCell="1" allowOverlap="1" wp14:anchorId="02FD145C" wp14:editId="0C9E2B32">
                <wp:simplePos x="0" y="0"/>
                <wp:positionH relativeFrom="column">
                  <wp:posOffset>-888737</wp:posOffset>
                </wp:positionH>
                <wp:positionV relativeFrom="paragraph">
                  <wp:posOffset>263873</wp:posOffset>
                </wp:positionV>
                <wp:extent cx="1247775" cy="409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a:noFill/>
                        </a:ln>
                      </wps:spPr>
                      <wps:txbx>
                        <w:txbxContent>
                          <w:p w14:paraId="6021BE94" w14:textId="5E5C9A8F" w:rsidR="00EA0ABE" w:rsidRPr="00112CFF" w:rsidRDefault="00EA0ABE" w:rsidP="00EA0ABE">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iciar simu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45C" id="Cuadro de texto 15" o:spid="_x0000_s1030" type="#_x0000_t202" style="position:absolute;margin-left:-70pt;margin-top:20.8pt;width:98.2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" filled="f" stroked="f">
                <v:textbox>
                  <w:txbxContent>
                    <w:p w14:paraId="6021BE94" w14:textId="5E5C9A8F" w:rsidR="00EA0ABE" w:rsidRPr="00112CFF" w:rsidRDefault="00EA0ABE" w:rsidP="00EA0ABE">
                      <w:pPr>
                        <w:jc w:val="cente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99FF"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iciar simulación </w:t>
                      </w:r>
                    </w:p>
                  </w:txbxContent>
                </v:textbox>
              </v:shape>
            </w:pict>
          </mc:Fallback>
        </mc:AlternateContent>
      </w:r>
    </w:p>
    <w:p w14:paraId="69966C81" w14:textId="72F15385" w:rsidR="00CC236C" w:rsidRDefault="00EA0ABE" w:rsidP="00241B77">
      <w:r>
        <w:rPr>
          <w:noProof/>
        </w:rPr>
        <mc:AlternateContent>
          <mc:Choice Requires="wps">
            <w:drawing>
              <wp:anchor distT="0" distB="0" distL="114300" distR="114300" simplePos="0" relativeHeight="251676672" behindDoc="0" locked="0" layoutInCell="1" allowOverlap="1" wp14:anchorId="2F1E0257" wp14:editId="60BB1DF4">
                <wp:simplePos x="0" y="0"/>
                <wp:positionH relativeFrom="column">
                  <wp:posOffset>-381156</wp:posOffset>
                </wp:positionH>
                <wp:positionV relativeFrom="paragraph">
                  <wp:posOffset>434352</wp:posOffset>
                </wp:positionV>
                <wp:extent cx="767751" cy="284672"/>
                <wp:effectExtent l="0" t="19050" r="32385" b="39370"/>
                <wp:wrapNone/>
                <wp:docPr id="14" name="Flecha: a la derecha 14"/>
                <wp:cNvGraphicFramePr/>
                <a:graphic xmlns:a="http://schemas.openxmlformats.org/drawingml/2006/main">
                  <a:graphicData uri="http://schemas.microsoft.com/office/word/2010/wordprocessingShape">
                    <wps:wsp>
                      <wps:cNvSpPr/>
                      <wps:spPr>
                        <a:xfrm>
                          <a:off x="0" y="0"/>
                          <a:ext cx="767751" cy="28467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7D6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30pt;margin-top:34.2pt;width:60.45pt;height:2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" adj="17596" fillcolor="#ffe0f4 [3201]" strokecolor="#7030a0 [3209]" strokeweight="1pt"/>
            </w:pict>
          </mc:Fallback>
        </mc:AlternateContent>
      </w:r>
    </w:p>
    <w:p w14:paraId="4607871D" w14:textId="29D73F2D" w:rsidR="00CC236C" w:rsidRDefault="00CC236C" w:rsidP="00241B77"/>
    <w:p w14:paraId="419F5A71" w14:textId="77FA4E9D" w:rsidR="00CC236C" w:rsidRDefault="00CC236C" w:rsidP="00241B77"/>
    <w:p w14:paraId="58A6E3E8" w14:textId="15821353" w:rsidR="00C633A6" w:rsidRDefault="00C633A6" w:rsidP="00241B77"/>
    <w:p w14:paraId="3A2C1B0A" w14:textId="491617D6" w:rsidR="00C633A6" w:rsidRDefault="00C633A6" w:rsidP="00241B77"/>
    <w:p w14:paraId="6F9D5856" w14:textId="53AD4D4B" w:rsidR="00C633A6" w:rsidRPr="00C633A6" w:rsidRDefault="00C633A6" w:rsidP="00C633A6">
      <w:pPr>
        <w:pStyle w:val="Descripcin"/>
        <w:jc w:val="center"/>
        <w:rPr>
          <w:rFonts w:ascii="Arial" w:hAnsi="Arial" w:cs="Arial"/>
          <w:b/>
          <w:bCs/>
          <w:sz w:val="24"/>
          <w:szCs w:val="24"/>
        </w:rPr>
      </w:pPr>
      <w:bookmarkStart w:id="14" w:name="_Toc74999489"/>
      <w:r w:rsidRPr="00C633A6">
        <w:rPr>
          <w:rFonts w:ascii="Arial" w:hAnsi="Arial" w:cs="Arial"/>
          <w:b/>
          <w:bCs/>
          <w:sz w:val="24"/>
          <w:szCs w:val="24"/>
        </w:rPr>
        <w:t xml:space="preserve">Imagen </w:t>
      </w:r>
      <w:r w:rsidRPr="00C633A6">
        <w:rPr>
          <w:rFonts w:ascii="Arial" w:hAnsi="Arial" w:cs="Arial"/>
          <w:b/>
          <w:bCs/>
          <w:sz w:val="24"/>
          <w:szCs w:val="24"/>
        </w:rPr>
        <w:fldChar w:fldCharType="begin"/>
      </w:r>
      <w:r w:rsidRPr="00C633A6">
        <w:rPr>
          <w:rFonts w:ascii="Arial" w:hAnsi="Arial" w:cs="Arial"/>
          <w:b/>
          <w:bCs/>
          <w:sz w:val="24"/>
          <w:szCs w:val="24"/>
        </w:rPr>
        <w:instrText xml:space="preserve"> SEQ Imagen \* ARABIC </w:instrText>
      </w:r>
      <w:r w:rsidRPr="00C633A6">
        <w:rPr>
          <w:rFonts w:ascii="Arial" w:hAnsi="Arial" w:cs="Arial"/>
          <w:b/>
          <w:bCs/>
          <w:sz w:val="24"/>
          <w:szCs w:val="24"/>
        </w:rPr>
        <w:fldChar w:fldCharType="separate"/>
      </w:r>
      <w:r w:rsidR="002E0142">
        <w:rPr>
          <w:rFonts w:ascii="Arial" w:hAnsi="Arial" w:cs="Arial"/>
          <w:b/>
          <w:bCs/>
          <w:noProof/>
          <w:sz w:val="24"/>
          <w:szCs w:val="24"/>
        </w:rPr>
        <w:t>4</w:t>
      </w:r>
      <w:r w:rsidRPr="00C633A6">
        <w:rPr>
          <w:rFonts w:ascii="Arial" w:hAnsi="Arial" w:cs="Arial"/>
          <w:b/>
          <w:bCs/>
          <w:sz w:val="24"/>
          <w:szCs w:val="24"/>
        </w:rPr>
        <w:fldChar w:fldCharType="end"/>
      </w:r>
      <w:r w:rsidRPr="00C633A6">
        <w:rPr>
          <w:rFonts w:ascii="Arial" w:hAnsi="Arial" w:cs="Arial"/>
          <w:b/>
          <w:bCs/>
          <w:sz w:val="24"/>
          <w:szCs w:val="24"/>
        </w:rPr>
        <w:t xml:space="preserve"> Iniciar Simulación</w:t>
      </w:r>
      <w:bookmarkEnd w:id="14"/>
    </w:p>
    <w:p w14:paraId="3EC80106" w14:textId="5FFB623C" w:rsidR="00C633A6" w:rsidRPr="00C633A6" w:rsidRDefault="00C633A6" w:rsidP="00C633A6">
      <w:pPr>
        <w:jc w:val="both"/>
        <w:rPr>
          <w:rFonts w:ascii="Comic Sans MS" w:hAnsi="Comic Sans MS"/>
          <w:color w:val="532477" w:themeColor="accent6" w:themeShade="BF"/>
          <w:sz w:val="24"/>
          <w:szCs w:val="24"/>
        </w:rPr>
      </w:pPr>
      <w:r w:rsidRPr="00C633A6">
        <w:rPr>
          <w:rFonts w:ascii="Comic Sans MS" w:hAnsi="Comic Sans MS"/>
          <w:color w:val="532477" w:themeColor="accent6" w:themeShade="BF"/>
          <w:sz w:val="24"/>
          <w:szCs w:val="24"/>
        </w:rPr>
        <w:t xml:space="preserve">A continuación, nos aparece el osciloscopio que nos muestra las ondas de la canción reproduciéndose. </w:t>
      </w:r>
    </w:p>
    <w:p w14:paraId="2D6EC4B0" w14:textId="1F8BDE24" w:rsidR="00C633A6" w:rsidRDefault="00C633A6" w:rsidP="00241B77">
      <w:r>
        <w:rPr>
          <w:noProof/>
        </w:rPr>
        <w:drawing>
          <wp:anchor distT="0" distB="0" distL="114300" distR="114300" simplePos="0" relativeHeight="251679744" behindDoc="0" locked="0" layoutInCell="1" allowOverlap="1" wp14:anchorId="7A386BC2" wp14:editId="2892812D">
            <wp:simplePos x="0" y="0"/>
            <wp:positionH relativeFrom="margin">
              <wp:align>center</wp:align>
            </wp:positionH>
            <wp:positionV relativeFrom="paragraph">
              <wp:posOffset>100507</wp:posOffset>
            </wp:positionV>
            <wp:extent cx="5603240" cy="3678555"/>
            <wp:effectExtent l="152400" t="152400" r="149860" b="15049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67855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7A38B534" w14:textId="6C8C7A8F" w:rsidR="00C633A6" w:rsidRDefault="00C633A6" w:rsidP="00241B77"/>
    <w:p w14:paraId="6446A4BA" w14:textId="052A5940" w:rsidR="00C633A6" w:rsidRDefault="00C633A6" w:rsidP="00241B77"/>
    <w:p w14:paraId="44AEB262" w14:textId="7CFE3409" w:rsidR="00C633A6" w:rsidRDefault="00C633A6" w:rsidP="00241B77"/>
    <w:p w14:paraId="3F1F46B0" w14:textId="2DE7ACE0" w:rsidR="00C633A6" w:rsidRDefault="00C633A6" w:rsidP="00241B77"/>
    <w:p w14:paraId="2BDFC62C" w14:textId="42C253AF" w:rsidR="00C633A6" w:rsidRDefault="00C633A6" w:rsidP="00241B77"/>
    <w:p w14:paraId="34114847" w14:textId="160E8E42" w:rsidR="00C633A6" w:rsidRDefault="00C633A6" w:rsidP="00241B77"/>
    <w:p w14:paraId="477431DF" w14:textId="4FAA252E" w:rsidR="00C633A6" w:rsidRDefault="00C633A6" w:rsidP="00241B77"/>
    <w:p w14:paraId="4D614880" w14:textId="28273AD5" w:rsidR="00C633A6" w:rsidRDefault="00C633A6" w:rsidP="00241B77"/>
    <w:p w14:paraId="0408B92D" w14:textId="5DB4A4E0" w:rsidR="00C633A6" w:rsidRDefault="00C633A6" w:rsidP="00241B77"/>
    <w:p w14:paraId="762601AF" w14:textId="2B1B8E63" w:rsidR="00C633A6" w:rsidRDefault="00C633A6" w:rsidP="00241B77"/>
    <w:p w14:paraId="5B323086" w14:textId="2F7C663D" w:rsidR="00C633A6" w:rsidRDefault="00C633A6" w:rsidP="00241B77"/>
    <w:p w14:paraId="526AF8AB" w14:textId="6CD28F09" w:rsidR="00C633A6" w:rsidRDefault="00C633A6" w:rsidP="00241B77"/>
    <w:p w14:paraId="64C64115" w14:textId="24BBA35D" w:rsidR="00C633A6" w:rsidRDefault="00C633A6" w:rsidP="00241B77"/>
    <w:p w14:paraId="4D76ED5E" w14:textId="667D0D08" w:rsidR="00C633A6" w:rsidRDefault="00C633A6" w:rsidP="00241B77"/>
    <w:p w14:paraId="6669DC99" w14:textId="0640BA9E" w:rsidR="00C633A6" w:rsidRDefault="00C633A6" w:rsidP="00241B77"/>
    <w:p w14:paraId="7C43FB7D" w14:textId="5713DE2C" w:rsidR="00C633A6" w:rsidRDefault="00C633A6" w:rsidP="00241B77"/>
    <w:p w14:paraId="303F3040" w14:textId="032AE12B" w:rsidR="00C633A6" w:rsidRDefault="00C633A6" w:rsidP="00241B77"/>
    <w:p w14:paraId="1F0CE0E6" w14:textId="4C1CACD3" w:rsidR="00C633A6" w:rsidRDefault="00C633A6" w:rsidP="00241B77"/>
    <w:p w14:paraId="031F0042" w14:textId="5759A324" w:rsidR="00C633A6" w:rsidRDefault="00C633A6" w:rsidP="00241B77"/>
    <w:p w14:paraId="24D47AA4" w14:textId="0671B8E7" w:rsidR="00C633A6" w:rsidRDefault="00C633A6" w:rsidP="00241B77"/>
    <w:p w14:paraId="53CF28CB" w14:textId="4D5CDA66" w:rsidR="00C633A6" w:rsidRDefault="00C633A6" w:rsidP="00241B77"/>
    <w:p w14:paraId="7E334F0C" w14:textId="77777777" w:rsidR="00C633A6" w:rsidRDefault="00C633A6" w:rsidP="00241B77"/>
    <w:p w14:paraId="7F6DC870" w14:textId="1772630F" w:rsidR="00C60053" w:rsidRDefault="00C60053" w:rsidP="00241B77"/>
    <w:p w14:paraId="1A4EFA69" w14:textId="50944200" w:rsidR="00C633A6" w:rsidRDefault="00C633A6" w:rsidP="00C633A6">
      <w:pPr>
        <w:pStyle w:val="Descripcin"/>
        <w:jc w:val="center"/>
        <w:rPr>
          <w:rFonts w:ascii="Arial" w:hAnsi="Arial" w:cs="Arial"/>
          <w:b/>
          <w:bCs/>
          <w:sz w:val="24"/>
          <w:szCs w:val="24"/>
        </w:rPr>
      </w:pPr>
      <w:bookmarkStart w:id="15" w:name="_Toc74999490"/>
      <w:r w:rsidRPr="00C633A6">
        <w:rPr>
          <w:rFonts w:ascii="Arial" w:hAnsi="Arial" w:cs="Arial"/>
          <w:b/>
          <w:bCs/>
          <w:sz w:val="24"/>
          <w:szCs w:val="24"/>
        </w:rPr>
        <w:t xml:space="preserve">Imagen </w:t>
      </w:r>
      <w:r w:rsidRPr="00C633A6">
        <w:rPr>
          <w:rFonts w:ascii="Arial" w:hAnsi="Arial" w:cs="Arial"/>
          <w:b/>
          <w:bCs/>
          <w:sz w:val="24"/>
          <w:szCs w:val="24"/>
        </w:rPr>
        <w:fldChar w:fldCharType="begin"/>
      </w:r>
      <w:r w:rsidRPr="00C633A6">
        <w:rPr>
          <w:rFonts w:ascii="Arial" w:hAnsi="Arial" w:cs="Arial"/>
          <w:b/>
          <w:bCs/>
          <w:sz w:val="24"/>
          <w:szCs w:val="24"/>
        </w:rPr>
        <w:instrText xml:space="preserve"> SEQ Imagen \* ARABIC </w:instrText>
      </w:r>
      <w:r w:rsidRPr="00C633A6">
        <w:rPr>
          <w:rFonts w:ascii="Arial" w:hAnsi="Arial" w:cs="Arial"/>
          <w:b/>
          <w:bCs/>
          <w:sz w:val="24"/>
          <w:szCs w:val="24"/>
        </w:rPr>
        <w:fldChar w:fldCharType="separate"/>
      </w:r>
      <w:r w:rsidR="002E0142">
        <w:rPr>
          <w:rFonts w:ascii="Arial" w:hAnsi="Arial" w:cs="Arial"/>
          <w:b/>
          <w:bCs/>
          <w:noProof/>
          <w:sz w:val="24"/>
          <w:szCs w:val="24"/>
        </w:rPr>
        <w:t>5</w:t>
      </w:r>
      <w:r w:rsidRPr="00C633A6">
        <w:rPr>
          <w:rFonts w:ascii="Arial" w:hAnsi="Arial" w:cs="Arial"/>
          <w:b/>
          <w:bCs/>
          <w:sz w:val="24"/>
          <w:szCs w:val="24"/>
        </w:rPr>
        <w:fldChar w:fldCharType="end"/>
      </w:r>
      <w:r w:rsidRPr="00C633A6">
        <w:rPr>
          <w:rFonts w:ascii="Arial" w:hAnsi="Arial" w:cs="Arial"/>
          <w:b/>
          <w:bCs/>
          <w:sz w:val="24"/>
          <w:szCs w:val="24"/>
        </w:rPr>
        <w:t xml:space="preserve"> Osciloscopio mostrando ondas de audio</w:t>
      </w:r>
      <w:bookmarkEnd w:id="15"/>
    </w:p>
    <w:p w14:paraId="628B2837" w14:textId="5554DAC5" w:rsidR="007F0FA8" w:rsidRPr="007F0FA8" w:rsidRDefault="007F0FA8" w:rsidP="00437F20">
      <w:pPr>
        <w:shd w:val="clear" w:color="auto" w:fill="E2D0F1" w:themeFill="accent6" w:themeFillTint="33"/>
        <w:rPr>
          <w:rFonts w:ascii="Comic Sans MS" w:hAnsi="Comic Sans MS"/>
          <w:color w:val="532477" w:themeColor="accent6" w:themeShade="BF"/>
          <w:sz w:val="24"/>
          <w:szCs w:val="24"/>
        </w:rPr>
      </w:pPr>
      <w:r w:rsidRPr="007F0FA8">
        <w:rPr>
          <w:rFonts w:ascii="Comic Sans MS" w:hAnsi="Comic Sans MS"/>
          <w:color w:val="532477" w:themeColor="accent6" w:themeShade="BF"/>
          <w:sz w:val="24"/>
          <w:szCs w:val="24"/>
        </w:rPr>
        <w:lastRenderedPageBreak/>
        <w:t>En la imagen 6 podemos notar el cambio de audio</w:t>
      </w:r>
      <w:r>
        <w:rPr>
          <w:rFonts w:ascii="Comic Sans MS" w:hAnsi="Comic Sans MS"/>
          <w:color w:val="532477" w:themeColor="accent6" w:themeShade="BF"/>
          <w:sz w:val="24"/>
          <w:szCs w:val="24"/>
        </w:rPr>
        <w:t xml:space="preserve">. </w:t>
      </w:r>
    </w:p>
    <w:p w14:paraId="06F30E00" w14:textId="77777777" w:rsidR="007F0FA8" w:rsidRDefault="007F0FA8" w:rsidP="007F0FA8"/>
    <w:p w14:paraId="2899E915" w14:textId="77777777" w:rsidR="007F0FA8" w:rsidRDefault="007F0FA8" w:rsidP="007F0FA8"/>
    <w:p w14:paraId="25020B2B" w14:textId="77777777" w:rsidR="007F0FA8" w:rsidRDefault="007F0FA8" w:rsidP="007F0FA8"/>
    <w:p w14:paraId="544A49C1" w14:textId="338F8C31" w:rsidR="007F0FA8" w:rsidRDefault="007F0FA8" w:rsidP="007F0FA8">
      <w:r>
        <w:rPr>
          <w:noProof/>
        </w:rPr>
        <w:drawing>
          <wp:anchor distT="0" distB="0" distL="114300" distR="114300" simplePos="0" relativeHeight="251681792" behindDoc="0" locked="0" layoutInCell="1" allowOverlap="1" wp14:anchorId="314131AE" wp14:editId="6275265B">
            <wp:simplePos x="0" y="0"/>
            <wp:positionH relativeFrom="margin">
              <wp:align>right</wp:align>
            </wp:positionH>
            <wp:positionV relativeFrom="paragraph">
              <wp:posOffset>-245025</wp:posOffset>
            </wp:positionV>
            <wp:extent cx="5608955" cy="2825115"/>
            <wp:effectExtent l="152400" t="152400" r="144145" b="1466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282511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2DEC0523" w14:textId="175229CD" w:rsidR="007F0FA8" w:rsidRDefault="007F0FA8" w:rsidP="007F0FA8"/>
    <w:p w14:paraId="461A609C" w14:textId="118522E1" w:rsidR="007F0FA8" w:rsidRDefault="007F0FA8" w:rsidP="007F0FA8"/>
    <w:p w14:paraId="3B97BE06" w14:textId="75EDFA35" w:rsidR="007F0FA8" w:rsidRDefault="007F0FA8" w:rsidP="007F0FA8"/>
    <w:p w14:paraId="45A4AE2D" w14:textId="4624E531" w:rsidR="007F0FA8" w:rsidRDefault="007F0FA8" w:rsidP="007F0FA8"/>
    <w:p w14:paraId="107957B4" w14:textId="19428B34" w:rsidR="007F0FA8" w:rsidRDefault="007F0FA8" w:rsidP="007F0FA8"/>
    <w:p w14:paraId="28E2FEB8" w14:textId="70654215" w:rsidR="007F0FA8" w:rsidRDefault="007F0FA8" w:rsidP="007F0FA8"/>
    <w:p w14:paraId="77A51F14" w14:textId="33226A7F" w:rsidR="007F0FA8" w:rsidRDefault="007F0FA8" w:rsidP="007F0FA8"/>
    <w:p w14:paraId="4A5C4EFF" w14:textId="7BACC6B4" w:rsidR="007F0FA8" w:rsidRDefault="007F0FA8" w:rsidP="007F0FA8"/>
    <w:p w14:paraId="2E4FF47B" w14:textId="527FCE56" w:rsidR="007F0FA8" w:rsidRDefault="007F0FA8" w:rsidP="007F0FA8"/>
    <w:p w14:paraId="0C1B8D77" w14:textId="5C9303CD" w:rsidR="007F0FA8" w:rsidRDefault="007F0FA8" w:rsidP="007F0FA8"/>
    <w:p w14:paraId="0F05BD2C" w14:textId="447F0FE5" w:rsidR="007F0FA8" w:rsidRDefault="007F0FA8" w:rsidP="007F0FA8"/>
    <w:p w14:paraId="5991A9CB" w14:textId="7FE0C196" w:rsidR="007F0FA8" w:rsidRDefault="007F0FA8" w:rsidP="007F0FA8"/>
    <w:p w14:paraId="6C6FA029" w14:textId="774688DB" w:rsidR="007F0FA8" w:rsidRDefault="007F0FA8" w:rsidP="007F0FA8"/>
    <w:p w14:paraId="67FD3F9A" w14:textId="627F8E1D" w:rsidR="007F0FA8" w:rsidRDefault="007F0FA8" w:rsidP="007F0FA8"/>
    <w:p w14:paraId="527BDAF5" w14:textId="0030D7D7" w:rsidR="007F0FA8" w:rsidRDefault="007F0FA8" w:rsidP="007F0FA8"/>
    <w:p w14:paraId="6CD50874" w14:textId="20E8609F" w:rsidR="007F0FA8" w:rsidRDefault="007F0FA8" w:rsidP="007F0FA8"/>
    <w:p w14:paraId="0DCF7E78" w14:textId="6CA02918" w:rsidR="007F0FA8" w:rsidRPr="00913A48" w:rsidRDefault="007F0FA8" w:rsidP="00913A48">
      <w:pPr>
        <w:pStyle w:val="Descripcin"/>
        <w:jc w:val="center"/>
        <w:rPr>
          <w:rFonts w:ascii="Arial" w:hAnsi="Arial" w:cs="Arial"/>
          <w:b/>
          <w:bCs/>
          <w:color w:val="532477" w:themeColor="accent6" w:themeShade="BF"/>
          <w:sz w:val="24"/>
          <w:szCs w:val="24"/>
        </w:rPr>
      </w:pPr>
      <w:bookmarkStart w:id="16" w:name="_Toc74999491"/>
      <w:r w:rsidRPr="00913A48">
        <w:rPr>
          <w:rFonts w:ascii="Arial" w:hAnsi="Arial" w:cs="Arial"/>
          <w:b/>
          <w:bCs/>
          <w:color w:val="532477" w:themeColor="accent6" w:themeShade="BF"/>
          <w:sz w:val="24"/>
          <w:szCs w:val="24"/>
        </w:rPr>
        <w:t xml:space="preserve">Imagen </w:t>
      </w:r>
      <w:r w:rsidRPr="00913A48">
        <w:rPr>
          <w:rFonts w:ascii="Arial" w:hAnsi="Arial" w:cs="Arial"/>
          <w:b/>
          <w:bCs/>
          <w:color w:val="532477" w:themeColor="accent6" w:themeShade="BF"/>
          <w:sz w:val="24"/>
          <w:szCs w:val="24"/>
        </w:rPr>
        <w:fldChar w:fldCharType="begin"/>
      </w:r>
      <w:r w:rsidRPr="00913A48">
        <w:rPr>
          <w:rFonts w:ascii="Arial" w:hAnsi="Arial" w:cs="Arial"/>
          <w:b/>
          <w:bCs/>
          <w:color w:val="532477" w:themeColor="accent6" w:themeShade="BF"/>
          <w:sz w:val="24"/>
          <w:szCs w:val="24"/>
        </w:rPr>
        <w:instrText xml:space="preserve"> SEQ Imagen \* ARABIC </w:instrText>
      </w:r>
      <w:r w:rsidRPr="00913A48">
        <w:rPr>
          <w:rFonts w:ascii="Arial" w:hAnsi="Arial" w:cs="Arial"/>
          <w:b/>
          <w:bCs/>
          <w:color w:val="532477" w:themeColor="accent6" w:themeShade="BF"/>
          <w:sz w:val="24"/>
          <w:szCs w:val="24"/>
        </w:rPr>
        <w:fldChar w:fldCharType="separate"/>
      </w:r>
      <w:r w:rsidR="002E0142">
        <w:rPr>
          <w:rFonts w:ascii="Arial" w:hAnsi="Arial" w:cs="Arial"/>
          <w:b/>
          <w:bCs/>
          <w:noProof/>
          <w:color w:val="532477" w:themeColor="accent6" w:themeShade="BF"/>
          <w:sz w:val="24"/>
          <w:szCs w:val="24"/>
        </w:rPr>
        <w:t>6</w:t>
      </w:r>
      <w:r w:rsidRPr="00913A48">
        <w:rPr>
          <w:rFonts w:ascii="Arial" w:hAnsi="Arial" w:cs="Arial"/>
          <w:b/>
          <w:bCs/>
          <w:color w:val="532477" w:themeColor="accent6" w:themeShade="BF"/>
          <w:sz w:val="24"/>
          <w:szCs w:val="24"/>
        </w:rPr>
        <w:fldChar w:fldCharType="end"/>
      </w:r>
      <w:r w:rsidRPr="00913A48">
        <w:rPr>
          <w:rFonts w:ascii="Arial" w:hAnsi="Arial" w:cs="Arial"/>
          <w:b/>
          <w:bCs/>
          <w:color w:val="532477" w:themeColor="accent6" w:themeShade="BF"/>
          <w:sz w:val="24"/>
          <w:szCs w:val="24"/>
        </w:rPr>
        <w:t xml:space="preserve"> Cambio en el volumen</w:t>
      </w:r>
      <w:bookmarkEnd w:id="16"/>
    </w:p>
    <w:p w14:paraId="6162D3EC" w14:textId="08A2398A" w:rsidR="007F0FA8" w:rsidRDefault="007F0FA8" w:rsidP="007F0FA8"/>
    <w:p w14:paraId="52861F13" w14:textId="7E6301BA" w:rsidR="0017119D" w:rsidRDefault="0017119D" w:rsidP="007F0FA8"/>
    <w:p w14:paraId="37463701" w14:textId="1BB8F3B6" w:rsidR="0017119D" w:rsidRDefault="0017119D" w:rsidP="007F0FA8"/>
    <w:p w14:paraId="216A587F" w14:textId="07D1CFA4" w:rsidR="0017119D" w:rsidRDefault="0017119D" w:rsidP="007F0FA8"/>
    <w:p w14:paraId="17176F58" w14:textId="79172F40" w:rsidR="0017119D" w:rsidRDefault="0017119D" w:rsidP="007F0FA8"/>
    <w:p w14:paraId="097C9181" w14:textId="0AE6C108" w:rsidR="0017119D" w:rsidRDefault="0017119D" w:rsidP="007F0FA8"/>
    <w:p w14:paraId="5188081A" w14:textId="6AABB020" w:rsidR="0017119D" w:rsidRDefault="0017119D" w:rsidP="007F0FA8"/>
    <w:p w14:paraId="57909DEE" w14:textId="62079949" w:rsidR="0017119D" w:rsidRDefault="0017119D" w:rsidP="007F0FA8"/>
    <w:p w14:paraId="58907FF4" w14:textId="3A8985D6" w:rsidR="0017119D" w:rsidRDefault="0017119D" w:rsidP="007F0FA8"/>
    <w:p w14:paraId="48E0468C" w14:textId="5EFF4099" w:rsidR="0017119D" w:rsidRDefault="0017119D" w:rsidP="007F0FA8"/>
    <w:p w14:paraId="015E2253" w14:textId="13577D7B" w:rsidR="0017119D" w:rsidRDefault="0017119D" w:rsidP="007F0FA8"/>
    <w:p w14:paraId="1E759B6C" w14:textId="20D84502" w:rsidR="0017119D" w:rsidRDefault="0017119D" w:rsidP="007F0FA8"/>
    <w:p w14:paraId="23DC137D" w14:textId="4CE4759E" w:rsidR="0017119D" w:rsidRDefault="0017119D" w:rsidP="007F0FA8"/>
    <w:p w14:paraId="7381105D" w14:textId="395DBFC3" w:rsidR="0017119D" w:rsidRDefault="0017119D" w:rsidP="007F0FA8"/>
    <w:p w14:paraId="5C927EF8" w14:textId="7B1DD5D8" w:rsidR="0017119D" w:rsidRDefault="0017119D" w:rsidP="007F0FA8"/>
    <w:p w14:paraId="42A1B2EF" w14:textId="505A5137" w:rsidR="0017119D" w:rsidRDefault="0017119D" w:rsidP="007F0FA8"/>
    <w:p w14:paraId="33EA9561" w14:textId="49718161" w:rsidR="0017119D" w:rsidRDefault="0017119D" w:rsidP="007F0FA8"/>
    <w:p w14:paraId="227D4998" w14:textId="3B7D2084" w:rsidR="0017119D" w:rsidRDefault="0017119D" w:rsidP="007F0FA8"/>
    <w:p w14:paraId="4A5528B1" w14:textId="4006E5BE" w:rsidR="0017119D" w:rsidRDefault="0017119D" w:rsidP="007F0FA8"/>
    <w:p w14:paraId="63A882E3" w14:textId="52B228A3" w:rsidR="0017119D" w:rsidRDefault="0017119D" w:rsidP="007F0FA8"/>
    <w:p w14:paraId="17CDDDD1" w14:textId="4FC36448" w:rsidR="0017119D" w:rsidRDefault="0017119D" w:rsidP="007F0FA8"/>
    <w:p w14:paraId="15EAF154" w14:textId="7138EED1" w:rsidR="0017119D" w:rsidRDefault="0017119D" w:rsidP="007F0FA8"/>
    <w:p w14:paraId="302EB6D2" w14:textId="0B28698A" w:rsidR="0017119D" w:rsidRDefault="0017119D" w:rsidP="007F0FA8"/>
    <w:p w14:paraId="28657F0B" w14:textId="58C78D68" w:rsidR="0017119D" w:rsidRDefault="0017119D" w:rsidP="007F0FA8"/>
    <w:p w14:paraId="7A88A266" w14:textId="77777777" w:rsidR="0017119D" w:rsidRPr="007F0FA8" w:rsidRDefault="0017119D" w:rsidP="007F0FA8"/>
    <w:p w14:paraId="1E18CEC3" w14:textId="4BEBB5F1" w:rsidR="007F0FA8" w:rsidRDefault="007F0FA8" w:rsidP="007F0FA8"/>
    <w:p w14:paraId="2CAFB206" w14:textId="1128F8B9" w:rsidR="007F0FA8" w:rsidRPr="0017119D" w:rsidRDefault="0017119D" w:rsidP="006813BF">
      <w:pPr>
        <w:pStyle w:val="Ttulo2"/>
        <w:shd w:val="clear" w:color="auto" w:fill="C1EAFF" w:themeFill="accent1"/>
        <w:jc w:val="center"/>
        <w:rPr>
          <w:rFonts w:ascii="Fall is Coming" w:hAnsi="Fall is Coming" w:cstheme="majorHAnsi"/>
          <w:b/>
          <w:bCs/>
          <w:color w:val="532477" w:themeColor="accent6" w:themeShade="BF"/>
          <w:sz w:val="52"/>
          <w:szCs w:val="52"/>
        </w:rPr>
      </w:pPr>
      <w:bookmarkStart w:id="17" w:name="_Toc75093968"/>
      <w:r w:rsidRPr="0017119D">
        <w:rPr>
          <w:rFonts w:ascii="Fall is Coming" w:hAnsi="Fall is Coming" w:cstheme="majorHAnsi"/>
          <w:b/>
          <w:bCs/>
          <w:color w:val="532477" w:themeColor="accent6" w:themeShade="BF"/>
          <w:sz w:val="52"/>
          <w:szCs w:val="52"/>
        </w:rPr>
        <w:lastRenderedPageBreak/>
        <w:t>Desarrollo del circuito amplificador de audio</w:t>
      </w:r>
      <w:bookmarkEnd w:id="17"/>
    </w:p>
    <w:p w14:paraId="3A1291F9" w14:textId="080CBF26" w:rsidR="007F0FA8" w:rsidRDefault="007F0FA8" w:rsidP="007F0FA8"/>
    <w:p w14:paraId="1029FD27" w14:textId="23622E98" w:rsidR="0017119D" w:rsidRPr="0017119D" w:rsidRDefault="0017119D" w:rsidP="0017119D">
      <w:pPr>
        <w:shd w:val="clear" w:color="auto" w:fill="E2D0F1" w:themeFill="accent6" w:themeFillTint="33"/>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Construir un circuito funcional básico para el LM386 es muy fácil. El esquema es un amplificador mono, por lo que, si desea amplificar una señal estéreo, necesitará dos de estos circuitos (uno para cada canal y cada altavoz).</w:t>
      </w:r>
    </w:p>
    <w:p w14:paraId="35E17026" w14:textId="77777777" w:rsidR="0017119D" w:rsidRPr="0017119D" w:rsidRDefault="0017119D" w:rsidP="0017119D">
      <w:pPr>
        <w:jc w:val="both"/>
        <w:rPr>
          <w:rFonts w:ascii="Comic Sans MS" w:hAnsi="Comic Sans MS"/>
          <w:color w:val="532477" w:themeColor="accent6" w:themeShade="BF"/>
          <w:sz w:val="24"/>
          <w:szCs w:val="24"/>
        </w:rPr>
      </w:pPr>
    </w:p>
    <w:p w14:paraId="24983760" w14:textId="77777777" w:rsidR="0017119D"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1. Necesitamos suministrar una señal de audio a la entrada + del amplificador (pin 3). La señal de audio también necesita su propia ruta a GND. Además, una resistencia de alto valor entre la entrada de señal y GND (10KΩ en el esquema) actúa como una resistencia desplegable que impulsa la entrada a tierra cuando una fuente no está conectada. Sin esta resistencia, obtendrá un fuerte zumbido / zumbido si su reproductor de música no está conectado.</w:t>
      </w:r>
    </w:p>
    <w:p w14:paraId="7E9121FB" w14:textId="77777777" w:rsidR="0017119D" w:rsidRPr="0017119D" w:rsidRDefault="0017119D" w:rsidP="0017119D">
      <w:pPr>
        <w:jc w:val="both"/>
        <w:rPr>
          <w:rFonts w:ascii="Comic Sans MS" w:hAnsi="Comic Sans MS"/>
          <w:color w:val="532477" w:themeColor="accent6" w:themeShade="BF"/>
          <w:sz w:val="24"/>
          <w:szCs w:val="24"/>
        </w:rPr>
      </w:pPr>
    </w:p>
    <w:p w14:paraId="20D19EA9" w14:textId="77777777" w:rsidR="0017119D"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2. Los pines 1 y 8 se le conectara una resistencia de 1.2k y un capacitor de 10uF, ya que estamos usando la ganancia de 50.</w:t>
      </w:r>
    </w:p>
    <w:p w14:paraId="24C07244" w14:textId="77777777" w:rsidR="0017119D" w:rsidRPr="0017119D" w:rsidRDefault="0017119D" w:rsidP="0017119D">
      <w:pPr>
        <w:jc w:val="both"/>
        <w:rPr>
          <w:rFonts w:ascii="Comic Sans MS" w:hAnsi="Comic Sans MS"/>
          <w:color w:val="532477" w:themeColor="accent6" w:themeShade="BF"/>
          <w:sz w:val="24"/>
          <w:szCs w:val="24"/>
        </w:rPr>
      </w:pPr>
    </w:p>
    <w:p w14:paraId="05EC6F60" w14:textId="77777777" w:rsidR="0017119D"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3. Se coloca un condensador de 100uf entre el pin de derivación (7) y GND, para evitar que se amplifique el ruido de la fuente de alimentación.</w:t>
      </w:r>
    </w:p>
    <w:p w14:paraId="5A797317" w14:textId="77777777" w:rsidR="0017119D" w:rsidRPr="0017119D" w:rsidRDefault="0017119D" w:rsidP="0017119D">
      <w:pPr>
        <w:jc w:val="both"/>
        <w:rPr>
          <w:rFonts w:ascii="Comic Sans MS" w:hAnsi="Comic Sans MS"/>
          <w:color w:val="532477" w:themeColor="accent6" w:themeShade="BF"/>
          <w:sz w:val="24"/>
          <w:szCs w:val="24"/>
        </w:rPr>
      </w:pPr>
    </w:p>
    <w:p w14:paraId="0041228F" w14:textId="77777777" w:rsidR="0017119D"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4. Los pines de entrada y GND (2, 4) están conectados a tierra</w:t>
      </w:r>
    </w:p>
    <w:p w14:paraId="5DD77C53" w14:textId="77777777" w:rsidR="0017119D" w:rsidRPr="0017119D" w:rsidRDefault="0017119D" w:rsidP="0017119D">
      <w:pPr>
        <w:jc w:val="both"/>
        <w:rPr>
          <w:rFonts w:ascii="Comic Sans MS" w:hAnsi="Comic Sans MS"/>
          <w:color w:val="532477" w:themeColor="accent6" w:themeShade="BF"/>
          <w:sz w:val="24"/>
          <w:szCs w:val="24"/>
        </w:rPr>
      </w:pPr>
    </w:p>
    <w:p w14:paraId="2EC954B8" w14:textId="77777777" w:rsidR="0017119D"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5. La fuente de alimentación se alimenta al pin 6, junto con un condensador de desacoplamiento de 100 uf en paralelo a GND para filtrar el ruido de baja frecuencia.</w:t>
      </w:r>
    </w:p>
    <w:p w14:paraId="7CC3F387" w14:textId="77777777" w:rsidR="0017119D" w:rsidRPr="0017119D" w:rsidRDefault="0017119D" w:rsidP="0017119D">
      <w:pPr>
        <w:jc w:val="both"/>
        <w:rPr>
          <w:rFonts w:ascii="Comic Sans MS" w:hAnsi="Comic Sans MS"/>
          <w:color w:val="532477" w:themeColor="accent6" w:themeShade="BF"/>
          <w:sz w:val="24"/>
          <w:szCs w:val="24"/>
        </w:rPr>
      </w:pPr>
    </w:p>
    <w:p w14:paraId="6C0DCE92" w14:textId="04627656" w:rsidR="007F0FA8" w:rsidRPr="0017119D" w:rsidRDefault="0017119D" w:rsidP="0017119D">
      <w:pPr>
        <w:jc w:val="both"/>
        <w:rPr>
          <w:rFonts w:ascii="Comic Sans MS" w:hAnsi="Comic Sans MS"/>
          <w:color w:val="532477" w:themeColor="accent6" w:themeShade="BF"/>
          <w:sz w:val="24"/>
          <w:szCs w:val="24"/>
        </w:rPr>
      </w:pPr>
      <w:r w:rsidRPr="0017119D">
        <w:rPr>
          <w:rFonts w:ascii="Comic Sans MS" w:hAnsi="Comic Sans MS"/>
          <w:color w:val="532477" w:themeColor="accent6" w:themeShade="BF"/>
          <w:sz w:val="24"/>
          <w:szCs w:val="24"/>
        </w:rPr>
        <w:t>6. Finalmente, la salida del pin 5 se alimenta al altavoz, con dos condensadores más en paralelo a GND: una tapa de 0.1uf (100nf) para filtrar el ruido de alta frecuencia y un capacitor de suministro de 1000uf para filtrar y suavizar.</w:t>
      </w:r>
    </w:p>
    <w:p w14:paraId="597D4841" w14:textId="55D116AA" w:rsidR="007F0FA8" w:rsidRDefault="007F0FA8" w:rsidP="007F0FA8"/>
    <w:p w14:paraId="515F6108" w14:textId="794CE55B" w:rsidR="007F0FA8" w:rsidRDefault="007F0FA8" w:rsidP="007F0FA8"/>
    <w:p w14:paraId="1607C9A0" w14:textId="1353A602" w:rsidR="007F0FA8" w:rsidRDefault="007F0FA8" w:rsidP="007F0FA8"/>
    <w:p w14:paraId="0B146848" w14:textId="4B44692E" w:rsidR="007F0FA8" w:rsidRDefault="007F0FA8" w:rsidP="007F0FA8"/>
    <w:p w14:paraId="1A83D790" w14:textId="7E0BB4E8" w:rsidR="007F0FA8" w:rsidRDefault="007F0FA8" w:rsidP="007F0FA8"/>
    <w:p w14:paraId="222834C6" w14:textId="19F4B152" w:rsidR="007F0FA8" w:rsidRDefault="007F0FA8" w:rsidP="007F0FA8"/>
    <w:p w14:paraId="5B434864" w14:textId="441AF9DC" w:rsidR="007F0FA8" w:rsidRDefault="007F0FA8" w:rsidP="007F0FA8"/>
    <w:p w14:paraId="59F043FD" w14:textId="4BD85DE8" w:rsidR="007F0FA8" w:rsidRDefault="007F0FA8" w:rsidP="007F0FA8"/>
    <w:p w14:paraId="4697683F" w14:textId="622926AE" w:rsidR="007F0FA8" w:rsidRDefault="007F0FA8" w:rsidP="007F0FA8"/>
    <w:p w14:paraId="5FBDC4CA" w14:textId="637BC536" w:rsidR="007F0FA8" w:rsidRDefault="007F0FA8" w:rsidP="007F0FA8"/>
    <w:p w14:paraId="1E499D48" w14:textId="7AAF5879" w:rsidR="007F0FA8" w:rsidRDefault="007F0FA8" w:rsidP="007F0FA8"/>
    <w:p w14:paraId="33E21152" w14:textId="62EC385E" w:rsidR="007F0FA8" w:rsidRDefault="007F0FA8" w:rsidP="007F0FA8"/>
    <w:p w14:paraId="1B3B4AD6" w14:textId="5D6E333F" w:rsidR="007F0FA8" w:rsidRDefault="007F0FA8" w:rsidP="007F0FA8"/>
    <w:p w14:paraId="19DFFC00" w14:textId="40D35248" w:rsidR="00913A48" w:rsidRDefault="00913A48" w:rsidP="007F0FA8"/>
    <w:p w14:paraId="1B22B2B4" w14:textId="5F49975E" w:rsidR="007F0FA8" w:rsidRPr="00407C03" w:rsidRDefault="00913A48" w:rsidP="00407C03">
      <w:pPr>
        <w:pStyle w:val="Ttulo1"/>
        <w:jc w:val="center"/>
        <w:rPr>
          <w:rFonts w:ascii="Impact Label" w:hAnsi="Impact Label"/>
          <w:color w:val="532477" w:themeColor="accent6" w:themeShade="BF"/>
          <w:sz w:val="72"/>
          <w:szCs w:val="72"/>
        </w:rPr>
      </w:pPr>
      <w:bookmarkStart w:id="18" w:name="_Toc75093969"/>
      <w:r w:rsidRPr="00913A48">
        <w:rPr>
          <w:rFonts w:ascii="Impact Label" w:hAnsi="Impact Label"/>
          <w:color w:val="532477" w:themeColor="accent6" w:themeShade="BF"/>
          <w:sz w:val="72"/>
          <w:szCs w:val="72"/>
        </w:rPr>
        <w:lastRenderedPageBreak/>
        <w:t>cálculos teóricos</w:t>
      </w:r>
      <w:bookmarkEnd w:id="18"/>
    </w:p>
    <w:p w14:paraId="1C95EC9D" w14:textId="2091B861" w:rsidR="007F0FA8" w:rsidRPr="004B29DA" w:rsidRDefault="00407C03" w:rsidP="004B29DA">
      <w:pPr>
        <w:pStyle w:val="Ttulo1"/>
        <w:shd w:val="clear" w:color="auto" w:fill="C1EAFF" w:themeFill="accent1"/>
        <w:jc w:val="center"/>
        <w:rPr>
          <w:rFonts w:ascii="Mother Tongue - Personal Use" w:hAnsi="Mother Tongue - Personal Use"/>
          <w:b/>
          <w:bCs/>
          <w:color w:val="004A70" w:themeColor="accent1" w:themeShade="40"/>
          <w:sz w:val="72"/>
          <w:szCs w:val="72"/>
        </w:rPr>
      </w:pPr>
      <w:bookmarkStart w:id="19" w:name="_Toc75093970"/>
      <w:r w:rsidRPr="004B29DA">
        <w:rPr>
          <w:rFonts w:ascii="Mother Tongue - Personal Use" w:hAnsi="Mother Tongue - Personal Use"/>
          <w:b/>
          <w:bCs/>
          <w:color w:val="004A70" w:themeColor="accent1" w:themeShade="40"/>
          <w:sz w:val="72"/>
          <w:szCs w:val="72"/>
        </w:rPr>
        <w:t>Análisis de la ganancia de tensión</w:t>
      </w:r>
      <w:bookmarkEnd w:id="19"/>
    </w:p>
    <w:p w14:paraId="6CFDCF92" w14:textId="77777777" w:rsidR="00CC63F0" w:rsidRDefault="00407C03" w:rsidP="00437F20">
      <w:pPr>
        <w:shd w:val="clear" w:color="auto" w:fill="E2D0F1" w:themeFill="accent6" w:themeFillTint="33"/>
        <w:jc w:val="both"/>
        <w:rPr>
          <w:rFonts w:ascii="Comic Sans MS" w:hAnsi="Comic Sans MS"/>
          <w:color w:val="532477" w:themeColor="accent6" w:themeShade="BF"/>
          <w:sz w:val="24"/>
          <w:szCs w:val="24"/>
        </w:rPr>
      </w:pPr>
      <w:r w:rsidRPr="00407C03">
        <w:rPr>
          <w:rFonts w:ascii="Comic Sans MS" w:hAnsi="Comic Sans MS"/>
          <w:color w:val="532477" w:themeColor="accent6" w:themeShade="BF"/>
          <w:sz w:val="24"/>
          <w:szCs w:val="24"/>
        </w:rPr>
        <w:t>Para hacer del LM386 un amplificador más versátil, dos pines (1 y 8) se proporcionan para el control de ganancia. Con los pines 1 y 8 abiertos la resistencia de 1</w:t>
      </w:r>
      <w:r w:rsidR="00CC63F0">
        <w:rPr>
          <w:rFonts w:ascii="Comic Sans MS" w:hAnsi="Comic Sans MS"/>
          <w:color w:val="532477" w:themeColor="accent6" w:themeShade="BF"/>
          <w:sz w:val="24"/>
          <w:szCs w:val="24"/>
        </w:rPr>
        <w:t>0</w:t>
      </w:r>
      <w:r w:rsidRPr="00407C03">
        <w:rPr>
          <w:rFonts w:ascii="Comic Sans MS" w:hAnsi="Comic Sans MS"/>
          <w:color w:val="532477" w:themeColor="accent6" w:themeShade="BF"/>
          <w:sz w:val="24"/>
          <w:szCs w:val="24"/>
        </w:rPr>
        <w:t xml:space="preserve"> k establece la ganancia en 20</w:t>
      </w:r>
      <w:r w:rsidR="00CC63F0">
        <w:rPr>
          <w:rFonts w:ascii="Comic Sans MS" w:hAnsi="Comic Sans MS"/>
          <w:color w:val="532477" w:themeColor="accent6" w:themeShade="BF"/>
          <w:sz w:val="24"/>
          <w:szCs w:val="24"/>
        </w:rPr>
        <w:t xml:space="preserve">. </w:t>
      </w:r>
    </w:p>
    <w:p w14:paraId="4C69CF95" w14:textId="6B5181F1" w:rsidR="00407C03" w:rsidRDefault="00407C03" w:rsidP="00407C03">
      <w:pPr>
        <w:jc w:val="both"/>
        <w:rPr>
          <w:rFonts w:ascii="Comic Sans MS" w:hAnsi="Comic Sans MS"/>
          <w:color w:val="532477" w:themeColor="accent6" w:themeShade="BF"/>
          <w:sz w:val="24"/>
          <w:szCs w:val="24"/>
        </w:rPr>
      </w:pPr>
      <w:r w:rsidRPr="00407C03">
        <w:rPr>
          <w:rFonts w:ascii="Comic Sans MS" w:hAnsi="Comic Sans MS"/>
          <w:color w:val="532477" w:themeColor="accent6" w:themeShade="BF"/>
          <w:sz w:val="24"/>
          <w:szCs w:val="24"/>
        </w:rPr>
        <w:t>Si una resistencia se coloca en serie con el condensador, la ganancia se puede ajustar a cualquier valor de 20</w:t>
      </w:r>
      <w:r w:rsidR="00CC63F0">
        <w:rPr>
          <w:rFonts w:ascii="Comic Sans MS" w:hAnsi="Comic Sans MS"/>
          <w:color w:val="532477" w:themeColor="accent6" w:themeShade="BF"/>
          <w:sz w:val="24"/>
          <w:szCs w:val="24"/>
        </w:rPr>
        <w:t>.</w:t>
      </w:r>
    </w:p>
    <w:p w14:paraId="30F2F8A8" w14:textId="743A137A" w:rsidR="006A403C" w:rsidRDefault="006A403C" w:rsidP="00407C03">
      <w:pPr>
        <w:jc w:val="both"/>
        <w:rPr>
          <w:rFonts w:ascii="Comic Sans MS" w:hAnsi="Comic Sans MS"/>
          <w:color w:val="532477" w:themeColor="accent6" w:themeShade="BF"/>
          <w:sz w:val="24"/>
          <w:szCs w:val="24"/>
        </w:rPr>
      </w:pPr>
    </w:p>
    <w:p w14:paraId="1F54D098" w14:textId="75EDB61B" w:rsidR="00437F20" w:rsidRDefault="006A403C" w:rsidP="00407C03">
      <w:pPr>
        <w:jc w:val="both"/>
        <w:rPr>
          <w:rFonts w:ascii="Comic Sans MS" w:hAnsi="Comic Sans MS"/>
          <w:color w:val="532477" w:themeColor="accent6" w:themeShade="BF"/>
          <w:sz w:val="24"/>
          <w:szCs w:val="24"/>
          <w:shd w:val="clear" w:color="auto" w:fill="FFFFFF"/>
        </w:rPr>
      </w:pPr>
      <w:r w:rsidRPr="006A403C">
        <w:rPr>
          <w:rFonts w:ascii="Comic Sans MS" w:hAnsi="Comic Sans MS"/>
          <w:color w:val="532477" w:themeColor="accent6" w:themeShade="BF"/>
          <w:sz w:val="24"/>
          <w:szCs w:val="24"/>
          <w:shd w:val="clear" w:color="auto" w:fill="FFFFFF"/>
        </w:rPr>
        <w:t xml:space="preserve">El amplificador es estable solo para ganancias de lazo cerrado mayores de 9, así </w:t>
      </w:r>
      <w:proofErr w:type="gramStart"/>
      <w:r w:rsidRPr="006A403C">
        <w:rPr>
          <w:rFonts w:ascii="Comic Sans MS" w:hAnsi="Comic Sans MS"/>
          <w:color w:val="532477" w:themeColor="accent6" w:themeShade="BF"/>
          <w:sz w:val="24"/>
          <w:szCs w:val="24"/>
          <w:shd w:val="clear" w:color="auto" w:fill="FFFFFF"/>
        </w:rPr>
        <w:t>que</w:t>
      </w:r>
      <w:proofErr w:type="gramEnd"/>
      <w:r w:rsidRPr="006A403C">
        <w:rPr>
          <w:rFonts w:ascii="Comic Sans MS" w:hAnsi="Comic Sans MS"/>
          <w:color w:val="532477" w:themeColor="accent6" w:themeShade="BF"/>
          <w:sz w:val="24"/>
          <w:szCs w:val="24"/>
          <w:shd w:val="clear" w:color="auto" w:fill="FFFFFF"/>
        </w:rPr>
        <w:t xml:space="preserve"> si la resistencia externa R es muy pequeña, el circuito podría oscilar. Por consiguiente, el valor de R mínimo puede calcularse </w:t>
      </w:r>
      <w:r w:rsidR="00437F20" w:rsidRPr="006A403C">
        <w:rPr>
          <w:rFonts w:ascii="Comic Sans MS" w:hAnsi="Comic Sans MS"/>
          <w:color w:val="532477" w:themeColor="accent6" w:themeShade="BF"/>
          <w:sz w:val="24"/>
          <w:szCs w:val="24"/>
          <w:shd w:val="clear" w:color="auto" w:fill="FFFFFF"/>
        </w:rPr>
        <w:t>fácilmente</w:t>
      </w:r>
      <w:r w:rsidRPr="006A403C">
        <w:rPr>
          <w:rFonts w:ascii="Comic Sans MS" w:hAnsi="Comic Sans MS"/>
          <w:color w:val="532477" w:themeColor="accent6" w:themeShade="BF"/>
          <w:sz w:val="24"/>
          <w:szCs w:val="24"/>
          <w:shd w:val="clear" w:color="auto" w:fill="FFFFFF"/>
        </w:rPr>
        <w:t>:</w:t>
      </w:r>
      <w:r w:rsidRPr="006A403C">
        <w:rPr>
          <w:rFonts w:ascii="Comic Sans MS" w:hAnsi="Comic Sans MS"/>
          <w:color w:val="532477" w:themeColor="accent6" w:themeShade="BF"/>
          <w:sz w:val="24"/>
          <w:szCs w:val="24"/>
        </w:rPr>
        <w:br/>
      </w:r>
      <w:r w:rsidRPr="006A403C">
        <w:rPr>
          <w:rFonts w:ascii="Comic Sans MS" w:hAnsi="Comic Sans MS"/>
          <w:color w:val="532477" w:themeColor="accent6" w:themeShade="BF"/>
          <w:sz w:val="24"/>
          <w:szCs w:val="24"/>
          <w:shd w:val="clear" w:color="auto" w:fill="FFFFFF"/>
        </w:rPr>
        <w:t xml:space="preserve">- Si el pin 8 queda desconectado, </w:t>
      </w:r>
      <w:proofErr w:type="spellStart"/>
      <w:r w:rsidRPr="006A403C">
        <w:rPr>
          <w:rFonts w:ascii="Comic Sans MS" w:hAnsi="Comic Sans MS"/>
          <w:color w:val="532477" w:themeColor="accent6" w:themeShade="BF"/>
          <w:sz w:val="24"/>
          <w:szCs w:val="24"/>
          <w:shd w:val="clear" w:color="auto" w:fill="FFFFFF"/>
        </w:rPr>
        <w:t>R</w:t>
      </w:r>
      <w:r w:rsidRPr="006A403C">
        <w:rPr>
          <w:rFonts w:ascii="Comic Sans MS" w:hAnsi="Comic Sans MS"/>
          <w:color w:val="532477" w:themeColor="accent6" w:themeShade="BF"/>
          <w:sz w:val="24"/>
          <w:szCs w:val="24"/>
          <w:shd w:val="clear" w:color="auto" w:fill="FFFFFF"/>
          <w:vertAlign w:val="subscript"/>
        </w:rPr>
        <w:t>min</w:t>
      </w:r>
      <w:proofErr w:type="spellEnd"/>
      <w:r w:rsidRPr="006A403C">
        <w:rPr>
          <w:rFonts w:ascii="Comic Sans MS" w:hAnsi="Comic Sans MS"/>
          <w:color w:val="532477" w:themeColor="accent6" w:themeShade="BF"/>
          <w:sz w:val="24"/>
          <w:szCs w:val="24"/>
          <w:shd w:val="clear" w:color="auto" w:fill="FFFFFF"/>
        </w:rPr>
        <w:t>=10k</w:t>
      </w:r>
    </w:p>
    <w:p w14:paraId="567128E0" w14:textId="7B179D4A" w:rsidR="00437F20" w:rsidRDefault="00437F20" w:rsidP="00407C03">
      <w:pPr>
        <w:jc w:val="both"/>
        <w:rPr>
          <w:rFonts w:ascii="Comic Sans MS" w:hAnsi="Comic Sans MS"/>
          <w:color w:val="532477" w:themeColor="accent6" w:themeShade="BF"/>
          <w:sz w:val="24"/>
          <w:szCs w:val="24"/>
          <w:shd w:val="clear" w:color="auto" w:fill="FFFFFF"/>
        </w:rPr>
      </w:pPr>
      <w:r>
        <w:rPr>
          <w:rFonts w:ascii="Comic Sans MS" w:hAnsi="Comic Sans MS"/>
          <w:noProof/>
          <w:color w:val="532477" w:themeColor="accent6" w:themeShade="BF"/>
          <w:sz w:val="24"/>
          <w:szCs w:val="24"/>
          <w:shd w:val="clear" w:color="auto" w:fill="FFFFFF"/>
        </w:rPr>
        <w:drawing>
          <wp:inline distT="0" distB="0" distL="0" distR="0" wp14:anchorId="52BE9D47" wp14:editId="15AAD9DA">
            <wp:extent cx="5276850" cy="78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76850" cy="781050"/>
                    </a:xfrm>
                    <a:prstGeom prst="rect">
                      <a:avLst/>
                    </a:prstGeom>
                    <a:noFill/>
                    <a:ln>
                      <a:noFill/>
                    </a:ln>
                  </pic:spPr>
                </pic:pic>
              </a:graphicData>
            </a:graphic>
          </wp:inline>
        </w:drawing>
      </w:r>
    </w:p>
    <w:p w14:paraId="75F9E099" w14:textId="0E2A3151" w:rsidR="00437F20" w:rsidRPr="00437F20" w:rsidRDefault="00437F20" w:rsidP="00407C03">
      <w:pPr>
        <w:jc w:val="both"/>
        <w:rPr>
          <w:rFonts w:ascii="Comic Sans MS" w:hAnsi="Comic Sans MS"/>
          <w:color w:val="532477" w:themeColor="accent6" w:themeShade="BF"/>
          <w:sz w:val="24"/>
          <w:szCs w:val="24"/>
          <w:shd w:val="clear" w:color="auto" w:fill="FFFFFF"/>
        </w:rPr>
      </w:pPr>
      <w:r>
        <w:rPr>
          <w:rFonts w:ascii="Comic Sans MS" w:hAnsi="Comic Sans MS"/>
          <w:noProof/>
          <w:color w:val="532477" w:themeColor="accent6" w:themeShade="BF"/>
          <w:sz w:val="24"/>
          <w:szCs w:val="24"/>
        </w:rPr>
        <w:drawing>
          <wp:anchor distT="0" distB="0" distL="114300" distR="114300" simplePos="0" relativeHeight="251682816" behindDoc="0" locked="0" layoutInCell="1" allowOverlap="1" wp14:anchorId="757ADDD9" wp14:editId="13E9C898">
            <wp:simplePos x="0" y="0"/>
            <wp:positionH relativeFrom="column">
              <wp:posOffset>15240</wp:posOffset>
            </wp:positionH>
            <wp:positionV relativeFrom="paragraph">
              <wp:posOffset>161290</wp:posOffset>
            </wp:positionV>
            <wp:extent cx="2447925" cy="1933575"/>
            <wp:effectExtent l="152400" t="152400" r="161925" b="1619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82EFEAA" w14:textId="3B3C9B68" w:rsidR="006A403C" w:rsidRDefault="006A403C" w:rsidP="00407C03">
      <w:pPr>
        <w:jc w:val="both"/>
        <w:rPr>
          <w:rFonts w:ascii="Comic Sans MS" w:hAnsi="Comic Sans MS"/>
          <w:color w:val="532477" w:themeColor="accent6" w:themeShade="BF"/>
          <w:sz w:val="24"/>
          <w:szCs w:val="24"/>
        </w:rPr>
      </w:pPr>
      <w:r>
        <w:rPr>
          <w:rFonts w:ascii="Comic Sans MS" w:hAnsi="Comic Sans MS"/>
          <w:color w:val="532477" w:themeColor="accent6" w:themeShade="BF"/>
          <w:sz w:val="24"/>
          <w:szCs w:val="24"/>
        </w:rPr>
        <w:t xml:space="preserve">Para calcular la frecuencia tenemos </w:t>
      </w:r>
    </w:p>
    <w:p w14:paraId="7AAF4917" w14:textId="3EE26BF7" w:rsidR="006A403C" w:rsidRPr="006A403C" w:rsidRDefault="006A403C" w:rsidP="00407C03">
      <w:pPr>
        <w:jc w:val="both"/>
        <w:rPr>
          <w:rFonts w:ascii="Comic Sans MS" w:hAnsi="Comic Sans MS"/>
          <w:color w:val="532477" w:themeColor="accent6" w:themeShade="BF"/>
          <w:sz w:val="24"/>
          <w:szCs w:val="24"/>
        </w:rPr>
      </w:pPr>
    </w:p>
    <w:p w14:paraId="4C4DE5C8" w14:textId="0624D5F1" w:rsidR="007F0FA8" w:rsidRPr="006A403C" w:rsidRDefault="006A403C" w:rsidP="007F0FA8">
      <w:pPr>
        <w:rPr>
          <w:b/>
          <w:bCs/>
          <w:color w:val="532477" w:themeColor="accent6" w:themeShade="BF"/>
          <w:sz w:val="24"/>
          <w:szCs w:val="24"/>
        </w:rPr>
      </w:pPr>
      <m:oMathPara>
        <m:oMath>
          <m:r>
            <m:rPr>
              <m:sty m:val="bi"/>
            </m:rPr>
            <w:rPr>
              <w:rFonts w:ascii="Cambria Math" w:hAnsi="Cambria Math"/>
              <w:color w:val="532477" w:themeColor="accent6" w:themeShade="BF"/>
              <w:sz w:val="24"/>
              <w:szCs w:val="24"/>
            </w:rPr>
            <m:t>fc=</m:t>
          </m:r>
          <m:f>
            <m:fPr>
              <m:ctrlPr>
                <w:rPr>
                  <w:rFonts w:ascii="Cambria Math" w:hAnsi="Cambria Math"/>
                  <w:b/>
                  <w:bCs/>
                  <w:i/>
                  <w:color w:val="532477" w:themeColor="accent6" w:themeShade="BF"/>
                  <w:sz w:val="24"/>
                  <w:szCs w:val="24"/>
                </w:rPr>
              </m:ctrlPr>
            </m:fPr>
            <m:num>
              <m:r>
                <m:rPr>
                  <m:sty m:val="bi"/>
                </m:rPr>
                <w:rPr>
                  <w:rFonts w:ascii="Cambria Math" w:hAnsi="Cambria Math"/>
                  <w:color w:val="532477" w:themeColor="accent6" w:themeShade="BF"/>
                  <w:sz w:val="24"/>
                  <w:szCs w:val="24"/>
                </w:rPr>
                <m:t>1</m:t>
              </m:r>
            </m:num>
            <m:den>
              <m:r>
                <m:rPr>
                  <m:sty m:val="bi"/>
                </m:rPr>
                <w:rPr>
                  <w:rFonts w:ascii="Cambria Math" w:hAnsi="Cambria Math"/>
                  <w:color w:val="532477" w:themeColor="accent6" w:themeShade="BF"/>
                  <w:sz w:val="24"/>
                  <w:szCs w:val="24"/>
                </w:rPr>
                <m:t>2</m:t>
              </m:r>
              <m:r>
                <m:rPr>
                  <m:sty m:val="bi"/>
                </m:rPr>
                <w:rPr>
                  <w:rFonts w:ascii="Cambria Math" w:hAnsi="Cambria Math"/>
                  <w:color w:val="532477" w:themeColor="accent6" w:themeShade="BF"/>
                  <w:sz w:val="24"/>
                  <w:szCs w:val="24"/>
                </w:rPr>
                <m:t>πC</m:t>
              </m:r>
              <m:d>
                <m:dPr>
                  <m:ctrlPr>
                    <w:rPr>
                      <w:rFonts w:ascii="Cambria Math" w:hAnsi="Cambria Math"/>
                      <w:b/>
                      <w:bCs/>
                      <w:i/>
                      <w:color w:val="532477" w:themeColor="accent6" w:themeShade="BF"/>
                      <w:sz w:val="24"/>
                      <w:szCs w:val="24"/>
                    </w:rPr>
                  </m:ctrlPr>
                </m:dPr>
                <m:e>
                  <m:r>
                    <m:rPr>
                      <m:sty m:val="bi"/>
                    </m:rPr>
                    <w:rPr>
                      <w:rFonts w:ascii="Cambria Math" w:hAnsi="Cambria Math"/>
                      <w:color w:val="532477" w:themeColor="accent6" w:themeShade="BF"/>
                      <w:sz w:val="24"/>
                      <w:szCs w:val="24"/>
                    </w:rPr>
                    <m:t>z</m:t>
                  </m:r>
                  <m:r>
                    <m:rPr>
                      <m:sty m:val="bi"/>
                    </m:rPr>
                    <w:rPr>
                      <w:rFonts w:ascii="Cambria Math" w:hAnsi="Cambria Math"/>
                      <w:color w:val="532477" w:themeColor="accent6" w:themeShade="BF"/>
                      <w:sz w:val="24"/>
                      <w:szCs w:val="24"/>
                    </w:rPr>
                    <m:t>1-5 +R</m:t>
                  </m:r>
                </m:e>
              </m:d>
            </m:den>
          </m:f>
        </m:oMath>
      </m:oMathPara>
    </w:p>
    <w:p w14:paraId="3B54D3B2" w14:textId="77777777" w:rsidR="006A403C" w:rsidRDefault="006A403C" w:rsidP="007F0FA8">
      <w:pPr>
        <w:rPr>
          <w:rFonts w:ascii="Comic Sans MS" w:hAnsi="Comic Sans MS"/>
          <w:color w:val="532477" w:themeColor="accent6" w:themeShade="BF"/>
          <w:sz w:val="24"/>
          <w:szCs w:val="24"/>
        </w:rPr>
      </w:pPr>
    </w:p>
    <w:p w14:paraId="275A89C3" w14:textId="309035D0" w:rsidR="00407C03" w:rsidRDefault="006A403C" w:rsidP="007F0FA8">
      <w:pPr>
        <w:rPr>
          <w:rFonts w:ascii="Comic Sans MS" w:hAnsi="Comic Sans MS"/>
          <w:color w:val="532477" w:themeColor="accent6" w:themeShade="BF"/>
          <w:sz w:val="24"/>
          <w:szCs w:val="24"/>
        </w:rPr>
      </w:pPr>
      <w:r w:rsidRPr="006A403C">
        <w:rPr>
          <w:rFonts w:ascii="Comic Sans MS" w:hAnsi="Comic Sans MS"/>
          <w:color w:val="532477" w:themeColor="accent6" w:themeShade="BF"/>
          <w:sz w:val="24"/>
          <w:szCs w:val="24"/>
        </w:rPr>
        <w:t xml:space="preserve">Si tenemos que nuestra resistencia interna Z1-5 es equivalente </w:t>
      </w:r>
      <w:proofErr w:type="gramStart"/>
      <w:r w:rsidRPr="006A403C">
        <w:rPr>
          <w:rFonts w:ascii="Comic Sans MS" w:hAnsi="Comic Sans MS"/>
          <w:color w:val="532477" w:themeColor="accent6" w:themeShade="BF"/>
          <w:sz w:val="24"/>
          <w:szCs w:val="24"/>
        </w:rPr>
        <w:t>a  1</w:t>
      </w:r>
      <w:r>
        <w:rPr>
          <w:rFonts w:ascii="Comic Sans MS" w:hAnsi="Comic Sans MS"/>
          <w:color w:val="532477" w:themeColor="accent6" w:themeShade="BF"/>
          <w:sz w:val="24"/>
          <w:szCs w:val="24"/>
        </w:rPr>
        <w:t>5</w:t>
      </w:r>
      <w:proofErr w:type="gramEnd"/>
      <w:r w:rsidRPr="006A403C">
        <w:rPr>
          <w:rFonts w:ascii="Comic Sans MS" w:hAnsi="Comic Sans MS"/>
          <w:color w:val="532477" w:themeColor="accent6" w:themeShade="BF"/>
          <w:sz w:val="24"/>
          <w:szCs w:val="24"/>
        </w:rPr>
        <w:t xml:space="preserve">k </w:t>
      </w:r>
      <w:r>
        <w:rPr>
          <w:rFonts w:ascii="Comic Sans MS" w:hAnsi="Comic Sans MS"/>
          <w:color w:val="532477" w:themeColor="accent6" w:themeShade="BF"/>
          <w:sz w:val="24"/>
          <w:szCs w:val="24"/>
        </w:rPr>
        <w:t xml:space="preserve"> y nuestra resistencia equivale a 10k </w:t>
      </w:r>
    </w:p>
    <w:p w14:paraId="70B7E31B" w14:textId="1CA2FDF4" w:rsidR="006A403C" w:rsidRDefault="006A403C" w:rsidP="007F0FA8">
      <w:pPr>
        <w:rPr>
          <w:rFonts w:ascii="Comic Sans MS" w:hAnsi="Comic Sans MS"/>
          <w:color w:val="532477" w:themeColor="accent6" w:themeShade="BF"/>
          <w:sz w:val="24"/>
          <w:szCs w:val="24"/>
        </w:rPr>
      </w:pPr>
      <w:r>
        <w:rPr>
          <w:rFonts w:ascii="Comic Sans MS" w:hAnsi="Comic Sans MS"/>
          <w:color w:val="532477" w:themeColor="accent6" w:themeShade="BF"/>
          <w:sz w:val="24"/>
          <w:szCs w:val="24"/>
        </w:rPr>
        <w:t>Sustituyendo tenemos:</w:t>
      </w:r>
    </w:p>
    <w:p w14:paraId="33F536C8" w14:textId="77777777" w:rsidR="006A403C" w:rsidRPr="006A403C" w:rsidRDefault="006A403C" w:rsidP="007F0FA8">
      <w:pPr>
        <w:rPr>
          <w:rFonts w:ascii="Comic Sans MS" w:hAnsi="Comic Sans MS"/>
          <w:color w:val="532477" w:themeColor="accent6" w:themeShade="BF"/>
          <w:sz w:val="24"/>
          <w:szCs w:val="24"/>
        </w:rPr>
      </w:pPr>
    </w:p>
    <w:p w14:paraId="74817B52" w14:textId="27E83B16" w:rsidR="006A403C" w:rsidRPr="006A403C" w:rsidRDefault="006A403C" w:rsidP="006A403C">
      <w:pPr>
        <w:rPr>
          <w:b/>
          <w:bCs/>
          <w:color w:val="532477" w:themeColor="accent6" w:themeShade="BF"/>
          <w:sz w:val="24"/>
          <w:szCs w:val="24"/>
        </w:rPr>
      </w:pPr>
      <m:oMathPara>
        <m:oMath>
          <m:r>
            <m:rPr>
              <m:sty m:val="bi"/>
            </m:rPr>
            <w:rPr>
              <w:rFonts w:ascii="Cambria Math" w:hAnsi="Cambria Math"/>
              <w:color w:val="532477" w:themeColor="accent6" w:themeShade="BF"/>
              <w:sz w:val="24"/>
              <w:szCs w:val="24"/>
            </w:rPr>
            <m:t>fc=</m:t>
          </m:r>
          <m:f>
            <m:fPr>
              <m:ctrlPr>
                <w:rPr>
                  <w:rFonts w:ascii="Cambria Math" w:hAnsi="Cambria Math"/>
                  <w:b/>
                  <w:bCs/>
                  <w:i/>
                  <w:color w:val="532477" w:themeColor="accent6" w:themeShade="BF"/>
                  <w:sz w:val="24"/>
                  <w:szCs w:val="24"/>
                </w:rPr>
              </m:ctrlPr>
            </m:fPr>
            <m:num>
              <m:r>
                <m:rPr>
                  <m:sty m:val="bi"/>
                </m:rPr>
                <w:rPr>
                  <w:rFonts w:ascii="Cambria Math" w:hAnsi="Cambria Math"/>
                  <w:color w:val="532477" w:themeColor="accent6" w:themeShade="BF"/>
                  <w:sz w:val="24"/>
                  <w:szCs w:val="24"/>
                </w:rPr>
                <m:t>1</m:t>
              </m:r>
            </m:num>
            <m:den>
              <m:r>
                <m:rPr>
                  <m:sty m:val="bi"/>
                </m:rPr>
                <w:rPr>
                  <w:rFonts w:ascii="Cambria Math" w:hAnsi="Cambria Math"/>
                  <w:color w:val="532477" w:themeColor="accent6" w:themeShade="BF"/>
                  <w:sz w:val="24"/>
                  <w:szCs w:val="24"/>
                </w:rPr>
                <m:t>2</m:t>
              </m:r>
              <m:r>
                <m:rPr>
                  <m:sty m:val="bi"/>
                </m:rPr>
                <w:rPr>
                  <w:rFonts w:ascii="Cambria Math" w:hAnsi="Cambria Math"/>
                  <w:color w:val="532477" w:themeColor="accent6" w:themeShade="BF"/>
                  <w:sz w:val="24"/>
                  <w:szCs w:val="24"/>
                </w:rPr>
                <m:t>πC</m:t>
              </m:r>
              <m:d>
                <m:dPr>
                  <m:ctrlPr>
                    <w:rPr>
                      <w:rFonts w:ascii="Cambria Math" w:hAnsi="Cambria Math"/>
                      <w:b/>
                      <w:bCs/>
                      <w:i/>
                      <w:color w:val="532477" w:themeColor="accent6" w:themeShade="BF"/>
                      <w:sz w:val="24"/>
                      <w:szCs w:val="24"/>
                    </w:rPr>
                  </m:ctrlPr>
                </m:dPr>
                <m:e>
                  <m:r>
                    <m:rPr>
                      <m:sty m:val="bi"/>
                    </m:rPr>
                    <w:rPr>
                      <w:rFonts w:ascii="Cambria Math" w:hAnsi="Cambria Math"/>
                      <w:color w:val="532477" w:themeColor="accent6" w:themeShade="BF"/>
                      <w:sz w:val="24"/>
                      <w:szCs w:val="24"/>
                    </w:rPr>
                    <m:t>15</m:t>
                  </m:r>
                  <m:r>
                    <m:rPr>
                      <m:sty m:val="bi"/>
                    </m:rPr>
                    <w:rPr>
                      <w:rFonts w:ascii="Cambria Math" w:hAnsi="Cambria Math"/>
                      <w:color w:val="532477" w:themeColor="accent6" w:themeShade="BF"/>
                      <w:sz w:val="24"/>
                      <w:szCs w:val="24"/>
                    </w:rPr>
                    <m:t>k +10</m:t>
                  </m:r>
                  <m:r>
                    <m:rPr>
                      <m:sty m:val="bi"/>
                    </m:rPr>
                    <w:rPr>
                      <w:rFonts w:ascii="Cambria Math" w:hAnsi="Cambria Math"/>
                      <w:color w:val="532477" w:themeColor="accent6" w:themeShade="BF"/>
                      <w:sz w:val="24"/>
                      <w:szCs w:val="24"/>
                    </w:rPr>
                    <m:t>k</m:t>
                  </m:r>
                </m:e>
              </m:d>
            </m:den>
          </m:f>
        </m:oMath>
      </m:oMathPara>
    </w:p>
    <w:p w14:paraId="2A8734B5" w14:textId="05682389" w:rsidR="00407C03" w:rsidRPr="006A403C" w:rsidRDefault="006A403C" w:rsidP="006A403C">
      <w:pPr>
        <w:jc w:val="right"/>
        <w:rPr>
          <w:rFonts w:ascii="Comic Sans MS" w:hAnsi="Comic Sans MS"/>
          <w:b/>
          <w:bCs/>
          <w:color w:val="532477" w:themeColor="accent6" w:themeShade="BF"/>
          <w:sz w:val="24"/>
          <w:szCs w:val="24"/>
        </w:rPr>
      </w:pPr>
      <w:r w:rsidRPr="006A403C">
        <w:rPr>
          <w:rFonts w:ascii="Comic Sans MS" w:hAnsi="Comic Sans MS"/>
          <w:b/>
          <w:bCs/>
          <w:color w:val="532477" w:themeColor="accent6" w:themeShade="BF"/>
          <w:sz w:val="24"/>
          <w:szCs w:val="24"/>
        </w:rPr>
        <w:t>= 192,2 HZ</w:t>
      </w:r>
    </w:p>
    <w:p w14:paraId="650BF15A" w14:textId="1636F359" w:rsidR="00407C03" w:rsidRDefault="00407C03" w:rsidP="007F0FA8"/>
    <w:p w14:paraId="55225527" w14:textId="21299F5F" w:rsidR="00407C03" w:rsidRDefault="00407C03" w:rsidP="007F0FA8"/>
    <w:p w14:paraId="54D3D00F" w14:textId="5CE1B367" w:rsidR="00407C03" w:rsidRDefault="00407C03" w:rsidP="007F0FA8"/>
    <w:p w14:paraId="59AC5C18" w14:textId="4455F137" w:rsidR="00407C03" w:rsidRDefault="00407C03" w:rsidP="007F0FA8"/>
    <w:p w14:paraId="3013A56C" w14:textId="7CBDDCEC" w:rsidR="00407C03" w:rsidRDefault="00407C03" w:rsidP="007F0FA8"/>
    <w:p w14:paraId="3D39EE75" w14:textId="492F817E" w:rsidR="00437F20" w:rsidRDefault="00437F20" w:rsidP="007F0FA8"/>
    <w:p w14:paraId="3E878C40" w14:textId="77777777" w:rsidR="00437F20" w:rsidRPr="007F0FA8" w:rsidRDefault="00437F20" w:rsidP="007F0FA8"/>
    <w:p w14:paraId="2F5A514E" w14:textId="06096CB9" w:rsidR="00C60053" w:rsidRPr="00CC236C" w:rsidRDefault="00CC236C" w:rsidP="00241B77">
      <w:pPr>
        <w:pStyle w:val="Ttulo1"/>
        <w:jc w:val="center"/>
        <w:rPr>
          <w:rFonts w:ascii="Impact Label" w:hAnsi="Impact Label"/>
          <w:color w:val="532477" w:themeColor="accent6" w:themeShade="BF"/>
          <w:sz w:val="72"/>
          <w:szCs w:val="72"/>
        </w:rPr>
      </w:pPr>
      <w:bookmarkStart w:id="20" w:name="_Toc75093971"/>
      <w:r w:rsidRPr="00CC236C">
        <w:rPr>
          <w:rFonts w:ascii="Impact Label" w:hAnsi="Impact Label"/>
          <w:color w:val="532477" w:themeColor="accent6" w:themeShade="BF"/>
          <w:sz w:val="72"/>
          <w:szCs w:val="72"/>
        </w:rPr>
        <w:lastRenderedPageBreak/>
        <w:t>Conclusiones</w:t>
      </w:r>
      <w:bookmarkEnd w:id="20"/>
    </w:p>
    <w:p w14:paraId="6056005B" w14:textId="5B37C9AC" w:rsidR="00C60053" w:rsidRDefault="00C60053" w:rsidP="00241B77"/>
    <w:p w14:paraId="0640AFAB" w14:textId="505152A6" w:rsidR="00CC236C" w:rsidRPr="00EC2D7A" w:rsidRDefault="00EC2D7A" w:rsidP="00EC2D7A">
      <w:pPr>
        <w:pStyle w:val="Ttulo2"/>
        <w:shd w:val="clear" w:color="auto" w:fill="E2D0F1" w:themeFill="accent6" w:themeFillTint="33"/>
        <w:rPr>
          <w:rFonts w:ascii="Fall is Coming" w:hAnsi="Fall is Coming"/>
          <w:color w:val="532477" w:themeColor="accent6" w:themeShade="BF"/>
          <w:sz w:val="44"/>
          <w:szCs w:val="44"/>
        </w:rPr>
      </w:pPr>
      <w:bookmarkStart w:id="21" w:name="_Toc75093972"/>
      <w:r w:rsidRPr="00EC2D7A">
        <w:rPr>
          <w:rFonts w:ascii="Fall is Coming" w:hAnsi="Fall is Coming"/>
          <w:color w:val="532477" w:themeColor="accent6" w:themeShade="BF"/>
          <w:sz w:val="44"/>
          <w:szCs w:val="44"/>
        </w:rPr>
        <w:t>Bocanegra Heziquio Yestlanezi</w:t>
      </w:r>
      <w:bookmarkEnd w:id="21"/>
      <w:r w:rsidRPr="00EC2D7A">
        <w:rPr>
          <w:rFonts w:ascii="Fall is Coming" w:hAnsi="Fall is Coming"/>
          <w:color w:val="532477" w:themeColor="accent6" w:themeShade="BF"/>
          <w:sz w:val="44"/>
          <w:szCs w:val="44"/>
        </w:rPr>
        <w:t xml:space="preserve"> </w:t>
      </w:r>
    </w:p>
    <w:p w14:paraId="33E7B889" w14:textId="77777777" w:rsidR="000D2A84" w:rsidRDefault="000D2A84" w:rsidP="000D2A84">
      <w:pPr>
        <w:spacing w:line="360" w:lineRule="auto"/>
        <w:jc w:val="both"/>
        <w:rPr>
          <w:rFonts w:ascii="Comic Sans MS" w:hAnsi="Comic Sans MS" w:cs="Arial"/>
          <w:sz w:val="24"/>
          <w:szCs w:val="24"/>
        </w:rPr>
      </w:pPr>
    </w:p>
    <w:p w14:paraId="6C36A540" w14:textId="7C85CBC8" w:rsidR="00CC236C" w:rsidRPr="000329D1" w:rsidRDefault="00EC2D7A" w:rsidP="000D2A84">
      <w:pPr>
        <w:spacing w:line="360" w:lineRule="auto"/>
        <w:jc w:val="both"/>
        <w:rPr>
          <w:rFonts w:ascii="Comic Sans MS" w:hAnsi="Comic Sans MS" w:cs="Arial"/>
          <w:color w:val="532477" w:themeColor="accent6" w:themeShade="BF"/>
          <w:sz w:val="24"/>
          <w:szCs w:val="24"/>
        </w:rPr>
      </w:pPr>
      <w:r w:rsidRPr="000329D1">
        <w:rPr>
          <w:rFonts w:ascii="Comic Sans MS" w:hAnsi="Comic Sans MS" w:cs="Arial"/>
          <w:color w:val="532477" w:themeColor="accent6" w:themeShade="BF"/>
          <w:sz w:val="24"/>
          <w:szCs w:val="24"/>
          <w:shd w:val="clear" w:color="auto" w:fill="E2D0F1" w:themeFill="accent6" w:themeFillTint="33"/>
        </w:rPr>
        <w:t xml:space="preserve">Para el proyecto final </w:t>
      </w:r>
      <w:r w:rsidR="00B11E8C" w:rsidRPr="000329D1">
        <w:rPr>
          <w:rFonts w:ascii="Comic Sans MS" w:hAnsi="Comic Sans MS" w:cs="Arial"/>
          <w:color w:val="532477" w:themeColor="accent6" w:themeShade="BF"/>
          <w:sz w:val="24"/>
          <w:szCs w:val="24"/>
          <w:shd w:val="clear" w:color="auto" w:fill="E2D0F1" w:themeFill="accent6" w:themeFillTint="33"/>
        </w:rPr>
        <w:t xml:space="preserve">teníamos como objetivo construir un circuito con mínimo un amplificador operacional, para ello elegimos un amplificador de audio con amplificador operacional, utilizamos el LM386 que es un amplificador de audio </w:t>
      </w:r>
      <w:r w:rsidR="00B11E8C" w:rsidRPr="000329D1">
        <w:rPr>
          <w:rFonts w:ascii="Comic Sans MS" w:hAnsi="Comic Sans MS" w:cs="Arial"/>
          <w:color w:val="532477" w:themeColor="accent6" w:themeShade="BF"/>
          <w:sz w:val="24"/>
          <w:szCs w:val="24"/>
        </w:rPr>
        <w:t xml:space="preserve">de baja potencia, el cual puede funcionar con una fuente de alimentación simple de entre 4 volts y 12 volts, como la fue mencionado durante el desarrollo de la práctica, el circuito se encarga de recibir un audio en formato WAV, donde debíamos obtener el valor de la resistencia que debíamos usar para que el amplificador se encontrara estable. </w:t>
      </w:r>
    </w:p>
    <w:p w14:paraId="4EC6C85D" w14:textId="01023844" w:rsidR="000D2A84" w:rsidRPr="000329D1" w:rsidRDefault="000D2A84" w:rsidP="000D2A84">
      <w:pPr>
        <w:spacing w:line="360" w:lineRule="auto"/>
        <w:jc w:val="both"/>
        <w:rPr>
          <w:rFonts w:ascii="Comic Sans MS" w:hAnsi="Comic Sans MS" w:cs="Arial"/>
          <w:color w:val="532477" w:themeColor="accent6" w:themeShade="BF"/>
          <w:sz w:val="24"/>
          <w:szCs w:val="24"/>
        </w:rPr>
      </w:pPr>
      <w:r w:rsidRPr="000329D1">
        <w:rPr>
          <w:rFonts w:ascii="Comic Sans MS" w:hAnsi="Comic Sans MS" w:cs="Arial"/>
          <w:color w:val="532477" w:themeColor="accent6" w:themeShade="BF"/>
          <w:sz w:val="24"/>
          <w:szCs w:val="24"/>
        </w:rPr>
        <w:t xml:space="preserve">Mientras realizamos el circuito, al momento de cargar los archivos WAV me pude percatar de que el audio a veces se trababa mientras se reproducía, pensaba que era problema de software de mi computadora, ya que a veces falla y debo actualizarlo constantemente, pero leyendo sobre cómo se podía arreglar este error, se encontró con que debía ser una computadora con un procesador algo elevado para que no tuviera ningún problema el amplificador al introducir el audio. </w:t>
      </w:r>
    </w:p>
    <w:p w14:paraId="4D352999" w14:textId="2E7F3D04" w:rsidR="000D2A84" w:rsidRPr="000329D1" w:rsidRDefault="000D2A84" w:rsidP="000D2A84">
      <w:pPr>
        <w:spacing w:line="360" w:lineRule="auto"/>
        <w:jc w:val="both"/>
        <w:rPr>
          <w:rFonts w:ascii="Comic Sans MS" w:hAnsi="Comic Sans MS" w:cs="Arial"/>
          <w:color w:val="532477" w:themeColor="accent6" w:themeShade="BF"/>
          <w:sz w:val="24"/>
          <w:szCs w:val="24"/>
        </w:rPr>
      </w:pPr>
      <w:r w:rsidRPr="000329D1">
        <w:rPr>
          <w:rFonts w:ascii="Comic Sans MS" w:hAnsi="Comic Sans MS" w:cs="Arial"/>
          <w:color w:val="532477" w:themeColor="accent6" w:themeShade="BF"/>
          <w:sz w:val="24"/>
          <w:szCs w:val="24"/>
        </w:rPr>
        <w:t xml:space="preserve">Con respecto a si se logro el objetivo de la práctica, se logro satisfactoriamente, aunque con fallas técnicas, pero que provienen de nuestro equipo de trabajo. </w:t>
      </w:r>
    </w:p>
    <w:p w14:paraId="1672A312" w14:textId="62548DAE" w:rsidR="00EC2D7A" w:rsidRDefault="00EC2D7A" w:rsidP="000D2A84">
      <w:pPr>
        <w:jc w:val="both"/>
      </w:pPr>
    </w:p>
    <w:p w14:paraId="60CC3423" w14:textId="14F8FA16" w:rsidR="000D2A84" w:rsidRDefault="000D2A84" w:rsidP="000D2A84">
      <w:pPr>
        <w:jc w:val="both"/>
      </w:pPr>
    </w:p>
    <w:p w14:paraId="2E9EC987" w14:textId="1CA607FA" w:rsidR="000D2A84" w:rsidRDefault="000D2A84" w:rsidP="000D2A84">
      <w:pPr>
        <w:jc w:val="both"/>
      </w:pPr>
    </w:p>
    <w:p w14:paraId="288CC3AF" w14:textId="3B3BDD74" w:rsidR="000D2A84" w:rsidRDefault="000D2A84" w:rsidP="000D2A84">
      <w:pPr>
        <w:jc w:val="both"/>
      </w:pPr>
    </w:p>
    <w:p w14:paraId="02AB6C8F" w14:textId="05704D05" w:rsidR="000D2A84" w:rsidRDefault="000D2A84" w:rsidP="000D2A84">
      <w:pPr>
        <w:jc w:val="both"/>
      </w:pPr>
    </w:p>
    <w:p w14:paraId="40476C98" w14:textId="0F1DE166" w:rsidR="000D2A84" w:rsidRDefault="000D2A84" w:rsidP="000D2A84">
      <w:pPr>
        <w:jc w:val="both"/>
      </w:pPr>
    </w:p>
    <w:p w14:paraId="085CB69D" w14:textId="67D64D1F" w:rsidR="000D2A84" w:rsidRDefault="000D2A84" w:rsidP="000D2A84">
      <w:pPr>
        <w:jc w:val="both"/>
      </w:pPr>
    </w:p>
    <w:p w14:paraId="23597EEC" w14:textId="3B66E359" w:rsidR="000D2A84" w:rsidRDefault="000D2A84" w:rsidP="000D2A84">
      <w:pPr>
        <w:jc w:val="both"/>
      </w:pPr>
    </w:p>
    <w:p w14:paraId="752CAF56" w14:textId="4E4F668F" w:rsidR="000D2A84" w:rsidRDefault="000D2A84" w:rsidP="000D2A84">
      <w:pPr>
        <w:jc w:val="both"/>
      </w:pPr>
    </w:p>
    <w:p w14:paraId="17817B5F" w14:textId="77777777" w:rsidR="00EC2D7A" w:rsidRDefault="00EC2D7A" w:rsidP="000D2A84">
      <w:pPr>
        <w:jc w:val="both"/>
      </w:pPr>
    </w:p>
    <w:p w14:paraId="29FCE76E" w14:textId="68D818A1" w:rsidR="00EC2D7A" w:rsidRPr="00EC2D7A" w:rsidRDefault="00EC2D7A" w:rsidP="000D2A84">
      <w:pPr>
        <w:pStyle w:val="Ttulo2"/>
        <w:shd w:val="clear" w:color="auto" w:fill="E2D0F1" w:themeFill="accent6" w:themeFillTint="33"/>
        <w:jc w:val="both"/>
        <w:rPr>
          <w:rFonts w:ascii="Fall is Coming" w:hAnsi="Fall is Coming"/>
          <w:color w:val="532477" w:themeColor="accent6" w:themeShade="BF"/>
          <w:sz w:val="44"/>
          <w:szCs w:val="44"/>
        </w:rPr>
      </w:pPr>
      <w:bookmarkStart w:id="22" w:name="_Toc75093973"/>
      <w:r w:rsidRPr="00EC2D7A">
        <w:rPr>
          <w:rFonts w:ascii="Fall is Coming" w:hAnsi="Fall is Coming"/>
          <w:color w:val="532477" w:themeColor="accent6" w:themeShade="BF"/>
          <w:sz w:val="44"/>
          <w:szCs w:val="44"/>
        </w:rPr>
        <w:lastRenderedPageBreak/>
        <w:t>Martínez Cruz José Antonio</w:t>
      </w:r>
      <w:bookmarkEnd w:id="22"/>
      <w:r w:rsidRPr="00EC2D7A">
        <w:rPr>
          <w:rFonts w:ascii="Fall is Coming" w:hAnsi="Fall is Coming"/>
          <w:color w:val="532477" w:themeColor="accent6" w:themeShade="BF"/>
          <w:sz w:val="44"/>
          <w:szCs w:val="44"/>
        </w:rPr>
        <w:t xml:space="preserve"> </w:t>
      </w:r>
    </w:p>
    <w:p w14:paraId="331182F2" w14:textId="41D948D8" w:rsidR="00CC236C" w:rsidRPr="000329D1" w:rsidRDefault="00CC236C" w:rsidP="000D2A84">
      <w:pPr>
        <w:jc w:val="both"/>
        <w:rPr>
          <w:color w:val="532477" w:themeColor="accent6" w:themeShade="BF"/>
        </w:rPr>
      </w:pPr>
    </w:p>
    <w:p w14:paraId="47CC5285" w14:textId="7590A565" w:rsidR="00CC236C" w:rsidRPr="000329D1" w:rsidRDefault="000D2A84" w:rsidP="000D2A84">
      <w:pPr>
        <w:spacing w:line="360" w:lineRule="auto"/>
        <w:jc w:val="both"/>
        <w:rPr>
          <w:rFonts w:ascii="Comic Sans MS" w:hAnsi="Comic Sans MS"/>
          <w:color w:val="532477" w:themeColor="accent6" w:themeShade="BF"/>
          <w:sz w:val="24"/>
          <w:szCs w:val="24"/>
        </w:rPr>
      </w:pPr>
      <w:r w:rsidRPr="000329D1">
        <w:rPr>
          <w:rFonts w:ascii="Comic Sans MS" w:hAnsi="Comic Sans MS"/>
          <w:color w:val="532477" w:themeColor="accent6" w:themeShade="BF"/>
          <w:sz w:val="24"/>
          <w:szCs w:val="24"/>
          <w:shd w:val="clear" w:color="auto" w:fill="E2D0F1" w:themeFill="accent6" w:themeFillTint="33"/>
        </w:rPr>
        <w:t>Con el fin de aplicar los conocimientos adquiridos durante el curso de Electrónica Analógica se desarrolló este circuito utilizando principalmente un amplificar</w:t>
      </w:r>
      <w:r w:rsidRPr="000329D1">
        <w:rPr>
          <w:rFonts w:ascii="Comic Sans MS" w:hAnsi="Comic Sans MS"/>
          <w:color w:val="532477" w:themeColor="accent6" w:themeShade="BF"/>
          <w:sz w:val="24"/>
          <w:szCs w:val="24"/>
        </w:rPr>
        <w:t xml:space="preserve"> </w:t>
      </w:r>
      <w:r w:rsidRPr="000329D1">
        <w:rPr>
          <w:rFonts w:ascii="Comic Sans MS" w:hAnsi="Comic Sans MS"/>
          <w:color w:val="532477" w:themeColor="accent6" w:themeShade="BF"/>
          <w:sz w:val="24"/>
          <w:szCs w:val="24"/>
          <w:shd w:val="clear" w:color="auto" w:fill="E2D0F1" w:themeFill="accent6" w:themeFillTint="33"/>
        </w:rPr>
        <w:t>operacional del tipo que amplifica audio. Debido a las limitaciones que existieron por la ausencia de una implementación física y el no haberlo realizado en</w:t>
      </w:r>
      <w:r w:rsidRPr="000329D1">
        <w:rPr>
          <w:rFonts w:ascii="Comic Sans MS" w:hAnsi="Comic Sans MS"/>
          <w:color w:val="532477" w:themeColor="accent6" w:themeShade="BF"/>
          <w:sz w:val="24"/>
          <w:szCs w:val="24"/>
        </w:rPr>
        <w:t xml:space="preserve"> instalaciones apropiadas, es difícil saber con precisión cuales serían los resultados de manera física. De la misma manera, el uso del simulador </w:t>
      </w:r>
      <w:proofErr w:type="spellStart"/>
      <w:r w:rsidRPr="000329D1">
        <w:rPr>
          <w:rFonts w:ascii="Comic Sans MS" w:hAnsi="Comic Sans MS"/>
          <w:color w:val="532477" w:themeColor="accent6" w:themeShade="BF"/>
          <w:sz w:val="24"/>
          <w:szCs w:val="24"/>
        </w:rPr>
        <w:t>proteus</w:t>
      </w:r>
      <w:proofErr w:type="spellEnd"/>
      <w:r w:rsidRPr="000329D1">
        <w:rPr>
          <w:rFonts w:ascii="Comic Sans MS" w:hAnsi="Comic Sans MS"/>
          <w:color w:val="532477" w:themeColor="accent6" w:themeShade="BF"/>
          <w:sz w:val="24"/>
          <w:szCs w:val="24"/>
        </w:rPr>
        <w:t xml:space="preserve"> no fue del todo satisfactorio ya que no se cuenta con los equipos necesarios para realizar una simulación satisfactoria. Sin embargo, los cálculos obtenidos demuestras que el correcto funcionamiento del circuito dentro de la simulación y podemos observar una de las tantas aplicaciones que tienen los amplificadores operacionales en el vida cotidiana, en este caso, un amplificador de audio es algo que ya hemos usado casi toda nuestra vida, pero sin pensar en todas las condiciones necesarias que requiere para que trabaje de manera adecuada, ya que el ruido que se genera dentro y fuera del circuito tiene que ser controlado para obtener un correcta ejecución de amplificación. En este circuito se utilizó archivos de audio tipo </w:t>
      </w:r>
      <w:proofErr w:type="spellStart"/>
      <w:r w:rsidRPr="000329D1">
        <w:rPr>
          <w:rFonts w:ascii="Comic Sans MS" w:hAnsi="Comic Sans MS"/>
          <w:color w:val="532477" w:themeColor="accent6" w:themeShade="BF"/>
          <w:sz w:val="24"/>
          <w:szCs w:val="24"/>
        </w:rPr>
        <w:t>wav</w:t>
      </w:r>
      <w:proofErr w:type="spellEnd"/>
      <w:r w:rsidRPr="000329D1">
        <w:rPr>
          <w:rFonts w:ascii="Comic Sans MS" w:hAnsi="Comic Sans MS"/>
          <w:color w:val="532477" w:themeColor="accent6" w:themeShade="BF"/>
          <w:sz w:val="24"/>
          <w:szCs w:val="24"/>
        </w:rPr>
        <w:t>, pero este mismo circuito puede ser modificado para que un dispositivo se conecte por un auxiliar y se le realice la amplificación de sonido.</w:t>
      </w:r>
    </w:p>
    <w:p w14:paraId="3BBB6205" w14:textId="1EAC2FD6" w:rsidR="00CC236C" w:rsidRDefault="00CC236C" w:rsidP="00241B77"/>
    <w:p w14:paraId="4EB3EC4C" w14:textId="677D0B5B" w:rsidR="00CC236C" w:rsidRDefault="00CC236C" w:rsidP="00241B77"/>
    <w:p w14:paraId="4329838A" w14:textId="2AA82B09" w:rsidR="00CC236C" w:rsidRDefault="00CC236C" w:rsidP="00241B77"/>
    <w:p w14:paraId="1087D350" w14:textId="45C24BC6" w:rsidR="00CC236C" w:rsidRDefault="00CC236C" w:rsidP="00241B77"/>
    <w:p w14:paraId="49E1CF1C" w14:textId="76D33963" w:rsidR="00CC236C" w:rsidRDefault="00CC236C" w:rsidP="00241B77"/>
    <w:p w14:paraId="204D9177" w14:textId="5AD23781" w:rsidR="00CC236C" w:rsidRDefault="00CC236C" w:rsidP="00241B77"/>
    <w:p w14:paraId="4DA82F52" w14:textId="482C465D" w:rsidR="00CC236C" w:rsidRDefault="00CC236C" w:rsidP="00241B77"/>
    <w:p w14:paraId="65943500" w14:textId="01C22B54" w:rsidR="00CC236C" w:rsidRDefault="00CC236C" w:rsidP="00241B77"/>
    <w:p w14:paraId="1104DF54" w14:textId="02F85AA2" w:rsidR="00CC236C" w:rsidRDefault="00CC236C" w:rsidP="00241B77"/>
    <w:p w14:paraId="0CB9BD6A" w14:textId="4CA446B4" w:rsidR="00CC236C" w:rsidRDefault="00CC236C" w:rsidP="00241B77"/>
    <w:p w14:paraId="3E764676" w14:textId="5A7A02D8" w:rsidR="00CC236C" w:rsidRDefault="00CC236C" w:rsidP="00241B77"/>
    <w:p w14:paraId="15CBFA7A" w14:textId="4D54E446" w:rsidR="00CC236C" w:rsidRDefault="00CC236C" w:rsidP="00241B77"/>
    <w:p w14:paraId="4CC635FC" w14:textId="6B11D53E" w:rsidR="00CC236C" w:rsidRDefault="00CC236C" w:rsidP="00241B77"/>
    <w:bookmarkStart w:id="23" w:name="_Toc75093974" w:displacedByCustomXml="next"/>
    <w:sdt>
      <w:sdtPr>
        <w:rPr>
          <w:rFonts w:ascii="Times New Roman" w:eastAsia="Times New Roman" w:hAnsi="Times New Roman" w:cs="Times New Roman"/>
          <w:color w:val="auto"/>
          <w:sz w:val="22"/>
          <w:szCs w:val="22"/>
        </w:rPr>
        <w:id w:val="2100598973"/>
        <w:docPartObj>
          <w:docPartGallery w:val="Bibliographies"/>
          <w:docPartUnique/>
        </w:docPartObj>
      </w:sdtPr>
      <w:sdtEndPr/>
      <w:sdtContent>
        <w:p w14:paraId="192F5949" w14:textId="0611EB0D" w:rsidR="00CC236C" w:rsidRDefault="00CC236C" w:rsidP="006813BF">
          <w:pPr>
            <w:pStyle w:val="Ttulo1"/>
            <w:shd w:val="clear" w:color="auto" w:fill="C1EAFF" w:themeFill="accent1"/>
            <w:jc w:val="center"/>
            <w:rPr>
              <w:rFonts w:ascii="Comic Sans MS" w:hAnsi="Comic Sans MS"/>
              <w:color w:val="532477" w:themeColor="accent6" w:themeShade="BF"/>
            </w:rPr>
          </w:pPr>
          <w:r w:rsidRPr="00CC236C">
            <w:rPr>
              <w:rFonts w:ascii="Comic Sans MS" w:hAnsi="Comic Sans MS"/>
              <w:color w:val="532477" w:themeColor="accent6" w:themeShade="BF"/>
            </w:rPr>
            <w:t>Bibliografía</w:t>
          </w:r>
          <w:bookmarkEnd w:id="23"/>
        </w:p>
        <w:p w14:paraId="7872FE14" w14:textId="3DCC700B" w:rsidR="000D2A84" w:rsidRDefault="000D2A84" w:rsidP="000D2A84"/>
        <w:p w14:paraId="1FDEF3AD" w14:textId="77777777" w:rsidR="000D2A84" w:rsidRPr="000D2A84" w:rsidRDefault="000D2A84" w:rsidP="000D2A84"/>
        <w:sdt>
          <w:sdtPr>
            <w:id w:val="111145805"/>
            <w:bibliography/>
          </w:sdtPr>
          <w:sdtEndPr/>
          <w:sdtContent>
            <w:p w14:paraId="1A6FF445" w14:textId="77777777" w:rsidR="00CC236C" w:rsidRDefault="00CC236C" w:rsidP="00241B77">
              <w:pPr>
                <w:rPr>
                  <w:rFonts w:asciiTheme="minorHAnsi" w:eastAsiaTheme="minorHAnsi" w:hAnsiTheme="minorHAnsi" w:cstheme="minorBidi"/>
                  <w:noProof/>
                  <w:lang w:val="es-MX"/>
                </w:rPr>
              </w:pPr>
              <w:r>
                <w:fldChar w:fldCharType="begin"/>
              </w:r>
              <w:r>
                <w:instrText>BIBLIOGRAPHY</w:instrText>
              </w:r>
              <w:r>
                <w:fldChar w:fldCharType="separate"/>
              </w:r>
            </w:p>
            <w:tbl>
              <w:tblPr>
                <w:tblW w:w="5950" w:type="pct"/>
                <w:tblCellSpacing w:w="15" w:type="dxa"/>
                <w:tblInd w:w="-832" w:type="dxa"/>
                <w:tblCellMar>
                  <w:top w:w="15" w:type="dxa"/>
                  <w:left w:w="15" w:type="dxa"/>
                  <w:bottom w:w="15" w:type="dxa"/>
                  <w:right w:w="15" w:type="dxa"/>
                </w:tblCellMar>
                <w:tblLook w:val="04A0" w:firstRow="1" w:lastRow="0" w:firstColumn="1" w:lastColumn="0" w:noHBand="0" w:noVBand="1"/>
              </w:tblPr>
              <w:tblGrid>
                <w:gridCol w:w="332"/>
                <w:gridCol w:w="10186"/>
              </w:tblGrid>
              <w:tr w:rsidR="00CC236C" w14:paraId="3310FFD9" w14:textId="77777777" w:rsidTr="006813BF">
                <w:trPr>
                  <w:divId w:val="1602255107"/>
                  <w:tblCellSpacing w:w="15" w:type="dxa"/>
                </w:trPr>
                <w:tc>
                  <w:tcPr>
                    <w:tcW w:w="136" w:type="pct"/>
                    <w:shd w:val="clear" w:color="auto" w:fill="FFE0F4" w:themeFill="background1"/>
                    <w:hideMark/>
                  </w:tcPr>
                  <w:p w14:paraId="1904F992" w14:textId="22C27E31" w:rsidR="00CC236C" w:rsidRPr="006813BF" w:rsidRDefault="00CC236C" w:rsidP="00241B77">
                    <w:pPr>
                      <w:pStyle w:val="Bibliografa"/>
                      <w:rPr>
                        <w:noProof/>
                        <w:color w:val="532477" w:themeColor="accent6" w:themeShade="BF"/>
                        <w:sz w:val="24"/>
                        <w:szCs w:val="24"/>
                      </w:rPr>
                    </w:pPr>
                    <w:r w:rsidRPr="006813BF">
                      <w:rPr>
                        <w:noProof/>
                        <w:color w:val="532477" w:themeColor="accent6" w:themeShade="BF"/>
                      </w:rPr>
                      <w:t xml:space="preserve">[1] </w:t>
                    </w:r>
                  </w:p>
                </w:tc>
                <w:tc>
                  <w:tcPr>
                    <w:tcW w:w="4821" w:type="pct"/>
                    <w:shd w:val="clear" w:color="auto" w:fill="FFE0F4" w:themeFill="background1"/>
                    <w:hideMark/>
                  </w:tcPr>
                  <w:p w14:paraId="6EE71B58"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A. Tecnologia, «Area Tecnologia,» [En línea]. Available: http://www.areatecnologia.com/amplificadores-operacionales/amplificador-operacional-introduccion.htm.</w:t>
                    </w:r>
                  </w:p>
                </w:tc>
              </w:tr>
              <w:tr w:rsidR="00CC236C" w14:paraId="1BCF6949" w14:textId="77777777" w:rsidTr="006813BF">
                <w:trPr>
                  <w:divId w:val="1602255107"/>
                  <w:tblCellSpacing w:w="15" w:type="dxa"/>
                </w:trPr>
                <w:tc>
                  <w:tcPr>
                    <w:tcW w:w="136" w:type="pct"/>
                    <w:shd w:val="clear" w:color="auto" w:fill="FFE0F4" w:themeFill="background1"/>
                    <w:hideMark/>
                  </w:tcPr>
                  <w:p w14:paraId="2E33EB7E"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 xml:space="preserve">[2] </w:t>
                    </w:r>
                  </w:p>
                </w:tc>
                <w:tc>
                  <w:tcPr>
                    <w:tcW w:w="4821" w:type="pct"/>
                    <w:shd w:val="clear" w:color="auto" w:fill="FFE0F4" w:themeFill="background1"/>
                    <w:hideMark/>
                  </w:tcPr>
                  <w:p w14:paraId="18DE1B70"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J. Marquez, «Universidad Autonoma de Mexico,» [En línea]. Available: http://www.academicos.ccadet.unam.mx/jorge.marquez/cursos/Instrumentacion/AmplificadoresOperacionales.pdf.</w:t>
                    </w:r>
                  </w:p>
                </w:tc>
              </w:tr>
              <w:tr w:rsidR="00CC236C" w14:paraId="6D667501" w14:textId="77777777" w:rsidTr="006813BF">
                <w:trPr>
                  <w:divId w:val="1602255107"/>
                  <w:tblCellSpacing w:w="15" w:type="dxa"/>
                </w:trPr>
                <w:tc>
                  <w:tcPr>
                    <w:tcW w:w="136" w:type="pct"/>
                    <w:shd w:val="clear" w:color="auto" w:fill="FFE0F4" w:themeFill="background1"/>
                    <w:hideMark/>
                  </w:tcPr>
                  <w:p w14:paraId="7F06E7F0"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 xml:space="preserve">[3] </w:t>
                    </w:r>
                  </w:p>
                </w:tc>
                <w:tc>
                  <w:tcPr>
                    <w:tcW w:w="4821" w:type="pct"/>
                    <w:shd w:val="clear" w:color="auto" w:fill="FFE0F4" w:themeFill="background1"/>
                    <w:hideMark/>
                  </w:tcPr>
                  <w:p w14:paraId="46FCDAE6"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P. d. Barranquet, «Lecciones de electronica,» [En línea]. Available: http://www.ifent.org/temas/amplificadores_operacionales.asp.</w:t>
                    </w:r>
                  </w:p>
                </w:tc>
              </w:tr>
              <w:tr w:rsidR="00CC236C" w14:paraId="1EDD4D63" w14:textId="77777777" w:rsidTr="006813BF">
                <w:trPr>
                  <w:divId w:val="1602255107"/>
                  <w:trHeight w:val="89"/>
                  <w:tblCellSpacing w:w="15" w:type="dxa"/>
                </w:trPr>
                <w:tc>
                  <w:tcPr>
                    <w:tcW w:w="136" w:type="pct"/>
                    <w:shd w:val="clear" w:color="auto" w:fill="FFE0F4" w:themeFill="background1"/>
                    <w:hideMark/>
                  </w:tcPr>
                  <w:p w14:paraId="0EA3A432"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 xml:space="preserve">[4] </w:t>
                    </w:r>
                  </w:p>
                </w:tc>
                <w:tc>
                  <w:tcPr>
                    <w:tcW w:w="4821" w:type="pct"/>
                    <w:shd w:val="clear" w:color="auto" w:fill="FFE0F4" w:themeFill="background1"/>
                    <w:hideMark/>
                  </w:tcPr>
                  <w:p w14:paraId="36DEDD51" w14:textId="77777777" w:rsidR="00CC236C" w:rsidRPr="006813BF" w:rsidRDefault="00CC236C" w:rsidP="00241B77">
                    <w:pPr>
                      <w:pStyle w:val="Bibliografa"/>
                      <w:rPr>
                        <w:noProof/>
                        <w:color w:val="532477" w:themeColor="accent6" w:themeShade="BF"/>
                      </w:rPr>
                    </w:pPr>
                    <w:r w:rsidRPr="006813BF">
                      <w:rPr>
                        <w:noProof/>
                        <w:color w:val="532477" w:themeColor="accent6" w:themeShade="BF"/>
                      </w:rPr>
                      <w:t>«MONLEON,» 08 febrero 2021. [En línea]. Available: https://monleon.com/2021/02/08/que-es-un-amplificador-de-sonido/. [Último acceso: 13 junio 2021].</w:t>
                    </w:r>
                  </w:p>
                </w:tc>
              </w:tr>
            </w:tbl>
            <w:p w14:paraId="2AEE8417" w14:textId="77777777" w:rsidR="00CC236C" w:rsidRDefault="00CC236C" w:rsidP="00241B77">
              <w:pPr>
                <w:divId w:val="1602255107"/>
                <w:rPr>
                  <w:noProof/>
                </w:rPr>
              </w:pPr>
            </w:p>
            <w:p w14:paraId="4880FD6A" w14:textId="568D738F" w:rsidR="00CC236C" w:rsidRDefault="00CC236C" w:rsidP="00241B77">
              <w:r>
                <w:rPr>
                  <w:b/>
                  <w:bCs/>
                </w:rPr>
                <w:fldChar w:fldCharType="end"/>
              </w:r>
            </w:p>
          </w:sdtContent>
        </w:sdt>
      </w:sdtContent>
    </w:sdt>
    <w:p w14:paraId="746A7798" w14:textId="37DFA0FA" w:rsidR="00CC236C" w:rsidRDefault="00CC236C" w:rsidP="00241B77"/>
    <w:p w14:paraId="262E9D6B" w14:textId="7842D200" w:rsidR="00CC236C" w:rsidRPr="00385BF3" w:rsidRDefault="00CC236C" w:rsidP="00241B77">
      <w:pPr>
        <w:pStyle w:val="Ttulo1"/>
      </w:pPr>
    </w:p>
    <w:sectPr w:rsidR="00CC236C" w:rsidRPr="00385BF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BA73" w14:textId="77777777" w:rsidR="004435C9" w:rsidRDefault="004435C9" w:rsidP="004435C9">
      <w:r>
        <w:separator/>
      </w:r>
    </w:p>
  </w:endnote>
  <w:endnote w:type="continuationSeparator" w:id="0">
    <w:p w14:paraId="0EF756AA" w14:textId="77777777" w:rsidR="004435C9" w:rsidRDefault="004435C9" w:rsidP="0044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Mother Tongue - Personal Use">
    <w:panose1 w:val="02000500000000000000"/>
    <w:charset w:val="00"/>
    <w:family w:val="modern"/>
    <w:notTrueType/>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Label">
    <w:panose1 w:val="02000000000000000000"/>
    <w:charset w:val="00"/>
    <w:family w:val="auto"/>
    <w:pitch w:val="variable"/>
    <w:sig w:usb0="80000027" w:usb1="08000048"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62087"/>
      <w:docPartObj>
        <w:docPartGallery w:val="Page Numbers (Bottom of Page)"/>
        <w:docPartUnique/>
      </w:docPartObj>
    </w:sdtPr>
    <w:sdtEndPr/>
    <w:sdtContent>
      <w:sdt>
        <w:sdtPr>
          <w:id w:val="-1769616900"/>
          <w:docPartObj>
            <w:docPartGallery w:val="Page Numbers (Top of Page)"/>
            <w:docPartUnique/>
          </w:docPartObj>
        </w:sdtPr>
        <w:sdtEndPr/>
        <w:sdtContent>
          <w:p w14:paraId="6FFFC3E2" w14:textId="2D3F6116" w:rsidR="002A3D71" w:rsidRDefault="002A3D71">
            <w:pPr>
              <w:pStyle w:val="Piedepgina"/>
              <w:jc w:val="right"/>
            </w:pPr>
            <w:r w:rsidRPr="002A3D71">
              <w:rPr>
                <w:rFonts w:ascii="Comic Sans MS" w:hAnsi="Comic Sans MS"/>
                <w:color w:val="004A70" w:themeColor="accent1" w:themeShade="40"/>
                <w:sz w:val="32"/>
                <w:szCs w:val="32"/>
              </w:rPr>
              <w:t xml:space="preserve">Página </w:t>
            </w:r>
            <w:r w:rsidRPr="002A3D71">
              <w:rPr>
                <w:rFonts w:ascii="Comic Sans MS" w:hAnsi="Comic Sans MS"/>
                <w:b/>
                <w:bCs/>
                <w:color w:val="004A70" w:themeColor="accent1" w:themeShade="40"/>
                <w:sz w:val="36"/>
                <w:szCs w:val="36"/>
              </w:rPr>
              <w:fldChar w:fldCharType="begin"/>
            </w:r>
            <w:r w:rsidRPr="002A3D71">
              <w:rPr>
                <w:rFonts w:ascii="Comic Sans MS" w:hAnsi="Comic Sans MS"/>
                <w:b/>
                <w:bCs/>
                <w:color w:val="004A70" w:themeColor="accent1" w:themeShade="40"/>
                <w:sz w:val="32"/>
                <w:szCs w:val="32"/>
              </w:rPr>
              <w:instrText>PAGE</w:instrText>
            </w:r>
            <w:r w:rsidRPr="002A3D71">
              <w:rPr>
                <w:rFonts w:ascii="Comic Sans MS" w:hAnsi="Comic Sans MS"/>
                <w:b/>
                <w:bCs/>
                <w:color w:val="004A70" w:themeColor="accent1" w:themeShade="40"/>
                <w:sz w:val="36"/>
                <w:szCs w:val="36"/>
              </w:rPr>
              <w:fldChar w:fldCharType="separate"/>
            </w:r>
            <w:r w:rsidRPr="002A3D71">
              <w:rPr>
                <w:rFonts w:ascii="Comic Sans MS" w:hAnsi="Comic Sans MS"/>
                <w:b/>
                <w:bCs/>
                <w:color w:val="004A70" w:themeColor="accent1" w:themeShade="40"/>
                <w:sz w:val="32"/>
                <w:szCs w:val="32"/>
              </w:rPr>
              <w:t>2</w:t>
            </w:r>
            <w:r w:rsidRPr="002A3D71">
              <w:rPr>
                <w:rFonts w:ascii="Comic Sans MS" w:hAnsi="Comic Sans MS"/>
                <w:b/>
                <w:bCs/>
                <w:color w:val="004A70" w:themeColor="accent1" w:themeShade="40"/>
                <w:sz w:val="36"/>
                <w:szCs w:val="36"/>
              </w:rPr>
              <w:fldChar w:fldCharType="end"/>
            </w:r>
            <w:r w:rsidRPr="002A3D71">
              <w:rPr>
                <w:rFonts w:ascii="Comic Sans MS" w:hAnsi="Comic Sans MS"/>
                <w:color w:val="004A70" w:themeColor="accent1" w:themeShade="40"/>
                <w:sz w:val="32"/>
                <w:szCs w:val="32"/>
              </w:rPr>
              <w:t xml:space="preserve"> de </w:t>
            </w:r>
            <w:r w:rsidRPr="002A3D71">
              <w:rPr>
                <w:rFonts w:ascii="Comic Sans MS" w:hAnsi="Comic Sans MS"/>
                <w:b/>
                <w:bCs/>
                <w:color w:val="004A70" w:themeColor="accent1" w:themeShade="40"/>
                <w:sz w:val="36"/>
                <w:szCs w:val="36"/>
              </w:rPr>
              <w:fldChar w:fldCharType="begin"/>
            </w:r>
            <w:r w:rsidRPr="002A3D71">
              <w:rPr>
                <w:rFonts w:ascii="Comic Sans MS" w:hAnsi="Comic Sans MS"/>
                <w:b/>
                <w:bCs/>
                <w:color w:val="004A70" w:themeColor="accent1" w:themeShade="40"/>
                <w:sz w:val="32"/>
                <w:szCs w:val="32"/>
              </w:rPr>
              <w:instrText>NUMPAGES</w:instrText>
            </w:r>
            <w:r w:rsidRPr="002A3D71">
              <w:rPr>
                <w:rFonts w:ascii="Comic Sans MS" w:hAnsi="Comic Sans MS"/>
                <w:b/>
                <w:bCs/>
                <w:color w:val="004A70" w:themeColor="accent1" w:themeShade="40"/>
                <w:sz w:val="36"/>
                <w:szCs w:val="36"/>
              </w:rPr>
              <w:fldChar w:fldCharType="separate"/>
            </w:r>
            <w:r w:rsidRPr="002A3D71">
              <w:rPr>
                <w:rFonts w:ascii="Comic Sans MS" w:hAnsi="Comic Sans MS"/>
                <w:b/>
                <w:bCs/>
                <w:color w:val="004A70" w:themeColor="accent1" w:themeShade="40"/>
                <w:sz w:val="32"/>
                <w:szCs w:val="32"/>
              </w:rPr>
              <w:t>2</w:t>
            </w:r>
            <w:r w:rsidRPr="002A3D71">
              <w:rPr>
                <w:rFonts w:ascii="Comic Sans MS" w:hAnsi="Comic Sans MS"/>
                <w:b/>
                <w:bCs/>
                <w:color w:val="004A70" w:themeColor="accent1" w:themeShade="40"/>
                <w:sz w:val="36"/>
                <w:szCs w:val="36"/>
              </w:rPr>
              <w:fldChar w:fldCharType="end"/>
            </w:r>
          </w:p>
        </w:sdtContent>
      </w:sdt>
    </w:sdtContent>
  </w:sdt>
  <w:p w14:paraId="203671F4" w14:textId="33EB96AA" w:rsidR="00241B77" w:rsidRDefault="00241B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AEB8" w14:textId="77777777" w:rsidR="004435C9" w:rsidRDefault="004435C9" w:rsidP="004435C9">
      <w:r>
        <w:separator/>
      </w:r>
    </w:p>
  </w:footnote>
  <w:footnote w:type="continuationSeparator" w:id="0">
    <w:p w14:paraId="696F37A7" w14:textId="77777777" w:rsidR="004435C9" w:rsidRDefault="004435C9" w:rsidP="0044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0B54" w14:textId="01FA72E1" w:rsidR="004435C9" w:rsidRDefault="004D1391">
    <w:pPr>
      <w:pStyle w:val="Encabezado"/>
    </w:pPr>
    <w:r>
      <w:rPr>
        <w:noProof/>
      </w:rPr>
      <w:drawing>
        <wp:anchor distT="0" distB="0" distL="114300" distR="114300" simplePos="0" relativeHeight="251658240" behindDoc="0" locked="0" layoutInCell="1" allowOverlap="1" wp14:anchorId="1E875078" wp14:editId="0DDE6EBB">
          <wp:simplePos x="0" y="0"/>
          <wp:positionH relativeFrom="column">
            <wp:posOffset>-1434778</wp:posOffset>
          </wp:positionH>
          <wp:positionV relativeFrom="paragraph">
            <wp:posOffset>-1022739</wp:posOffset>
          </wp:positionV>
          <wp:extent cx="8516203" cy="3973830"/>
          <wp:effectExtent l="0" t="0" r="0" b="0"/>
          <wp:wrapNone/>
          <wp:docPr id="3"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Histograma&#10;&#10;Descripción generada automáticamente"/>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516203" cy="3973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831"/>
    <w:multiLevelType w:val="hybridMultilevel"/>
    <w:tmpl w:val="1ABCEA0C"/>
    <w:lvl w:ilvl="0" w:tplc="456A5BDA">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45E513B5"/>
    <w:multiLevelType w:val="hybridMultilevel"/>
    <w:tmpl w:val="8C622D3C"/>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C9"/>
    <w:rsid w:val="000329D1"/>
    <w:rsid w:val="000D2A84"/>
    <w:rsid w:val="00112CFF"/>
    <w:rsid w:val="00123CFA"/>
    <w:rsid w:val="001252D7"/>
    <w:rsid w:val="0017119D"/>
    <w:rsid w:val="001C6CA5"/>
    <w:rsid w:val="00241B77"/>
    <w:rsid w:val="002A3D71"/>
    <w:rsid w:val="002E0142"/>
    <w:rsid w:val="0038119D"/>
    <w:rsid w:val="00385BF3"/>
    <w:rsid w:val="003A1347"/>
    <w:rsid w:val="003C4ECD"/>
    <w:rsid w:val="00407C03"/>
    <w:rsid w:val="00437F20"/>
    <w:rsid w:val="004435C9"/>
    <w:rsid w:val="004B29DA"/>
    <w:rsid w:val="004D1391"/>
    <w:rsid w:val="00530909"/>
    <w:rsid w:val="005509F9"/>
    <w:rsid w:val="005847EB"/>
    <w:rsid w:val="005C6DB6"/>
    <w:rsid w:val="006813BF"/>
    <w:rsid w:val="006A403C"/>
    <w:rsid w:val="00793B12"/>
    <w:rsid w:val="007967B4"/>
    <w:rsid w:val="007D3097"/>
    <w:rsid w:val="007E6FB2"/>
    <w:rsid w:val="007F0FA8"/>
    <w:rsid w:val="0084069B"/>
    <w:rsid w:val="008D5685"/>
    <w:rsid w:val="00913A48"/>
    <w:rsid w:val="00933863"/>
    <w:rsid w:val="009470CC"/>
    <w:rsid w:val="00A70C0A"/>
    <w:rsid w:val="00B11E8C"/>
    <w:rsid w:val="00C0520F"/>
    <w:rsid w:val="00C53A28"/>
    <w:rsid w:val="00C60053"/>
    <w:rsid w:val="00C633A6"/>
    <w:rsid w:val="00CC236C"/>
    <w:rsid w:val="00CC63F0"/>
    <w:rsid w:val="00CD7486"/>
    <w:rsid w:val="00D221E5"/>
    <w:rsid w:val="00D36BE2"/>
    <w:rsid w:val="00DD5B1D"/>
    <w:rsid w:val="00DF7DEC"/>
    <w:rsid w:val="00E03483"/>
    <w:rsid w:val="00EA0ABE"/>
    <w:rsid w:val="00EC2D7A"/>
    <w:rsid w:val="00EF16A6"/>
    <w:rsid w:val="00F375F6"/>
    <w:rsid w:val="00F45814"/>
    <w:rsid w:val="00F54409"/>
    <w:rsid w:val="00FB1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73690"/>
  <w15:chartTrackingRefBased/>
  <w15:docId w15:val="{473C7EB6-9675-4495-BCF0-F582505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F3"/>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85BF3"/>
    <w:pPr>
      <w:keepNext/>
      <w:keepLines/>
      <w:spacing w:before="240"/>
      <w:outlineLvl w:val="0"/>
    </w:pPr>
    <w:rPr>
      <w:rFonts w:asciiTheme="majorHAnsi" w:eastAsiaTheme="majorEastAsia" w:hAnsiTheme="majorHAnsi" w:cstheme="majorBidi"/>
      <w:color w:val="50C3FF" w:themeColor="accent1" w:themeShade="BF"/>
      <w:sz w:val="32"/>
      <w:szCs w:val="32"/>
    </w:rPr>
  </w:style>
  <w:style w:type="paragraph" w:styleId="Ttulo2">
    <w:name w:val="heading 2"/>
    <w:basedOn w:val="Normal"/>
    <w:next w:val="Normal"/>
    <w:link w:val="Ttulo2Car"/>
    <w:uiPriority w:val="9"/>
    <w:unhideWhenUsed/>
    <w:qFormat/>
    <w:rsid w:val="00385BF3"/>
    <w:pPr>
      <w:keepNext/>
      <w:keepLines/>
      <w:spacing w:before="40"/>
      <w:outlineLvl w:val="1"/>
    </w:pPr>
    <w:rPr>
      <w:rFonts w:asciiTheme="majorHAnsi" w:eastAsiaTheme="majorEastAsia" w:hAnsiTheme="majorHAnsi" w:cstheme="majorBidi"/>
      <w:color w:val="50C3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5C9"/>
    <w:pPr>
      <w:tabs>
        <w:tab w:val="center" w:pos="4419"/>
        <w:tab w:val="right" w:pos="8838"/>
      </w:tabs>
    </w:pPr>
  </w:style>
  <w:style w:type="character" w:customStyle="1" w:styleId="EncabezadoCar">
    <w:name w:val="Encabezado Car"/>
    <w:basedOn w:val="Fuentedeprrafopredeter"/>
    <w:link w:val="Encabezado"/>
    <w:uiPriority w:val="99"/>
    <w:rsid w:val="004435C9"/>
  </w:style>
  <w:style w:type="paragraph" w:styleId="Piedepgina">
    <w:name w:val="footer"/>
    <w:basedOn w:val="Normal"/>
    <w:link w:val="PiedepginaCar"/>
    <w:uiPriority w:val="99"/>
    <w:unhideWhenUsed/>
    <w:rsid w:val="004435C9"/>
    <w:pPr>
      <w:tabs>
        <w:tab w:val="center" w:pos="4419"/>
        <w:tab w:val="right" w:pos="8838"/>
      </w:tabs>
    </w:pPr>
  </w:style>
  <w:style w:type="character" w:customStyle="1" w:styleId="PiedepginaCar">
    <w:name w:val="Pie de página Car"/>
    <w:basedOn w:val="Fuentedeprrafopredeter"/>
    <w:link w:val="Piedepgina"/>
    <w:uiPriority w:val="99"/>
    <w:rsid w:val="004435C9"/>
  </w:style>
  <w:style w:type="paragraph" w:styleId="Prrafodelista">
    <w:name w:val="List Paragraph"/>
    <w:basedOn w:val="Normal"/>
    <w:uiPriority w:val="34"/>
    <w:qFormat/>
    <w:rsid w:val="00385BF3"/>
    <w:pPr>
      <w:ind w:left="632" w:hanging="360"/>
    </w:pPr>
  </w:style>
  <w:style w:type="paragraph" w:styleId="Ttulo">
    <w:name w:val="Title"/>
    <w:basedOn w:val="Normal"/>
    <w:link w:val="TtuloCar"/>
    <w:uiPriority w:val="10"/>
    <w:qFormat/>
    <w:rsid w:val="00385BF3"/>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385BF3"/>
    <w:rPr>
      <w:rFonts w:ascii="Times New Roman" w:eastAsia="Times New Roman" w:hAnsi="Times New Roman" w:cs="Times New Roman"/>
      <w:b/>
      <w:bCs/>
      <w:sz w:val="32"/>
      <w:szCs w:val="32"/>
      <w:lang w:val="es-ES"/>
    </w:rPr>
  </w:style>
  <w:style w:type="character" w:customStyle="1" w:styleId="Ttulo1Car">
    <w:name w:val="Título 1 Car"/>
    <w:basedOn w:val="Fuentedeprrafopredeter"/>
    <w:link w:val="Ttulo1"/>
    <w:uiPriority w:val="9"/>
    <w:rsid w:val="00385BF3"/>
    <w:rPr>
      <w:rFonts w:asciiTheme="majorHAnsi" w:eastAsiaTheme="majorEastAsia" w:hAnsiTheme="majorHAnsi" w:cstheme="majorBidi"/>
      <w:color w:val="50C3FF" w:themeColor="accent1" w:themeShade="BF"/>
      <w:sz w:val="32"/>
      <w:szCs w:val="32"/>
      <w:lang w:val="es-ES"/>
    </w:rPr>
  </w:style>
  <w:style w:type="character" w:customStyle="1" w:styleId="Ttulo2Car">
    <w:name w:val="Título 2 Car"/>
    <w:basedOn w:val="Fuentedeprrafopredeter"/>
    <w:link w:val="Ttulo2"/>
    <w:uiPriority w:val="9"/>
    <w:rsid w:val="00385BF3"/>
    <w:rPr>
      <w:rFonts w:asciiTheme="majorHAnsi" w:eastAsiaTheme="majorEastAsia" w:hAnsiTheme="majorHAnsi" w:cstheme="majorBidi"/>
      <w:color w:val="50C3FF" w:themeColor="accent1" w:themeShade="BF"/>
      <w:sz w:val="26"/>
      <w:szCs w:val="26"/>
      <w:lang w:val="es-ES"/>
    </w:rPr>
  </w:style>
  <w:style w:type="paragraph" w:styleId="NormalWeb">
    <w:name w:val="Normal (Web)"/>
    <w:basedOn w:val="Normal"/>
    <w:uiPriority w:val="99"/>
    <w:semiHidden/>
    <w:unhideWhenUsed/>
    <w:rsid w:val="00385BF3"/>
    <w:pPr>
      <w:widowControl/>
      <w:autoSpaceDE/>
      <w:autoSpaceDN/>
      <w:spacing w:before="100" w:beforeAutospacing="1" w:after="100" w:afterAutospacing="1"/>
    </w:pPr>
    <w:rPr>
      <w:sz w:val="24"/>
      <w:szCs w:val="24"/>
      <w:lang w:val="es-MX" w:eastAsia="es-MX"/>
    </w:rPr>
  </w:style>
  <w:style w:type="character" w:styleId="Textoennegrita">
    <w:name w:val="Strong"/>
    <w:basedOn w:val="Fuentedeprrafopredeter"/>
    <w:uiPriority w:val="22"/>
    <w:qFormat/>
    <w:rsid w:val="00385BF3"/>
    <w:rPr>
      <w:b/>
      <w:bCs/>
    </w:rPr>
  </w:style>
  <w:style w:type="character" w:styleId="Hipervnculo">
    <w:name w:val="Hyperlink"/>
    <w:basedOn w:val="Fuentedeprrafopredeter"/>
    <w:uiPriority w:val="99"/>
    <w:unhideWhenUsed/>
    <w:rsid w:val="00385BF3"/>
    <w:rPr>
      <w:color w:val="0000FF"/>
      <w:u w:val="single"/>
    </w:rPr>
  </w:style>
  <w:style w:type="character" w:styleId="nfasis">
    <w:name w:val="Emphasis"/>
    <w:basedOn w:val="Fuentedeprrafopredeter"/>
    <w:uiPriority w:val="20"/>
    <w:qFormat/>
    <w:rsid w:val="00385BF3"/>
    <w:rPr>
      <w:i/>
      <w:iCs/>
    </w:rPr>
  </w:style>
  <w:style w:type="paragraph" w:styleId="Bibliografa">
    <w:name w:val="Bibliography"/>
    <w:basedOn w:val="Normal"/>
    <w:next w:val="Normal"/>
    <w:uiPriority w:val="37"/>
    <w:unhideWhenUsed/>
    <w:rsid w:val="00CC236C"/>
  </w:style>
  <w:style w:type="paragraph" w:styleId="TtuloTDC">
    <w:name w:val="TOC Heading"/>
    <w:basedOn w:val="Ttulo1"/>
    <w:next w:val="Normal"/>
    <w:uiPriority w:val="39"/>
    <w:unhideWhenUsed/>
    <w:qFormat/>
    <w:rsid w:val="00CC236C"/>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CC236C"/>
    <w:pPr>
      <w:spacing w:after="100"/>
    </w:pPr>
  </w:style>
  <w:style w:type="paragraph" w:styleId="TDC2">
    <w:name w:val="toc 2"/>
    <w:basedOn w:val="Normal"/>
    <w:next w:val="Normal"/>
    <w:autoRedefine/>
    <w:uiPriority w:val="39"/>
    <w:unhideWhenUsed/>
    <w:rsid w:val="00CC236C"/>
    <w:pPr>
      <w:spacing w:after="100"/>
      <w:ind w:left="220"/>
    </w:pPr>
  </w:style>
  <w:style w:type="paragraph" w:styleId="Descripcin">
    <w:name w:val="caption"/>
    <w:basedOn w:val="Normal"/>
    <w:next w:val="Normal"/>
    <w:uiPriority w:val="35"/>
    <w:unhideWhenUsed/>
    <w:qFormat/>
    <w:rsid w:val="00241B77"/>
    <w:pPr>
      <w:spacing w:after="200"/>
    </w:pPr>
    <w:rPr>
      <w:i/>
      <w:iCs/>
      <w:color w:val="7030A0" w:themeColor="text2"/>
      <w:sz w:val="18"/>
      <w:szCs w:val="18"/>
    </w:rPr>
  </w:style>
  <w:style w:type="character" w:styleId="Textodelmarcadordeposicin">
    <w:name w:val="Placeholder Text"/>
    <w:basedOn w:val="Fuentedeprrafopredeter"/>
    <w:uiPriority w:val="99"/>
    <w:semiHidden/>
    <w:rsid w:val="006A403C"/>
    <w:rPr>
      <w:color w:val="808080"/>
    </w:rPr>
  </w:style>
  <w:style w:type="paragraph" w:styleId="Tabladeilustraciones">
    <w:name w:val="table of figures"/>
    <w:basedOn w:val="Normal"/>
    <w:next w:val="Normal"/>
    <w:uiPriority w:val="99"/>
    <w:unhideWhenUsed/>
    <w:rsid w:val="00F4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478">
      <w:bodyDiv w:val="1"/>
      <w:marLeft w:val="0"/>
      <w:marRight w:val="0"/>
      <w:marTop w:val="0"/>
      <w:marBottom w:val="0"/>
      <w:divBdr>
        <w:top w:val="none" w:sz="0" w:space="0" w:color="auto"/>
        <w:left w:val="none" w:sz="0" w:space="0" w:color="auto"/>
        <w:bottom w:val="none" w:sz="0" w:space="0" w:color="auto"/>
        <w:right w:val="none" w:sz="0" w:space="0" w:color="auto"/>
      </w:divBdr>
    </w:div>
    <w:div w:id="167796021">
      <w:bodyDiv w:val="1"/>
      <w:marLeft w:val="0"/>
      <w:marRight w:val="0"/>
      <w:marTop w:val="0"/>
      <w:marBottom w:val="0"/>
      <w:divBdr>
        <w:top w:val="none" w:sz="0" w:space="0" w:color="auto"/>
        <w:left w:val="none" w:sz="0" w:space="0" w:color="auto"/>
        <w:bottom w:val="none" w:sz="0" w:space="0" w:color="auto"/>
        <w:right w:val="none" w:sz="0" w:space="0" w:color="auto"/>
      </w:divBdr>
    </w:div>
    <w:div w:id="269748701">
      <w:bodyDiv w:val="1"/>
      <w:marLeft w:val="0"/>
      <w:marRight w:val="0"/>
      <w:marTop w:val="0"/>
      <w:marBottom w:val="0"/>
      <w:divBdr>
        <w:top w:val="none" w:sz="0" w:space="0" w:color="auto"/>
        <w:left w:val="none" w:sz="0" w:space="0" w:color="auto"/>
        <w:bottom w:val="none" w:sz="0" w:space="0" w:color="auto"/>
        <w:right w:val="none" w:sz="0" w:space="0" w:color="auto"/>
      </w:divBdr>
    </w:div>
    <w:div w:id="369573641">
      <w:bodyDiv w:val="1"/>
      <w:marLeft w:val="0"/>
      <w:marRight w:val="0"/>
      <w:marTop w:val="0"/>
      <w:marBottom w:val="0"/>
      <w:divBdr>
        <w:top w:val="none" w:sz="0" w:space="0" w:color="auto"/>
        <w:left w:val="none" w:sz="0" w:space="0" w:color="auto"/>
        <w:bottom w:val="none" w:sz="0" w:space="0" w:color="auto"/>
        <w:right w:val="none" w:sz="0" w:space="0" w:color="auto"/>
      </w:divBdr>
    </w:div>
    <w:div w:id="495419169">
      <w:bodyDiv w:val="1"/>
      <w:marLeft w:val="0"/>
      <w:marRight w:val="0"/>
      <w:marTop w:val="0"/>
      <w:marBottom w:val="0"/>
      <w:divBdr>
        <w:top w:val="none" w:sz="0" w:space="0" w:color="auto"/>
        <w:left w:val="none" w:sz="0" w:space="0" w:color="auto"/>
        <w:bottom w:val="none" w:sz="0" w:space="0" w:color="auto"/>
        <w:right w:val="none" w:sz="0" w:space="0" w:color="auto"/>
      </w:divBdr>
    </w:div>
    <w:div w:id="625427715">
      <w:bodyDiv w:val="1"/>
      <w:marLeft w:val="0"/>
      <w:marRight w:val="0"/>
      <w:marTop w:val="0"/>
      <w:marBottom w:val="0"/>
      <w:divBdr>
        <w:top w:val="none" w:sz="0" w:space="0" w:color="auto"/>
        <w:left w:val="none" w:sz="0" w:space="0" w:color="auto"/>
        <w:bottom w:val="none" w:sz="0" w:space="0" w:color="auto"/>
        <w:right w:val="none" w:sz="0" w:space="0" w:color="auto"/>
      </w:divBdr>
    </w:div>
    <w:div w:id="659895480">
      <w:bodyDiv w:val="1"/>
      <w:marLeft w:val="0"/>
      <w:marRight w:val="0"/>
      <w:marTop w:val="0"/>
      <w:marBottom w:val="0"/>
      <w:divBdr>
        <w:top w:val="none" w:sz="0" w:space="0" w:color="auto"/>
        <w:left w:val="none" w:sz="0" w:space="0" w:color="auto"/>
        <w:bottom w:val="none" w:sz="0" w:space="0" w:color="auto"/>
        <w:right w:val="none" w:sz="0" w:space="0" w:color="auto"/>
      </w:divBdr>
    </w:div>
    <w:div w:id="666907782">
      <w:bodyDiv w:val="1"/>
      <w:marLeft w:val="0"/>
      <w:marRight w:val="0"/>
      <w:marTop w:val="0"/>
      <w:marBottom w:val="0"/>
      <w:divBdr>
        <w:top w:val="none" w:sz="0" w:space="0" w:color="auto"/>
        <w:left w:val="none" w:sz="0" w:space="0" w:color="auto"/>
        <w:bottom w:val="none" w:sz="0" w:space="0" w:color="auto"/>
        <w:right w:val="none" w:sz="0" w:space="0" w:color="auto"/>
      </w:divBdr>
    </w:div>
    <w:div w:id="945500975">
      <w:bodyDiv w:val="1"/>
      <w:marLeft w:val="0"/>
      <w:marRight w:val="0"/>
      <w:marTop w:val="0"/>
      <w:marBottom w:val="0"/>
      <w:divBdr>
        <w:top w:val="none" w:sz="0" w:space="0" w:color="auto"/>
        <w:left w:val="none" w:sz="0" w:space="0" w:color="auto"/>
        <w:bottom w:val="none" w:sz="0" w:space="0" w:color="auto"/>
        <w:right w:val="none" w:sz="0" w:space="0" w:color="auto"/>
      </w:divBdr>
    </w:div>
    <w:div w:id="1006400851">
      <w:bodyDiv w:val="1"/>
      <w:marLeft w:val="0"/>
      <w:marRight w:val="0"/>
      <w:marTop w:val="0"/>
      <w:marBottom w:val="0"/>
      <w:divBdr>
        <w:top w:val="none" w:sz="0" w:space="0" w:color="auto"/>
        <w:left w:val="none" w:sz="0" w:space="0" w:color="auto"/>
        <w:bottom w:val="none" w:sz="0" w:space="0" w:color="auto"/>
        <w:right w:val="none" w:sz="0" w:space="0" w:color="auto"/>
      </w:divBdr>
    </w:div>
    <w:div w:id="1080441626">
      <w:bodyDiv w:val="1"/>
      <w:marLeft w:val="0"/>
      <w:marRight w:val="0"/>
      <w:marTop w:val="0"/>
      <w:marBottom w:val="0"/>
      <w:divBdr>
        <w:top w:val="none" w:sz="0" w:space="0" w:color="auto"/>
        <w:left w:val="none" w:sz="0" w:space="0" w:color="auto"/>
        <w:bottom w:val="none" w:sz="0" w:space="0" w:color="auto"/>
        <w:right w:val="none" w:sz="0" w:space="0" w:color="auto"/>
      </w:divBdr>
    </w:div>
    <w:div w:id="1191721719">
      <w:bodyDiv w:val="1"/>
      <w:marLeft w:val="0"/>
      <w:marRight w:val="0"/>
      <w:marTop w:val="0"/>
      <w:marBottom w:val="0"/>
      <w:divBdr>
        <w:top w:val="none" w:sz="0" w:space="0" w:color="auto"/>
        <w:left w:val="none" w:sz="0" w:space="0" w:color="auto"/>
        <w:bottom w:val="none" w:sz="0" w:space="0" w:color="auto"/>
        <w:right w:val="none" w:sz="0" w:space="0" w:color="auto"/>
      </w:divBdr>
    </w:div>
    <w:div w:id="1310136617">
      <w:bodyDiv w:val="1"/>
      <w:marLeft w:val="0"/>
      <w:marRight w:val="0"/>
      <w:marTop w:val="0"/>
      <w:marBottom w:val="0"/>
      <w:divBdr>
        <w:top w:val="none" w:sz="0" w:space="0" w:color="auto"/>
        <w:left w:val="none" w:sz="0" w:space="0" w:color="auto"/>
        <w:bottom w:val="none" w:sz="0" w:space="0" w:color="auto"/>
        <w:right w:val="none" w:sz="0" w:space="0" w:color="auto"/>
      </w:divBdr>
    </w:div>
    <w:div w:id="1500266535">
      <w:bodyDiv w:val="1"/>
      <w:marLeft w:val="0"/>
      <w:marRight w:val="0"/>
      <w:marTop w:val="0"/>
      <w:marBottom w:val="0"/>
      <w:divBdr>
        <w:top w:val="none" w:sz="0" w:space="0" w:color="auto"/>
        <w:left w:val="none" w:sz="0" w:space="0" w:color="auto"/>
        <w:bottom w:val="none" w:sz="0" w:space="0" w:color="auto"/>
        <w:right w:val="none" w:sz="0" w:space="0" w:color="auto"/>
      </w:divBdr>
    </w:div>
    <w:div w:id="1500387023">
      <w:bodyDiv w:val="1"/>
      <w:marLeft w:val="0"/>
      <w:marRight w:val="0"/>
      <w:marTop w:val="0"/>
      <w:marBottom w:val="0"/>
      <w:divBdr>
        <w:top w:val="none" w:sz="0" w:space="0" w:color="auto"/>
        <w:left w:val="none" w:sz="0" w:space="0" w:color="auto"/>
        <w:bottom w:val="none" w:sz="0" w:space="0" w:color="auto"/>
        <w:right w:val="none" w:sz="0" w:space="0" w:color="auto"/>
      </w:divBdr>
    </w:div>
    <w:div w:id="1528373920">
      <w:bodyDiv w:val="1"/>
      <w:marLeft w:val="0"/>
      <w:marRight w:val="0"/>
      <w:marTop w:val="0"/>
      <w:marBottom w:val="0"/>
      <w:divBdr>
        <w:top w:val="none" w:sz="0" w:space="0" w:color="auto"/>
        <w:left w:val="none" w:sz="0" w:space="0" w:color="auto"/>
        <w:bottom w:val="none" w:sz="0" w:space="0" w:color="auto"/>
        <w:right w:val="none" w:sz="0" w:space="0" w:color="auto"/>
      </w:divBdr>
    </w:div>
    <w:div w:id="1602255107">
      <w:bodyDiv w:val="1"/>
      <w:marLeft w:val="0"/>
      <w:marRight w:val="0"/>
      <w:marTop w:val="0"/>
      <w:marBottom w:val="0"/>
      <w:divBdr>
        <w:top w:val="none" w:sz="0" w:space="0" w:color="auto"/>
        <w:left w:val="none" w:sz="0" w:space="0" w:color="auto"/>
        <w:bottom w:val="none" w:sz="0" w:space="0" w:color="auto"/>
        <w:right w:val="none" w:sz="0" w:space="0" w:color="auto"/>
      </w:divBdr>
    </w:div>
    <w:div w:id="2082095031">
      <w:bodyDiv w:val="1"/>
      <w:marLeft w:val="0"/>
      <w:marRight w:val="0"/>
      <w:marTop w:val="0"/>
      <w:marBottom w:val="0"/>
      <w:divBdr>
        <w:top w:val="none" w:sz="0" w:space="0" w:color="auto"/>
        <w:left w:val="none" w:sz="0" w:space="0" w:color="auto"/>
        <w:bottom w:val="none" w:sz="0" w:space="0" w:color="auto"/>
        <w:right w:val="none" w:sz="0" w:space="0" w:color="auto"/>
      </w:divBdr>
    </w:div>
    <w:div w:id="21283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tension"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finicion.de/un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ircuit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finicion.de/potencia"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pasteles 3">
      <a:dk1>
        <a:sysClr val="windowText" lastClr="000000"/>
      </a:dk1>
      <a:lt1>
        <a:srgbClr val="FFE0F4"/>
      </a:lt1>
      <a:dk2>
        <a:srgbClr val="7030A0"/>
      </a:dk2>
      <a:lt2>
        <a:srgbClr val="FF99FF"/>
      </a:lt2>
      <a:accent1>
        <a:srgbClr val="C1EAFF"/>
      </a:accent1>
      <a:accent2>
        <a:srgbClr val="CC99FF"/>
      </a:accent2>
      <a:accent3>
        <a:srgbClr val="FF9999"/>
      </a:accent3>
      <a:accent4>
        <a:srgbClr val="C1EAFF"/>
      </a:accent4>
      <a:accent5>
        <a:srgbClr val="FFCC99"/>
      </a:accent5>
      <a:accent6>
        <a:srgbClr val="7030A0"/>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1</b:Tag>
    <b:SourceType>InternetSite</b:SourceType>
    <b:Guid>{A03B8A5B-142C-483A-8289-0921348D4652}</b:Guid>
    <b:Title>MONLEON</b:Title>
    <b:Year>2021</b:Year>
    <b:Month>febrero</b:Month>
    <b:Day>08</b:Day>
    <b:YearAccessed>2021</b:YearAccessed>
    <b:MonthAccessed>junio</b:MonthAccessed>
    <b:DayAccessed>13</b:DayAccessed>
    <b:URL>https://monleon.com/2021/02/08/que-es-un-amplificador-de-sonido/</b:URL>
    <b:RefOrder>4</b:RefOrder>
  </b:Source>
  <b:Source>
    <b:Tag>Are</b:Tag>
    <b:SourceType>DocumentFromInternetSite</b:SourceType>
    <b:Guid>{AB0EBA06-9C02-4558-B73F-CEA02BFF3D83}</b:Guid>
    <b:Author>
      <b:Author>
        <b:NameList>
          <b:Person>
            <b:Last>Tecnologia</b:Last>
            <b:First>Area</b:First>
          </b:Person>
        </b:NameList>
      </b:Author>
    </b:Author>
    <b:Title>Area Tecnologia </b:Title>
    <b:URL>http://www.areatecnologia.com/amplificadores-operacionales/amplificador-operacional-introduccion.htm</b:URL>
    <b:RefOrder>1</b:RefOrder>
  </b:Source>
  <b:Source>
    <b:Tag>Jor</b:Tag>
    <b:SourceType>DocumentFromInternetSite</b:SourceType>
    <b:Guid>{FFF74CC4-6F51-4A23-B9BA-B881F70820B3}</b:Guid>
    <b:Author>
      <b:Author>
        <b:NameList>
          <b:Person>
            <b:Last>Marquez</b:Last>
            <b:First>Jorge</b:First>
          </b:Person>
        </b:NameList>
      </b:Author>
    </b:Author>
    <b:Title>Universidad Autonoma de Mexico</b:Title>
    <b:URL>http://www.academicos.ccadet.unam.mx/jorge.marquez/cursos/Instrumentacion/AmplificadoresOperacionales.pdf</b:URL>
    <b:RefOrder>2</b:RefOrder>
  </b:Source>
  <b:Source>
    <b:Tag>Pra</b:Tag>
    <b:SourceType>DocumentFromInternetSite</b:SourceType>
    <b:Guid>{E0426E6C-024D-493E-908D-881BE079E7E0}</b:Guid>
    <b:Author>
      <b:Author>
        <b:NameList>
          <b:Person>
            <b:Last>Barranquet</b:Last>
            <b:First>Prada</b:First>
            <b:Middle>del</b:Middle>
          </b:Person>
        </b:NameList>
      </b:Author>
    </b:Author>
    <b:Title>Lecciones de electronica </b:Title>
    <b:URL>http://www.ifent.org/temas/amplificadores_operacionales.asp</b:URL>
    <b:RefOrder>3</b:RefOrder>
  </b:Source>
</b:Sources>
</file>

<file path=customXml/itemProps1.xml><?xml version="1.0" encoding="utf-8"?>
<ds:datastoreItem xmlns:ds="http://schemas.openxmlformats.org/officeDocument/2006/customXml" ds:itemID="{8A22F038-9E47-4BB5-B2CA-05AEC0D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23</cp:revision>
  <cp:lastPrinted>2021-06-21T20:54:00Z</cp:lastPrinted>
  <dcterms:created xsi:type="dcterms:W3CDTF">2021-06-11T23:20:00Z</dcterms:created>
  <dcterms:modified xsi:type="dcterms:W3CDTF">2021-06-21T21:35:00Z</dcterms:modified>
</cp:coreProperties>
</file>